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5CDB3" w14:textId="77777777" w:rsidR="008B1AC0" w:rsidRPr="00A96427" w:rsidRDefault="008B1AC0" w:rsidP="008B1AC0">
      <w:pPr>
        <w:pStyle w:val="wordsection1"/>
        <w:spacing w:before="0" w:beforeAutospacing="0" w:after="0" w:afterAutospacing="0"/>
        <w:jc w:val="center"/>
        <w:rPr>
          <w:rFonts w:asciiTheme="minorHAnsi" w:hAnsiTheme="minorHAnsi" w:cstheme="minorHAnsi"/>
          <w:sz w:val="22"/>
          <w:szCs w:val="22"/>
          <w:u w:val="single"/>
        </w:rPr>
      </w:pPr>
      <w:bookmarkStart w:id="0" w:name="_Hlk47537647"/>
      <w:bookmarkStart w:id="1" w:name="_Hlk46328771"/>
      <w:bookmarkStart w:id="2" w:name="_Hlk51140483"/>
      <w:r w:rsidRPr="00A96427">
        <w:rPr>
          <w:rStyle w:val="Strong"/>
          <w:rFonts w:asciiTheme="minorHAnsi" w:hAnsiTheme="minorHAnsi" w:cstheme="minorHAnsi"/>
          <w:sz w:val="22"/>
          <w:szCs w:val="22"/>
          <w:u w:val="single"/>
        </w:rPr>
        <w:t xml:space="preserve">SUNDAY, </w:t>
      </w:r>
      <w:r w:rsidRPr="00A96427">
        <w:rPr>
          <w:rFonts w:asciiTheme="minorHAnsi" w:hAnsiTheme="minorHAnsi" w:cstheme="minorHAnsi"/>
          <w:b/>
          <w:bCs/>
          <w:sz w:val="22"/>
          <w:szCs w:val="22"/>
          <w:u w:val="single"/>
        </w:rPr>
        <w:t>OCTOBER 25</w:t>
      </w:r>
    </w:p>
    <w:p w14:paraId="30711B3A" w14:textId="77777777" w:rsidR="008B1AC0" w:rsidRPr="00A96427" w:rsidRDefault="008B1AC0" w:rsidP="008B1AC0">
      <w:pPr>
        <w:spacing w:after="0" w:line="240" w:lineRule="auto"/>
        <w:jc w:val="both"/>
        <w:rPr>
          <w:rFonts w:eastAsia="Calibri" w:cstheme="minorHAnsi"/>
          <w:bCs/>
        </w:rPr>
      </w:pPr>
    </w:p>
    <w:p w14:paraId="7E2E59AE" w14:textId="77777777" w:rsidR="008B1AC0" w:rsidRPr="00A96427" w:rsidRDefault="008B1AC0" w:rsidP="008B1AC0">
      <w:pPr>
        <w:spacing w:after="0" w:line="240" w:lineRule="auto"/>
        <w:jc w:val="both"/>
        <w:rPr>
          <w:rFonts w:eastAsia="Calibri" w:cstheme="minorHAnsi"/>
          <w:bCs/>
        </w:rPr>
      </w:pPr>
      <w:r w:rsidRPr="00A96427">
        <w:rPr>
          <w:rFonts w:eastAsia="Calibri" w:cstheme="minorHAnsi"/>
          <w:bCs/>
        </w:rPr>
        <w:t>[</w:t>
      </w:r>
      <w:r w:rsidRPr="00A96427">
        <w:rPr>
          <w:rFonts w:eastAsia="Calibri" w:cstheme="minorHAnsi"/>
          <w:b/>
          <w:bCs/>
        </w:rPr>
        <w:t>EDITOR’S NOTE 1</w:t>
      </w:r>
      <w:r w:rsidRPr="00A96427">
        <w:rPr>
          <w:rFonts w:eastAsia="Calibri" w:cstheme="minorHAnsi"/>
          <w:bCs/>
        </w:rPr>
        <w:t>: Due to Major League Baseball’s WORLD SERIES–GAME 5, local programming will air in primetime on the West Coast.]</w:t>
      </w:r>
    </w:p>
    <w:p w14:paraId="533371B4" w14:textId="77777777" w:rsidR="008B1AC0" w:rsidRPr="00A96427" w:rsidRDefault="008B1AC0" w:rsidP="008B1AC0">
      <w:pPr>
        <w:pStyle w:val="wordsection1"/>
        <w:spacing w:before="0" w:beforeAutospacing="0" w:after="0" w:afterAutospacing="0"/>
        <w:jc w:val="both"/>
        <w:rPr>
          <w:rFonts w:asciiTheme="minorHAnsi" w:hAnsiTheme="minorHAnsi" w:cstheme="minorHAnsi"/>
          <w:sz w:val="22"/>
          <w:szCs w:val="22"/>
        </w:rPr>
      </w:pPr>
      <w:r w:rsidRPr="00A96427">
        <w:rPr>
          <w:rFonts w:asciiTheme="minorHAnsi" w:hAnsiTheme="minorHAnsi" w:cstheme="minorHAnsi"/>
          <w:sz w:val="22"/>
          <w:szCs w:val="22"/>
        </w:rPr>
        <w:t>[</w:t>
      </w:r>
      <w:r w:rsidRPr="00A96427">
        <w:rPr>
          <w:rFonts w:asciiTheme="minorHAnsi" w:hAnsiTheme="minorHAnsi" w:cstheme="minorHAnsi"/>
          <w:b/>
          <w:bCs/>
          <w:sz w:val="22"/>
          <w:szCs w:val="22"/>
        </w:rPr>
        <w:t>EDITOR’S NOTE 2</w:t>
      </w:r>
      <w:r w:rsidRPr="00A96427">
        <w:rPr>
          <w:rFonts w:asciiTheme="minorHAnsi" w:hAnsiTheme="minorHAnsi" w:cstheme="minorHAnsi"/>
          <w:sz w:val="22"/>
          <w:szCs w:val="22"/>
        </w:rPr>
        <w:t>: THE SIMPSONS, BLESS THE HARTS, BOB’S BURGERS and FAMILY GUY are preempted tonight.]</w:t>
      </w:r>
    </w:p>
    <w:p w14:paraId="2E5C58DB" w14:textId="77777777" w:rsidR="008B1AC0" w:rsidRPr="00A96427" w:rsidRDefault="008B1AC0" w:rsidP="008B1AC0">
      <w:pPr>
        <w:pStyle w:val="wordsection1"/>
        <w:spacing w:before="0" w:beforeAutospacing="0" w:after="0" w:afterAutospacing="0"/>
        <w:jc w:val="both"/>
        <w:rPr>
          <w:rFonts w:asciiTheme="minorHAnsi" w:hAnsiTheme="minorHAnsi" w:cstheme="minorHAnsi"/>
          <w:sz w:val="22"/>
          <w:szCs w:val="22"/>
        </w:rPr>
      </w:pPr>
    </w:p>
    <w:p w14:paraId="27C994F0"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rPr>
      </w:pPr>
      <w:r w:rsidRPr="00A96427">
        <w:rPr>
          <w:rFonts w:asciiTheme="minorHAnsi" w:hAnsiTheme="minorHAnsi" w:cstheme="minorHAnsi"/>
          <w:bCs/>
          <w:sz w:val="22"/>
          <w:szCs w:val="22"/>
        </w:rPr>
        <w:t>**FOX SPORTS**</w:t>
      </w:r>
      <w:r w:rsidRPr="00A96427">
        <w:rPr>
          <w:rFonts w:asciiTheme="minorHAnsi" w:hAnsiTheme="minorHAnsi" w:cstheme="minorHAnsi"/>
          <w:b/>
          <w:bCs/>
          <w:sz w:val="22"/>
          <w:szCs w:val="22"/>
        </w:rPr>
        <w:t>—"MAJOR LEAGUE BASEBALL—WORLD SERIES GAME 5”</w:t>
      </w:r>
      <w:proofErr w:type="gramStart"/>
      <w:r w:rsidRPr="00A96427">
        <w:rPr>
          <w:rFonts w:asciiTheme="minorHAnsi" w:hAnsiTheme="minorHAnsi" w:cstheme="minorHAnsi"/>
          <w:b/>
          <w:bCs/>
          <w:sz w:val="22"/>
          <w:szCs w:val="22"/>
        </w:rPr>
        <w:t>—(</w:t>
      </w:r>
      <w:proofErr w:type="gramEnd"/>
      <w:r w:rsidRPr="00A96427">
        <w:rPr>
          <w:rFonts w:asciiTheme="minorHAnsi" w:hAnsiTheme="minorHAnsi" w:cstheme="minorHAnsi"/>
          <w:b/>
          <w:bCs/>
          <w:sz w:val="22"/>
          <w:szCs w:val="22"/>
        </w:rPr>
        <w:t>7:00 PM-CC ET live/4:00 PM-CC PT live) CC-HDTV 720p-Dolby Digital 5.1</w:t>
      </w:r>
    </w:p>
    <w:p w14:paraId="7B63962F"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rPr>
      </w:pPr>
      <w:r w:rsidRPr="00A96427">
        <w:rPr>
          <w:rFonts w:asciiTheme="minorHAnsi" w:hAnsiTheme="minorHAnsi" w:cstheme="minorHAnsi"/>
          <w:b/>
          <w:bCs/>
          <w:sz w:val="22"/>
          <w:szCs w:val="22"/>
        </w:rPr>
        <w:t> </w:t>
      </w:r>
    </w:p>
    <w:p w14:paraId="36858D36" w14:textId="77777777" w:rsidR="008B1AC0" w:rsidRPr="00A96427" w:rsidRDefault="008B1AC0" w:rsidP="008B1AC0">
      <w:pPr>
        <w:pStyle w:val="wordsection1"/>
        <w:spacing w:before="0" w:beforeAutospacing="0" w:after="0" w:afterAutospacing="0"/>
        <w:jc w:val="center"/>
        <w:rPr>
          <w:rFonts w:asciiTheme="minorHAnsi" w:hAnsiTheme="minorHAnsi" w:cstheme="minorHAnsi"/>
          <w:sz w:val="22"/>
          <w:szCs w:val="22"/>
        </w:rPr>
      </w:pPr>
      <w:r w:rsidRPr="00A96427">
        <w:rPr>
          <w:rFonts w:asciiTheme="minorHAnsi" w:hAnsiTheme="minorHAnsi" w:cstheme="minorHAnsi"/>
          <w:b/>
          <w:bCs/>
          <w:sz w:val="22"/>
          <w:szCs w:val="22"/>
        </w:rPr>
        <w:t>FOX SPORTS PRESENTS</w:t>
      </w:r>
    </w:p>
    <w:p w14:paraId="3C8723B7" w14:textId="77777777" w:rsidR="008B1AC0" w:rsidRPr="00A96427" w:rsidRDefault="008B1AC0" w:rsidP="008B1AC0">
      <w:pPr>
        <w:pStyle w:val="wordsection1"/>
        <w:spacing w:before="0" w:beforeAutospacing="0" w:after="0" w:afterAutospacing="0"/>
        <w:jc w:val="center"/>
        <w:rPr>
          <w:rFonts w:asciiTheme="minorHAnsi" w:hAnsiTheme="minorHAnsi" w:cstheme="minorHAnsi"/>
          <w:b/>
          <w:bCs/>
          <w:sz w:val="22"/>
          <w:szCs w:val="22"/>
        </w:rPr>
      </w:pPr>
      <w:r w:rsidRPr="00A96427">
        <w:rPr>
          <w:rFonts w:asciiTheme="minorHAnsi" w:hAnsiTheme="minorHAnsi" w:cstheme="minorHAnsi"/>
          <w:b/>
          <w:bCs/>
          <w:sz w:val="22"/>
          <w:szCs w:val="22"/>
        </w:rPr>
        <w:t>"MAJOR LEAGUE BASEBALL—WORLD SERIES GAME 5”</w:t>
      </w:r>
    </w:p>
    <w:p w14:paraId="2771E7D1" w14:textId="180733F6" w:rsidR="008B1AC0" w:rsidRPr="00A96427" w:rsidRDefault="008B1AC0" w:rsidP="008B1AC0">
      <w:pPr>
        <w:pStyle w:val="wordsection1"/>
        <w:spacing w:before="0" w:beforeAutospacing="0" w:after="0" w:afterAutospacing="0"/>
        <w:jc w:val="center"/>
        <w:rPr>
          <w:rFonts w:asciiTheme="minorHAnsi" w:hAnsiTheme="minorHAnsi" w:cstheme="minorHAnsi"/>
          <w:b/>
          <w:bCs/>
          <w:sz w:val="22"/>
          <w:szCs w:val="22"/>
        </w:rPr>
      </w:pPr>
      <w:r w:rsidRPr="00A96427">
        <w:rPr>
          <w:rFonts w:asciiTheme="minorHAnsi" w:hAnsiTheme="minorHAnsi" w:cstheme="minorHAnsi"/>
          <w:b/>
          <w:bCs/>
          <w:sz w:val="22"/>
          <w:szCs w:val="22"/>
        </w:rPr>
        <w:t>SUNDAY, OCTOBER 25, ON FOX</w:t>
      </w:r>
    </w:p>
    <w:p w14:paraId="676133CA" w14:textId="170CBAE8" w:rsidR="00A96427" w:rsidRPr="00A96427" w:rsidRDefault="00A96427" w:rsidP="008B1AC0">
      <w:pPr>
        <w:pStyle w:val="wordsection1"/>
        <w:spacing w:before="0" w:beforeAutospacing="0" w:after="0" w:afterAutospacing="0"/>
        <w:jc w:val="center"/>
        <w:rPr>
          <w:rFonts w:asciiTheme="minorHAnsi" w:hAnsiTheme="minorHAnsi" w:cstheme="minorHAnsi"/>
          <w:sz w:val="22"/>
          <w:szCs w:val="22"/>
        </w:rPr>
      </w:pPr>
    </w:p>
    <w:p w14:paraId="5E6B06AF" w14:textId="3B9EF3EB" w:rsidR="00A96427" w:rsidRPr="00A96427" w:rsidRDefault="00A96427" w:rsidP="00A96427">
      <w:pPr>
        <w:pStyle w:val="wordsection1"/>
        <w:spacing w:before="0" w:beforeAutospacing="0" w:after="0" w:afterAutospacing="0"/>
        <w:jc w:val="center"/>
        <w:rPr>
          <w:rFonts w:ascii="Calibri" w:hAnsi="Calibri" w:cs="Calibri"/>
          <w:sz w:val="22"/>
          <w:szCs w:val="22"/>
        </w:rPr>
      </w:pPr>
      <w:r w:rsidRPr="00A96427">
        <w:rPr>
          <w:rFonts w:ascii="Calibri" w:hAnsi="Calibri" w:cs="Calibri"/>
          <w:b/>
          <w:bCs/>
          <w:sz w:val="22"/>
          <w:szCs w:val="22"/>
        </w:rPr>
        <w:t>Tampa Bay Rays vs. Los Angeles Dodgers</w:t>
      </w:r>
    </w:p>
    <w:p w14:paraId="57D70994"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rPr>
      </w:pPr>
      <w:r w:rsidRPr="00A96427">
        <w:rPr>
          <w:rFonts w:asciiTheme="minorHAnsi" w:hAnsiTheme="minorHAnsi" w:cstheme="minorHAnsi"/>
          <w:sz w:val="22"/>
          <w:szCs w:val="22"/>
        </w:rPr>
        <w:t> </w:t>
      </w:r>
    </w:p>
    <w:p w14:paraId="6F9745A2" w14:textId="77777777" w:rsidR="008B1AC0" w:rsidRPr="00A96427" w:rsidRDefault="008B1AC0" w:rsidP="008B1AC0">
      <w:pPr>
        <w:pStyle w:val="wordsection1"/>
        <w:spacing w:before="0" w:beforeAutospacing="0" w:after="0" w:afterAutospacing="0"/>
        <w:jc w:val="both"/>
        <w:rPr>
          <w:rFonts w:asciiTheme="minorHAnsi" w:hAnsiTheme="minorHAnsi" w:cstheme="minorHAnsi"/>
          <w:sz w:val="22"/>
          <w:szCs w:val="22"/>
        </w:rPr>
      </w:pPr>
      <w:r w:rsidRPr="00A96427">
        <w:rPr>
          <w:rFonts w:asciiTheme="minorHAnsi" w:hAnsiTheme="minorHAnsi" w:cstheme="minorHAnsi"/>
          <w:sz w:val="22"/>
          <w:szCs w:val="22"/>
        </w:rPr>
        <w:t xml:space="preserve">Coverage of FOX Sports’ exclusive presentation of Major League Baseball’s WORLD SERIES–Game 5 begins </w:t>
      </w:r>
      <w:proofErr w:type="gramStart"/>
      <w:r w:rsidRPr="00A96427">
        <w:rPr>
          <w:rFonts w:asciiTheme="minorHAnsi" w:hAnsiTheme="minorHAnsi" w:cstheme="minorHAnsi"/>
          <w:sz w:val="22"/>
          <w:szCs w:val="22"/>
        </w:rPr>
        <w:t>live</w:t>
      </w:r>
      <w:proofErr w:type="gramEnd"/>
      <w:r w:rsidRPr="00A96427">
        <w:rPr>
          <w:rFonts w:asciiTheme="minorHAnsi" w:hAnsiTheme="minorHAnsi" w:cstheme="minorHAnsi"/>
          <w:sz w:val="22"/>
          <w:szCs w:val="22"/>
        </w:rPr>
        <w:t xml:space="preserve"> from Globe Life Field in Arlington, TX, </w:t>
      </w:r>
      <w:r w:rsidRPr="00A96427">
        <w:rPr>
          <w:rFonts w:asciiTheme="minorHAnsi" w:hAnsiTheme="minorHAnsi" w:cstheme="minorHAnsi"/>
          <w:sz w:val="22"/>
          <w:szCs w:val="22"/>
          <w:u w:val="single"/>
        </w:rPr>
        <w:t>Sunday, Oct. 25</w:t>
      </w:r>
      <w:r w:rsidRPr="00A96427">
        <w:rPr>
          <w:rFonts w:asciiTheme="minorHAnsi" w:hAnsiTheme="minorHAnsi" w:cstheme="minorHAnsi"/>
          <w:sz w:val="22"/>
          <w:szCs w:val="22"/>
        </w:rPr>
        <w:t> (7:00 PM-CC ET/4:00 PM-CC PT) on FOX. (FSP-2125) (n/a)</w:t>
      </w:r>
    </w:p>
    <w:p w14:paraId="19575403" w14:textId="77777777" w:rsidR="008B1AC0" w:rsidRPr="00A96427" w:rsidRDefault="008B1AC0" w:rsidP="008B1AC0">
      <w:pPr>
        <w:pStyle w:val="wordsection1"/>
        <w:spacing w:before="0" w:beforeAutospacing="0" w:after="0" w:afterAutospacing="0"/>
        <w:jc w:val="both"/>
        <w:rPr>
          <w:rFonts w:asciiTheme="minorHAnsi" w:hAnsiTheme="minorHAnsi" w:cstheme="minorHAnsi"/>
          <w:sz w:val="22"/>
          <w:szCs w:val="22"/>
        </w:rPr>
      </w:pPr>
      <w:r w:rsidRPr="00A96427">
        <w:rPr>
          <w:rFonts w:asciiTheme="minorHAnsi" w:hAnsiTheme="minorHAnsi" w:cstheme="minorHAnsi"/>
          <w:color w:val="FF0000"/>
          <w:sz w:val="22"/>
          <w:szCs w:val="22"/>
        </w:rPr>
        <w:t> </w:t>
      </w:r>
    </w:p>
    <w:p w14:paraId="463EA9D1" w14:textId="77777777" w:rsidR="008B1AC0" w:rsidRPr="00A96427" w:rsidRDefault="008B1AC0" w:rsidP="008B1AC0">
      <w:pPr>
        <w:pStyle w:val="wordsection1"/>
        <w:spacing w:before="0" w:beforeAutospacing="0" w:after="0" w:afterAutospacing="0"/>
        <w:jc w:val="both"/>
        <w:rPr>
          <w:rFonts w:asciiTheme="minorHAnsi" w:hAnsiTheme="minorHAnsi" w:cstheme="minorHAnsi"/>
          <w:sz w:val="22"/>
          <w:szCs w:val="22"/>
        </w:rPr>
      </w:pPr>
      <w:r w:rsidRPr="00A96427">
        <w:rPr>
          <w:rFonts w:asciiTheme="minorHAnsi" w:hAnsiTheme="minorHAnsi" w:cstheme="minorHAnsi"/>
          <w:sz w:val="22"/>
          <w:szCs w:val="22"/>
        </w:rPr>
        <w:t xml:space="preserve">For more information on MLB ON FOX, please visit </w:t>
      </w:r>
      <w:hyperlink r:id="rId9" w:history="1">
        <w:r w:rsidRPr="00A96427">
          <w:rPr>
            <w:rStyle w:val="Hyperlink"/>
            <w:rFonts w:asciiTheme="minorHAnsi" w:hAnsiTheme="minorHAnsi" w:cstheme="minorHAnsi"/>
            <w:sz w:val="22"/>
            <w:szCs w:val="22"/>
          </w:rPr>
          <w:t>FOX Sports Press Pass</w:t>
        </w:r>
      </w:hyperlink>
      <w:r w:rsidRPr="00A96427">
        <w:rPr>
          <w:rFonts w:asciiTheme="minorHAnsi" w:hAnsiTheme="minorHAnsi" w:cstheme="minorHAnsi"/>
          <w:sz w:val="22"/>
          <w:szCs w:val="22"/>
        </w:rPr>
        <w:t>.</w:t>
      </w:r>
    </w:p>
    <w:p w14:paraId="6D058FA3"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rPr>
      </w:pPr>
      <w:r w:rsidRPr="00A96427">
        <w:rPr>
          <w:rFonts w:asciiTheme="minorHAnsi" w:hAnsiTheme="minorHAnsi" w:cstheme="minorHAnsi"/>
          <w:color w:val="000000"/>
          <w:sz w:val="22"/>
          <w:szCs w:val="22"/>
        </w:rPr>
        <w:t> </w:t>
      </w:r>
    </w:p>
    <w:p w14:paraId="096462D2"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rPr>
      </w:pPr>
      <w:r w:rsidRPr="00A96427">
        <w:rPr>
          <w:rFonts w:asciiTheme="minorHAnsi" w:hAnsiTheme="minorHAnsi" w:cstheme="minorHAnsi"/>
          <w:color w:val="000000"/>
          <w:sz w:val="22"/>
          <w:szCs w:val="22"/>
        </w:rPr>
        <w:t xml:space="preserve">Contact: Jenn Inglesino | </w:t>
      </w:r>
      <w:hyperlink r:id="rId10" w:history="1">
        <w:r w:rsidRPr="00A96427">
          <w:rPr>
            <w:rStyle w:val="Hyperlink"/>
            <w:rFonts w:asciiTheme="minorHAnsi" w:hAnsiTheme="minorHAnsi" w:cstheme="minorHAnsi"/>
            <w:sz w:val="22"/>
            <w:szCs w:val="22"/>
          </w:rPr>
          <w:t>Jennifer.Inglesino@fox.com</w:t>
        </w:r>
      </w:hyperlink>
      <w:r w:rsidRPr="00A96427">
        <w:rPr>
          <w:rFonts w:asciiTheme="minorHAnsi" w:hAnsiTheme="minorHAnsi" w:cstheme="minorHAnsi"/>
          <w:color w:val="000000"/>
          <w:sz w:val="22"/>
          <w:szCs w:val="22"/>
        </w:rPr>
        <w:t xml:space="preserve"> </w:t>
      </w:r>
    </w:p>
    <w:p w14:paraId="6B2FB67A" w14:textId="77777777" w:rsidR="008B1AC0" w:rsidRPr="00A96427" w:rsidRDefault="008B1AC0" w:rsidP="008B1AC0">
      <w:pPr>
        <w:pStyle w:val="wordsection1"/>
        <w:spacing w:before="0" w:beforeAutospacing="0" w:after="0" w:afterAutospacing="0"/>
        <w:jc w:val="both"/>
        <w:rPr>
          <w:rFonts w:asciiTheme="minorHAnsi" w:hAnsiTheme="minorHAnsi" w:cstheme="minorHAnsi"/>
          <w:sz w:val="22"/>
          <w:szCs w:val="22"/>
        </w:rPr>
      </w:pPr>
    </w:p>
    <w:p w14:paraId="4E19E359" w14:textId="77777777" w:rsidR="008B1AC0" w:rsidRPr="00A96427" w:rsidRDefault="008B1AC0" w:rsidP="008B1AC0">
      <w:pPr>
        <w:spacing w:after="0" w:line="240" w:lineRule="auto"/>
        <w:jc w:val="center"/>
        <w:rPr>
          <w:rFonts w:cstheme="minorHAnsi"/>
        </w:rPr>
      </w:pPr>
    </w:p>
    <w:p w14:paraId="5233AEF6" w14:textId="77777777" w:rsidR="008B1AC0" w:rsidRPr="00A96427" w:rsidRDefault="008B1AC0" w:rsidP="008B1AC0">
      <w:pPr>
        <w:spacing w:after="0" w:line="240" w:lineRule="auto"/>
        <w:jc w:val="center"/>
        <w:rPr>
          <w:rFonts w:cstheme="minorHAnsi"/>
          <w:b/>
          <w:bCs/>
          <w:u w:val="single"/>
        </w:rPr>
      </w:pPr>
    </w:p>
    <w:p w14:paraId="23CC0735" w14:textId="77777777" w:rsidR="008B1AC0" w:rsidRPr="00A96427" w:rsidRDefault="008B1AC0" w:rsidP="008B1AC0">
      <w:pPr>
        <w:spacing w:after="0" w:line="240" w:lineRule="auto"/>
        <w:jc w:val="center"/>
        <w:rPr>
          <w:rFonts w:cstheme="minorHAnsi"/>
          <w:b/>
          <w:bCs/>
          <w:u w:val="single"/>
        </w:rPr>
      </w:pPr>
      <w:r w:rsidRPr="00A96427">
        <w:rPr>
          <w:rFonts w:cstheme="minorHAnsi"/>
          <w:b/>
          <w:bCs/>
          <w:u w:val="single"/>
        </w:rPr>
        <w:t>MONDAY, OCTOBER 26</w:t>
      </w:r>
    </w:p>
    <w:p w14:paraId="653D4F0C" w14:textId="77777777" w:rsidR="008B1AC0" w:rsidRPr="00A96427" w:rsidRDefault="008B1AC0" w:rsidP="008B1AC0">
      <w:pPr>
        <w:spacing w:after="0" w:line="240" w:lineRule="auto"/>
        <w:jc w:val="both"/>
        <w:rPr>
          <w:rFonts w:cstheme="minorHAnsi"/>
        </w:rPr>
      </w:pPr>
      <w:bookmarkStart w:id="3" w:name="_Hlk1495325"/>
      <w:bookmarkStart w:id="4" w:name="_Hlk26198342"/>
    </w:p>
    <w:p w14:paraId="7C0E748B" w14:textId="55717454" w:rsidR="008B1AC0" w:rsidRPr="00A96427" w:rsidRDefault="008B1AC0" w:rsidP="008B1AC0">
      <w:pPr>
        <w:pStyle w:val="wordsection1"/>
        <w:spacing w:before="0" w:beforeAutospacing="0" w:after="0" w:afterAutospacing="0"/>
        <w:jc w:val="both"/>
        <w:rPr>
          <w:rFonts w:asciiTheme="minorHAnsi" w:hAnsiTheme="minorHAnsi" w:cstheme="minorHAnsi"/>
          <w:b/>
          <w:bCs/>
          <w:sz w:val="22"/>
          <w:szCs w:val="22"/>
        </w:rPr>
      </w:pPr>
      <w:bookmarkStart w:id="5" w:name="_Hlk51692783"/>
      <w:bookmarkEnd w:id="3"/>
      <w:bookmarkEnd w:id="4"/>
      <w:r w:rsidRPr="00A96427">
        <w:rPr>
          <w:rFonts w:asciiTheme="minorHAnsi" w:eastAsia="Calibri" w:hAnsiTheme="minorHAnsi" w:cstheme="minorHAnsi"/>
          <w:bCs/>
          <w:sz w:val="22"/>
          <w:szCs w:val="22"/>
        </w:rPr>
        <w:t>[</w:t>
      </w:r>
      <w:r w:rsidRPr="00A96427">
        <w:rPr>
          <w:rFonts w:asciiTheme="minorHAnsi" w:eastAsia="Calibri" w:hAnsiTheme="minorHAnsi" w:cstheme="minorHAnsi"/>
          <w:b/>
          <w:bCs/>
          <w:sz w:val="22"/>
          <w:szCs w:val="22"/>
        </w:rPr>
        <w:t xml:space="preserve">EDITOR’S NOTE: </w:t>
      </w:r>
      <w:r w:rsidRPr="00A96427">
        <w:rPr>
          <w:rFonts w:asciiTheme="minorHAnsi" w:hAnsiTheme="minorHAnsi" w:cstheme="minorHAnsi"/>
          <w:sz w:val="22"/>
          <w:szCs w:val="22"/>
        </w:rPr>
        <w:t xml:space="preserve">Audio descriptions (AD) for tonight’s episodes of </w:t>
      </w:r>
      <w:r w:rsidRPr="00A96427">
        <w:rPr>
          <w:rFonts w:asciiTheme="minorHAnsi" w:eastAsia="Calibri" w:hAnsiTheme="minorHAnsi" w:cstheme="minorHAnsi"/>
          <w:bCs/>
          <w:sz w:val="22"/>
          <w:szCs w:val="22"/>
        </w:rPr>
        <w:t>L.</w:t>
      </w:r>
      <w:r w:rsidRPr="00A96427">
        <w:rPr>
          <w:rFonts w:asciiTheme="minorHAnsi" w:hAnsiTheme="minorHAnsi" w:cstheme="minorHAnsi"/>
          <w:bCs/>
          <w:sz w:val="22"/>
          <w:szCs w:val="22"/>
        </w:rPr>
        <w:t xml:space="preserve">A.’S FINEST and FILTHY RICH </w:t>
      </w:r>
      <w:bookmarkEnd w:id="5"/>
      <w:r w:rsidRPr="00A96427">
        <w:rPr>
          <w:rFonts w:asciiTheme="minorHAnsi" w:hAnsiTheme="minorHAnsi" w:cstheme="minorHAnsi"/>
          <w:sz w:val="22"/>
          <w:szCs w:val="22"/>
        </w:rPr>
        <w:t>are available on the SAP Audio Channel.]</w:t>
      </w:r>
      <w:r w:rsidRPr="00A96427">
        <w:rPr>
          <w:rFonts w:asciiTheme="minorHAnsi" w:hAnsiTheme="minorHAnsi" w:cstheme="minorHAnsi"/>
          <w:b/>
          <w:bCs/>
          <w:sz w:val="22"/>
          <w:szCs w:val="22"/>
        </w:rPr>
        <w:t xml:space="preserve"> </w:t>
      </w:r>
    </w:p>
    <w:p w14:paraId="5199FBFF" w14:textId="77777777" w:rsidR="008B1AC0" w:rsidRPr="00A96427" w:rsidRDefault="008B1AC0" w:rsidP="008B1AC0">
      <w:pPr>
        <w:spacing w:after="0" w:line="240" w:lineRule="auto"/>
        <w:jc w:val="both"/>
        <w:rPr>
          <w:rFonts w:eastAsia="Calibri" w:cstheme="minorHAnsi"/>
          <w:bCs/>
        </w:rPr>
      </w:pPr>
    </w:p>
    <w:p w14:paraId="1B653716" w14:textId="77777777" w:rsidR="008B1AC0" w:rsidRPr="00A96427" w:rsidRDefault="008B1AC0" w:rsidP="008B1AC0">
      <w:pPr>
        <w:pStyle w:val="wordsection1"/>
        <w:shd w:val="clear" w:color="auto" w:fill="FFFFFF"/>
        <w:spacing w:before="0" w:beforeAutospacing="0" w:after="0" w:afterAutospacing="0"/>
        <w:rPr>
          <w:rFonts w:asciiTheme="minorHAnsi" w:hAnsiTheme="minorHAnsi" w:cstheme="minorHAnsi"/>
          <w:b/>
          <w:bCs/>
          <w:color w:val="000000"/>
          <w:sz w:val="22"/>
          <w:szCs w:val="22"/>
        </w:rPr>
      </w:pPr>
      <w:bookmarkStart w:id="6" w:name="_Hlk50634107"/>
      <w:r w:rsidRPr="00A96427">
        <w:rPr>
          <w:rFonts w:asciiTheme="minorHAnsi" w:hAnsiTheme="minorHAnsi" w:cstheme="minorHAnsi"/>
          <w:b/>
          <w:bCs/>
          <w:color w:val="000000"/>
          <w:sz w:val="22"/>
          <w:szCs w:val="22"/>
        </w:rPr>
        <w:t>--“L.A.’S FINEST”</w:t>
      </w:r>
      <w:proofErr w:type="gramStart"/>
      <w:r w:rsidRPr="00A96427">
        <w:rPr>
          <w:rFonts w:asciiTheme="minorHAnsi" w:hAnsiTheme="minorHAnsi" w:cstheme="minorHAnsi"/>
          <w:b/>
          <w:bCs/>
          <w:color w:val="000000"/>
          <w:sz w:val="22"/>
          <w:szCs w:val="22"/>
        </w:rPr>
        <w:t>—(</w:t>
      </w:r>
      <w:proofErr w:type="gramEnd"/>
      <w:r w:rsidRPr="00A96427">
        <w:rPr>
          <w:rFonts w:asciiTheme="minorHAnsi" w:hAnsiTheme="minorHAnsi" w:cstheme="minorHAnsi"/>
          <w:b/>
          <w:bCs/>
          <w:color w:val="000000"/>
          <w:sz w:val="22"/>
          <w:szCs w:val="22"/>
        </w:rPr>
        <w:t>8:00-9:00 PM ET/PT) CC-AD-HDTV 720p-Dolby Digital 5.1</w:t>
      </w:r>
    </w:p>
    <w:p w14:paraId="14FF0B7B" w14:textId="77777777" w:rsidR="008B1AC0" w:rsidRPr="00A96427" w:rsidRDefault="008B1AC0" w:rsidP="008B1AC0">
      <w:pPr>
        <w:pStyle w:val="wordsection1"/>
        <w:shd w:val="clear" w:color="auto" w:fill="FFFFFF"/>
        <w:spacing w:before="0" w:beforeAutospacing="0" w:after="0" w:afterAutospacing="0"/>
        <w:rPr>
          <w:rFonts w:asciiTheme="minorHAnsi" w:hAnsiTheme="minorHAnsi" w:cstheme="minorHAnsi"/>
          <w:sz w:val="22"/>
          <w:szCs w:val="22"/>
        </w:rPr>
      </w:pPr>
    </w:p>
    <w:p w14:paraId="176821E9"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rPr>
      </w:pPr>
      <w:r w:rsidRPr="00A96427">
        <w:rPr>
          <w:rFonts w:asciiTheme="minorHAnsi" w:hAnsiTheme="minorHAnsi" w:cstheme="minorHAnsi"/>
          <w:sz w:val="22"/>
          <w:szCs w:val="22"/>
        </w:rPr>
        <w:t>PA: Viewer Discretion is advised.</w:t>
      </w:r>
    </w:p>
    <w:p w14:paraId="10E9B247" w14:textId="77777777" w:rsidR="008B1AC0" w:rsidRPr="00A96427" w:rsidRDefault="008B1AC0" w:rsidP="008B1AC0">
      <w:pPr>
        <w:pStyle w:val="wordsection1"/>
        <w:shd w:val="clear" w:color="auto" w:fill="FFFFFF"/>
        <w:spacing w:before="0" w:beforeAutospacing="0" w:after="0" w:afterAutospacing="0"/>
        <w:jc w:val="center"/>
        <w:rPr>
          <w:rFonts w:asciiTheme="minorHAnsi" w:hAnsiTheme="minorHAnsi" w:cstheme="minorHAnsi"/>
          <w:sz w:val="22"/>
          <w:szCs w:val="22"/>
        </w:rPr>
      </w:pPr>
      <w:r w:rsidRPr="00A96427">
        <w:rPr>
          <w:rFonts w:asciiTheme="minorHAnsi" w:hAnsiTheme="minorHAnsi" w:cstheme="minorHAnsi"/>
          <w:b/>
          <w:bCs/>
          <w:sz w:val="22"/>
          <w:szCs w:val="22"/>
        </w:rPr>
        <w:t> </w:t>
      </w:r>
    </w:p>
    <w:p w14:paraId="7068FDF8" w14:textId="77777777" w:rsidR="008B1AC0" w:rsidRPr="00A96427" w:rsidRDefault="008B1AC0" w:rsidP="008B1AC0">
      <w:pPr>
        <w:pStyle w:val="wordsection1"/>
        <w:shd w:val="clear" w:color="auto" w:fill="FFFFFF"/>
        <w:spacing w:before="0" w:beforeAutospacing="0" w:after="0" w:afterAutospacing="0"/>
        <w:jc w:val="center"/>
        <w:rPr>
          <w:rFonts w:asciiTheme="minorHAnsi" w:hAnsiTheme="minorHAnsi" w:cstheme="minorHAnsi"/>
          <w:b/>
          <w:bCs/>
          <w:color w:val="000000"/>
          <w:sz w:val="22"/>
          <w:szCs w:val="22"/>
        </w:rPr>
      </w:pPr>
      <w:r w:rsidRPr="00A96427">
        <w:rPr>
          <w:rFonts w:asciiTheme="minorHAnsi" w:hAnsiTheme="minorHAnsi" w:cstheme="minorHAnsi"/>
          <w:b/>
          <w:bCs/>
          <w:color w:val="000000"/>
          <w:sz w:val="22"/>
          <w:szCs w:val="22"/>
        </w:rPr>
        <w:t>THE PAST COMES BACK TO HAUNT SYD</w:t>
      </w:r>
    </w:p>
    <w:p w14:paraId="06E40B6F" w14:textId="77777777" w:rsidR="008B1AC0" w:rsidRPr="00A96427" w:rsidRDefault="008B1AC0" w:rsidP="008B1AC0">
      <w:pPr>
        <w:pStyle w:val="wordsection1"/>
        <w:shd w:val="clear" w:color="auto" w:fill="FFFFFF"/>
        <w:spacing w:before="0" w:beforeAutospacing="0" w:after="0" w:afterAutospacing="0"/>
        <w:jc w:val="center"/>
        <w:rPr>
          <w:rFonts w:asciiTheme="minorHAnsi" w:hAnsiTheme="minorHAnsi" w:cstheme="minorHAnsi"/>
          <w:sz w:val="22"/>
          <w:szCs w:val="22"/>
        </w:rPr>
      </w:pPr>
      <w:r w:rsidRPr="00A96427">
        <w:rPr>
          <w:rFonts w:asciiTheme="minorHAnsi" w:hAnsiTheme="minorHAnsi" w:cstheme="minorHAnsi"/>
          <w:b/>
          <w:bCs/>
          <w:color w:val="000000"/>
          <w:sz w:val="22"/>
          <w:szCs w:val="22"/>
        </w:rPr>
        <w:t>ON AN ALL-NEW “L.A.’S FINEST”</w:t>
      </w:r>
    </w:p>
    <w:p w14:paraId="75974A02" w14:textId="77777777" w:rsidR="008B1AC0" w:rsidRPr="00A96427" w:rsidRDefault="008B1AC0" w:rsidP="008B1AC0">
      <w:pPr>
        <w:pStyle w:val="wordsection1"/>
        <w:shd w:val="clear" w:color="auto" w:fill="FFFFFF"/>
        <w:spacing w:before="0" w:beforeAutospacing="0" w:after="0" w:afterAutospacing="0"/>
        <w:jc w:val="center"/>
        <w:rPr>
          <w:rFonts w:asciiTheme="minorHAnsi" w:hAnsiTheme="minorHAnsi" w:cstheme="minorHAnsi"/>
          <w:b/>
          <w:bCs/>
          <w:sz w:val="22"/>
          <w:szCs w:val="22"/>
        </w:rPr>
      </w:pPr>
      <w:r w:rsidRPr="00A96427">
        <w:rPr>
          <w:rFonts w:asciiTheme="minorHAnsi" w:hAnsiTheme="minorHAnsi" w:cstheme="minorHAnsi"/>
          <w:b/>
          <w:bCs/>
          <w:color w:val="000000"/>
          <w:sz w:val="22"/>
          <w:szCs w:val="22"/>
        </w:rPr>
        <w:t>MONDAY, OCTOBER 26</w:t>
      </w:r>
      <w:r w:rsidRPr="00A96427">
        <w:rPr>
          <w:rFonts w:asciiTheme="minorHAnsi" w:hAnsiTheme="minorHAnsi" w:cstheme="minorHAnsi"/>
          <w:b/>
          <w:bCs/>
          <w:sz w:val="22"/>
          <w:szCs w:val="22"/>
        </w:rPr>
        <w:t>, ON FOX</w:t>
      </w:r>
    </w:p>
    <w:p w14:paraId="47FF20C4" w14:textId="77777777" w:rsidR="008B1AC0" w:rsidRPr="00A96427" w:rsidRDefault="008B1AC0" w:rsidP="008B1AC0">
      <w:pPr>
        <w:pStyle w:val="wordsection1"/>
        <w:shd w:val="clear" w:color="auto" w:fill="FFFFFF"/>
        <w:spacing w:before="0" w:beforeAutospacing="0" w:after="0" w:afterAutospacing="0"/>
        <w:rPr>
          <w:rFonts w:asciiTheme="minorHAnsi" w:hAnsiTheme="minorHAnsi" w:cstheme="minorHAnsi"/>
          <w:sz w:val="22"/>
          <w:szCs w:val="22"/>
          <w:highlight w:val="yellow"/>
          <w:shd w:val="clear" w:color="auto" w:fill="FFFFFF"/>
        </w:rPr>
      </w:pPr>
    </w:p>
    <w:p w14:paraId="2198EABA" w14:textId="77777777" w:rsidR="008B1AC0" w:rsidRPr="00A96427" w:rsidRDefault="008B1AC0" w:rsidP="008B1AC0">
      <w:pPr>
        <w:shd w:val="clear" w:color="auto" w:fill="FFFFFF"/>
        <w:spacing w:after="0" w:line="240" w:lineRule="auto"/>
        <w:jc w:val="both"/>
        <w:rPr>
          <w:rFonts w:eastAsia="Calibri" w:cstheme="minorHAnsi"/>
          <w:color w:val="0D0E00"/>
        </w:rPr>
      </w:pPr>
      <w:r w:rsidRPr="00A96427">
        <w:rPr>
          <w:rFonts w:eastAsia="Calibri" w:cstheme="minorHAnsi"/>
          <w:shd w:val="clear" w:color="auto" w:fill="FFFFFF"/>
        </w:rPr>
        <w:t xml:space="preserve">When a trans woman is mysteriously murdered, the team works around the clock to solve the case. Meanwhile, as the hunt for Knox intensifies, Syd is forced to come face-to-face with her trauma when </w:t>
      </w:r>
      <w:r w:rsidRPr="00A96427">
        <w:rPr>
          <w:rFonts w:eastAsia="Calibri" w:cstheme="minorHAnsi"/>
          <w:color w:val="0D0E00"/>
          <w:shd w:val="clear" w:color="auto" w:fill="FFFFFF"/>
        </w:rPr>
        <w:t xml:space="preserve">an old flame is transferred to the LAPD, and McKenna helps a grieving Izzy in the all-new </w:t>
      </w:r>
      <w:r w:rsidRPr="00A96427">
        <w:rPr>
          <w:rFonts w:eastAsia="Calibri" w:cstheme="minorHAnsi"/>
          <w:color w:val="000000"/>
        </w:rPr>
        <w:t>“Farewell...” episode of L.A.’S FINEST airing </w:t>
      </w:r>
      <w:r w:rsidRPr="00A96427">
        <w:rPr>
          <w:rFonts w:eastAsia="Calibri" w:cstheme="minorHAnsi"/>
          <w:color w:val="000000"/>
          <w:u w:val="single"/>
        </w:rPr>
        <w:t>Monday, Oct. 26</w:t>
      </w:r>
      <w:r w:rsidRPr="00A96427">
        <w:rPr>
          <w:rFonts w:eastAsia="Calibri" w:cstheme="minorHAnsi"/>
          <w:color w:val="000000"/>
        </w:rPr>
        <w:t xml:space="preserve"> (8:00-9:00 PM ET/PT) on FOX. (LAF-105) (TV-14 D, L, V).</w:t>
      </w:r>
    </w:p>
    <w:p w14:paraId="0271AE27" w14:textId="77777777" w:rsidR="008B1AC0" w:rsidRPr="00A96427" w:rsidRDefault="008B1AC0" w:rsidP="008B1AC0">
      <w:pPr>
        <w:shd w:val="clear" w:color="auto" w:fill="FFFFFF"/>
        <w:spacing w:after="0" w:line="240" w:lineRule="auto"/>
        <w:rPr>
          <w:rFonts w:eastAsia="Calibri" w:cstheme="minorHAnsi"/>
          <w:shd w:val="clear" w:color="auto" w:fill="FFFFFF"/>
        </w:rPr>
      </w:pPr>
    </w:p>
    <w:p w14:paraId="5E32B3B5" w14:textId="77777777" w:rsidR="008B1AC0" w:rsidRPr="00A96427" w:rsidRDefault="008B1AC0" w:rsidP="008B1AC0">
      <w:pPr>
        <w:spacing w:after="0" w:line="240" w:lineRule="auto"/>
        <w:jc w:val="both"/>
        <w:rPr>
          <w:rFonts w:eastAsia="Calibri" w:cstheme="minorHAnsi"/>
        </w:rPr>
      </w:pPr>
      <w:r w:rsidRPr="00A96427">
        <w:rPr>
          <w:rFonts w:eastAsia="Calibri" w:cstheme="minorHAnsi"/>
        </w:rPr>
        <w:t xml:space="preserve">Cast: Gabrielle Union as Sydney “Syd” Burnett, Jessica Alba as Nancy McKenna, Duane Martin as Ben Baines, Zach Gilford as Ben Walker, Ernie Hudson as Joseph Burnett, Ryan </w:t>
      </w:r>
      <w:proofErr w:type="spellStart"/>
      <w:r w:rsidRPr="00A96427">
        <w:rPr>
          <w:rFonts w:eastAsia="Calibri" w:cstheme="minorHAnsi"/>
        </w:rPr>
        <w:t>McPartlin</w:t>
      </w:r>
      <w:proofErr w:type="spellEnd"/>
      <w:r w:rsidRPr="00A96427">
        <w:rPr>
          <w:rFonts w:eastAsia="Calibri" w:cstheme="minorHAnsi"/>
        </w:rPr>
        <w:t xml:space="preserve"> as Dr. Patrick McKenna, and Sophie Reynolds as Isabel “Izzy” McKenna. </w:t>
      </w:r>
    </w:p>
    <w:p w14:paraId="5A2500AB" w14:textId="77777777" w:rsidR="008B1AC0" w:rsidRPr="00A96427" w:rsidRDefault="008B1AC0" w:rsidP="008B1AC0">
      <w:pPr>
        <w:shd w:val="clear" w:color="auto" w:fill="FFFFFF"/>
        <w:spacing w:after="0" w:line="240" w:lineRule="auto"/>
        <w:rPr>
          <w:rFonts w:eastAsia="Calibri" w:cstheme="minorHAnsi"/>
        </w:rPr>
      </w:pPr>
      <w:r w:rsidRPr="00A96427">
        <w:rPr>
          <w:rFonts w:eastAsia="Calibri" w:cstheme="minorHAnsi"/>
          <w:color w:val="000000"/>
        </w:rPr>
        <w:t> </w:t>
      </w:r>
    </w:p>
    <w:p w14:paraId="58978FC3" w14:textId="77777777" w:rsidR="008B1AC0" w:rsidRPr="00A96427" w:rsidRDefault="008B1AC0" w:rsidP="008B1AC0">
      <w:pPr>
        <w:shd w:val="clear" w:color="auto" w:fill="FFFFFF"/>
        <w:spacing w:after="0" w:line="240" w:lineRule="auto"/>
        <w:rPr>
          <w:rFonts w:eastAsia="Calibri" w:cstheme="minorHAnsi"/>
          <w:color w:val="000000"/>
        </w:rPr>
      </w:pPr>
      <w:r w:rsidRPr="00A96427">
        <w:rPr>
          <w:rFonts w:eastAsia="Calibri" w:cstheme="minorHAnsi"/>
          <w:color w:val="000000"/>
        </w:rPr>
        <w:t xml:space="preserve">Guest Cast: Rebecca </w:t>
      </w:r>
      <w:proofErr w:type="spellStart"/>
      <w:r w:rsidRPr="00A96427">
        <w:rPr>
          <w:rFonts w:eastAsia="Calibri" w:cstheme="minorHAnsi"/>
          <w:color w:val="000000"/>
        </w:rPr>
        <w:t>Budig</w:t>
      </w:r>
      <w:proofErr w:type="spellEnd"/>
      <w:r w:rsidRPr="00A96427">
        <w:rPr>
          <w:rFonts w:eastAsia="Calibri" w:cstheme="minorHAnsi"/>
          <w:color w:val="000000"/>
        </w:rPr>
        <w:t xml:space="preserve"> as Carlene Hart, Laz Alonso as Warren Hendrix, Megan Ferguson as Michelle Walker, Kelly Rowland as Faith Baines, Jordan Rodrigues as Arlo Bates, David </w:t>
      </w:r>
      <w:proofErr w:type="spellStart"/>
      <w:r w:rsidRPr="00A96427">
        <w:rPr>
          <w:rFonts w:eastAsia="Calibri" w:cstheme="minorHAnsi"/>
          <w:color w:val="000000"/>
        </w:rPr>
        <w:t>Fumero</w:t>
      </w:r>
      <w:proofErr w:type="spellEnd"/>
      <w:r w:rsidRPr="00A96427">
        <w:rPr>
          <w:rFonts w:eastAsia="Calibri" w:cstheme="minorHAnsi"/>
          <w:color w:val="000000"/>
        </w:rPr>
        <w:t xml:space="preserve"> as Lt. Jason Calloway, Sabina </w:t>
      </w:r>
      <w:proofErr w:type="spellStart"/>
      <w:r w:rsidRPr="00A96427">
        <w:rPr>
          <w:rFonts w:eastAsia="Calibri" w:cstheme="minorHAnsi"/>
          <w:color w:val="000000"/>
        </w:rPr>
        <w:t>Gadecki</w:t>
      </w:r>
      <w:proofErr w:type="spellEnd"/>
      <w:r w:rsidRPr="00A96427">
        <w:rPr>
          <w:rFonts w:eastAsia="Calibri" w:cstheme="minorHAnsi"/>
          <w:color w:val="000000"/>
        </w:rPr>
        <w:t xml:space="preserve"> as Jen Striker, Wiley M. Pickett as </w:t>
      </w:r>
      <w:proofErr w:type="spellStart"/>
      <w:r w:rsidRPr="00A96427">
        <w:rPr>
          <w:rFonts w:eastAsia="Calibri" w:cstheme="minorHAnsi"/>
          <w:color w:val="000000"/>
        </w:rPr>
        <w:t>Nickey</w:t>
      </w:r>
      <w:proofErr w:type="spellEnd"/>
      <w:r w:rsidRPr="00A96427">
        <w:rPr>
          <w:rFonts w:eastAsia="Calibri" w:cstheme="minorHAnsi"/>
          <w:color w:val="000000"/>
        </w:rPr>
        <w:t xml:space="preserve"> Friedman, Zach Barack as Sam, William Mark McCullough as </w:t>
      </w:r>
      <w:proofErr w:type="spellStart"/>
      <w:r w:rsidRPr="00A96427">
        <w:rPr>
          <w:rFonts w:eastAsia="Calibri" w:cstheme="minorHAnsi"/>
          <w:color w:val="000000"/>
        </w:rPr>
        <w:t>Kobi</w:t>
      </w:r>
      <w:proofErr w:type="spellEnd"/>
      <w:r w:rsidRPr="00A96427">
        <w:rPr>
          <w:rFonts w:eastAsia="Calibri" w:cstheme="minorHAnsi"/>
          <w:color w:val="000000"/>
        </w:rPr>
        <w:t xml:space="preserve">, Curtis Harris as Justice Baines, and Eddie Ramos as Karim. </w:t>
      </w:r>
    </w:p>
    <w:p w14:paraId="49731E68" w14:textId="77777777" w:rsidR="008B1AC0" w:rsidRPr="00A96427" w:rsidRDefault="008B1AC0" w:rsidP="008B1AC0">
      <w:pPr>
        <w:pStyle w:val="wordsection1"/>
        <w:shd w:val="clear" w:color="auto" w:fill="FFFFFF"/>
        <w:spacing w:before="0" w:beforeAutospacing="0" w:after="0" w:afterAutospacing="0"/>
        <w:jc w:val="both"/>
        <w:rPr>
          <w:rFonts w:asciiTheme="minorHAnsi" w:hAnsiTheme="minorHAnsi" w:cstheme="minorHAnsi"/>
          <w:color w:val="000000"/>
          <w:sz w:val="22"/>
          <w:szCs w:val="22"/>
        </w:rPr>
      </w:pPr>
    </w:p>
    <w:p w14:paraId="60624B34" w14:textId="77777777" w:rsidR="008B1AC0" w:rsidRPr="00A96427" w:rsidRDefault="008B1AC0" w:rsidP="008B1AC0">
      <w:pPr>
        <w:pStyle w:val="wordsection1"/>
        <w:shd w:val="clear" w:color="auto" w:fill="FFFFFF"/>
        <w:spacing w:before="0" w:beforeAutospacing="0" w:after="0" w:afterAutospacing="0"/>
        <w:jc w:val="both"/>
        <w:rPr>
          <w:rFonts w:asciiTheme="minorHAnsi" w:hAnsiTheme="minorHAnsi" w:cstheme="minorHAnsi"/>
          <w:sz w:val="22"/>
          <w:szCs w:val="22"/>
        </w:rPr>
      </w:pPr>
      <w:r w:rsidRPr="00A96427">
        <w:rPr>
          <w:rFonts w:asciiTheme="minorHAnsi" w:hAnsiTheme="minorHAnsi" w:cstheme="minorHAnsi"/>
          <w:color w:val="000000"/>
          <w:sz w:val="22"/>
          <w:szCs w:val="22"/>
        </w:rPr>
        <w:lastRenderedPageBreak/>
        <w:t xml:space="preserve">For episodic photos and more information on this episode of L.A.’S FINEST, please visit </w:t>
      </w:r>
      <w:hyperlink r:id="rId11" w:history="1">
        <w:r w:rsidRPr="00A96427">
          <w:rPr>
            <w:rStyle w:val="Hyperlink"/>
            <w:rFonts w:asciiTheme="minorHAnsi" w:hAnsiTheme="minorHAnsi" w:cstheme="minorHAnsi"/>
            <w:sz w:val="22"/>
            <w:szCs w:val="22"/>
          </w:rPr>
          <w:t>https://www.foxflash.com/shows/las-finest/</w:t>
        </w:r>
      </w:hyperlink>
      <w:r w:rsidRPr="00A96427">
        <w:rPr>
          <w:rFonts w:asciiTheme="minorHAnsi" w:hAnsiTheme="minorHAnsi" w:cstheme="minorHAnsi"/>
          <w:color w:val="000000"/>
          <w:sz w:val="22"/>
          <w:szCs w:val="22"/>
        </w:rPr>
        <w:t>.</w:t>
      </w:r>
    </w:p>
    <w:p w14:paraId="35EBF869" w14:textId="77777777" w:rsidR="008B1AC0" w:rsidRPr="00A96427" w:rsidRDefault="008B1AC0" w:rsidP="008B1AC0">
      <w:pPr>
        <w:pStyle w:val="wordsection1"/>
        <w:shd w:val="clear" w:color="auto" w:fill="FFFFFF"/>
        <w:spacing w:before="0" w:beforeAutospacing="0" w:after="0" w:afterAutospacing="0"/>
        <w:rPr>
          <w:rFonts w:asciiTheme="minorHAnsi" w:hAnsiTheme="minorHAnsi" w:cstheme="minorHAnsi"/>
          <w:sz w:val="22"/>
          <w:szCs w:val="22"/>
        </w:rPr>
      </w:pPr>
      <w:r w:rsidRPr="00A96427">
        <w:rPr>
          <w:rFonts w:asciiTheme="minorHAnsi" w:hAnsiTheme="minorHAnsi" w:cstheme="minorHAnsi"/>
          <w:color w:val="000000"/>
          <w:sz w:val="22"/>
          <w:szCs w:val="22"/>
        </w:rPr>
        <w:t> </w:t>
      </w:r>
    </w:p>
    <w:p w14:paraId="38A5AAEA" w14:textId="77777777" w:rsidR="008B1AC0" w:rsidRPr="00A96427" w:rsidRDefault="008B1AC0" w:rsidP="008B1AC0">
      <w:pPr>
        <w:pStyle w:val="wordsection1"/>
        <w:shd w:val="clear" w:color="auto" w:fill="FFFFFF"/>
        <w:spacing w:before="0" w:beforeAutospacing="0" w:after="0" w:afterAutospacing="0"/>
        <w:rPr>
          <w:rFonts w:asciiTheme="minorHAnsi" w:hAnsiTheme="minorHAnsi" w:cstheme="minorHAnsi"/>
          <w:color w:val="000000"/>
          <w:sz w:val="22"/>
          <w:szCs w:val="22"/>
        </w:rPr>
      </w:pPr>
      <w:r w:rsidRPr="00A96427">
        <w:rPr>
          <w:rFonts w:asciiTheme="minorHAnsi" w:hAnsiTheme="minorHAnsi" w:cstheme="minorHAnsi"/>
          <w:color w:val="000000"/>
          <w:sz w:val="22"/>
          <w:szCs w:val="22"/>
        </w:rPr>
        <w:t>Contact:           Todd Adair                  310-369-3945              </w:t>
      </w:r>
      <w:hyperlink r:id="rId12" w:history="1">
        <w:r w:rsidRPr="00A96427">
          <w:rPr>
            <w:rStyle w:val="Hyperlink"/>
            <w:rFonts w:asciiTheme="minorHAnsi" w:hAnsiTheme="minorHAnsi" w:cstheme="minorHAnsi"/>
            <w:sz w:val="22"/>
            <w:szCs w:val="22"/>
          </w:rPr>
          <w:t>Todd.Adair@fox.com</w:t>
        </w:r>
      </w:hyperlink>
    </w:p>
    <w:p w14:paraId="469A9385" w14:textId="77777777" w:rsidR="008B1AC0" w:rsidRPr="00A96427" w:rsidRDefault="008B1AC0" w:rsidP="008B1AC0">
      <w:pPr>
        <w:pStyle w:val="wordsection1"/>
        <w:shd w:val="clear" w:color="auto" w:fill="FFFFFF"/>
        <w:spacing w:before="0" w:beforeAutospacing="0" w:after="0" w:afterAutospacing="0"/>
        <w:rPr>
          <w:rFonts w:asciiTheme="minorHAnsi" w:hAnsiTheme="minorHAnsi" w:cstheme="minorHAnsi"/>
          <w:sz w:val="22"/>
          <w:szCs w:val="22"/>
        </w:rPr>
      </w:pPr>
      <w:r w:rsidRPr="00A96427">
        <w:rPr>
          <w:rFonts w:asciiTheme="minorHAnsi" w:hAnsiTheme="minorHAnsi" w:cstheme="minorHAnsi"/>
          <w:color w:val="000000"/>
          <w:sz w:val="22"/>
          <w:szCs w:val="22"/>
        </w:rPr>
        <w:t xml:space="preserve">                        Alison Daulerio            310-369-7153              </w:t>
      </w:r>
      <w:hyperlink r:id="rId13" w:history="1">
        <w:r w:rsidRPr="00A96427">
          <w:rPr>
            <w:rStyle w:val="Hyperlink"/>
            <w:rFonts w:asciiTheme="minorHAnsi" w:hAnsiTheme="minorHAnsi" w:cstheme="minorHAnsi"/>
            <w:sz w:val="22"/>
            <w:szCs w:val="22"/>
          </w:rPr>
          <w:t>Alison.Daulerio@fox.com</w:t>
        </w:r>
      </w:hyperlink>
    </w:p>
    <w:bookmarkEnd w:id="6"/>
    <w:p w14:paraId="331A3E38" w14:textId="77777777" w:rsidR="008B1AC0" w:rsidRPr="00A96427" w:rsidRDefault="008B1AC0" w:rsidP="008B1AC0">
      <w:pPr>
        <w:pStyle w:val="wordsection1"/>
        <w:shd w:val="clear" w:color="auto" w:fill="FFFFFF"/>
        <w:jc w:val="center"/>
        <w:rPr>
          <w:rFonts w:asciiTheme="minorHAnsi" w:hAnsiTheme="minorHAnsi" w:cstheme="minorHAnsi"/>
          <w:b/>
          <w:bCs/>
          <w:color w:val="000000"/>
          <w:sz w:val="22"/>
          <w:szCs w:val="22"/>
          <w:highlight w:val="yellow"/>
          <w:u w:val="single"/>
        </w:rPr>
      </w:pPr>
    </w:p>
    <w:p w14:paraId="10D1A936" w14:textId="77777777" w:rsidR="008B1AC0" w:rsidRPr="00A96427" w:rsidRDefault="008B1AC0" w:rsidP="008B1AC0">
      <w:pPr>
        <w:pStyle w:val="wordsection1"/>
        <w:shd w:val="clear" w:color="auto" w:fill="FFFFFF"/>
        <w:spacing w:before="0" w:beforeAutospacing="0" w:after="0" w:afterAutospacing="0"/>
        <w:rPr>
          <w:rFonts w:asciiTheme="minorHAnsi" w:hAnsiTheme="minorHAnsi" w:cstheme="minorHAnsi"/>
          <w:sz w:val="22"/>
          <w:szCs w:val="22"/>
        </w:rPr>
      </w:pPr>
      <w:r w:rsidRPr="00A96427">
        <w:rPr>
          <w:rFonts w:asciiTheme="minorHAnsi" w:hAnsiTheme="minorHAnsi" w:cstheme="minorHAnsi"/>
          <w:b/>
          <w:bCs/>
          <w:color w:val="000000"/>
          <w:sz w:val="22"/>
          <w:szCs w:val="22"/>
        </w:rPr>
        <w:t>--“FILTHY RICH”</w:t>
      </w:r>
      <w:proofErr w:type="gramStart"/>
      <w:r w:rsidRPr="00A96427">
        <w:rPr>
          <w:rFonts w:asciiTheme="minorHAnsi" w:hAnsiTheme="minorHAnsi" w:cstheme="minorHAnsi"/>
          <w:b/>
          <w:bCs/>
          <w:color w:val="000000"/>
          <w:sz w:val="22"/>
          <w:szCs w:val="22"/>
        </w:rPr>
        <w:t>—(</w:t>
      </w:r>
      <w:proofErr w:type="gramEnd"/>
      <w:r w:rsidRPr="00A96427">
        <w:rPr>
          <w:rFonts w:asciiTheme="minorHAnsi" w:hAnsiTheme="minorHAnsi" w:cstheme="minorHAnsi"/>
          <w:b/>
          <w:bCs/>
          <w:color w:val="000000"/>
          <w:sz w:val="22"/>
          <w:szCs w:val="22"/>
        </w:rPr>
        <w:t>9:00-10:00 PM ET/PT) CC-AD-HDTV 720p-Dolby Digital 5.1</w:t>
      </w:r>
    </w:p>
    <w:p w14:paraId="56553F4D" w14:textId="77777777" w:rsidR="008B1AC0" w:rsidRPr="00A96427" w:rsidRDefault="008B1AC0" w:rsidP="008B1AC0">
      <w:pPr>
        <w:pStyle w:val="wordsection1"/>
        <w:shd w:val="clear" w:color="auto" w:fill="FFFFFF"/>
        <w:spacing w:before="0" w:beforeAutospacing="0" w:after="0" w:afterAutospacing="0"/>
        <w:rPr>
          <w:rFonts w:asciiTheme="minorHAnsi" w:hAnsiTheme="minorHAnsi" w:cstheme="minorHAnsi"/>
          <w:b/>
          <w:bCs/>
          <w:color w:val="000000"/>
          <w:sz w:val="22"/>
          <w:szCs w:val="22"/>
        </w:rPr>
      </w:pPr>
    </w:p>
    <w:p w14:paraId="1F6A6024"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rPr>
      </w:pPr>
      <w:r w:rsidRPr="00A96427">
        <w:rPr>
          <w:rFonts w:asciiTheme="minorHAnsi" w:hAnsiTheme="minorHAnsi" w:cstheme="minorHAnsi"/>
          <w:sz w:val="22"/>
          <w:szCs w:val="22"/>
        </w:rPr>
        <w:t>PA: Viewer Discretion is advised.</w:t>
      </w:r>
    </w:p>
    <w:p w14:paraId="4EF6FF86" w14:textId="77777777" w:rsidR="008B1AC0" w:rsidRPr="00A96427" w:rsidRDefault="008B1AC0" w:rsidP="008B1AC0">
      <w:pPr>
        <w:pStyle w:val="wordsection1"/>
        <w:shd w:val="clear" w:color="auto" w:fill="FFFFFF"/>
        <w:spacing w:before="0" w:beforeAutospacing="0" w:after="0" w:afterAutospacing="0"/>
        <w:rPr>
          <w:rFonts w:asciiTheme="minorHAnsi" w:hAnsiTheme="minorHAnsi" w:cstheme="minorHAnsi"/>
          <w:sz w:val="22"/>
          <w:szCs w:val="22"/>
        </w:rPr>
      </w:pPr>
      <w:r w:rsidRPr="00A96427">
        <w:rPr>
          <w:rFonts w:asciiTheme="minorHAnsi" w:hAnsiTheme="minorHAnsi" w:cstheme="minorHAnsi"/>
          <w:b/>
          <w:bCs/>
          <w:color w:val="000000"/>
          <w:sz w:val="22"/>
          <w:szCs w:val="22"/>
        </w:rPr>
        <w:t> </w:t>
      </w:r>
    </w:p>
    <w:p w14:paraId="74B5853A" w14:textId="77777777" w:rsidR="008B1AC0" w:rsidRPr="00A96427" w:rsidRDefault="008B1AC0" w:rsidP="008B1AC0">
      <w:pPr>
        <w:pStyle w:val="wordsection1"/>
        <w:shd w:val="clear" w:color="auto" w:fill="FFFFFF"/>
        <w:spacing w:before="0" w:beforeAutospacing="0" w:after="0" w:afterAutospacing="0"/>
        <w:jc w:val="center"/>
        <w:rPr>
          <w:rFonts w:asciiTheme="minorHAnsi" w:hAnsiTheme="minorHAnsi" w:cstheme="minorHAnsi"/>
          <w:b/>
          <w:bCs/>
          <w:color w:val="000000"/>
          <w:sz w:val="22"/>
          <w:szCs w:val="22"/>
        </w:rPr>
      </w:pPr>
      <w:r w:rsidRPr="00A96427">
        <w:rPr>
          <w:rFonts w:asciiTheme="minorHAnsi" w:hAnsiTheme="minorHAnsi" w:cstheme="minorHAnsi"/>
          <w:b/>
          <w:bCs/>
          <w:color w:val="000000"/>
          <w:sz w:val="22"/>
          <w:szCs w:val="22"/>
        </w:rPr>
        <w:t>MARDI GRAS ERUPTS IN CHAOS</w:t>
      </w:r>
    </w:p>
    <w:p w14:paraId="72C50232" w14:textId="77777777" w:rsidR="008B1AC0" w:rsidRPr="00A96427" w:rsidRDefault="008B1AC0" w:rsidP="008B1AC0">
      <w:pPr>
        <w:pStyle w:val="wordsection1"/>
        <w:shd w:val="clear" w:color="auto" w:fill="FFFFFF"/>
        <w:spacing w:before="0" w:beforeAutospacing="0" w:after="0" w:afterAutospacing="0"/>
        <w:jc w:val="center"/>
        <w:rPr>
          <w:rFonts w:asciiTheme="minorHAnsi" w:hAnsiTheme="minorHAnsi" w:cstheme="minorHAnsi"/>
          <w:sz w:val="22"/>
          <w:szCs w:val="22"/>
        </w:rPr>
      </w:pPr>
      <w:r w:rsidRPr="00A96427">
        <w:rPr>
          <w:rFonts w:asciiTheme="minorHAnsi" w:hAnsiTheme="minorHAnsi" w:cstheme="minorHAnsi"/>
          <w:b/>
          <w:bCs/>
          <w:color w:val="000000"/>
          <w:sz w:val="22"/>
          <w:szCs w:val="22"/>
        </w:rPr>
        <w:t>ON AN ALL-NEW “</w:t>
      </w:r>
      <w:r w:rsidRPr="00A96427">
        <w:rPr>
          <w:rFonts w:asciiTheme="minorHAnsi" w:hAnsiTheme="minorHAnsi" w:cstheme="minorHAnsi"/>
          <w:b/>
          <w:bCs/>
          <w:sz w:val="22"/>
          <w:szCs w:val="22"/>
        </w:rPr>
        <w:t>FILTHY RICH”</w:t>
      </w:r>
    </w:p>
    <w:p w14:paraId="0AF22962" w14:textId="77777777" w:rsidR="008B1AC0" w:rsidRPr="00A96427" w:rsidRDefault="008B1AC0" w:rsidP="008B1AC0">
      <w:pPr>
        <w:pStyle w:val="wordsection1"/>
        <w:shd w:val="clear" w:color="auto" w:fill="FFFFFF"/>
        <w:spacing w:before="0" w:beforeAutospacing="0" w:after="0" w:afterAutospacing="0"/>
        <w:jc w:val="center"/>
        <w:rPr>
          <w:rFonts w:asciiTheme="minorHAnsi" w:hAnsiTheme="minorHAnsi" w:cstheme="minorHAnsi"/>
          <w:sz w:val="22"/>
          <w:szCs w:val="22"/>
        </w:rPr>
      </w:pPr>
      <w:r w:rsidRPr="00A96427">
        <w:rPr>
          <w:rFonts w:asciiTheme="minorHAnsi" w:hAnsiTheme="minorHAnsi" w:cstheme="minorHAnsi"/>
          <w:b/>
          <w:bCs/>
          <w:sz w:val="22"/>
          <w:szCs w:val="22"/>
        </w:rPr>
        <w:t>MONDAY, OCTOBER 26, ON FOX</w:t>
      </w:r>
    </w:p>
    <w:p w14:paraId="072A59C4" w14:textId="77777777" w:rsidR="008B1AC0" w:rsidRPr="00A96427" w:rsidRDefault="008B1AC0" w:rsidP="008B1AC0">
      <w:pPr>
        <w:pStyle w:val="wordsection1"/>
        <w:shd w:val="clear" w:color="auto" w:fill="FFFFFF"/>
        <w:spacing w:before="0" w:beforeAutospacing="0" w:after="0" w:afterAutospacing="0"/>
        <w:rPr>
          <w:rFonts w:asciiTheme="minorHAnsi" w:hAnsiTheme="minorHAnsi" w:cstheme="minorHAnsi"/>
          <w:sz w:val="22"/>
          <w:szCs w:val="22"/>
        </w:rPr>
      </w:pPr>
      <w:r w:rsidRPr="00A96427">
        <w:rPr>
          <w:rFonts w:asciiTheme="minorHAnsi" w:hAnsiTheme="minorHAnsi" w:cstheme="minorHAnsi"/>
          <w:b/>
          <w:bCs/>
          <w:sz w:val="22"/>
          <w:szCs w:val="22"/>
        </w:rPr>
        <w:t> </w:t>
      </w:r>
    </w:p>
    <w:p w14:paraId="7EC25A6A" w14:textId="77777777" w:rsidR="008B1AC0" w:rsidRPr="00A96427" w:rsidRDefault="008B1AC0" w:rsidP="008B1AC0">
      <w:pPr>
        <w:spacing w:after="0" w:line="240" w:lineRule="auto"/>
        <w:jc w:val="both"/>
        <w:rPr>
          <w:rFonts w:eastAsia="Calibri" w:cstheme="minorHAnsi"/>
        </w:rPr>
      </w:pPr>
      <w:r w:rsidRPr="00A96427">
        <w:rPr>
          <w:rFonts w:eastAsia="Calibri" w:cstheme="minorHAnsi"/>
        </w:rPr>
        <w:t xml:space="preserve">Margaret’s confidante, Franklin, uses Mardi Gras to reflect and honor his mother’s memory. Meanwhile, Reverend Paul and Eric – much to Margaret’s dismay – appear in a political commercial for the local Governor, Virgil Love, and Ginger gets pulled into the debacle once it’s revealed that Sin Wagon has dirt on the Governor. When that information gets into the hands of the wrong people, Ginger is put in a dangerous situation in the all-new “Proverbs 20:6” episode of FILTHY RICH airing </w:t>
      </w:r>
      <w:r w:rsidRPr="00A96427">
        <w:rPr>
          <w:rFonts w:eastAsia="Calibri" w:cstheme="minorHAnsi"/>
          <w:u w:val="single"/>
        </w:rPr>
        <w:t>Monday, Oct. 26</w:t>
      </w:r>
      <w:r w:rsidRPr="00A96427">
        <w:rPr>
          <w:rFonts w:eastAsia="Calibri" w:cstheme="minorHAnsi"/>
        </w:rPr>
        <w:t xml:space="preserve"> (9:00-10:00 PM ET/PT) on FOX. (FIL-105) (TV-14 D, L, S, V).</w:t>
      </w:r>
    </w:p>
    <w:p w14:paraId="011386C7" w14:textId="77777777" w:rsidR="008B1AC0" w:rsidRPr="00A96427" w:rsidRDefault="008B1AC0" w:rsidP="008B1AC0">
      <w:pPr>
        <w:shd w:val="clear" w:color="auto" w:fill="FFFFFF"/>
        <w:spacing w:after="0" w:line="240" w:lineRule="auto"/>
        <w:jc w:val="both"/>
        <w:rPr>
          <w:rFonts w:eastAsia="Calibri" w:cstheme="minorHAnsi"/>
        </w:rPr>
      </w:pPr>
      <w:r w:rsidRPr="00A96427">
        <w:rPr>
          <w:rFonts w:eastAsia="Calibri" w:cstheme="minorHAnsi"/>
        </w:rPr>
        <w:t> </w:t>
      </w:r>
    </w:p>
    <w:p w14:paraId="652633EB" w14:textId="77777777" w:rsidR="008B1AC0" w:rsidRPr="00A96427" w:rsidRDefault="008B1AC0" w:rsidP="008B1AC0">
      <w:pPr>
        <w:spacing w:after="0" w:line="240" w:lineRule="auto"/>
        <w:jc w:val="both"/>
        <w:rPr>
          <w:rFonts w:eastAsia="Calibri" w:cstheme="minorHAnsi"/>
          <w:color w:val="000000"/>
        </w:rPr>
      </w:pPr>
      <w:r w:rsidRPr="00A96427">
        <w:rPr>
          <w:rFonts w:eastAsia="Calibri" w:cstheme="minorHAnsi"/>
          <w:color w:val="000000"/>
        </w:rPr>
        <w:t xml:space="preserve">Cast: Kim Cattrall as Margaret </w:t>
      </w:r>
      <w:proofErr w:type="spellStart"/>
      <w:r w:rsidRPr="00A96427">
        <w:rPr>
          <w:rFonts w:eastAsia="Calibri" w:cstheme="minorHAnsi"/>
          <w:color w:val="000000"/>
        </w:rPr>
        <w:t>Monreaux</w:t>
      </w:r>
      <w:proofErr w:type="spellEnd"/>
      <w:r w:rsidRPr="00A96427">
        <w:rPr>
          <w:rFonts w:eastAsia="Calibri" w:cstheme="minorHAnsi"/>
          <w:color w:val="000000"/>
        </w:rPr>
        <w:t xml:space="preserve">, Gerald McRaney as Eugene </w:t>
      </w:r>
      <w:proofErr w:type="spellStart"/>
      <w:r w:rsidRPr="00A96427">
        <w:rPr>
          <w:rFonts w:eastAsia="Calibri" w:cstheme="minorHAnsi"/>
          <w:color w:val="000000"/>
        </w:rPr>
        <w:t>Monreaux</w:t>
      </w:r>
      <w:proofErr w:type="spellEnd"/>
      <w:r w:rsidRPr="00A96427">
        <w:rPr>
          <w:rFonts w:eastAsia="Calibri" w:cstheme="minorHAnsi"/>
          <w:color w:val="000000"/>
        </w:rPr>
        <w:t xml:space="preserve">, Melia </w:t>
      </w:r>
      <w:proofErr w:type="spellStart"/>
      <w:r w:rsidRPr="00A96427">
        <w:rPr>
          <w:rFonts w:eastAsia="Calibri" w:cstheme="minorHAnsi"/>
          <w:color w:val="000000"/>
        </w:rPr>
        <w:t>Kreiling</w:t>
      </w:r>
      <w:proofErr w:type="spellEnd"/>
      <w:r w:rsidRPr="00A96427">
        <w:rPr>
          <w:rFonts w:eastAsia="Calibri" w:cstheme="minorHAnsi"/>
          <w:color w:val="000000"/>
        </w:rPr>
        <w:t xml:space="preserve"> as Ginger Sweet, Aubrey Dollar as Rose </w:t>
      </w:r>
      <w:proofErr w:type="spellStart"/>
      <w:r w:rsidRPr="00A96427">
        <w:rPr>
          <w:rFonts w:eastAsia="Calibri" w:cstheme="minorHAnsi"/>
          <w:color w:val="000000"/>
        </w:rPr>
        <w:t>Monreaux</w:t>
      </w:r>
      <w:proofErr w:type="spellEnd"/>
      <w:r w:rsidRPr="00A96427">
        <w:rPr>
          <w:rFonts w:eastAsia="Calibri" w:cstheme="minorHAnsi"/>
          <w:color w:val="000000"/>
        </w:rPr>
        <w:t xml:space="preserve">, Corey </w:t>
      </w:r>
      <w:proofErr w:type="spellStart"/>
      <w:r w:rsidRPr="00A96427">
        <w:rPr>
          <w:rFonts w:eastAsia="Calibri" w:cstheme="minorHAnsi"/>
          <w:color w:val="000000"/>
        </w:rPr>
        <w:t>Cott</w:t>
      </w:r>
      <w:proofErr w:type="spellEnd"/>
      <w:r w:rsidRPr="00A96427">
        <w:rPr>
          <w:rFonts w:eastAsia="Calibri" w:cstheme="minorHAnsi"/>
          <w:color w:val="000000"/>
        </w:rPr>
        <w:t xml:space="preserve"> as Eric </w:t>
      </w:r>
      <w:proofErr w:type="spellStart"/>
      <w:r w:rsidRPr="00A96427">
        <w:rPr>
          <w:rFonts w:eastAsia="Calibri" w:cstheme="minorHAnsi"/>
          <w:color w:val="000000"/>
        </w:rPr>
        <w:t>Monreaux</w:t>
      </w:r>
      <w:proofErr w:type="spellEnd"/>
      <w:r w:rsidRPr="00A96427">
        <w:rPr>
          <w:rFonts w:eastAsia="Calibri" w:cstheme="minorHAnsi"/>
          <w:color w:val="000000"/>
        </w:rPr>
        <w:t xml:space="preserve">, Benjamin Levy Aguilar as Antonio Rivera, Mark L. Young as Jason Conley, Olivia Macklin as Becky </w:t>
      </w:r>
      <w:proofErr w:type="spellStart"/>
      <w:r w:rsidRPr="00A96427">
        <w:rPr>
          <w:rFonts w:eastAsia="Calibri" w:cstheme="minorHAnsi"/>
          <w:color w:val="000000"/>
        </w:rPr>
        <w:t>Monreaux</w:t>
      </w:r>
      <w:proofErr w:type="spellEnd"/>
      <w:r w:rsidRPr="00A96427">
        <w:rPr>
          <w:rFonts w:eastAsia="Calibri" w:cstheme="minorHAnsi"/>
          <w:color w:val="000000"/>
        </w:rPr>
        <w:t>, Steve Harris as Franklin Lee and Aaron Lazar as Reverend Paul Luke Thomas. </w:t>
      </w:r>
    </w:p>
    <w:p w14:paraId="05A29DFC" w14:textId="77777777" w:rsidR="008B1AC0" w:rsidRPr="00A96427" w:rsidRDefault="008B1AC0" w:rsidP="008B1AC0">
      <w:pPr>
        <w:shd w:val="clear" w:color="auto" w:fill="FFFFFF"/>
        <w:spacing w:after="0" w:line="240" w:lineRule="auto"/>
        <w:jc w:val="both"/>
        <w:rPr>
          <w:rFonts w:eastAsia="Calibri" w:cstheme="minorHAnsi"/>
          <w:color w:val="000000"/>
        </w:rPr>
      </w:pPr>
      <w:r w:rsidRPr="00A96427">
        <w:rPr>
          <w:rFonts w:eastAsia="Calibri" w:cstheme="minorHAnsi"/>
          <w:color w:val="000000"/>
        </w:rPr>
        <w:t> </w:t>
      </w:r>
    </w:p>
    <w:p w14:paraId="4A9382CB" w14:textId="77777777" w:rsidR="008B1AC0" w:rsidRPr="00A96427" w:rsidRDefault="008B1AC0" w:rsidP="008B1AC0">
      <w:pPr>
        <w:shd w:val="clear" w:color="auto" w:fill="FFFFFF"/>
        <w:spacing w:after="0" w:line="240" w:lineRule="auto"/>
        <w:jc w:val="both"/>
        <w:rPr>
          <w:rFonts w:eastAsia="Calibri" w:cstheme="minorHAnsi"/>
          <w:color w:val="000000"/>
        </w:rPr>
      </w:pPr>
      <w:r w:rsidRPr="00A96427">
        <w:rPr>
          <w:rFonts w:eastAsia="Calibri" w:cstheme="minorHAnsi"/>
          <w:color w:val="000000"/>
        </w:rPr>
        <w:t xml:space="preserve">Guest Cast: Rachel York as Tina Sweet, Cranston Johnson as Luke Taylor, </w:t>
      </w:r>
      <w:proofErr w:type="spellStart"/>
      <w:r w:rsidRPr="00A96427">
        <w:rPr>
          <w:rFonts w:eastAsia="Calibri" w:cstheme="minorHAnsi"/>
          <w:color w:val="000000"/>
        </w:rPr>
        <w:t>Aqueela</w:t>
      </w:r>
      <w:proofErr w:type="spellEnd"/>
      <w:r w:rsidRPr="00A96427">
        <w:rPr>
          <w:rFonts w:eastAsia="Calibri" w:cstheme="minorHAnsi"/>
          <w:color w:val="000000"/>
        </w:rPr>
        <w:t xml:space="preserve"> </w:t>
      </w:r>
      <w:proofErr w:type="spellStart"/>
      <w:r w:rsidRPr="00A96427">
        <w:rPr>
          <w:rFonts w:eastAsia="Calibri" w:cstheme="minorHAnsi"/>
          <w:color w:val="000000"/>
        </w:rPr>
        <w:t>Zoll</w:t>
      </w:r>
      <w:proofErr w:type="spellEnd"/>
      <w:r w:rsidRPr="00A96427">
        <w:rPr>
          <w:rFonts w:eastAsia="Calibri" w:cstheme="minorHAnsi"/>
          <w:color w:val="000000"/>
        </w:rPr>
        <w:t xml:space="preserve"> as Rachel, Deneen Tyler as Norah Ellington, Alanna </w:t>
      </w:r>
      <w:proofErr w:type="spellStart"/>
      <w:r w:rsidRPr="00A96427">
        <w:rPr>
          <w:rFonts w:eastAsia="Calibri" w:cstheme="minorHAnsi"/>
          <w:color w:val="000000"/>
        </w:rPr>
        <w:t>Ubach</w:t>
      </w:r>
      <w:proofErr w:type="spellEnd"/>
      <w:r w:rsidRPr="00A96427">
        <w:rPr>
          <w:rFonts w:eastAsia="Calibri" w:cstheme="minorHAnsi"/>
          <w:color w:val="000000"/>
        </w:rPr>
        <w:t xml:space="preserve"> as </w:t>
      </w:r>
      <w:proofErr w:type="spellStart"/>
      <w:r w:rsidRPr="00A96427">
        <w:rPr>
          <w:rFonts w:eastAsia="Calibri" w:cstheme="minorHAnsi"/>
          <w:color w:val="000000"/>
        </w:rPr>
        <w:t>Yopi</w:t>
      </w:r>
      <w:proofErr w:type="spellEnd"/>
      <w:r w:rsidRPr="00A96427">
        <w:rPr>
          <w:rFonts w:eastAsia="Calibri" w:cstheme="minorHAnsi"/>
          <w:color w:val="000000"/>
        </w:rPr>
        <w:t xml:space="preserve"> </w:t>
      </w:r>
      <w:proofErr w:type="spellStart"/>
      <w:r w:rsidRPr="00A96427">
        <w:rPr>
          <w:rFonts w:eastAsia="Calibri" w:cstheme="minorHAnsi"/>
          <w:color w:val="000000"/>
        </w:rPr>
        <w:t>Candalaria</w:t>
      </w:r>
      <w:proofErr w:type="spellEnd"/>
      <w:r w:rsidRPr="00A96427">
        <w:rPr>
          <w:rFonts w:eastAsia="Calibri" w:cstheme="minorHAnsi"/>
          <w:color w:val="000000"/>
        </w:rPr>
        <w:t xml:space="preserve">, Kenny Alfonso as Don Bouchard, Carl Palmer as Townes </w:t>
      </w:r>
      <w:proofErr w:type="spellStart"/>
      <w:r w:rsidRPr="00A96427">
        <w:rPr>
          <w:rFonts w:eastAsia="Calibri" w:cstheme="minorHAnsi"/>
          <w:color w:val="000000"/>
        </w:rPr>
        <w:t>Dockerty</w:t>
      </w:r>
      <w:proofErr w:type="spellEnd"/>
      <w:r w:rsidRPr="00A96427">
        <w:rPr>
          <w:rFonts w:eastAsia="Calibri" w:cstheme="minorHAnsi"/>
          <w:color w:val="000000"/>
        </w:rPr>
        <w:t xml:space="preserve">, John McConnell as Virgil Love, Joe Solana Simon as Coma Jason and Jared </w:t>
      </w:r>
      <w:proofErr w:type="spellStart"/>
      <w:r w:rsidRPr="00A96427">
        <w:rPr>
          <w:rFonts w:eastAsia="Calibri" w:cstheme="minorHAnsi"/>
          <w:color w:val="000000"/>
        </w:rPr>
        <w:t>Bankens</w:t>
      </w:r>
      <w:proofErr w:type="spellEnd"/>
      <w:r w:rsidRPr="00A96427">
        <w:rPr>
          <w:rFonts w:eastAsia="Calibri" w:cstheme="minorHAnsi"/>
          <w:color w:val="000000"/>
        </w:rPr>
        <w:t xml:space="preserve"> as Augie.</w:t>
      </w:r>
    </w:p>
    <w:p w14:paraId="180D9312" w14:textId="77777777" w:rsidR="008B1AC0" w:rsidRPr="00A96427" w:rsidRDefault="008B1AC0" w:rsidP="008B1AC0">
      <w:pPr>
        <w:pStyle w:val="wordsection1"/>
        <w:spacing w:before="0" w:beforeAutospacing="0" w:after="0" w:afterAutospacing="0"/>
        <w:jc w:val="both"/>
        <w:rPr>
          <w:rFonts w:asciiTheme="minorHAnsi" w:hAnsiTheme="minorHAnsi" w:cstheme="minorHAnsi"/>
          <w:sz w:val="22"/>
          <w:szCs w:val="22"/>
        </w:rPr>
      </w:pPr>
      <w:r w:rsidRPr="00A96427">
        <w:rPr>
          <w:rFonts w:asciiTheme="minorHAnsi" w:hAnsiTheme="minorHAnsi" w:cstheme="minorHAnsi"/>
          <w:color w:val="000000"/>
          <w:sz w:val="22"/>
          <w:szCs w:val="22"/>
        </w:rPr>
        <w:t> </w:t>
      </w:r>
    </w:p>
    <w:p w14:paraId="5BCFCD8A" w14:textId="77777777" w:rsidR="008B1AC0" w:rsidRPr="00A96427" w:rsidRDefault="008B1AC0" w:rsidP="008B1AC0">
      <w:pPr>
        <w:pStyle w:val="wordsection1"/>
        <w:shd w:val="clear" w:color="auto" w:fill="FFFFFF"/>
        <w:spacing w:before="0" w:beforeAutospacing="0" w:after="0" w:afterAutospacing="0"/>
        <w:jc w:val="both"/>
        <w:rPr>
          <w:rFonts w:asciiTheme="minorHAnsi" w:hAnsiTheme="minorHAnsi" w:cstheme="minorHAnsi"/>
          <w:sz w:val="22"/>
          <w:szCs w:val="22"/>
        </w:rPr>
      </w:pPr>
      <w:r w:rsidRPr="00A96427">
        <w:rPr>
          <w:rFonts w:asciiTheme="minorHAnsi" w:hAnsiTheme="minorHAnsi" w:cstheme="minorHAnsi"/>
          <w:color w:val="000000"/>
          <w:sz w:val="22"/>
          <w:szCs w:val="22"/>
        </w:rPr>
        <w:t>For episodic photos and more information on this episode of FILTHY RICH, please visit</w:t>
      </w:r>
      <w:hyperlink r:id="rId14" w:history="1">
        <w:r w:rsidRPr="00A96427">
          <w:rPr>
            <w:rStyle w:val="Hyperlink"/>
            <w:rFonts w:asciiTheme="minorHAnsi" w:hAnsiTheme="minorHAnsi" w:cstheme="minorHAnsi"/>
            <w:color w:val="000000"/>
            <w:sz w:val="22"/>
            <w:szCs w:val="22"/>
          </w:rPr>
          <w:t xml:space="preserve"> </w:t>
        </w:r>
      </w:hyperlink>
      <w:hyperlink r:id="rId15" w:history="1">
        <w:r w:rsidRPr="00A96427">
          <w:rPr>
            <w:rStyle w:val="Hyperlink"/>
            <w:rFonts w:asciiTheme="minorHAnsi" w:hAnsiTheme="minorHAnsi" w:cstheme="minorHAnsi"/>
            <w:color w:val="1155CC"/>
            <w:sz w:val="22"/>
            <w:szCs w:val="22"/>
          </w:rPr>
          <w:t>https://www.foxflash.com/shows/filthy-rich/</w:t>
        </w:r>
      </w:hyperlink>
      <w:r w:rsidRPr="00A96427">
        <w:rPr>
          <w:rFonts w:asciiTheme="minorHAnsi" w:hAnsiTheme="minorHAnsi" w:cstheme="minorHAnsi"/>
          <w:color w:val="000000"/>
          <w:sz w:val="22"/>
          <w:szCs w:val="22"/>
        </w:rPr>
        <w:t>.</w:t>
      </w:r>
    </w:p>
    <w:p w14:paraId="4E0D0338" w14:textId="77777777" w:rsidR="008B1AC0" w:rsidRPr="00A96427" w:rsidRDefault="008B1AC0" w:rsidP="008B1AC0">
      <w:pPr>
        <w:pStyle w:val="wordsection1"/>
        <w:shd w:val="clear" w:color="auto" w:fill="FFFFFF"/>
        <w:spacing w:before="0" w:beforeAutospacing="0" w:after="0" w:afterAutospacing="0"/>
        <w:rPr>
          <w:rFonts w:asciiTheme="minorHAnsi" w:hAnsiTheme="minorHAnsi" w:cstheme="minorHAnsi"/>
          <w:sz w:val="22"/>
          <w:szCs w:val="22"/>
        </w:rPr>
      </w:pPr>
      <w:r w:rsidRPr="00A96427">
        <w:rPr>
          <w:rFonts w:asciiTheme="minorHAnsi" w:hAnsiTheme="minorHAnsi" w:cstheme="minorHAnsi"/>
          <w:color w:val="000000"/>
          <w:sz w:val="22"/>
          <w:szCs w:val="22"/>
        </w:rPr>
        <w:t> </w:t>
      </w:r>
    </w:p>
    <w:p w14:paraId="64415E3F" w14:textId="77777777" w:rsidR="008B1AC0" w:rsidRPr="00A96427" w:rsidRDefault="008B1AC0" w:rsidP="008B1AC0">
      <w:pPr>
        <w:pStyle w:val="wordsection1"/>
        <w:shd w:val="clear" w:color="auto" w:fill="FFFFFF"/>
        <w:spacing w:before="0" w:beforeAutospacing="0" w:after="0" w:afterAutospacing="0"/>
        <w:rPr>
          <w:rFonts w:asciiTheme="minorHAnsi" w:hAnsiTheme="minorHAnsi" w:cstheme="minorHAnsi"/>
          <w:sz w:val="22"/>
          <w:szCs w:val="22"/>
        </w:rPr>
      </w:pPr>
      <w:r w:rsidRPr="00A96427">
        <w:rPr>
          <w:rFonts w:asciiTheme="minorHAnsi" w:hAnsiTheme="minorHAnsi" w:cstheme="minorHAnsi"/>
          <w:color w:val="000000"/>
          <w:sz w:val="22"/>
          <w:szCs w:val="22"/>
        </w:rPr>
        <w:t xml:space="preserve">Contact:          Michael Roach            310-369-7055             </w:t>
      </w:r>
      <w:hyperlink r:id="rId16" w:history="1">
        <w:r w:rsidRPr="00A96427">
          <w:rPr>
            <w:rStyle w:val="Hyperlink"/>
            <w:rFonts w:asciiTheme="minorHAnsi" w:hAnsiTheme="minorHAnsi" w:cstheme="minorHAnsi"/>
            <w:sz w:val="22"/>
            <w:szCs w:val="22"/>
          </w:rPr>
          <w:t>Michael.Roach@fox.com</w:t>
        </w:r>
      </w:hyperlink>
    </w:p>
    <w:p w14:paraId="3AC98E19" w14:textId="77777777" w:rsidR="008B1AC0" w:rsidRPr="00A96427" w:rsidRDefault="008B1AC0" w:rsidP="008B1AC0">
      <w:pPr>
        <w:pStyle w:val="NormalWeb"/>
        <w:shd w:val="clear" w:color="auto" w:fill="FFFFFF"/>
        <w:rPr>
          <w:rFonts w:asciiTheme="minorHAnsi" w:hAnsiTheme="minorHAnsi" w:cstheme="minorHAnsi"/>
          <w:b/>
          <w:bCs/>
          <w:color w:val="000000"/>
          <w:sz w:val="22"/>
          <w:szCs w:val="22"/>
          <w:highlight w:val="yellow"/>
          <w:u w:val="single"/>
        </w:rPr>
      </w:pPr>
    </w:p>
    <w:p w14:paraId="615D2E8B" w14:textId="77777777" w:rsidR="008B1AC0" w:rsidRPr="00A96427" w:rsidRDefault="008B1AC0" w:rsidP="008B1AC0">
      <w:pPr>
        <w:pStyle w:val="NormalWeb"/>
        <w:shd w:val="clear" w:color="auto" w:fill="FFFFFF"/>
        <w:rPr>
          <w:rFonts w:asciiTheme="minorHAnsi" w:hAnsiTheme="minorHAnsi" w:cstheme="minorHAnsi"/>
          <w:b/>
          <w:bCs/>
          <w:color w:val="000000"/>
          <w:sz w:val="22"/>
          <w:szCs w:val="22"/>
          <w:highlight w:val="yellow"/>
          <w:u w:val="single"/>
        </w:rPr>
      </w:pPr>
    </w:p>
    <w:p w14:paraId="4ECF860D" w14:textId="77777777" w:rsidR="008B1AC0" w:rsidRPr="00A96427" w:rsidRDefault="008B1AC0" w:rsidP="008B1AC0">
      <w:pPr>
        <w:pStyle w:val="NormalWeb"/>
        <w:shd w:val="clear" w:color="auto" w:fill="FFFFFF"/>
        <w:jc w:val="center"/>
        <w:rPr>
          <w:rFonts w:asciiTheme="minorHAnsi" w:hAnsiTheme="minorHAnsi" w:cstheme="minorHAnsi"/>
          <w:b/>
          <w:bCs/>
          <w:color w:val="000000"/>
          <w:sz w:val="22"/>
          <w:szCs w:val="22"/>
          <w:highlight w:val="yellow"/>
          <w:u w:val="single"/>
        </w:rPr>
      </w:pPr>
    </w:p>
    <w:p w14:paraId="0A568EB9" w14:textId="77777777" w:rsidR="008B1AC0" w:rsidRPr="00A96427" w:rsidRDefault="008B1AC0" w:rsidP="008B1AC0">
      <w:pPr>
        <w:pStyle w:val="NormalWeb"/>
        <w:shd w:val="clear" w:color="auto" w:fill="FFFFFF"/>
        <w:jc w:val="center"/>
        <w:rPr>
          <w:rFonts w:asciiTheme="minorHAnsi" w:hAnsiTheme="minorHAnsi" w:cstheme="minorHAnsi"/>
          <w:b/>
          <w:bCs/>
          <w:color w:val="000000"/>
          <w:sz w:val="22"/>
          <w:szCs w:val="22"/>
          <w:highlight w:val="yellow"/>
          <w:u w:val="single"/>
        </w:rPr>
      </w:pPr>
    </w:p>
    <w:p w14:paraId="35ADF532" w14:textId="77777777" w:rsidR="008B1AC0" w:rsidRPr="00A96427" w:rsidRDefault="008B1AC0" w:rsidP="008B1AC0">
      <w:pPr>
        <w:pStyle w:val="NormalWeb"/>
        <w:shd w:val="clear" w:color="auto" w:fill="FFFFFF"/>
        <w:jc w:val="center"/>
        <w:rPr>
          <w:rFonts w:asciiTheme="minorHAnsi" w:hAnsiTheme="minorHAnsi" w:cstheme="minorHAnsi"/>
          <w:b/>
          <w:bCs/>
          <w:color w:val="000000"/>
          <w:sz w:val="22"/>
          <w:szCs w:val="22"/>
          <w:u w:val="single"/>
        </w:rPr>
      </w:pPr>
    </w:p>
    <w:p w14:paraId="6DA45C86" w14:textId="77777777" w:rsidR="008B1AC0" w:rsidRPr="00A96427" w:rsidRDefault="008B1AC0" w:rsidP="008B1AC0">
      <w:pPr>
        <w:pStyle w:val="NormalWeb"/>
        <w:shd w:val="clear" w:color="auto" w:fill="FFFFFF"/>
        <w:jc w:val="center"/>
        <w:rPr>
          <w:rFonts w:asciiTheme="minorHAnsi" w:hAnsiTheme="minorHAnsi" w:cstheme="minorHAnsi"/>
          <w:b/>
          <w:bCs/>
          <w:sz w:val="22"/>
          <w:szCs w:val="22"/>
          <w:u w:val="single"/>
        </w:rPr>
      </w:pPr>
      <w:r w:rsidRPr="00A96427">
        <w:rPr>
          <w:rFonts w:asciiTheme="minorHAnsi" w:hAnsiTheme="minorHAnsi" w:cstheme="minorHAnsi"/>
          <w:b/>
          <w:bCs/>
          <w:color w:val="000000"/>
          <w:sz w:val="22"/>
          <w:szCs w:val="22"/>
          <w:u w:val="single"/>
        </w:rPr>
        <w:t xml:space="preserve">TUESDAY, </w:t>
      </w:r>
      <w:r w:rsidRPr="00A96427">
        <w:rPr>
          <w:rFonts w:asciiTheme="minorHAnsi" w:hAnsiTheme="minorHAnsi" w:cstheme="minorHAnsi"/>
          <w:b/>
          <w:bCs/>
          <w:sz w:val="22"/>
          <w:szCs w:val="22"/>
          <w:u w:val="single"/>
        </w:rPr>
        <w:t>OCTOBER 27</w:t>
      </w:r>
    </w:p>
    <w:p w14:paraId="557E66F5" w14:textId="77777777" w:rsidR="008B1AC0" w:rsidRPr="00A96427" w:rsidRDefault="008B1AC0" w:rsidP="008B1AC0">
      <w:pPr>
        <w:pStyle w:val="wordsection1"/>
        <w:shd w:val="clear" w:color="auto" w:fill="FFFFFF"/>
        <w:spacing w:before="0" w:beforeAutospacing="0" w:after="0" w:afterAutospacing="0"/>
        <w:jc w:val="center"/>
        <w:rPr>
          <w:rFonts w:asciiTheme="minorHAnsi" w:hAnsiTheme="minorHAnsi" w:cstheme="minorHAnsi"/>
          <w:b/>
          <w:bCs/>
          <w:sz w:val="22"/>
          <w:szCs w:val="22"/>
          <w:u w:val="single"/>
        </w:rPr>
      </w:pPr>
    </w:p>
    <w:p w14:paraId="24A40334" w14:textId="0E91294B" w:rsidR="00A96427" w:rsidRPr="00A96427" w:rsidRDefault="00A96427" w:rsidP="00A96427">
      <w:pPr>
        <w:spacing w:after="0" w:line="240" w:lineRule="auto"/>
        <w:jc w:val="both"/>
        <w:rPr>
          <w:rFonts w:eastAsia="Calibri" w:cstheme="minorHAnsi"/>
          <w:bCs/>
          <w:highlight w:val="yellow"/>
        </w:rPr>
      </w:pPr>
      <w:bookmarkStart w:id="7" w:name="_Hlk52441091"/>
      <w:bookmarkStart w:id="8" w:name="_Hlk54519689"/>
      <w:r w:rsidRPr="00A96427">
        <w:rPr>
          <w:rFonts w:eastAsia="Calibri" w:cstheme="minorHAnsi"/>
          <w:bCs/>
          <w:highlight w:val="yellow"/>
        </w:rPr>
        <w:t>[</w:t>
      </w:r>
      <w:r w:rsidRPr="00A96427">
        <w:rPr>
          <w:rFonts w:eastAsia="Calibri" w:cstheme="minorHAnsi"/>
          <w:b/>
          <w:bCs/>
          <w:highlight w:val="yellow"/>
        </w:rPr>
        <w:t>EDITOR’S NOTE 1</w:t>
      </w:r>
      <w:r w:rsidRPr="00A96427">
        <w:rPr>
          <w:rFonts w:eastAsia="Calibri" w:cstheme="minorHAnsi"/>
          <w:bCs/>
          <w:highlight w:val="yellow"/>
        </w:rPr>
        <w:t xml:space="preserve">: Due to Major League Baseball’s WORLD SERIES–GAME </w:t>
      </w:r>
      <w:r w:rsidRPr="00A96427">
        <w:rPr>
          <w:rFonts w:eastAsia="Calibri" w:cstheme="minorHAnsi"/>
          <w:bCs/>
          <w:highlight w:val="yellow"/>
        </w:rPr>
        <w:t>6</w:t>
      </w:r>
      <w:r w:rsidRPr="00A96427">
        <w:rPr>
          <w:rFonts w:eastAsia="Calibri" w:cstheme="minorHAnsi"/>
          <w:bCs/>
          <w:highlight w:val="yellow"/>
        </w:rPr>
        <w:t>, local programming will air in primetime on the West Coast.]</w:t>
      </w:r>
    </w:p>
    <w:p w14:paraId="431BB3CA" w14:textId="75A8611D" w:rsidR="00A96427" w:rsidRPr="00A96427" w:rsidRDefault="00A96427" w:rsidP="00A96427">
      <w:pPr>
        <w:pStyle w:val="wordsection1"/>
        <w:spacing w:before="0" w:beforeAutospacing="0" w:after="0" w:afterAutospacing="0"/>
        <w:jc w:val="both"/>
        <w:rPr>
          <w:rFonts w:asciiTheme="minorHAnsi" w:hAnsiTheme="minorHAnsi" w:cstheme="minorHAnsi"/>
          <w:sz w:val="22"/>
          <w:szCs w:val="22"/>
        </w:rPr>
      </w:pPr>
      <w:r w:rsidRPr="00A96427">
        <w:rPr>
          <w:rFonts w:asciiTheme="minorHAnsi" w:hAnsiTheme="minorHAnsi" w:cstheme="minorHAnsi"/>
          <w:sz w:val="22"/>
          <w:szCs w:val="22"/>
          <w:highlight w:val="yellow"/>
        </w:rPr>
        <w:t>[</w:t>
      </w:r>
      <w:r w:rsidRPr="00A96427">
        <w:rPr>
          <w:rFonts w:asciiTheme="minorHAnsi" w:hAnsiTheme="minorHAnsi" w:cstheme="minorHAnsi"/>
          <w:b/>
          <w:bCs/>
          <w:sz w:val="22"/>
          <w:szCs w:val="22"/>
          <w:highlight w:val="yellow"/>
        </w:rPr>
        <w:t>EDITOR’S NOTE 2</w:t>
      </w:r>
      <w:r w:rsidRPr="00A96427">
        <w:rPr>
          <w:rFonts w:asciiTheme="minorHAnsi" w:hAnsiTheme="minorHAnsi" w:cstheme="minorHAnsi"/>
          <w:sz w:val="22"/>
          <w:szCs w:val="22"/>
          <w:highlight w:val="yellow"/>
        </w:rPr>
        <w:t xml:space="preserve">: </w:t>
      </w:r>
      <w:r w:rsidRPr="00A96427">
        <w:rPr>
          <w:rFonts w:asciiTheme="minorHAnsi" w:hAnsiTheme="minorHAnsi" w:cstheme="minorHAnsi"/>
          <w:bCs/>
          <w:sz w:val="22"/>
          <w:szCs w:val="22"/>
          <w:highlight w:val="yellow"/>
        </w:rPr>
        <w:t xml:space="preserve">COSMOS: POSSIBLE WORLDS and NEXT </w:t>
      </w:r>
      <w:r w:rsidRPr="00A96427">
        <w:rPr>
          <w:rFonts w:asciiTheme="minorHAnsi" w:hAnsiTheme="minorHAnsi" w:cstheme="minorHAnsi"/>
          <w:sz w:val="22"/>
          <w:szCs w:val="22"/>
          <w:highlight w:val="yellow"/>
        </w:rPr>
        <w:t>are preempted tonight.]</w:t>
      </w:r>
    </w:p>
    <w:bookmarkEnd w:id="7"/>
    <w:p w14:paraId="21BE53C0" w14:textId="77777777" w:rsidR="008B1AC0" w:rsidRPr="00A96427" w:rsidRDefault="008B1AC0" w:rsidP="008B1AC0">
      <w:pPr>
        <w:pStyle w:val="NoSpacing"/>
        <w:rPr>
          <w:rFonts w:cstheme="minorHAnsi"/>
          <w:b/>
        </w:rPr>
      </w:pPr>
    </w:p>
    <w:p w14:paraId="7230D49C" w14:textId="77777777" w:rsidR="008B1AC0" w:rsidRPr="00A96427" w:rsidRDefault="008B1AC0" w:rsidP="008B1AC0">
      <w:pPr>
        <w:pStyle w:val="wordsection1"/>
        <w:spacing w:before="0" w:beforeAutospacing="0" w:after="0" w:afterAutospacing="0"/>
        <w:rPr>
          <w:rFonts w:asciiTheme="minorHAnsi" w:eastAsia="Calibri" w:hAnsiTheme="minorHAnsi" w:cstheme="minorHAnsi"/>
          <w:sz w:val="22"/>
          <w:szCs w:val="22"/>
          <w:highlight w:val="yellow"/>
        </w:rPr>
      </w:pPr>
      <w:r w:rsidRPr="00A96427">
        <w:rPr>
          <w:rFonts w:asciiTheme="minorHAnsi" w:hAnsiTheme="minorHAnsi" w:cstheme="minorHAnsi"/>
          <w:bCs/>
          <w:sz w:val="22"/>
          <w:szCs w:val="22"/>
          <w:highlight w:val="yellow"/>
        </w:rPr>
        <w:t>**FOX SPORTS**</w:t>
      </w:r>
      <w:r w:rsidRPr="00A96427">
        <w:rPr>
          <w:rFonts w:asciiTheme="minorHAnsi" w:hAnsiTheme="minorHAnsi" w:cstheme="minorHAnsi"/>
          <w:b/>
          <w:bCs/>
          <w:sz w:val="22"/>
          <w:szCs w:val="22"/>
          <w:highlight w:val="yellow"/>
        </w:rPr>
        <w:t>—"</w:t>
      </w:r>
      <w:bookmarkStart w:id="9" w:name="_Hlk52441151"/>
      <w:r w:rsidRPr="00A96427">
        <w:rPr>
          <w:rFonts w:asciiTheme="minorHAnsi" w:eastAsia="Calibri" w:hAnsiTheme="minorHAnsi" w:cstheme="minorHAnsi"/>
          <w:b/>
          <w:bCs/>
          <w:sz w:val="22"/>
          <w:szCs w:val="22"/>
          <w:highlight w:val="yellow"/>
        </w:rPr>
        <w:t xml:space="preserve">MAJOR LEAGUE BASEBALL—WORLD SERIES GAME </w:t>
      </w:r>
      <w:bookmarkEnd w:id="9"/>
      <w:r w:rsidRPr="00A96427">
        <w:rPr>
          <w:rFonts w:asciiTheme="minorHAnsi" w:eastAsia="Calibri" w:hAnsiTheme="minorHAnsi" w:cstheme="minorHAnsi"/>
          <w:b/>
          <w:bCs/>
          <w:sz w:val="22"/>
          <w:szCs w:val="22"/>
          <w:highlight w:val="yellow"/>
        </w:rPr>
        <w:t>6”</w:t>
      </w:r>
      <w:proofErr w:type="gramStart"/>
      <w:r w:rsidRPr="00A96427">
        <w:rPr>
          <w:rFonts w:asciiTheme="minorHAnsi" w:eastAsia="Calibri" w:hAnsiTheme="minorHAnsi" w:cstheme="minorHAnsi"/>
          <w:b/>
          <w:bCs/>
          <w:sz w:val="22"/>
          <w:szCs w:val="22"/>
          <w:highlight w:val="yellow"/>
        </w:rPr>
        <w:t>—(</w:t>
      </w:r>
      <w:proofErr w:type="gramEnd"/>
      <w:r w:rsidRPr="00A96427">
        <w:rPr>
          <w:rFonts w:asciiTheme="minorHAnsi" w:eastAsia="Calibri" w:hAnsiTheme="minorHAnsi" w:cstheme="minorHAnsi"/>
          <w:b/>
          <w:bCs/>
          <w:sz w:val="22"/>
          <w:szCs w:val="22"/>
          <w:highlight w:val="yellow"/>
        </w:rPr>
        <w:t>7:30 PM-CC ET live/4:30 PM-CC PT live) CC-HDTV 720p-Dolby Digital 5.1</w:t>
      </w:r>
    </w:p>
    <w:p w14:paraId="56596BD7" w14:textId="77777777" w:rsidR="008B1AC0" w:rsidRPr="00A96427" w:rsidRDefault="008B1AC0" w:rsidP="008B1AC0">
      <w:pPr>
        <w:spacing w:after="0" w:line="240" w:lineRule="auto"/>
        <w:rPr>
          <w:rFonts w:eastAsia="Calibri" w:cstheme="minorHAnsi"/>
          <w:highlight w:val="yellow"/>
        </w:rPr>
      </w:pPr>
      <w:r w:rsidRPr="00A96427">
        <w:rPr>
          <w:rFonts w:eastAsia="Calibri" w:cstheme="minorHAnsi"/>
          <w:b/>
          <w:bCs/>
          <w:highlight w:val="yellow"/>
        </w:rPr>
        <w:t> </w:t>
      </w:r>
    </w:p>
    <w:p w14:paraId="3F8B0B05" w14:textId="77777777" w:rsidR="008B1AC0" w:rsidRPr="00A96427" w:rsidRDefault="008B1AC0" w:rsidP="008B1AC0">
      <w:pPr>
        <w:spacing w:after="0" w:line="240" w:lineRule="auto"/>
        <w:jc w:val="center"/>
        <w:rPr>
          <w:rFonts w:eastAsia="Calibri" w:cstheme="minorHAnsi"/>
          <w:highlight w:val="yellow"/>
        </w:rPr>
      </w:pPr>
      <w:r w:rsidRPr="00A96427">
        <w:rPr>
          <w:rFonts w:eastAsia="Calibri" w:cstheme="minorHAnsi"/>
          <w:b/>
          <w:bCs/>
          <w:highlight w:val="yellow"/>
        </w:rPr>
        <w:t>FOX SPORTS PRESENTS</w:t>
      </w:r>
    </w:p>
    <w:p w14:paraId="54329894" w14:textId="77777777" w:rsidR="008B1AC0" w:rsidRPr="00A96427" w:rsidRDefault="008B1AC0" w:rsidP="008B1AC0">
      <w:pPr>
        <w:spacing w:after="0" w:line="240" w:lineRule="auto"/>
        <w:jc w:val="center"/>
        <w:rPr>
          <w:rFonts w:eastAsia="Calibri" w:cstheme="minorHAnsi"/>
          <w:highlight w:val="yellow"/>
        </w:rPr>
      </w:pPr>
      <w:r w:rsidRPr="00A96427">
        <w:rPr>
          <w:rFonts w:eastAsia="Calibri" w:cstheme="minorHAnsi"/>
          <w:b/>
          <w:bCs/>
          <w:highlight w:val="yellow"/>
        </w:rPr>
        <w:lastRenderedPageBreak/>
        <w:t>“MAJOR LEAGUE BASEBALL—WORLD SERIES GAME 6”</w:t>
      </w:r>
    </w:p>
    <w:p w14:paraId="341456D5" w14:textId="77777777" w:rsidR="008B1AC0" w:rsidRPr="00A96427" w:rsidRDefault="008B1AC0" w:rsidP="008B1AC0">
      <w:pPr>
        <w:spacing w:after="0" w:line="240" w:lineRule="auto"/>
        <w:jc w:val="center"/>
        <w:rPr>
          <w:rFonts w:eastAsia="Calibri" w:cstheme="minorHAnsi"/>
          <w:highlight w:val="yellow"/>
        </w:rPr>
      </w:pPr>
      <w:r w:rsidRPr="00A96427">
        <w:rPr>
          <w:rFonts w:eastAsia="Calibri" w:cstheme="minorHAnsi"/>
          <w:b/>
          <w:bCs/>
          <w:highlight w:val="yellow"/>
        </w:rPr>
        <w:t>TUESDAY, OCTOBER 27, ON FOX</w:t>
      </w:r>
    </w:p>
    <w:p w14:paraId="0B5406E5" w14:textId="155E4334" w:rsidR="008B1AC0" w:rsidRPr="00A96427" w:rsidRDefault="008B1AC0" w:rsidP="008B1AC0">
      <w:pPr>
        <w:spacing w:after="0" w:line="240" w:lineRule="auto"/>
        <w:rPr>
          <w:rFonts w:eastAsia="Calibri" w:cstheme="minorHAnsi"/>
          <w:highlight w:val="yellow"/>
        </w:rPr>
      </w:pPr>
      <w:r w:rsidRPr="00A96427">
        <w:rPr>
          <w:rFonts w:eastAsia="Calibri" w:cstheme="minorHAnsi"/>
          <w:highlight w:val="yellow"/>
        </w:rPr>
        <w:t> </w:t>
      </w:r>
    </w:p>
    <w:p w14:paraId="06B4F96F" w14:textId="77777777" w:rsidR="00A96427" w:rsidRDefault="00A96427" w:rsidP="00A96427">
      <w:pPr>
        <w:pStyle w:val="wordsection1"/>
        <w:spacing w:before="0" w:beforeAutospacing="0" w:after="0" w:afterAutospacing="0"/>
        <w:jc w:val="center"/>
        <w:rPr>
          <w:rFonts w:ascii="Calibri" w:hAnsi="Calibri" w:cs="Calibri"/>
          <w:sz w:val="22"/>
          <w:szCs w:val="22"/>
        </w:rPr>
      </w:pPr>
      <w:r w:rsidRPr="00A96427">
        <w:rPr>
          <w:rFonts w:ascii="Calibri" w:hAnsi="Calibri" w:cs="Calibri"/>
          <w:b/>
          <w:bCs/>
          <w:sz w:val="22"/>
          <w:szCs w:val="22"/>
          <w:highlight w:val="yellow"/>
        </w:rPr>
        <w:t>Tampa Bay Rays vs. Los Angeles Dodgers</w:t>
      </w:r>
    </w:p>
    <w:p w14:paraId="5C44F1FD" w14:textId="77777777" w:rsidR="00A96427" w:rsidRPr="00A96427" w:rsidRDefault="00A96427" w:rsidP="008B1AC0">
      <w:pPr>
        <w:spacing w:after="0" w:line="240" w:lineRule="auto"/>
        <w:rPr>
          <w:rFonts w:eastAsia="Calibri" w:cstheme="minorHAnsi"/>
          <w:highlight w:val="yellow"/>
        </w:rPr>
      </w:pPr>
    </w:p>
    <w:p w14:paraId="319926AE" w14:textId="77777777" w:rsidR="008B1AC0" w:rsidRPr="00A96427" w:rsidRDefault="008B1AC0" w:rsidP="008B1AC0">
      <w:pPr>
        <w:spacing w:after="0" w:line="240" w:lineRule="auto"/>
        <w:jc w:val="both"/>
        <w:rPr>
          <w:rFonts w:eastAsia="Calibri" w:cstheme="minorHAnsi"/>
          <w:highlight w:val="yellow"/>
        </w:rPr>
      </w:pPr>
      <w:r w:rsidRPr="00A96427">
        <w:rPr>
          <w:rFonts w:eastAsia="Calibri" w:cstheme="minorHAnsi"/>
          <w:highlight w:val="yellow"/>
        </w:rPr>
        <w:t xml:space="preserve">Coverage of FOX Sports’ exclusive presentation of </w:t>
      </w:r>
      <w:bookmarkStart w:id="10" w:name="_Hlk52439431"/>
      <w:r w:rsidRPr="00A96427">
        <w:rPr>
          <w:rFonts w:eastAsia="Calibri" w:cstheme="minorHAnsi"/>
          <w:highlight w:val="yellow"/>
        </w:rPr>
        <w:t xml:space="preserve">Major League Baseball’s WORLD SERIES–GAME 6 </w:t>
      </w:r>
      <w:bookmarkEnd w:id="10"/>
      <w:r w:rsidRPr="00A96427">
        <w:rPr>
          <w:rFonts w:eastAsia="Calibri" w:cstheme="minorHAnsi"/>
          <w:highlight w:val="yellow"/>
        </w:rPr>
        <w:t xml:space="preserve">begins </w:t>
      </w:r>
      <w:proofErr w:type="gramStart"/>
      <w:r w:rsidRPr="00A96427">
        <w:rPr>
          <w:rFonts w:eastAsia="Calibri" w:cstheme="minorHAnsi"/>
          <w:highlight w:val="yellow"/>
        </w:rPr>
        <w:t>live</w:t>
      </w:r>
      <w:proofErr w:type="gramEnd"/>
      <w:r w:rsidRPr="00A96427">
        <w:rPr>
          <w:rFonts w:eastAsia="Calibri" w:cstheme="minorHAnsi"/>
          <w:highlight w:val="yellow"/>
        </w:rPr>
        <w:t xml:space="preserve"> from Globe Life Field in Arlington, TX, airing </w:t>
      </w:r>
      <w:r w:rsidRPr="00A96427">
        <w:rPr>
          <w:rFonts w:eastAsia="Calibri" w:cstheme="minorHAnsi"/>
          <w:highlight w:val="yellow"/>
          <w:u w:val="single"/>
        </w:rPr>
        <w:t>Tuesday, Oct. 27</w:t>
      </w:r>
      <w:r w:rsidRPr="00A96427">
        <w:rPr>
          <w:rFonts w:eastAsia="Calibri" w:cstheme="minorHAnsi"/>
          <w:highlight w:val="yellow"/>
        </w:rPr>
        <w:t> (7:30 PM-CC ET/4:30 PM-CC PT) on FOX. (FSP-2126) (n/a)</w:t>
      </w:r>
      <w:bookmarkStart w:id="11" w:name="_GoBack"/>
      <w:bookmarkEnd w:id="11"/>
    </w:p>
    <w:p w14:paraId="5B6DB07C" w14:textId="77777777" w:rsidR="008B1AC0" w:rsidRPr="00A96427" w:rsidRDefault="008B1AC0" w:rsidP="008B1AC0">
      <w:pPr>
        <w:spacing w:after="0" w:line="240" w:lineRule="auto"/>
        <w:jc w:val="both"/>
        <w:rPr>
          <w:rFonts w:eastAsia="Calibri" w:cstheme="minorHAnsi"/>
          <w:highlight w:val="yellow"/>
        </w:rPr>
      </w:pPr>
      <w:r w:rsidRPr="00A96427">
        <w:rPr>
          <w:rFonts w:eastAsia="Calibri" w:cstheme="minorHAnsi"/>
          <w:color w:val="FF0000"/>
          <w:highlight w:val="yellow"/>
        </w:rPr>
        <w:t> </w:t>
      </w:r>
    </w:p>
    <w:p w14:paraId="1A1865A2" w14:textId="77777777" w:rsidR="008B1AC0" w:rsidRPr="00A96427" w:rsidRDefault="008B1AC0" w:rsidP="008B1AC0">
      <w:pPr>
        <w:spacing w:after="0" w:line="240" w:lineRule="auto"/>
        <w:jc w:val="both"/>
        <w:rPr>
          <w:rFonts w:eastAsia="Calibri" w:cstheme="minorHAnsi"/>
          <w:highlight w:val="yellow"/>
        </w:rPr>
      </w:pPr>
      <w:r w:rsidRPr="00A96427">
        <w:rPr>
          <w:rFonts w:eastAsia="Calibri" w:cstheme="minorHAnsi"/>
          <w:highlight w:val="yellow"/>
        </w:rPr>
        <w:t xml:space="preserve">For more information on MLB ON FOX, please visit </w:t>
      </w:r>
      <w:hyperlink r:id="rId17" w:history="1">
        <w:r w:rsidRPr="00A96427">
          <w:rPr>
            <w:rStyle w:val="Hyperlink"/>
            <w:rFonts w:eastAsia="Calibri" w:cstheme="minorHAnsi"/>
            <w:color w:val="0563C1"/>
            <w:highlight w:val="yellow"/>
          </w:rPr>
          <w:t>FOX Sports Press Pass</w:t>
        </w:r>
      </w:hyperlink>
      <w:r w:rsidRPr="00A96427">
        <w:rPr>
          <w:rFonts w:eastAsia="Calibri" w:cstheme="minorHAnsi"/>
          <w:highlight w:val="yellow"/>
        </w:rPr>
        <w:t>.</w:t>
      </w:r>
    </w:p>
    <w:p w14:paraId="34FFB080" w14:textId="77777777" w:rsidR="008B1AC0" w:rsidRPr="00A96427" w:rsidRDefault="008B1AC0" w:rsidP="008B1AC0">
      <w:pPr>
        <w:spacing w:after="0" w:line="240" w:lineRule="auto"/>
        <w:rPr>
          <w:rFonts w:eastAsia="Calibri" w:cstheme="minorHAnsi"/>
          <w:highlight w:val="yellow"/>
        </w:rPr>
      </w:pPr>
      <w:r w:rsidRPr="00A96427">
        <w:rPr>
          <w:rFonts w:eastAsia="Calibri" w:cstheme="minorHAnsi"/>
          <w:color w:val="000000"/>
          <w:highlight w:val="yellow"/>
        </w:rPr>
        <w:t> </w:t>
      </w:r>
    </w:p>
    <w:p w14:paraId="5022DE43" w14:textId="77777777" w:rsidR="008B1AC0" w:rsidRPr="00A96427" w:rsidRDefault="008B1AC0" w:rsidP="008B1AC0">
      <w:pPr>
        <w:spacing w:after="0" w:line="240" w:lineRule="auto"/>
        <w:rPr>
          <w:rFonts w:eastAsia="Calibri" w:cstheme="minorHAnsi"/>
        </w:rPr>
      </w:pPr>
      <w:r w:rsidRPr="00A96427">
        <w:rPr>
          <w:rFonts w:eastAsia="Calibri" w:cstheme="minorHAnsi"/>
          <w:color w:val="000000"/>
          <w:highlight w:val="yellow"/>
        </w:rPr>
        <w:t xml:space="preserve">Contact: Jenn Inglesino | </w:t>
      </w:r>
      <w:hyperlink r:id="rId18" w:history="1">
        <w:r w:rsidRPr="00A96427">
          <w:rPr>
            <w:rStyle w:val="Hyperlink"/>
            <w:rFonts w:eastAsia="Calibri" w:cstheme="minorHAnsi"/>
            <w:color w:val="0563C1"/>
            <w:highlight w:val="yellow"/>
          </w:rPr>
          <w:t>Jennifer.Inglesino@fox.com</w:t>
        </w:r>
      </w:hyperlink>
      <w:r w:rsidRPr="00A96427">
        <w:rPr>
          <w:rFonts w:eastAsia="Calibri" w:cstheme="minorHAnsi"/>
          <w:color w:val="000000"/>
        </w:rPr>
        <w:t xml:space="preserve"> </w:t>
      </w:r>
    </w:p>
    <w:bookmarkEnd w:id="8"/>
    <w:p w14:paraId="64B5A048" w14:textId="77777777" w:rsidR="008B1AC0" w:rsidRPr="00A96427" w:rsidRDefault="008B1AC0" w:rsidP="008B1AC0">
      <w:pPr>
        <w:pStyle w:val="wordsection1"/>
        <w:spacing w:before="0" w:beforeAutospacing="0" w:after="0" w:afterAutospacing="0"/>
        <w:rPr>
          <w:rFonts w:asciiTheme="minorHAnsi" w:hAnsiTheme="minorHAnsi" w:cstheme="minorHAnsi"/>
          <w:b/>
          <w:bCs/>
          <w:sz w:val="22"/>
          <w:szCs w:val="22"/>
          <w:u w:val="single"/>
        </w:rPr>
      </w:pPr>
    </w:p>
    <w:p w14:paraId="26D2D23C" w14:textId="77777777" w:rsidR="008B1AC0" w:rsidRPr="00A96427" w:rsidRDefault="008B1AC0" w:rsidP="008B1AC0">
      <w:pPr>
        <w:pStyle w:val="NoSpacing"/>
        <w:rPr>
          <w:rFonts w:cstheme="minorHAnsi"/>
          <w:b/>
          <w:bCs/>
          <w:u w:val="single"/>
        </w:rPr>
      </w:pPr>
    </w:p>
    <w:p w14:paraId="00D806BE" w14:textId="77777777" w:rsidR="008B1AC0" w:rsidRPr="00A96427" w:rsidRDefault="008B1AC0" w:rsidP="008B1AC0">
      <w:pPr>
        <w:pStyle w:val="NoSpacing"/>
        <w:rPr>
          <w:rFonts w:cstheme="minorHAnsi"/>
          <w:b/>
          <w:bCs/>
          <w:u w:val="single"/>
        </w:rPr>
      </w:pPr>
    </w:p>
    <w:p w14:paraId="7A874A50" w14:textId="77777777" w:rsidR="008B1AC0" w:rsidRPr="00A96427" w:rsidRDefault="008B1AC0" w:rsidP="008B1AC0">
      <w:pPr>
        <w:pStyle w:val="NoSpacing"/>
        <w:rPr>
          <w:rFonts w:cstheme="minorHAnsi"/>
          <w:b/>
          <w:bCs/>
          <w:u w:val="single"/>
        </w:rPr>
      </w:pPr>
    </w:p>
    <w:p w14:paraId="333ACE1C" w14:textId="77777777" w:rsidR="008B1AC0" w:rsidRPr="00A96427" w:rsidRDefault="008B1AC0" w:rsidP="008B1AC0">
      <w:pPr>
        <w:pStyle w:val="NoSpacing"/>
        <w:jc w:val="center"/>
        <w:rPr>
          <w:rFonts w:cstheme="minorHAnsi"/>
          <w:b/>
          <w:bCs/>
          <w:u w:val="single"/>
        </w:rPr>
      </w:pPr>
    </w:p>
    <w:p w14:paraId="7201CE87" w14:textId="77777777" w:rsidR="008B1AC0" w:rsidRPr="00A96427" w:rsidRDefault="008B1AC0" w:rsidP="008B1AC0">
      <w:pPr>
        <w:pStyle w:val="NoSpacing"/>
        <w:jc w:val="center"/>
        <w:rPr>
          <w:rFonts w:cstheme="minorHAnsi"/>
          <w:b/>
          <w:bCs/>
          <w:u w:val="single"/>
        </w:rPr>
      </w:pPr>
      <w:r w:rsidRPr="00A96427">
        <w:rPr>
          <w:rFonts w:cstheme="minorHAnsi"/>
          <w:b/>
          <w:bCs/>
          <w:u w:val="single"/>
        </w:rPr>
        <w:t>WEDNESDAY, OCTOBER 28</w:t>
      </w:r>
    </w:p>
    <w:p w14:paraId="4A5D0063" w14:textId="77777777" w:rsidR="008B1AC0" w:rsidRPr="00A96427" w:rsidRDefault="008B1AC0" w:rsidP="00A96427">
      <w:pPr>
        <w:pStyle w:val="wordsection1"/>
        <w:spacing w:before="0" w:beforeAutospacing="0" w:after="0" w:afterAutospacing="0"/>
        <w:rPr>
          <w:rFonts w:asciiTheme="minorHAnsi" w:hAnsiTheme="minorHAnsi" w:cstheme="minorHAnsi"/>
          <w:b/>
          <w:bCs/>
          <w:sz w:val="22"/>
          <w:szCs w:val="22"/>
          <w:u w:val="single"/>
        </w:rPr>
      </w:pPr>
      <w:bookmarkStart w:id="12" w:name="_Hlk51692994"/>
    </w:p>
    <w:p w14:paraId="6CE4ACCE" w14:textId="77777777" w:rsidR="008B1AC0" w:rsidRPr="00A96427" w:rsidRDefault="008B1AC0" w:rsidP="008B1AC0">
      <w:pPr>
        <w:spacing w:after="0" w:line="240" w:lineRule="auto"/>
        <w:jc w:val="both"/>
        <w:rPr>
          <w:rFonts w:cstheme="minorHAnsi"/>
          <w:bCs/>
        </w:rPr>
      </w:pPr>
      <w:bookmarkStart w:id="13" w:name="_Hlk52961927"/>
      <w:bookmarkStart w:id="14" w:name="_Hlk52441237"/>
      <w:bookmarkStart w:id="15" w:name="_Hlk7774526"/>
      <w:r w:rsidRPr="00A96427">
        <w:rPr>
          <w:rFonts w:cstheme="minorHAnsi"/>
          <w:bCs/>
        </w:rPr>
        <w:t>[</w:t>
      </w:r>
      <w:r w:rsidRPr="00A96427">
        <w:rPr>
          <w:rFonts w:cstheme="minorHAnsi"/>
          <w:b/>
          <w:bCs/>
        </w:rPr>
        <w:t>EDITOR’S NOTE 1</w:t>
      </w:r>
      <w:r w:rsidRPr="00A96427">
        <w:rPr>
          <w:rFonts w:cstheme="minorHAnsi"/>
          <w:bCs/>
        </w:rPr>
        <w:t xml:space="preserve">: Audio descriptions for tonight’s episodes </w:t>
      </w:r>
      <w:r w:rsidRPr="00A96427">
        <w:rPr>
          <w:rFonts w:cstheme="minorHAnsi"/>
        </w:rPr>
        <w:t xml:space="preserve">THE MASKED SINGER and I CAN SEE YOUR VOICE </w:t>
      </w:r>
      <w:r w:rsidRPr="00A96427">
        <w:rPr>
          <w:rFonts w:cstheme="minorHAnsi"/>
          <w:bCs/>
        </w:rPr>
        <w:t>are available on the SAP Audio Channel.]</w:t>
      </w:r>
    </w:p>
    <w:p w14:paraId="1BC648AF" w14:textId="77777777" w:rsidR="008B1AC0" w:rsidRPr="00A96427" w:rsidRDefault="008B1AC0" w:rsidP="008B1AC0">
      <w:pPr>
        <w:spacing w:after="0" w:line="240" w:lineRule="auto"/>
        <w:jc w:val="both"/>
        <w:rPr>
          <w:rFonts w:cstheme="minorHAnsi"/>
        </w:rPr>
      </w:pPr>
      <w:r w:rsidRPr="00A96427">
        <w:rPr>
          <w:rFonts w:cstheme="minorHAnsi"/>
        </w:rPr>
        <w:t>[</w:t>
      </w:r>
      <w:r w:rsidRPr="00A96427">
        <w:rPr>
          <w:rFonts w:cstheme="minorHAnsi"/>
          <w:b/>
        </w:rPr>
        <w:t>EDITOR’S NOTE 2</w:t>
      </w:r>
      <w:r w:rsidRPr="00A96427">
        <w:rPr>
          <w:rFonts w:cstheme="minorHAnsi"/>
        </w:rPr>
        <w:t xml:space="preserve">: </w:t>
      </w:r>
      <w:proofErr w:type="gramStart"/>
      <w:r w:rsidRPr="00A96427">
        <w:rPr>
          <w:rFonts w:cstheme="minorHAnsi"/>
        </w:rPr>
        <w:t>In the event that</w:t>
      </w:r>
      <w:proofErr w:type="gramEnd"/>
      <w:r w:rsidRPr="00A96427">
        <w:rPr>
          <w:rFonts w:cstheme="minorHAnsi"/>
        </w:rPr>
        <w:t xml:space="preserve"> a WORLD SERIES—GAME 7 IS necessary,</w:t>
      </w:r>
      <w:r w:rsidRPr="00A96427">
        <w:rPr>
          <w:rFonts w:cstheme="minorHAnsi"/>
          <w:bCs/>
        </w:rPr>
        <w:t xml:space="preserve"> </w:t>
      </w:r>
      <w:r w:rsidRPr="00A96427">
        <w:rPr>
          <w:rFonts w:cstheme="minorHAnsi"/>
        </w:rPr>
        <w:t>THE MASKED SINGER and I CAN SEE YOUR VOICE</w:t>
      </w:r>
      <w:r w:rsidRPr="00A96427">
        <w:rPr>
          <w:rFonts w:cstheme="minorHAnsi"/>
          <w:bCs/>
        </w:rPr>
        <w:t xml:space="preserve"> will be preempted, and </w:t>
      </w:r>
      <w:r w:rsidRPr="00A96427">
        <w:rPr>
          <w:rFonts w:eastAsia="Times New Roman" w:cstheme="minorHAnsi"/>
        </w:rPr>
        <w:t>local programming will air in primetime on the West Coast.</w:t>
      </w:r>
      <w:r w:rsidRPr="00A96427">
        <w:rPr>
          <w:rFonts w:cstheme="minorHAnsi"/>
        </w:rPr>
        <w:t>]</w:t>
      </w:r>
    </w:p>
    <w:bookmarkEnd w:id="13"/>
    <w:p w14:paraId="20DF2024" w14:textId="77777777" w:rsidR="008B1AC0" w:rsidRPr="00A96427" w:rsidRDefault="008B1AC0" w:rsidP="008B1AC0">
      <w:pPr>
        <w:pStyle w:val="NoSpacing"/>
        <w:rPr>
          <w:rFonts w:cstheme="minorHAnsi"/>
          <w:b/>
        </w:rPr>
      </w:pPr>
    </w:p>
    <w:p w14:paraId="2AE0D242" w14:textId="77777777" w:rsidR="008B1AC0" w:rsidRPr="00A96427" w:rsidRDefault="008B1AC0" w:rsidP="008B1AC0">
      <w:pPr>
        <w:pStyle w:val="wordsection1"/>
        <w:shd w:val="clear" w:color="auto" w:fill="FFFFFF"/>
        <w:spacing w:before="0" w:beforeAutospacing="0" w:after="0" w:afterAutospacing="0"/>
        <w:jc w:val="both"/>
        <w:rPr>
          <w:rFonts w:asciiTheme="minorHAnsi" w:hAnsiTheme="minorHAnsi" w:cstheme="minorHAnsi"/>
          <w:b/>
          <w:bCs/>
          <w:sz w:val="22"/>
          <w:szCs w:val="22"/>
          <w:lang w:val="en"/>
        </w:rPr>
      </w:pPr>
      <w:r w:rsidRPr="00A96427">
        <w:rPr>
          <w:rFonts w:asciiTheme="minorHAnsi" w:hAnsiTheme="minorHAnsi" w:cstheme="minorHAnsi"/>
          <w:b/>
          <w:bCs/>
          <w:sz w:val="22"/>
          <w:szCs w:val="22"/>
          <w:lang w:val="en"/>
        </w:rPr>
        <w:t>--"THE MASKED SINGER”</w:t>
      </w:r>
      <w:proofErr w:type="gramStart"/>
      <w:r w:rsidRPr="00A96427">
        <w:rPr>
          <w:rFonts w:asciiTheme="minorHAnsi" w:hAnsiTheme="minorHAnsi" w:cstheme="minorHAnsi"/>
          <w:b/>
          <w:bCs/>
          <w:sz w:val="22"/>
          <w:szCs w:val="22"/>
          <w:lang w:val="en"/>
        </w:rPr>
        <w:t>—(</w:t>
      </w:r>
      <w:proofErr w:type="gramEnd"/>
      <w:r w:rsidRPr="00A96427">
        <w:rPr>
          <w:rFonts w:asciiTheme="minorHAnsi" w:hAnsiTheme="minorHAnsi" w:cstheme="minorHAnsi"/>
          <w:b/>
          <w:bCs/>
          <w:sz w:val="22"/>
          <w:szCs w:val="22"/>
          <w:lang w:val="en"/>
        </w:rPr>
        <w:t>8:00-9:01 PM ET/PT) CC-AD-HDTV 720p-Dolby Digital 5.1</w:t>
      </w:r>
    </w:p>
    <w:p w14:paraId="0DEEE4E7" w14:textId="77777777" w:rsidR="008B1AC0" w:rsidRPr="00A96427" w:rsidRDefault="008B1AC0" w:rsidP="008B1AC0">
      <w:pPr>
        <w:pStyle w:val="NormalWeb"/>
        <w:shd w:val="clear" w:color="auto" w:fill="FFFFFF"/>
        <w:rPr>
          <w:rFonts w:asciiTheme="minorHAnsi" w:hAnsiTheme="minorHAnsi" w:cstheme="minorHAnsi"/>
          <w:sz w:val="22"/>
          <w:szCs w:val="22"/>
        </w:rPr>
      </w:pPr>
    </w:p>
    <w:p w14:paraId="20D02ADE" w14:textId="77777777" w:rsidR="008B1AC0" w:rsidRPr="00A96427" w:rsidRDefault="008B1AC0" w:rsidP="008B1AC0">
      <w:pPr>
        <w:spacing w:after="0" w:line="240" w:lineRule="auto"/>
        <w:jc w:val="center"/>
        <w:rPr>
          <w:rFonts w:eastAsia="Calibri" w:cstheme="minorHAnsi"/>
          <w:b/>
          <w:bCs/>
        </w:rPr>
      </w:pPr>
      <w:r w:rsidRPr="00A96427">
        <w:rPr>
          <w:rFonts w:eastAsia="Calibri" w:cstheme="minorHAnsi"/>
          <w:b/>
          <w:bCs/>
        </w:rPr>
        <w:t xml:space="preserve">MEET THE FINAL GROUP OF COSTUMES WITH “GROUP C” </w:t>
      </w:r>
    </w:p>
    <w:p w14:paraId="6D093BEC" w14:textId="77777777" w:rsidR="008B1AC0" w:rsidRPr="00A96427" w:rsidRDefault="008B1AC0" w:rsidP="008B1AC0">
      <w:pPr>
        <w:spacing w:after="0" w:line="240" w:lineRule="auto"/>
        <w:jc w:val="center"/>
        <w:rPr>
          <w:rFonts w:eastAsia="Calibri" w:cstheme="minorHAnsi"/>
          <w:b/>
          <w:bCs/>
        </w:rPr>
      </w:pPr>
      <w:r w:rsidRPr="00A96427">
        <w:rPr>
          <w:rFonts w:eastAsia="Calibri" w:cstheme="minorHAnsi"/>
          <w:b/>
          <w:bCs/>
        </w:rPr>
        <w:t xml:space="preserve">ON AN ALL-NEW “THE MASKED SINGER” </w:t>
      </w:r>
    </w:p>
    <w:p w14:paraId="164CAC32" w14:textId="77777777" w:rsidR="008B1AC0" w:rsidRPr="00A96427" w:rsidRDefault="008B1AC0" w:rsidP="008B1AC0">
      <w:pPr>
        <w:spacing w:after="0" w:line="240" w:lineRule="auto"/>
        <w:jc w:val="center"/>
        <w:rPr>
          <w:rFonts w:eastAsia="Calibri" w:cstheme="minorHAnsi"/>
          <w:b/>
          <w:bCs/>
        </w:rPr>
      </w:pPr>
      <w:r w:rsidRPr="00A96427">
        <w:rPr>
          <w:rFonts w:eastAsia="Calibri" w:cstheme="minorHAnsi"/>
          <w:b/>
          <w:bCs/>
        </w:rPr>
        <w:t>WEDNESDAY, OCTOBER 28, ON FOX</w:t>
      </w:r>
    </w:p>
    <w:p w14:paraId="1676BD87" w14:textId="77777777" w:rsidR="008B1AC0" w:rsidRPr="00A96427" w:rsidRDefault="008B1AC0" w:rsidP="008B1AC0">
      <w:pPr>
        <w:spacing w:after="0" w:line="240" w:lineRule="auto"/>
        <w:jc w:val="center"/>
        <w:rPr>
          <w:rFonts w:eastAsia="Calibri" w:cstheme="minorHAnsi"/>
          <w:b/>
          <w:bCs/>
        </w:rPr>
      </w:pPr>
    </w:p>
    <w:p w14:paraId="6451A2D5" w14:textId="77777777" w:rsidR="008B1AC0" w:rsidRPr="00A96427" w:rsidRDefault="008B1AC0" w:rsidP="008B1AC0">
      <w:pPr>
        <w:spacing w:after="0" w:line="240" w:lineRule="auto"/>
        <w:jc w:val="both"/>
        <w:rPr>
          <w:rFonts w:eastAsia="Calibri" w:cstheme="minorHAnsi"/>
        </w:rPr>
      </w:pPr>
      <w:r w:rsidRPr="00A96427">
        <w:rPr>
          <w:rFonts w:eastAsia="Calibri" w:cstheme="minorHAnsi"/>
        </w:rPr>
        <w:t xml:space="preserve">The final group of celebrity contestants take the stage for their first performances of Season Four. Play alongside host Nick Cannon and panelists Ken </w:t>
      </w:r>
      <w:proofErr w:type="spellStart"/>
      <w:r w:rsidRPr="00A96427">
        <w:rPr>
          <w:rFonts w:eastAsia="Calibri" w:cstheme="minorHAnsi"/>
        </w:rPr>
        <w:t>Jeong</w:t>
      </w:r>
      <w:proofErr w:type="spellEnd"/>
      <w:r w:rsidRPr="00A96427">
        <w:rPr>
          <w:rFonts w:eastAsia="Calibri" w:cstheme="minorHAnsi"/>
        </w:rPr>
        <w:t>, Jenny McCarthy, Nicole Scherzinger and Robin Thicke as this masked bunch of celebrity singers wearing all-new custom-made costumes perform as America tries to guess who they are. The Season Four celebrity contestants combined have sold more than 281 million records worldwide, appeared in more than 5,120 episodes of television and 204 films, appeared in five Super Bowls, have four stars on the Hollywood Walk of Fame and one of Time magazine’s 100 Most Influential People. One singer will be unmasked in the all-new “</w:t>
      </w:r>
      <w:bookmarkStart w:id="16" w:name="_Hlk52962003"/>
      <w:r w:rsidRPr="00A96427">
        <w:rPr>
          <w:rFonts w:eastAsia="Calibri" w:cstheme="minorHAnsi"/>
        </w:rPr>
        <w:t xml:space="preserve">The Group C Premiere - Masked </w:t>
      </w:r>
      <w:proofErr w:type="gramStart"/>
      <w:r w:rsidRPr="00A96427">
        <w:rPr>
          <w:rFonts w:eastAsia="Calibri" w:cstheme="minorHAnsi"/>
        </w:rPr>
        <w:t>But</w:t>
      </w:r>
      <w:proofErr w:type="gramEnd"/>
      <w:r w:rsidRPr="00A96427">
        <w:rPr>
          <w:rFonts w:eastAsia="Calibri" w:cstheme="minorHAnsi"/>
        </w:rPr>
        <w:t xml:space="preserve"> Not Least</w:t>
      </w:r>
      <w:bookmarkEnd w:id="16"/>
      <w:r w:rsidRPr="00A96427">
        <w:rPr>
          <w:rFonts w:eastAsia="Calibri" w:cstheme="minorHAnsi"/>
        </w:rPr>
        <w:t xml:space="preserve">” episode of THE MASKED SINGER airing </w:t>
      </w:r>
      <w:r w:rsidRPr="00A96427">
        <w:rPr>
          <w:rFonts w:eastAsia="Calibri" w:cstheme="minorHAnsi"/>
          <w:u w:val="single"/>
        </w:rPr>
        <w:t>Wednesday, Oct. 28</w:t>
      </w:r>
      <w:r w:rsidRPr="00A96427">
        <w:rPr>
          <w:rFonts w:eastAsia="Calibri" w:cstheme="minorHAnsi"/>
        </w:rPr>
        <w:t xml:space="preserve"> (8:00-9:01 PM ET/PT) on FOX. (MS-405) (TV-14 L).</w:t>
      </w:r>
      <w:r w:rsidRPr="00A96427">
        <w:rPr>
          <w:rFonts w:eastAsia="Calibri" w:cstheme="minorHAnsi"/>
          <w:color w:val="000000"/>
        </w:rPr>
        <w:t> </w:t>
      </w:r>
    </w:p>
    <w:p w14:paraId="2AE0A776" w14:textId="77777777" w:rsidR="008B1AC0" w:rsidRPr="00A96427" w:rsidRDefault="008B1AC0" w:rsidP="008B1AC0">
      <w:pPr>
        <w:spacing w:after="0" w:line="240" w:lineRule="auto"/>
        <w:jc w:val="both"/>
        <w:rPr>
          <w:rFonts w:eastAsia="Calibri" w:cstheme="minorHAnsi"/>
        </w:rPr>
      </w:pPr>
      <w:r w:rsidRPr="00A96427">
        <w:rPr>
          <w:rFonts w:eastAsia="Calibri" w:cstheme="minorHAnsi"/>
          <w:color w:val="000000"/>
        </w:rPr>
        <w:t>Host: Nick Cannon</w:t>
      </w:r>
    </w:p>
    <w:p w14:paraId="07852ACB" w14:textId="77777777" w:rsidR="008B1AC0" w:rsidRPr="00A96427" w:rsidRDefault="008B1AC0" w:rsidP="008B1AC0">
      <w:pPr>
        <w:spacing w:after="0" w:line="240" w:lineRule="auto"/>
        <w:jc w:val="both"/>
        <w:rPr>
          <w:rFonts w:eastAsia="Calibri" w:cstheme="minorHAnsi"/>
        </w:rPr>
      </w:pPr>
      <w:r w:rsidRPr="00A96427">
        <w:rPr>
          <w:rFonts w:eastAsia="Calibri" w:cstheme="minorHAnsi"/>
          <w:color w:val="000000"/>
        </w:rPr>
        <w:t> </w:t>
      </w:r>
    </w:p>
    <w:p w14:paraId="1AC767D1" w14:textId="77777777" w:rsidR="008B1AC0" w:rsidRPr="00A96427" w:rsidRDefault="008B1AC0" w:rsidP="008B1AC0">
      <w:pPr>
        <w:spacing w:after="0" w:line="240" w:lineRule="auto"/>
        <w:jc w:val="both"/>
        <w:rPr>
          <w:rFonts w:eastAsia="Calibri" w:cstheme="minorHAnsi"/>
        </w:rPr>
      </w:pPr>
      <w:r w:rsidRPr="00A96427">
        <w:rPr>
          <w:rFonts w:eastAsia="Calibri" w:cstheme="minorHAnsi"/>
        </w:rPr>
        <w:t xml:space="preserve">Panelists: Ken </w:t>
      </w:r>
      <w:proofErr w:type="spellStart"/>
      <w:r w:rsidRPr="00A96427">
        <w:rPr>
          <w:rFonts w:eastAsia="Calibri" w:cstheme="minorHAnsi"/>
        </w:rPr>
        <w:t>Jeong</w:t>
      </w:r>
      <w:proofErr w:type="spellEnd"/>
      <w:r w:rsidRPr="00A96427">
        <w:rPr>
          <w:rFonts w:eastAsia="Calibri" w:cstheme="minorHAnsi"/>
        </w:rPr>
        <w:t>, Jenny McCarthy, Nicole Scherzinger and Robin Thicke</w:t>
      </w:r>
    </w:p>
    <w:p w14:paraId="6EE68DFF" w14:textId="77777777" w:rsidR="008B1AC0" w:rsidRPr="00A96427" w:rsidRDefault="008B1AC0" w:rsidP="008B1AC0">
      <w:pPr>
        <w:spacing w:after="0" w:line="240" w:lineRule="auto"/>
        <w:jc w:val="both"/>
        <w:rPr>
          <w:rFonts w:eastAsia="Calibri" w:cstheme="minorHAnsi"/>
        </w:rPr>
      </w:pPr>
      <w:r w:rsidRPr="00A96427">
        <w:rPr>
          <w:rFonts w:eastAsia="Calibri" w:cstheme="minorHAnsi"/>
        </w:rPr>
        <w:t> </w:t>
      </w:r>
      <w:r w:rsidRPr="00A96427">
        <w:rPr>
          <w:rFonts w:eastAsia="Calibri" w:cstheme="minorHAnsi"/>
          <w:lang w:val="en"/>
        </w:rPr>
        <w:t> </w:t>
      </w:r>
    </w:p>
    <w:p w14:paraId="1DE25E02" w14:textId="77777777" w:rsidR="008B1AC0" w:rsidRPr="00A96427" w:rsidRDefault="008B1AC0" w:rsidP="008B1AC0">
      <w:pPr>
        <w:spacing w:after="0" w:line="240" w:lineRule="auto"/>
        <w:jc w:val="both"/>
        <w:rPr>
          <w:rFonts w:eastAsia="Calibri" w:cstheme="minorHAnsi"/>
        </w:rPr>
      </w:pPr>
      <w:r w:rsidRPr="00A96427">
        <w:rPr>
          <w:rFonts w:eastAsia="Calibri" w:cstheme="minorHAnsi"/>
          <w:color w:val="000000"/>
        </w:rPr>
        <w:t>For episodic photos and more information on this episode of THE MASKED SINGER, please visit </w:t>
      </w:r>
      <w:hyperlink r:id="rId19" w:history="1">
        <w:r w:rsidRPr="00A96427">
          <w:rPr>
            <w:rStyle w:val="Hyperlink"/>
            <w:rFonts w:eastAsia="Calibri" w:cstheme="minorHAnsi"/>
            <w:color w:val="954F72"/>
          </w:rPr>
          <w:t>http://foxflash.com/shows/the-masked-singer/</w:t>
        </w:r>
      </w:hyperlink>
      <w:r w:rsidRPr="00A96427">
        <w:rPr>
          <w:rFonts w:eastAsia="Calibri" w:cstheme="minorHAnsi"/>
          <w:color w:val="000000"/>
        </w:rPr>
        <w:t>.</w:t>
      </w:r>
    </w:p>
    <w:p w14:paraId="103D3BA3" w14:textId="77777777" w:rsidR="008B1AC0" w:rsidRPr="00A96427" w:rsidRDefault="008B1AC0" w:rsidP="008B1AC0">
      <w:pPr>
        <w:spacing w:after="0" w:line="240" w:lineRule="auto"/>
        <w:rPr>
          <w:rFonts w:eastAsia="Calibri" w:cstheme="minorHAnsi"/>
        </w:rPr>
      </w:pPr>
      <w:r w:rsidRPr="00A96427">
        <w:rPr>
          <w:rFonts w:eastAsia="Calibri" w:cstheme="minorHAnsi"/>
          <w:color w:val="000000"/>
        </w:rPr>
        <w:t> </w:t>
      </w:r>
    </w:p>
    <w:p w14:paraId="18258594" w14:textId="77777777" w:rsidR="008B1AC0" w:rsidRPr="00A96427" w:rsidRDefault="008B1AC0" w:rsidP="008B1AC0">
      <w:pPr>
        <w:spacing w:after="0" w:line="240" w:lineRule="auto"/>
        <w:rPr>
          <w:rFonts w:eastAsia="Calibri" w:cstheme="minorHAnsi"/>
        </w:rPr>
      </w:pPr>
      <w:r w:rsidRPr="00A96427">
        <w:rPr>
          <w:rFonts w:eastAsia="Calibri" w:cstheme="minorHAnsi"/>
          <w:color w:val="000000"/>
        </w:rPr>
        <w:t>Contacts:         Hayley Hindinger        310-369-5650              </w:t>
      </w:r>
      <w:hyperlink r:id="rId20" w:history="1">
        <w:r w:rsidRPr="00A96427">
          <w:rPr>
            <w:rStyle w:val="Hyperlink"/>
            <w:rFonts w:eastAsia="Calibri" w:cstheme="minorHAnsi"/>
            <w:color w:val="954F72"/>
          </w:rPr>
          <w:t>Hayley.Hindinger@fox.com</w:t>
        </w:r>
      </w:hyperlink>
    </w:p>
    <w:p w14:paraId="72823C6E" w14:textId="77777777" w:rsidR="008B1AC0" w:rsidRPr="00A96427" w:rsidRDefault="008B1AC0" w:rsidP="008B1AC0">
      <w:pPr>
        <w:spacing w:after="0" w:line="240" w:lineRule="auto"/>
        <w:ind w:left="720" w:firstLine="720"/>
        <w:rPr>
          <w:rFonts w:eastAsia="Calibri" w:cstheme="minorHAnsi"/>
        </w:rPr>
      </w:pPr>
      <w:r w:rsidRPr="00A96427">
        <w:rPr>
          <w:rFonts w:eastAsia="Calibri" w:cstheme="minorHAnsi"/>
          <w:color w:val="000000"/>
        </w:rPr>
        <w:t>Kelley Kirkpatrick        310-369-5820              </w:t>
      </w:r>
      <w:hyperlink r:id="rId21" w:history="1">
        <w:r w:rsidRPr="00A96427">
          <w:rPr>
            <w:rStyle w:val="Hyperlink"/>
            <w:rFonts w:eastAsia="Calibri" w:cstheme="minorHAnsi"/>
            <w:color w:val="954F72"/>
          </w:rPr>
          <w:t>Kelley.Kirkpatrick@fox.com</w:t>
        </w:r>
      </w:hyperlink>
    </w:p>
    <w:p w14:paraId="0955349C" w14:textId="77777777" w:rsidR="008B1AC0" w:rsidRPr="00A96427" w:rsidRDefault="008B1AC0" w:rsidP="008B1AC0">
      <w:pPr>
        <w:pStyle w:val="wordsection1"/>
        <w:shd w:val="clear" w:color="auto" w:fill="FFFFFF"/>
        <w:jc w:val="both"/>
        <w:rPr>
          <w:rFonts w:asciiTheme="minorHAnsi" w:hAnsiTheme="minorHAnsi" w:cstheme="minorHAnsi"/>
          <w:b/>
          <w:bCs/>
          <w:sz w:val="22"/>
          <w:szCs w:val="22"/>
          <w:lang w:val="en"/>
        </w:rPr>
      </w:pPr>
    </w:p>
    <w:p w14:paraId="24D006D6" w14:textId="77777777" w:rsidR="008B1AC0" w:rsidRPr="00A96427" w:rsidRDefault="008B1AC0" w:rsidP="008B1AC0">
      <w:pPr>
        <w:pStyle w:val="wordsection1"/>
        <w:shd w:val="clear" w:color="auto" w:fill="FFFFFF"/>
        <w:spacing w:before="0" w:beforeAutospacing="0" w:after="0" w:afterAutospacing="0"/>
        <w:jc w:val="both"/>
        <w:rPr>
          <w:rFonts w:asciiTheme="minorHAnsi" w:hAnsiTheme="minorHAnsi" w:cstheme="minorHAnsi"/>
          <w:b/>
          <w:bCs/>
          <w:sz w:val="22"/>
          <w:szCs w:val="22"/>
          <w:lang w:val="en"/>
        </w:rPr>
      </w:pPr>
      <w:r w:rsidRPr="00A96427">
        <w:rPr>
          <w:rFonts w:asciiTheme="minorHAnsi" w:hAnsiTheme="minorHAnsi" w:cstheme="minorHAnsi"/>
          <w:b/>
          <w:bCs/>
          <w:sz w:val="22"/>
          <w:szCs w:val="22"/>
          <w:lang w:val="en"/>
        </w:rPr>
        <w:t>--"I CAN SEE YOUR VOICE”</w:t>
      </w:r>
      <w:proofErr w:type="gramStart"/>
      <w:r w:rsidRPr="00A96427">
        <w:rPr>
          <w:rFonts w:asciiTheme="minorHAnsi" w:hAnsiTheme="minorHAnsi" w:cstheme="minorHAnsi"/>
          <w:b/>
          <w:bCs/>
          <w:sz w:val="22"/>
          <w:szCs w:val="22"/>
          <w:lang w:val="en"/>
        </w:rPr>
        <w:t>—(</w:t>
      </w:r>
      <w:proofErr w:type="gramEnd"/>
      <w:r w:rsidRPr="00A96427">
        <w:rPr>
          <w:rFonts w:asciiTheme="minorHAnsi" w:hAnsiTheme="minorHAnsi" w:cstheme="minorHAnsi"/>
          <w:b/>
          <w:bCs/>
          <w:sz w:val="22"/>
          <w:szCs w:val="22"/>
          <w:lang w:val="en"/>
        </w:rPr>
        <w:t>9:01-10:00 PM ET/PT) CC-AD-HDTV 720p-Dolby Digital 5.1</w:t>
      </w:r>
    </w:p>
    <w:p w14:paraId="5BA30221" w14:textId="77777777" w:rsidR="008B1AC0" w:rsidRPr="00A96427" w:rsidRDefault="008B1AC0" w:rsidP="008B1AC0">
      <w:pPr>
        <w:pStyle w:val="wordsection1"/>
        <w:spacing w:before="0" w:beforeAutospacing="0" w:after="0" w:afterAutospacing="0"/>
        <w:jc w:val="center"/>
        <w:rPr>
          <w:rFonts w:asciiTheme="minorHAnsi" w:hAnsiTheme="minorHAnsi" w:cstheme="minorHAnsi"/>
          <w:sz w:val="22"/>
          <w:szCs w:val="22"/>
        </w:rPr>
      </w:pPr>
    </w:p>
    <w:p w14:paraId="17958348" w14:textId="77777777" w:rsidR="008B1AC0" w:rsidRPr="00A96427" w:rsidRDefault="008B1AC0" w:rsidP="008B1AC0">
      <w:pPr>
        <w:pStyle w:val="wordsection1"/>
        <w:autoSpaceDE w:val="0"/>
        <w:autoSpaceDN w:val="0"/>
        <w:spacing w:before="0" w:beforeAutospacing="0" w:after="0" w:afterAutospacing="0"/>
        <w:jc w:val="center"/>
        <w:rPr>
          <w:rFonts w:asciiTheme="minorHAnsi" w:hAnsiTheme="minorHAnsi" w:cstheme="minorHAnsi"/>
          <w:b/>
          <w:bCs/>
          <w:sz w:val="22"/>
          <w:szCs w:val="22"/>
        </w:rPr>
      </w:pPr>
      <w:r w:rsidRPr="00A96427">
        <w:rPr>
          <w:rFonts w:asciiTheme="minorHAnsi" w:hAnsiTheme="minorHAnsi" w:cstheme="minorHAnsi"/>
          <w:b/>
          <w:bCs/>
          <w:sz w:val="22"/>
          <w:szCs w:val="22"/>
        </w:rPr>
        <w:t>CAN YOU GUESS WHO THE GOOD SINGERS ARE?</w:t>
      </w:r>
    </w:p>
    <w:p w14:paraId="5DDA2C15" w14:textId="77777777" w:rsidR="008B1AC0" w:rsidRPr="00A96427" w:rsidRDefault="008B1AC0" w:rsidP="008B1AC0">
      <w:pPr>
        <w:pStyle w:val="wordsection1"/>
        <w:autoSpaceDE w:val="0"/>
        <w:autoSpaceDN w:val="0"/>
        <w:spacing w:before="0" w:beforeAutospacing="0" w:after="0" w:afterAutospacing="0"/>
        <w:jc w:val="center"/>
        <w:rPr>
          <w:rFonts w:asciiTheme="minorHAnsi" w:hAnsiTheme="minorHAnsi" w:cstheme="minorHAnsi"/>
          <w:sz w:val="22"/>
          <w:szCs w:val="22"/>
        </w:rPr>
      </w:pPr>
      <w:r w:rsidRPr="00A96427">
        <w:rPr>
          <w:rFonts w:asciiTheme="minorHAnsi" w:hAnsiTheme="minorHAnsi" w:cstheme="minorHAnsi"/>
          <w:b/>
          <w:bCs/>
          <w:sz w:val="22"/>
          <w:szCs w:val="22"/>
        </w:rPr>
        <w:t>ON AN ALL-NEW “I CAN SEE YOUR VOICE”</w:t>
      </w:r>
    </w:p>
    <w:p w14:paraId="15DA140C" w14:textId="77777777" w:rsidR="008B1AC0" w:rsidRPr="00A96427" w:rsidRDefault="008B1AC0" w:rsidP="008B1AC0">
      <w:pPr>
        <w:pStyle w:val="wordsection1"/>
        <w:autoSpaceDE w:val="0"/>
        <w:autoSpaceDN w:val="0"/>
        <w:spacing w:before="0" w:beforeAutospacing="0" w:after="0" w:afterAutospacing="0"/>
        <w:jc w:val="center"/>
        <w:rPr>
          <w:rFonts w:asciiTheme="minorHAnsi" w:hAnsiTheme="minorHAnsi" w:cstheme="minorHAnsi"/>
          <w:b/>
          <w:bCs/>
          <w:sz w:val="22"/>
          <w:szCs w:val="22"/>
        </w:rPr>
      </w:pPr>
      <w:r w:rsidRPr="00A96427">
        <w:rPr>
          <w:rFonts w:asciiTheme="minorHAnsi" w:hAnsiTheme="minorHAnsi" w:cstheme="minorHAnsi"/>
          <w:b/>
          <w:bCs/>
          <w:sz w:val="22"/>
          <w:szCs w:val="22"/>
        </w:rPr>
        <w:t>WEDNESDAY, OCTOBER 28, ON FOX</w:t>
      </w:r>
    </w:p>
    <w:p w14:paraId="6A3FD1D8" w14:textId="77777777" w:rsidR="008B1AC0" w:rsidRPr="00A96427" w:rsidRDefault="008B1AC0" w:rsidP="008B1AC0">
      <w:pPr>
        <w:pStyle w:val="wordsection1"/>
        <w:spacing w:before="0" w:beforeAutospacing="0" w:after="0" w:afterAutospacing="0"/>
        <w:jc w:val="both"/>
        <w:rPr>
          <w:rFonts w:asciiTheme="minorHAnsi" w:hAnsiTheme="minorHAnsi" w:cstheme="minorHAnsi"/>
          <w:sz w:val="22"/>
          <w:szCs w:val="22"/>
        </w:rPr>
      </w:pPr>
    </w:p>
    <w:p w14:paraId="2D62423B" w14:textId="77777777" w:rsidR="008B1AC0" w:rsidRPr="00A96427" w:rsidRDefault="008B1AC0" w:rsidP="008B1AC0">
      <w:pPr>
        <w:spacing w:after="0" w:line="240" w:lineRule="auto"/>
        <w:jc w:val="both"/>
        <w:rPr>
          <w:rFonts w:eastAsia="Calibri" w:cstheme="minorHAnsi"/>
        </w:rPr>
      </w:pPr>
      <w:r w:rsidRPr="00A96427">
        <w:rPr>
          <w:rFonts w:cstheme="minorHAnsi"/>
        </w:rPr>
        <w:t xml:space="preserve">Hosted by Ken </w:t>
      </w:r>
      <w:proofErr w:type="spellStart"/>
      <w:r w:rsidRPr="00A96427">
        <w:rPr>
          <w:rFonts w:cstheme="minorHAnsi"/>
        </w:rPr>
        <w:t>Jeong</w:t>
      </w:r>
      <w:proofErr w:type="spellEnd"/>
      <w:r w:rsidRPr="00A96427">
        <w:rPr>
          <w:rFonts w:cstheme="minorHAnsi"/>
        </w:rPr>
        <w:t xml:space="preserve">, permanent panelists Cheryl Hines and Adrienne </w:t>
      </w:r>
      <w:proofErr w:type="spellStart"/>
      <w:r w:rsidRPr="00A96427">
        <w:rPr>
          <w:rFonts w:cstheme="minorHAnsi"/>
        </w:rPr>
        <w:t>Bailon</w:t>
      </w:r>
      <w:proofErr w:type="spellEnd"/>
      <w:r w:rsidRPr="00A96427">
        <w:rPr>
          <w:rFonts w:cstheme="minorHAnsi"/>
        </w:rPr>
        <w:t xml:space="preserve">-Houghton and an additional rotating panel of celebrity detectives must help one contestant tell the difference between good and bad singers, without ever hearing them sing a note. With $100,000 on the line and the celebrity panel by their side, the contestant will attempt to weed out the bad “Secret Voices” from the good, based on a series of clues, interrogation and lip synch challenges. In the end, the singer whom the contestant picks will reveal if they are good or bad in a duet performance with a musical superstar, Train’s Pat Monahan, resulting in an amazing musical collaboration or a totally hilarious train wreck in the all-new </w:t>
      </w:r>
      <w:r w:rsidRPr="00A96427">
        <w:rPr>
          <w:rFonts w:eastAsia="Calibri" w:cstheme="minorHAnsi"/>
        </w:rPr>
        <w:t>“</w:t>
      </w:r>
      <w:bookmarkStart w:id="17" w:name="_Hlk52962051"/>
      <w:r w:rsidRPr="00A96427">
        <w:rPr>
          <w:rFonts w:eastAsia="Calibri" w:cstheme="minorHAnsi"/>
        </w:rPr>
        <w:t xml:space="preserve">Episode 4: Pat Monahan, Yvette Nicole Brown, Bob </w:t>
      </w:r>
      <w:proofErr w:type="spellStart"/>
      <w:r w:rsidRPr="00A96427">
        <w:rPr>
          <w:rFonts w:eastAsia="Calibri" w:cstheme="minorHAnsi"/>
        </w:rPr>
        <w:t>Saget</w:t>
      </w:r>
      <w:proofErr w:type="spellEnd"/>
      <w:r w:rsidRPr="00A96427">
        <w:rPr>
          <w:rFonts w:eastAsia="Calibri" w:cstheme="minorHAnsi"/>
        </w:rPr>
        <w:t>, Cheryl Hines, Adrienne Houghton</w:t>
      </w:r>
      <w:bookmarkEnd w:id="17"/>
      <w:r w:rsidRPr="00A96427">
        <w:rPr>
          <w:rFonts w:eastAsia="Calibri" w:cstheme="minorHAnsi"/>
        </w:rPr>
        <w:t xml:space="preserve">” episode of I CAN SEE YOUR VOICE airing </w:t>
      </w:r>
      <w:r w:rsidRPr="00A96427">
        <w:rPr>
          <w:rFonts w:eastAsia="Calibri" w:cstheme="minorHAnsi"/>
          <w:u w:val="single"/>
        </w:rPr>
        <w:t>Wednesday, Oct. 28</w:t>
      </w:r>
      <w:r w:rsidRPr="00A96427">
        <w:rPr>
          <w:rFonts w:eastAsia="Calibri" w:cstheme="minorHAnsi"/>
        </w:rPr>
        <w:t xml:space="preserve"> (9:01-10:00 PM ET/PT) on FOX. (VOI-105) (TV-PG D, L)</w:t>
      </w:r>
    </w:p>
    <w:p w14:paraId="2D93A774" w14:textId="77777777" w:rsidR="008B1AC0" w:rsidRPr="00A96427" w:rsidRDefault="008B1AC0" w:rsidP="008B1AC0">
      <w:pPr>
        <w:spacing w:after="0" w:line="240" w:lineRule="auto"/>
        <w:jc w:val="both"/>
        <w:rPr>
          <w:rFonts w:eastAsia="Calibri" w:cstheme="minorHAnsi"/>
        </w:rPr>
      </w:pPr>
    </w:p>
    <w:p w14:paraId="148BD4B3" w14:textId="77777777" w:rsidR="008B1AC0" w:rsidRPr="00A96427" w:rsidRDefault="008B1AC0" w:rsidP="008B1AC0">
      <w:pPr>
        <w:spacing w:after="0" w:line="240" w:lineRule="auto"/>
        <w:jc w:val="both"/>
        <w:rPr>
          <w:rFonts w:eastAsia="Calibri" w:cstheme="minorHAnsi"/>
          <w:snapToGrid w:val="0"/>
        </w:rPr>
      </w:pPr>
      <w:r w:rsidRPr="00A96427">
        <w:rPr>
          <w:rFonts w:eastAsia="Calibri" w:cstheme="minorHAnsi"/>
          <w:snapToGrid w:val="0"/>
        </w:rPr>
        <w:t xml:space="preserve">Host: Ken </w:t>
      </w:r>
      <w:proofErr w:type="spellStart"/>
      <w:r w:rsidRPr="00A96427">
        <w:rPr>
          <w:rFonts w:eastAsia="Calibri" w:cstheme="minorHAnsi"/>
          <w:snapToGrid w:val="0"/>
        </w:rPr>
        <w:t>Jeong</w:t>
      </w:r>
      <w:proofErr w:type="spellEnd"/>
    </w:p>
    <w:p w14:paraId="536B9C69" w14:textId="77777777" w:rsidR="008B1AC0" w:rsidRPr="00A96427" w:rsidRDefault="008B1AC0" w:rsidP="008B1AC0">
      <w:pPr>
        <w:spacing w:after="0" w:line="240" w:lineRule="auto"/>
        <w:jc w:val="both"/>
        <w:rPr>
          <w:rFonts w:eastAsia="Calibri" w:cstheme="minorHAnsi"/>
          <w:snapToGrid w:val="0"/>
        </w:rPr>
      </w:pPr>
    </w:p>
    <w:p w14:paraId="625C49A0" w14:textId="77777777" w:rsidR="008B1AC0" w:rsidRPr="00A96427" w:rsidRDefault="008B1AC0" w:rsidP="008B1AC0">
      <w:pPr>
        <w:spacing w:after="0" w:line="240" w:lineRule="auto"/>
        <w:jc w:val="both"/>
        <w:rPr>
          <w:rFonts w:eastAsia="Calibri" w:cstheme="minorHAnsi"/>
          <w:snapToGrid w:val="0"/>
        </w:rPr>
      </w:pPr>
      <w:r w:rsidRPr="00A96427">
        <w:rPr>
          <w:rFonts w:eastAsia="Calibri" w:cstheme="minorHAnsi"/>
          <w:snapToGrid w:val="0"/>
        </w:rPr>
        <w:t xml:space="preserve">Panelists: Cheryl Hines &amp; Adrienne </w:t>
      </w:r>
      <w:proofErr w:type="spellStart"/>
      <w:r w:rsidRPr="00A96427">
        <w:rPr>
          <w:rFonts w:eastAsia="Calibri" w:cstheme="minorHAnsi"/>
          <w:snapToGrid w:val="0"/>
        </w:rPr>
        <w:t>Bailon</w:t>
      </w:r>
      <w:proofErr w:type="spellEnd"/>
      <w:r w:rsidRPr="00A96427">
        <w:rPr>
          <w:rFonts w:eastAsia="Calibri" w:cstheme="minorHAnsi"/>
          <w:snapToGrid w:val="0"/>
        </w:rPr>
        <w:t>-Houghton</w:t>
      </w:r>
    </w:p>
    <w:p w14:paraId="09816508" w14:textId="77777777" w:rsidR="008B1AC0" w:rsidRPr="00A96427" w:rsidRDefault="008B1AC0" w:rsidP="008B1AC0">
      <w:pPr>
        <w:spacing w:after="0" w:line="240" w:lineRule="auto"/>
        <w:jc w:val="both"/>
        <w:rPr>
          <w:rFonts w:eastAsia="Calibri" w:cstheme="minorHAnsi"/>
          <w:snapToGrid w:val="0"/>
        </w:rPr>
      </w:pPr>
    </w:p>
    <w:p w14:paraId="440D9895" w14:textId="77777777" w:rsidR="008B1AC0" w:rsidRPr="00A96427" w:rsidRDefault="008B1AC0" w:rsidP="008B1AC0">
      <w:pPr>
        <w:spacing w:after="0" w:line="240" w:lineRule="auto"/>
        <w:jc w:val="both"/>
        <w:rPr>
          <w:rFonts w:eastAsia="Calibri" w:cstheme="minorHAnsi"/>
          <w:snapToGrid w:val="0"/>
        </w:rPr>
      </w:pPr>
      <w:r w:rsidRPr="00A96427">
        <w:rPr>
          <w:rFonts w:eastAsia="Calibri" w:cstheme="minorHAnsi"/>
          <w:snapToGrid w:val="0"/>
        </w:rPr>
        <w:t xml:space="preserve">Guest Panelist: </w:t>
      </w:r>
      <w:r w:rsidRPr="00A96427">
        <w:rPr>
          <w:rFonts w:eastAsia="Calibri" w:cstheme="minorHAnsi"/>
        </w:rPr>
        <w:t>Yvette Nicole Brown &amp;</w:t>
      </w:r>
      <w:r w:rsidRPr="00A96427">
        <w:rPr>
          <w:rFonts w:eastAsia="Calibri" w:cstheme="minorHAnsi"/>
          <w:snapToGrid w:val="0"/>
        </w:rPr>
        <w:t xml:space="preserve"> Bob </w:t>
      </w:r>
      <w:proofErr w:type="spellStart"/>
      <w:r w:rsidRPr="00A96427">
        <w:rPr>
          <w:rFonts w:eastAsia="Calibri" w:cstheme="minorHAnsi"/>
          <w:snapToGrid w:val="0"/>
        </w:rPr>
        <w:t>Saget</w:t>
      </w:r>
      <w:proofErr w:type="spellEnd"/>
    </w:p>
    <w:p w14:paraId="58A35A34" w14:textId="77777777" w:rsidR="008B1AC0" w:rsidRPr="00A96427" w:rsidRDefault="008B1AC0" w:rsidP="008B1AC0">
      <w:pPr>
        <w:spacing w:after="0" w:line="240" w:lineRule="auto"/>
        <w:jc w:val="both"/>
        <w:rPr>
          <w:rFonts w:eastAsia="Calibri" w:cstheme="minorHAnsi"/>
          <w:snapToGrid w:val="0"/>
        </w:rPr>
      </w:pPr>
    </w:p>
    <w:p w14:paraId="0DC86113" w14:textId="77777777" w:rsidR="008B1AC0" w:rsidRPr="00A96427" w:rsidRDefault="008B1AC0" w:rsidP="008B1AC0">
      <w:pPr>
        <w:spacing w:after="0" w:line="240" w:lineRule="auto"/>
        <w:jc w:val="both"/>
        <w:rPr>
          <w:rFonts w:eastAsia="Calibri" w:cstheme="minorHAnsi"/>
          <w:snapToGrid w:val="0"/>
        </w:rPr>
      </w:pPr>
      <w:r w:rsidRPr="00A96427">
        <w:rPr>
          <w:rFonts w:eastAsia="Calibri" w:cstheme="minorHAnsi"/>
          <w:snapToGrid w:val="0"/>
        </w:rPr>
        <w:t>Musical Superstar: Pat Monahan</w:t>
      </w:r>
    </w:p>
    <w:p w14:paraId="5B40C3C2" w14:textId="77777777" w:rsidR="008B1AC0" w:rsidRPr="00A96427" w:rsidRDefault="008B1AC0" w:rsidP="008B1AC0">
      <w:pPr>
        <w:pStyle w:val="wordsection1"/>
        <w:spacing w:before="0" w:beforeAutospacing="0" w:after="0" w:afterAutospacing="0"/>
        <w:jc w:val="both"/>
        <w:rPr>
          <w:rFonts w:asciiTheme="minorHAnsi" w:hAnsiTheme="minorHAnsi" w:cstheme="minorHAnsi"/>
          <w:snapToGrid w:val="0"/>
          <w:sz w:val="22"/>
          <w:szCs w:val="22"/>
        </w:rPr>
      </w:pPr>
    </w:p>
    <w:p w14:paraId="5EA2C99C" w14:textId="77777777" w:rsidR="008B1AC0" w:rsidRPr="00A96427" w:rsidRDefault="008B1AC0" w:rsidP="008B1AC0">
      <w:pPr>
        <w:pStyle w:val="wordsection1"/>
        <w:spacing w:before="0" w:beforeAutospacing="0" w:after="0" w:afterAutospacing="0"/>
        <w:jc w:val="both"/>
        <w:rPr>
          <w:rFonts w:asciiTheme="minorHAnsi" w:hAnsiTheme="minorHAnsi" w:cstheme="minorHAnsi"/>
          <w:sz w:val="22"/>
          <w:szCs w:val="22"/>
        </w:rPr>
      </w:pPr>
      <w:r w:rsidRPr="00A96427">
        <w:rPr>
          <w:rFonts w:asciiTheme="minorHAnsi" w:hAnsiTheme="minorHAnsi" w:cstheme="minorHAnsi"/>
          <w:sz w:val="22"/>
          <w:szCs w:val="22"/>
        </w:rPr>
        <w:t xml:space="preserve">For episodic photos and more information on I CAN SEE YOUR VOICE, please visit </w:t>
      </w:r>
      <w:hyperlink r:id="rId22" w:history="1">
        <w:r w:rsidRPr="00A96427">
          <w:rPr>
            <w:rStyle w:val="Hyperlink"/>
            <w:rFonts w:asciiTheme="minorHAnsi" w:hAnsiTheme="minorHAnsi" w:cstheme="minorHAnsi"/>
            <w:sz w:val="22"/>
            <w:szCs w:val="22"/>
          </w:rPr>
          <w:t>www.foxflash.com/shows/I-can-see-your-voice/</w:t>
        </w:r>
      </w:hyperlink>
      <w:r w:rsidRPr="00A96427">
        <w:rPr>
          <w:rFonts w:asciiTheme="minorHAnsi" w:hAnsiTheme="minorHAnsi" w:cstheme="minorHAnsi"/>
          <w:sz w:val="22"/>
          <w:szCs w:val="22"/>
        </w:rPr>
        <w:t xml:space="preserve">.  </w:t>
      </w:r>
    </w:p>
    <w:p w14:paraId="261D413C" w14:textId="77777777" w:rsidR="008B1AC0" w:rsidRPr="00A96427" w:rsidRDefault="008B1AC0" w:rsidP="008B1AC0">
      <w:pPr>
        <w:pStyle w:val="wordsection1"/>
        <w:spacing w:before="0" w:beforeAutospacing="0" w:after="0" w:afterAutospacing="0"/>
        <w:jc w:val="both"/>
        <w:rPr>
          <w:rFonts w:asciiTheme="minorHAnsi" w:hAnsiTheme="minorHAnsi" w:cstheme="minorHAnsi"/>
          <w:snapToGrid w:val="0"/>
          <w:sz w:val="22"/>
          <w:szCs w:val="22"/>
        </w:rPr>
      </w:pPr>
    </w:p>
    <w:p w14:paraId="4B5C7349" w14:textId="77777777" w:rsidR="008B1AC0" w:rsidRPr="00A96427" w:rsidRDefault="008B1AC0" w:rsidP="008B1AC0">
      <w:pPr>
        <w:pStyle w:val="wordsection1"/>
        <w:spacing w:before="0" w:beforeAutospacing="0" w:after="0" w:afterAutospacing="0"/>
        <w:jc w:val="both"/>
        <w:rPr>
          <w:rFonts w:asciiTheme="minorHAnsi" w:hAnsiTheme="minorHAnsi" w:cstheme="minorHAnsi"/>
          <w:snapToGrid w:val="0"/>
          <w:sz w:val="22"/>
          <w:szCs w:val="22"/>
        </w:rPr>
      </w:pPr>
      <w:r w:rsidRPr="00A96427">
        <w:rPr>
          <w:rFonts w:asciiTheme="minorHAnsi" w:hAnsiTheme="minorHAnsi" w:cstheme="minorHAnsi"/>
          <w:snapToGrid w:val="0"/>
          <w:sz w:val="22"/>
          <w:szCs w:val="22"/>
        </w:rPr>
        <w:t xml:space="preserve">Contact:           </w:t>
      </w:r>
      <w:r w:rsidRPr="00A96427">
        <w:rPr>
          <w:rFonts w:asciiTheme="minorHAnsi" w:hAnsiTheme="minorHAnsi" w:cstheme="minorHAnsi"/>
          <w:color w:val="000000"/>
          <w:sz w:val="22"/>
          <w:szCs w:val="22"/>
        </w:rPr>
        <w:t>Hayley Hindinger        310-369- 5650      </w:t>
      </w:r>
      <w:hyperlink r:id="rId23" w:history="1">
        <w:r w:rsidRPr="00A96427">
          <w:rPr>
            <w:rStyle w:val="Hyperlink"/>
            <w:rFonts w:asciiTheme="minorHAnsi" w:hAnsiTheme="minorHAnsi" w:cstheme="minorHAnsi"/>
            <w:sz w:val="22"/>
            <w:szCs w:val="22"/>
          </w:rPr>
          <w:t>Hayley.Hindinger@fox.com</w:t>
        </w:r>
      </w:hyperlink>
    </w:p>
    <w:p w14:paraId="34BFA537" w14:textId="77777777" w:rsidR="008B1AC0" w:rsidRPr="00A96427" w:rsidRDefault="008B1AC0" w:rsidP="008B1AC0">
      <w:pPr>
        <w:pStyle w:val="wordsection1"/>
        <w:spacing w:before="0" w:beforeAutospacing="0" w:after="0" w:afterAutospacing="0"/>
        <w:ind w:left="720" w:firstLine="720"/>
        <w:jc w:val="both"/>
        <w:rPr>
          <w:rFonts w:asciiTheme="minorHAnsi" w:hAnsiTheme="minorHAnsi" w:cstheme="minorHAnsi"/>
          <w:snapToGrid w:val="0"/>
          <w:sz w:val="22"/>
          <w:szCs w:val="22"/>
        </w:rPr>
      </w:pPr>
      <w:r w:rsidRPr="00A96427">
        <w:rPr>
          <w:rFonts w:asciiTheme="minorHAnsi" w:hAnsiTheme="minorHAnsi" w:cstheme="minorHAnsi"/>
          <w:color w:val="000000"/>
          <w:sz w:val="22"/>
          <w:szCs w:val="22"/>
        </w:rPr>
        <w:t>Mallory Morehead       310-369-3049      </w:t>
      </w:r>
      <w:hyperlink r:id="rId24" w:history="1">
        <w:r w:rsidRPr="00A96427">
          <w:rPr>
            <w:rStyle w:val="Hyperlink"/>
            <w:rFonts w:asciiTheme="minorHAnsi" w:hAnsiTheme="minorHAnsi" w:cstheme="minorHAnsi"/>
            <w:sz w:val="22"/>
            <w:szCs w:val="22"/>
          </w:rPr>
          <w:t>Mallory.Morehead@fox.com</w:t>
        </w:r>
      </w:hyperlink>
    </w:p>
    <w:p w14:paraId="373205D3" w14:textId="77777777" w:rsidR="008B1AC0" w:rsidRPr="00A96427" w:rsidRDefault="008B1AC0" w:rsidP="008B1AC0">
      <w:pPr>
        <w:pStyle w:val="NoSpacing"/>
        <w:pBdr>
          <w:bottom w:val="single" w:sz="6" w:space="1" w:color="auto"/>
        </w:pBdr>
        <w:rPr>
          <w:rFonts w:cstheme="minorHAnsi"/>
          <w:b/>
        </w:rPr>
      </w:pPr>
    </w:p>
    <w:p w14:paraId="15163723" w14:textId="77777777" w:rsidR="008B1AC0" w:rsidRPr="00A96427" w:rsidRDefault="008B1AC0" w:rsidP="008B1AC0">
      <w:pPr>
        <w:pStyle w:val="NoSpacing"/>
        <w:pBdr>
          <w:bottom w:val="single" w:sz="6" w:space="1" w:color="auto"/>
        </w:pBdr>
        <w:rPr>
          <w:rFonts w:cstheme="minorHAnsi"/>
          <w:b/>
        </w:rPr>
      </w:pPr>
    </w:p>
    <w:p w14:paraId="104DF822" w14:textId="77777777" w:rsidR="008B1AC0" w:rsidRPr="00A96427" w:rsidRDefault="008B1AC0" w:rsidP="008B1AC0">
      <w:pPr>
        <w:pStyle w:val="wordsection1"/>
        <w:spacing w:before="0" w:beforeAutospacing="0" w:after="0" w:afterAutospacing="0"/>
        <w:rPr>
          <w:rFonts w:asciiTheme="minorHAnsi" w:hAnsiTheme="minorHAnsi" w:cstheme="minorHAnsi"/>
          <w:bCs/>
          <w:sz w:val="22"/>
          <w:szCs w:val="22"/>
        </w:rPr>
      </w:pPr>
    </w:p>
    <w:p w14:paraId="1A34EF98" w14:textId="77777777" w:rsidR="008B1AC0" w:rsidRPr="00A96427" w:rsidRDefault="008B1AC0" w:rsidP="008B1AC0">
      <w:pPr>
        <w:pStyle w:val="wordsection1"/>
        <w:spacing w:before="0" w:beforeAutospacing="0" w:after="0" w:afterAutospacing="0"/>
        <w:jc w:val="both"/>
        <w:rPr>
          <w:rFonts w:asciiTheme="minorHAnsi" w:eastAsia="Times New Roman" w:hAnsiTheme="minorHAnsi" w:cstheme="minorHAnsi"/>
          <w:b/>
          <w:sz w:val="22"/>
          <w:szCs w:val="22"/>
        </w:rPr>
      </w:pPr>
      <w:proofErr w:type="gramStart"/>
      <w:r w:rsidRPr="00A96427">
        <w:rPr>
          <w:rFonts w:asciiTheme="minorHAnsi" w:hAnsiTheme="minorHAnsi" w:cstheme="minorHAnsi"/>
          <w:b/>
          <w:sz w:val="22"/>
          <w:szCs w:val="22"/>
          <w:highlight w:val="yellow"/>
        </w:rPr>
        <w:t>In the event that</w:t>
      </w:r>
      <w:proofErr w:type="gramEnd"/>
      <w:r w:rsidRPr="00A96427">
        <w:rPr>
          <w:rFonts w:asciiTheme="minorHAnsi" w:hAnsiTheme="minorHAnsi" w:cstheme="minorHAnsi"/>
          <w:b/>
          <w:sz w:val="22"/>
          <w:szCs w:val="22"/>
          <w:highlight w:val="yellow"/>
        </w:rPr>
        <w:t xml:space="preserve"> a WORLD SERIES—GAME 7 IS necessary,</w:t>
      </w:r>
      <w:r w:rsidRPr="00A96427">
        <w:rPr>
          <w:rFonts w:asciiTheme="minorHAnsi" w:hAnsiTheme="minorHAnsi" w:cstheme="minorHAnsi"/>
          <w:b/>
          <w:bCs/>
          <w:sz w:val="22"/>
          <w:szCs w:val="22"/>
          <w:highlight w:val="yellow"/>
        </w:rPr>
        <w:t xml:space="preserve"> THE MASKED SINGER and I CAN SEE YOUR VOICE will be preempted, and </w:t>
      </w:r>
      <w:r w:rsidRPr="00A96427">
        <w:rPr>
          <w:rFonts w:asciiTheme="minorHAnsi" w:eastAsia="Times New Roman" w:hAnsiTheme="minorHAnsi" w:cstheme="minorHAnsi"/>
          <w:b/>
          <w:sz w:val="22"/>
          <w:szCs w:val="22"/>
          <w:highlight w:val="yellow"/>
        </w:rPr>
        <w:t>local programming will air in primetime on the West Coast.</w:t>
      </w:r>
    </w:p>
    <w:p w14:paraId="7BD85961" w14:textId="77777777" w:rsidR="008B1AC0" w:rsidRPr="00A96427" w:rsidRDefault="008B1AC0" w:rsidP="008B1AC0">
      <w:pPr>
        <w:spacing w:after="0" w:line="240" w:lineRule="auto"/>
        <w:jc w:val="both"/>
        <w:rPr>
          <w:rFonts w:cstheme="minorHAnsi"/>
          <w:highlight w:val="yellow"/>
        </w:rPr>
      </w:pPr>
      <w:r w:rsidRPr="00A96427">
        <w:rPr>
          <w:rFonts w:eastAsia="Calibri" w:cstheme="minorHAnsi"/>
          <w:bCs/>
        </w:rPr>
        <w:t xml:space="preserve"> </w:t>
      </w:r>
      <w:bookmarkEnd w:id="12"/>
      <w:bookmarkEnd w:id="14"/>
    </w:p>
    <w:p w14:paraId="35E9E329" w14:textId="77777777" w:rsidR="008B1AC0" w:rsidRPr="00A96427" w:rsidRDefault="008B1AC0" w:rsidP="008B1AC0">
      <w:pPr>
        <w:pStyle w:val="wordsection1"/>
        <w:spacing w:before="0" w:beforeAutospacing="0" w:after="0" w:afterAutospacing="0"/>
        <w:rPr>
          <w:rFonts w:asciiTheme="minorHAnsi" w:eastAsia="Calibri" w:hAnsiTheme="minorHAnsi" w:cstheme="minorHAnsi"/>
          <w:sz w:val="22"/>
          <w:szCs w:val="22"/>
          <w:highlight w:val="yellow"/>
        </w:rPr>
      </w:pPr>
      <w:r w:rsidRPr="00A96427">
        <w:rPr>
          <w:rFonts w:asciiTheme="minorHAnsi" w:hAnsiTheme="minorHAnsi" w:cstheme="minorHAnsi"/>
          <w:bCs/>
          <w:sz w:val="22"/>
          <w:szCs w:val="22"/>
          <w:highlight w:val="yellow"/>
        </w:rPr>
        <w:t>**FOX SPORTS**</w:t>
      </w:r>
      <w:r w:rsidRPr="00A96427">
        <w:rPr>
          <w:rFonts w:asciiTheme="minorHAnsi" w:hAnsiTheme="minorHAnsi" w:cstheme="minorHAnsi"/>
          <w:b/>
          <w:bCs/>
          <w:sz w:val="22"/>
          <w:szCs w:val="22"/>
          <w:highlight w:val="yellow"/>
        </w:rPr>
        <w:t>—"</w:t>
      </w:r>
      <w:r w:rsidRPr="00A96427">
        <w:rPr>
          <w:rFonts w:asciiTheme="minorHAnsi" w:eastAsia="Calibri" w:hAnsiTheme="minorHAnsi" w:cstheme="minorHAnsi"/>
          <w:b/>
          <w:bCs/>
          <w:sz w:val="22"/>
          <w:szCs w:val="22"/>
          <w:highlight w:val="yellow"/>
        </w:rPr>
        <w:t>MAJOR LEAGUE BASEBALL—WORLD SERIES GAME 7”</w:t>
      </w:r>
      <w:proofErr w:type="gramStart"/>
      <w:r w:rsidRPr="00A96427">
        <w:rPr>
          <w:rFonts w:asciiTheme="minorHAnsi" w:eastAsia="Calibri" w:hAnsiTheme="minorHAnsi" w:cstheme="minorHAnsi"/>
          <w:b/>
          <w:bCs/>
          <w:sz w:val="22"/>
          <w:szCs w:val="22"/>
          <w:highlight w:val="yellow"/>
        </w:rPr>
        <w:t>—(</w:t>
      </w:r>
      <w:proofErr w:type="gramEnd"/>
      <w:r w:rsidRPr="00A96427">
        <w:rPr>
          <w:rFonts w:asciiTheme="minorHAnsi" w:eastAsia="Calibri" w:hAnsiTheme="minorHAnsi" w:cstheme="minorHAnsi"/>
          <w:b/>
          <w:bCs/>
          <w:sz w:val="22"/>
          <w:szCs w:val="22"/>
          <w:highlight w:val="yellow"/>
        </w:rPr>
        <w:t>7:30 PM-CC ET live/4:30 PM-CC PT live) CC-HDTV 720p-Dolby Digital 5.1</w:t>
      </w:r>
    </w:p>
    <w:p w14:paraId="68BC7EB9" w14:textId="77777777" w:rsidR="008B1AC0" w:rsidRPr="00A96427" w:rsidRDefault="008B1AC0" w:rsidP="008B1AC0">
      <w:pPr>
        <w:spacing w:after="0" w:line="240" w:lineRule="auto"/>
        <w:rPr>
          <w:rFonts w:eastAsia="Calibri" w:cstheme="minorHAnsi"/>
          <w:highlight w:val="yellow"/>
        </w:rPr>
      </w:pPr>
      <w:r w:rsidRPr="00A96427">
        <w:rPr>
          <w:rFonts w:eastAsia="Calibri" w:cstheme="minorHAnsi"/>
          <w:b/>
          <w:bCs/>
          <w:highlight w:val="yellow"/>
        </w:rPr>
        <w:t> </w:t>
      </w:r>
    </w:p>
    <w:p w14:paraId="22566F74" w14:textId="77777777" w:rsidR="008B1AC0" w:rsidRPr="00A96427" w:rsidRDefault="008B1AC0" w:rsidP="008B1AC0">
      <w:pPr>
        <w:spacing w:after="0" w:line="240" w:lineRule="auto"/>
        <w:jc w:val="center"/>
        <w:rPr>
          <w:rFonts w:eastAsia="Calibri" w:cstheme="minorHAnsi"/>
          <w:highlight w:val="yellow"/>
        </w:rPr>
      </w:pPr>
      <w:r w:rsidRPr="00A96427">
        <w:rPr>
          <w:rFonts w:eastAsia="Calibri" w:cstheme="minorHAnsi"/>
          <w:b/>
          <w:bCs/>
          <w:highlight w:val="yellow"/>
        </w:rPr>
        <w:t>FOX SPORTS PRESENTS</w:t>
      </w:r>
    </w:p>
    <w:p w14:paraId="68FE6C5C" w14:textId="77777777" w:rsidR="008B1AC0" w:rsidRPr="00A96427" w:rsidRDefault="008B1AC0" w:rsidP="008B1AC0">
      <w:pPr>
        <w:spacing w:after="0" w:line="240" w:lineRule="auto"/>
        <w:jc w:val="center"/>
        <w:rPr>
          <w:rFonts w:eastAsia="Calibri" w:cstheme="minorHAnsi"/>
          <w:highlight w:val="yellow"/>
        </w:rPr>
      </w:pPr>
      <w:r w:rsidRPr="00A96427">
        <w:rPr>
          <w:rFonts w:eastAsia="Calibri" w:cstheme="minorHAnsi"/>
          <w:b/>
          <w:bCs/>
          <w:highlight w:val="yellow"/>
        </w:rPr>
        <w:t>“MAJOR LEAGUE BASEBALL—WORLD SERIES GAME 7”</w:t>
      </w:r>
    </w:p>
    <w:p w14:paraId="0390009C" w14:textId="77777777" w:rsidR="008B1AC0" w:rsidRPr="00A96427" w:rsidRDefault="008B1AC0" w:rsidP="008B1AC0">
      <w:pPr>
        <w:spacing w:after="0" w:line="240" w:lineRule="auto"/>
        <w:jc w:val="center"/>
        <w:rPr>
          <w:rFonts w:eastAsia="Calibri" w:cstheme="minorHAnsi"/>
          <w:highlight w:val="yellow"/>
        </w:rPr>
      </w:pPr>
      <w:r w:rsidRPr="00A96427">
        <w:rPr>
          <w:rFonts w:eastAsia="Calibri" w:cstheme="minorHAnsi"/>
          <w:b/>
          <w:bCs/>
          <w:highlight w:val="yellow"/>
        </w:rPr>
        <w:t>WEDNESDAY, OCTOBER 28, ON FOX</w:t>
      </w:r>
    </w:p>
    <w:p w14:paraId="46740576" w14:textId="77777777" w:rsidR="008B1AC0" w:rsidRPr="00A96427" w:rsidRDefault="008B1AC0" w:rsidP="008B1AC0">
      <w:pPr>
        <w:spacing w:after="0" w:line="240" w:lineRule="auto"/>
        <w:rPr>
          <w:rFonts w:eastAsia="Calibri" w:cstheme="minorHAnsi"/>
          <w:highlight w:val="yellow"/>
        </w:rPr>
      </w:pPr>
      <w:r w:rsidRPr="00A96427">
        <w:rPr>
          <w:rFonts w:eastAsia="Calibri" w:cstheme="minorHAnsi"/>
          <w:highlight w:val="yellow"/>
        </w:rPr>
        <w:t> </w:t>
      </w:r>
    </w:p>
    <w:p w14:paraId="6C0260D2" w14:textId="77777777" w:rsidR="008B1AC0" w:rsidRPr="00A96427" w:rsidRDefault="008B1AC0" w:rsidP="008B1AC0">
      <w:pPr>
        <w:spacing w:after="0" w:line="240" w:lineRule="auto"/>
        <w:jc w:val="both"/>
        <w:rPr>
          <w:rFonts w:eastAsia="Calibri" w:cstheme="minorHAnsi"/>
          <w:highlight w:val="yellow"/>
        </w:rPr>
      </w:pPr>
      <w:r w:rsidRPr="00A96427">
        <w:rPr>
          <w:rFonts w:eastAsia="Calibri" w:cstheme="minorHAnsi"/>
          <w:highlight w:val="yellow"/>
        </w:rPr>
        <w:t xml:space="preserve">Coverage of FOX Sports’ exclusive presentation of Major League Baseball’s WORLD SERIES–GAME 7 begins </w:t>
      </w:r>
      <w:proofErr w:type="gramStart"/>
      <w:r w:rsidRPr="00A96427">
        <w:rPr>
          <w:rFonts w:eastAsia="Calibri" w:cstheme="minorHAnsi"/>
          <w:highlight w:val="yellow"/>
        </w:rPr>
        <w:t>live</w:t>
      </w:r>
      <w:proofErr w:type="gramEnd"/>
      <w:r w:rsidRPr="00A96427">
        <w:rPr>
          <w:rFonts w:eastAsia="Calibri" w:cstheme="minorHAnsi"/>
          <w:highlight w:val="yellow"/>
        </w:rPr>
        <w:t xml:space="preserve"> from Globe Life Field in Arlington, TX, airing </w:t>
      </w:r>
      <w:r w:rsidRPr="00A96427">
        <w:rPr>
          <w:rFonts w:eastAsia="Calibri" w:cstheme="minorHAnsi"/>
          <w:highlight w:val="yellow"/>
          <w:u w:val="single"/>
        </w:rPr>
        <w:t>Wednesday, Oct. 28</w:t>
      </w:r>
      <w:r w:rsidRPr="00A96427">
        <w:rPr>
          <w:rFonts w:eastAsia="Calibri" w:cstheme="minorHAnsi"/>
          <w:highlight w:val="yellow"/>
        </w:rPr>
        <w:t> (7:30 PM-CC ET/4:30 PM-CC PT) on FOX. (FSP-2127) (n/a)</w:t>
      </w:r>
    </w:p>
    <w:p w14:paraId="32495A24" w14:textId="77777777" w:rsidR="008B1AC0" w:rsidRPr="00A96427" w:rsidRDefault="008B1AC0" w:rsidP="008B1AC0">
      <w:pPr>
        <w:spacing w:after="0" w:line="240" w:lineRule="auto"/>
        <w:jc w:val="both"/>
        <w:rPr>
          <w:rFonts w:eastAsia="Calibri" w:cstheme="minorHAnsi"/>
          <w:highlight w:val="yellow"/>
        </w:rPr>
      </w:pPr>
      <w:r w:rsidRPr="00A96427">
        <w:rPr>
          <w:rFonts w:eastAsia="Calibri" w:cstheme="minorHAnsi"/>
          <w:color w:val="FF0000"/>
          <w:highlight w:val="yellow"/>
        </w:rPr>
        <w:t> </w:t>
      </w:r>
    </w:p>
    <w:p w14:paraId="4313E8AD" w14:textId="77777777" w:rsidR="008B1AC0" w:rsidRPr="00A96427" w:rsidRDefault="008B1AC0" w:rsidP="008B1AC0">
      <w:pPr>
        <w:spacing w:after="0" w:line="240" w:lineRule="auto"/>
        <w:jc w:val="both"/>
        <w:rPr>
          <w:rFonts w:eastAsia="Calibri" w:cstheme="minorHAnsi"/>
          <w:highlight w:val="yellow"/>
        </w:rPr>
      </w:pPr>
      <w:r w:rsidRPr="00A96427">
        <w:rPr>
          <w:rFonts w:eastAsia="Calibri" w:cstheme="minorHAnsi"/>
          <w:highlight w:val="yellow"/>
        </w:rPr>
        <w:t xml:space="preserve">For more information on MLB ON FOX, please visit </w:t>
      </w:r>
      <w:hyperlink r:id="rId25" w:history="1">
        <w:r w:rsidRPr="00A96427">
          <w:rPr>
            <w:rStyle w:val="Hyperlink"/>
            <w:rFonts w:eastAsia="Calibri" w:cstheme="minorHAnsi"/>
            <w:color w:val="0563C1"/>
            <w:highlight w:val="yellow"/>
          </w:rPr>
          <w:t>FOX Sports Press Pass</w:t>
        </w:r>
      </w:hyperlink>
      <w:r w:rsidRPr="00A96427">
        <w:rPr>
          <w:rFonts w:eastAsia="Calibri" w:cstheme="minorHAnsi"/>
          <w:highlight w:val="yellow"/>
        </w:rPr>
        <w:t>.</w:t>
      </w:r>
    </w:p>
    <w:p w14:paraId="6DD20744" w14:textId="77777777" w:rsidR="008B1AC0" w:rsidRPr="00A96427" w:rsidRDefault="008B1AC0" w:rsidP="008B1AC0">
      <w:pPr>
        <w:spacing w:after="0" w:line="240" w:lineRule="auto"/>
        <w:rPr>
          <w:rFonts w:eastAsia="Calibri" w:cstheme="minorHAnsi"/>
          <w:highlight w:val="yellow"/>
        </w:rPr>
      </w:pPr>
      <w:r w:rsidRPr="00A96427">
        <w:rPr>
          <w:rFonts w:eastAsia="Calibri" w:cstheme="minorHAnsi"/>
          <w:color w:val="000000"/>
          <w:highlight w:val="yellow"/>
        </w:rPr>
        <w:t> </w:t>
      </w:r>
    </w:p>
    <w:p w14:paraId="2D6DB46A" w14:textId="77777777" w:rsidR="008B1AC0" w:rsidRPr="00A96427" w:rsidRDefault="008B1AC0" w:rsidP="008B1AC0">
      <w:pPr>
        <w:spacing w:after="0" w:line="240" w:lineRule="auto"/>
        <w:rPr>
          <w:rFonts w:eastAsia="Calibri" w:cstheme="minorHAnsi"/>
        </w:rPr>
      </w:pPr>
      <w:r w:rsidRPr="00A96427">
        <w:rPr>
          <w:rFonts w:eastAsia="Calibri" w:cstheme="minorHAnsi"/>
          <w:color w:val="000000"/>
          <w:highlight w:val="yellow"/>
        </w:rPr>
        <w:t xml:space="preserve">Contact: Jenn Inglesino | </w:t>
      </w:r>
      <w:hyperlink r:id="rId26" w:history="1">
        <w:r w:rsidRPr="00A96427">
          <w:rPr>
            <w:rStyle w:val="Hyperlink"/>
            <w:rFonts w:eastAsia="Calibri" w:cstheme="minorHAnsi"/>
            <w:color w:val="0563C1"/>
            <w:highlight w:val="yellow"/>
          </w:rPr>
          <w:t>Jennifer.Inglesino@fox.com</w:t>
        </w:r>
      </w:hyperlink>
      <w:r w:rsidRPr="00A96427">
        <w:rPr>
          <w:rFonts w:eastAsia="Calibri" w:cstheme="minorHAnsi"/>
          <w:color w:val="000000"/>
        </w:rPr>
        <w:t xml:space="preserve"> </w:t>
      </w:r>
    </w:p>
    <w:p w14:paraId="64AF11F5" w14:textId="77777777" w:rsidR="008B1AC0" w:rsidRPr="00A96427" w:rsidRDefault="008B1AC0" w:rsidP="008B1AC0">
      <w:pPr>
        <w:spacing w:after="0" w:line="240" w:lineRule="auto"/>
        <w:rPr>
          <w:rFonts w:eastAsia="Calibri" w:cstheme="minorHAnsi"/>
        </w:rPr>
      </w:pPr>
      <w:r w:rsidRPr="00A96427">
        <w:rPr>
          <w:rFonts w:eastAsia="Calibri" w:cstheme="minorHAnsi"/>
        </w:rPr>
        <w:t> </w:t>
      </w:r>
    </w:p>
    <w:bookmarkEnd w:id="15"/>
    <w:p w14:paraId="2B50E0D6" w14:textId="77777777" w:rsidR="008B1AC0" w:rsidRPr="00A96427" w:rsidRDefault="008B1AC0" w:rsidP="008B1AC0">
      <w:pPr>
        <w:pStyle w:val="wordsection1"/>
        <w:shd w:val="clear" w:color="auto" w:fill="FFFFFF"/>
        <w:spacing w:before="0" w:beforeAutospacing="0" w:after="0" w:afterAutospacing="0"/>
        <w:jc w:val="both"/>
        <w:rPr>
          <w:rFonts w:asciiTheme="minorHAnsi" w:hAnsiTheme="minorHAnsi" w:cstheme="minorHAnsi"/>
          <w:bCs/>
          <w:sz w:val="22"/>
          <w:szCs w:val="22"/>
          <w:lang w:val="en"/>
        </w:rPr>
      </w:pPr>
    </w:p>
    <w:p w14:paraId="58CE3CBF" w14:textId="77777777" w:rsidR="008B1AC0" w:rsidRPr="00A96427" w:rsidRDefault="008B1AC0" w:rsidP="008B1AC0">
      <w:pPr>
        <w:pStyle w:val="NormalWeb"/>
        <w:shd w:val="clear" w:color="auto" w:fill="FFFFFF"/>
        <w:jc w:val="center"/>
        <w:rPr>
          <w:rFonts w:asciiTheme="minorHAnsi" w:hAnsiTheme="minorHAnsi" w:cstheme="minorHAnsi"/>
          <w:b/>
          <w:bCs/>
          <w:sz w:val="22"/>
          <w:szCs w:val="22"/>
          <w:u w:val="single"/>
        </w:rPr>
      </w:pPr>
    </w:p>
    <w:p w14:paraId="7AFD3E67" w14:textId="77777777" w:rsidR="008B1AC0" w:rsidRPr="00A96427" w:rsidRDefault="008B1AC0" w:rsidP="008B1AC0">
      <w:pPr>
        <w:pStyle w:val="NormalWeb"/>
        <w:shd w:val="clear" w:color="auto" w:fill="FFFFFF"/>
        <w:jc w:val="center"/>
        <w:rPr>
          <w:rFonts w:asciiTheme="minorHAnsi" w:hAnsiTheme="minorHAnsi" w:cstheme="minorHAnsi"/>
          <w:b/>
          <w:bCs/>
          <w:sz w:val="22"/>
          <w:szCs w:val="22"/>
          <w:u w:val="single"/>
        </w:rPr>
      </w:pPr>
    </w:p>
    <w:p w14:paraId="604FFF82" w14:textId="77777777" w:rsidR="008B1AC0" w:rsidRPr="00A96427" w:rsidRDefault="008B1AC0" w:rsidP="008B1AC0">
      <w:pPr>
        <w:pStyle w:val="NormalWeb"/>
        <w:shd w:val="clear" w:color="auto" w:fill="FFFFFF"/>
        <w:jc w:val="center"/>
        <w:rPr>
          <w:rFonts w:asciiTheme="minorHAnsi" w:hAnsiTheme="minorHAnsi" w:cstheme="minorHAnsi"/>
          <w:b/>
          <w:bCs/>
          <w:sz w:val="22"/>
          <w:szCs w:val="22"/>
          <w:u w:val="single"/>
        </w:rPr>
      </w:pPr>
      <w:r w:rsidRPr="00A96427">
        <w:rPr>
          <w:rFonts w:asciiTheme="minorHAnsi" w:hAnsiTheme="minorHAnsi" w:cstheme="minorHAnsi"/>
          <w:b/>
          <w:bCs/>
          <w:sz w:val="22"/>
          <w:szCs w:val="22"/>
          <w:u w:val="single"/>
        </w:rPr>
        <w:t>THURSDAY, OCTOBER 29</w:t>
      </w:r>
    </w:p>
    <w:p w14:paraId="780A156F" w14:textId="77777777" w:rsidR="008B1AC0" w:rsidRPr="00A96427" w:rsidRDefault="008B1AC0" w:rsidP="008B1AC0">
      <w:pPr>
        <w:spacing w:after="0" w:line="240" w:lineRule="auto"/>
        <w:jc w:val="both"/>
        <w:rPr>
          <w:rFonts w:cstheme="minorHAnsi"/>
          <w:b/>
          <w:bCs/>
          <w:u w:val="single"/>
        </w:rPr>
      </w:pPr>
    </w:p>
    <w:p w14:paraId="35E54327" w14:textId="77777777" w:rsidR="008B1AC0" w:rsidRPr="00A96427" w:rsidRDefault="008B1AC0" w:rsidP="008B1AC0">
      <w:pPr>
        <w:pStyle w:val="xmsonormal"/>
        <w:shd w:val="clear" w:color="auto" w:fill="FFFFFF"/>
        <w:rPr>
          <w:rFonts w:asciiTheme="minorHAnsi" w:hAnsiTheme="minorHAnsi" w:cstheme="minorHAnsi"/>
          <w:sz w:val="22"/>
          <w:szCs w:val="22"/>
        </w:rPr>
      </w:pPr>
      <w:r w:rsidRPr="00A96427">
        <w:rPr>
          <w:rFonts w:asciiTheme="minorHAnsi" w:hAnsiTheme="minorHAnsi" w:cstheme="minorHAnsi"/>
          <w:bCs/>
          <w:color w:val="000000"/>
          <w:sz w:val="22"/>
          <w:szCs w:val="22"/>
        </w:rPr>
        <w:t>**FOX SPORTS**</w:t>
      </w:r>
      <w:r w:rsidRPr="00A96427">
        <w:rPr>
          <w:rFonts w:asciiTheme="minorHAnsi" w:hAnsiTheme="minorHAnsi" w:cstheme="minorHAnsi"/>
          <w:b/>
          <w:bCs/>
          <w:color w:val="000000"/>
          <w:sz w:val="22"/>
          <w:szCs w:val="22"/>
        </w:rPr>
        <w:t>--"THURSDAY NIGHT FOOTBALL PRESENTED BY BUD LIGHT”</w:t>
      </w:r>
      <w:proofErr w:type="gramStart"/>
      <w:r w:rsidRPr="00A96427">
        <w:rPr>
          <w:rFonts w:asciiTheme="minorHAnsi" w:hAnsiTheme="minorHAnsi" w:cstheme="minorHAnsi"/>
          <w:b/>
          <w:bCs/>
          <w:color w:val="000000"/>
          <w:sz w:val="22"/>
          <w:szCs w:val="22"/>
        </w:rPr>
        <w:t>—(</w:t>
      </w:r>
      <w:proofErr w:type="gramEnd"/>
      <w:r w:rsidRPr="00A96427">
        <w:rPr>
          <w:rFonts w:asciiTheme="minorHAnsi" w:hAnsiTheme="minorHAnsi" w:cstheme="minorHAnsi"/>
          <w:b/>
          <w:bCs/>
          <w:color w:val="000000"/>
          <w:sz w:val="22"/>
          <w:szCs w:val="22"/>
        </w:rPr>
        <w:t>7:30 PM-CC ET live/4:30 PM-CC PT live) CC- HDTV 720p-Dolby Digital 5.1</w:t>
      </w:r>
    </w:p>
    <w:p w14:paraId="374E0483" w14:textId="77777777" w:rsidR="008B1AC0" w:rsidRPr="00A96427" w:rsidRDefault="008B1AC0" w:rsidP="008B1AC0">
      <w:pPr>
        <w:pStyle w:val="xmsonormal"/>
        <w:shd w:val="clear" w:color="auto" w:fill="FFFFFF"/>
        <w:rPr>
          <w:rFonts w:asciiTheme="minorHAnsi" w:hAnsiTheme="minorHAnsi" w:cstheme="minorHAnsi"/>
          <w:sz w:val="22"/>
          <w:szCs w:val="22"/>
        </w:rPr>
      </w:pPr>
      <w:r w:rsidRPr="00A96427">
        <w:rPr>
          <w:rFonts w:asciiTheme="minorHAnsi" w:hAnsiTheme="minorHAnsi" w:cstheme="minorHAnsi"/>
          <w:color w:val="000000"/>
          <w:sz w:val="22"/>
          <w:szCs w:val="22"/>
        </w:rPr>
        <w:t> </w:t>
      </w:r>
    </w:p>
    <w:p w14:paraId="470FEB28" w14:textId="77777777" w:rsidR="008B1AC0" w:rsidRPr="00A96427" w:rsidRDefault="008B1AC0" w:rsidP="008B1AC0">
      <w:pPr>
        <w:pStyle w:val="xmsonormal"/>
        <w:shd w:val="clear" w:color="auto" w:fill="FFFFFF"/>
        <w:jc w:val="center"/>
        <w:rPr>
          <w:rFonts w:asciiTheme="minorHAnsi" w:hAnsiTheme="minorHAnsi" w:cstheme="minorHAnsi"/>
          <w:b/>
          <w:bCs/>
          <w:sz w:val="22"/>
          <w:szCs w:val="22"/>
        </w:rPr>
      </w:pPr>
      <w:r w:rsidRPr="00A96427">
        <w:rPr>
          <w:rFonts w:asciiTheme="minorHAnsi" w:hAnsiTheme="minorHAnsi" w:cstheme="minorHAnsi"/>
          <w:b/>
          <w:bCs/>
          <w:sz w:val="22"/>
          <w:szCs w:val="22"/>
        </w:rPr>
        <w:t>FOX SPORTS PRESENTS</w:t>
      </w:r>
    </w:p>
    <w:p w14:paraId="48BD4801" w14:textId="77777777" w:rsidR="008B1AC0" w:rsidRPr="00A96427" w:rsidRDefault="008B1AC0" w:rsidP="008B1AC0">
      <w:pPr>
        <w:pStyle w:val="xmsonormal"/>
        <w:shd w:val="clear" w:color="auto" w:fill="FFFFFF"/>
        <w:jc w:val="center"/>
        <w:rPr>
          <w:rFonts w:asciiTheme="minorHAnsi" w:hAnsiTheme="minorHAnsi" w:cstheme="minorHAnsi"/>
          <w:sz w:val="22"/>
          <w:szCs w:val="22"/>
        </w:rPr>
      </w:pPr>
      <w:r w:rsidRPr="00A96427">
        <w:rPr>
          <w:rFonts w:asciiTheme="minorHAnsi" w:hAnsiTheme="minorHAnsi" w:cstheme="minorHAnsi"/>
          <w:b/>
          <w:bCs/>
          <w:sz w:val="22"/>
          <w:szCs w:val="22"/>
        </w:rPr>
        <w:t>“THURSDAY NIGHT FOOTBALL PRESENTED BY BUD LIGHT”</w:t>
      </w:r>
    </w:p>
    <w:p w14:paraId="20802C7A" w14:textId="77777777" w:rsidR="008B1AC0" w:rsidRPr="00A96427" w:rsidRDefault="008B1AC0" w:rsidP="008B1AC0">
      <w:pPr>
        <w:pStyle w:val="xmsonormal"/>
        <w:shd w:val="clear" w:color="auto" w:fill="FFFFFF"/>
        <w:jc w:val="center"/>
        <w:rPr>
          <w:rFonts w:asciiTheme="minorHAnsi" w:hAnsiTheme="minorHAnsi" w:cstheme="minorHAnsi"/>
          <w:sz w:val="22"/>
          <w:szCs w:val="22"/>
        </w:rPr>
      </w:pPr>
      <w:r w:rsidRPr="00A96427">
        <w:rPr>
          <w:rFonts w:asciiTheme="minorHAnsi" w:hAnsiTheme="minorHAnsi" w:cstheme="minorHAnsi"/>
          <w:b/>
          <w:bCs/>
          <w:sz w:val="22"/>
          <w:szCs w:val="22"/>
        </w:rPr>
        <w:t>THURSDAY, OCTOBER 29, ON FOX</w:t>
      </w:r>
    </w:p>
    <w:p w14:paraId="7036FD30" w14:textId="77777777" w:rsidR="008B1AC0" w:rsidRPr="00A96427" w:rsidRDefault="008B1AC0" w:rsidP="008B1AC0">
      <w:pPr>
        <w:pStyle w:val="xmsonormal"/>
        <w:shd w:val="clear" w:color="auto" w:fill="FFFFFF"/>
        <w:jc w:val="center"/>
        <w:rPr>
          <w:rFonts w:asciiTheme="minorHAnsi" w:hAnsiTheme="minorHAnsi" w:cstheme="minorHAnsi"/>
          <w:sz w:val="22"/>
          <w:szCs w:val="22"/>
        </w:rPr>
      </w:pPr>
      <w:r w:rsidRPr="00A96427">
        <w:rPr>
          <w:rFonts w:asciiTheme="minorHAnsi" w:hAnsiTheme="minorHAnsi" w:cstheme="minorHAnsi"/>
          <w:b/>
          <w:bCs/>
          <w:sz w:val="22"/>
          <w:szCs w:val="22"/>
        </w:rPr>
        <w:t> </w:t>
      </w:r>
    </w:p>
    <w:p w14:paraId="089C1579" w14:textId="77777777" w:rsidR="008B1AC0" w:rsidRPr="00A96427" w:rsidRDefault="008B1AC0" w:rsidP="008B1AC0">
      <w:pPr>
        <w:shd w:val="clear" w:color="auto" w:fill="FFFFFF"/>
        <w:spacing w:after="0" w:line="240" w:lineRule="auto"/>
        <w:jc w:val="center"/>
        <w:rPr>
          <w:rFonts w:eastAsia="Calibri" w:cstheme="minorHAnsi"/>
          <w:b/>
          <w:bCs/>
        </w:rPr>
      </w:pPr>
      <w:r w:rsidRPr="00A96427">
        <w:rPr>
          <w:rFonts w:eastAsia="Calibri" w:cstheme="minorHAnsi"/>
          <w:b/>
          <w:bCs/>
          <w:color w:val="000000"/>
        </w:rPr>
        <w:t>Atlanta Falcons at Carolina Panthers</w:t>
      </w:r>
    </w:p>
    <w:p w14:paraId="66F08052" w14:textId="77777777" w:rsidR="008B1AC0" w:rsidRPr="00A96427" w:rsidRDefault="008B1AC0" w:rsidP="008B1AC0">
      <w:pPr>
        <w:shd w:val="clear" w:color="auto" w:fill="FFFFFF"/>
        <w:spacing w:after="0" w:line="240" w:lineRule="auto"/>
        <w:rPr>
          <w:rFonts w:eastAsia="Calibri" w:cstheme="minorHAnsi"/>
        </w:rPr>
      </w:pPr>
      <w:r w:rsidRPr="00A96427">
        <w:rPr>
          <w:rFonts w:eastAsia="Calibri" w:cstheme="minorHAnsi"/>
        </w:rPr>
        <w:t> </w:t>
      </w:r>
    </w:p>
    <w:p w14:paraId="3377C0ED" w14:textId="77777777" w:rsidR="008B1AC0" w:rsidRPr="00A96427" w:rsidRDefault="008B1AC0" w:rsidP="008B1AC0">
      <w:pPr>
        <w:pStyle w:val="xmsonormal"/>
        <w:shd w:val="clear" w:color="auto" w:fill="FFFFFF"/>
        <w:jc w:val="both"/>
        <w:rPr>
          <w:rFonts w:asciiTheme="minorHAnsi" w:hAnsiTheme="minorHAnsi" w:cstheme="minorHAnsi"/>
          <w:sz w:val="22"/>
          <w:szCs w:val="22"/>
        </w:rPr>
      </w:pPr>
      <w:r w:rsidRPr="00A96427">
        <w:rPr>
          <w:rFonts w:asciiTheme="minorHAnsi" w:eastAsia="Calibri" w:hAnsiTheme="minorHAnsi" w:cstheme="minorHAnsi"/>
          <w:sz w:val="22"/>
          <w:szCs w:val="22"/>
        </w:rPr>
        <w:t xml:space="preserve">FOX Sports continues its coverage of THURSDAY NIGHT FOOTBALL PRESENTED BY BUD LIGHT live from Bank of America Stadium as the Atlanta Falcons take on the Carolina Panthers. </w:t>
      </w:r>
      <w:r w:rsidRPr="00A96427">
        <w:rPr>
          <w:rFonts w:asciiTheme="minorHAnsi" w:hAnsiTheme="minorHAnsi" w:cstheme="minorHAnsi"/>
          <w:sz w:val="22"/>
          <w:szCs w:val="22"/>
        </w:rPr>
        <w:t xml:space="preserve">THURSDAY NIGHT FOOTBALL PRESENTED BY BUD LIGHT airs LIVE </w:t>
      </w:r>
      <w:r w:rsidRPr="00A96427">
        <w:rPr>
          <w:rFonts w:asciiTheme="minorHAnsi" w:hAnsiTheme="minorHAnsi" w:cstheme="minorHAnsi"/>
          <w:sz w:val="22"/>
          <w:szCs w:val="22"/>
          <w:u w:val="single"/>
        </w:rPr>
        <w:t>Thursday, Oct. 29</w:t>
      </w:r>
      <w:r w:rsidRPr="00A96427">
        <w:rPr>
          <w:rFonts w:asciiTheme="minorHAnsi" w:hAnsiTheme="minorHAnsi" w:cstheme="minorHAnsi"/>
          <w:sz w:val="22"/>
          <w:szCs w:val="22"/>
          <w:lang w:val="en"/>
        </w:rPr>
        <w:t> (7:30 PM-CC ET live/4:30 PM-CC PT live) on FOX. (TNF-304) (n/a). </w:t>
      </w:r>
    </w:p>
    <w:p w14:paraId="14311699" w14:textId="77777777" w:rsidR="008B1AC0" w:rsidRPr="00A96427" w:rsidRDefault="008B1AC0" w:rsidP="008B1AC0">
      <w:pPr>
        <w:pStyle w:val="xmsonormal"/>
        <w:shd w:val="clear" w:color="auto" w:fill="FFFFFF"/>
        <w:jc w:val="both"/>
        <w:rPr>
          <w:rFonts w:asciiTheme="minorHAnsi" w:hAnsiTheme="minorHAnsi" w:cstheme="minorHAnsi"/>
          <w:sz w:val="22"/>
          <w:szCs w:val="22"/>
        </w:rPr>
      </w:pPr>
      <w:r w:rsidRPr="00A96427">
        <w:rPr>
          <w:rFonts w:asciiTheme="minorHAnsi" w:hAnsiTheme="minorHAnsi" w:cstheme="minorHAnsi"/>
          <w:sz w:val="22"/>
          <w:szCs w:val="22"/>
          <w:lang w:val="en"/>
        </w:rPr>
        <w:t> </w:t>
      </w:r>
    </w:p>
    <w:p w14:paraId="3A3C9E89" w14:textId="77777777" w:rsidR="008B1AC0" w:rsidRPr="00A96427" w:rsidRDefault="008B1AC0" w:rsidP="008B1AC0">
      <w:pPr>
        <w:pStyle w:val="xmsonormal"/>
        <w:shd w:val="clear" w:color="auto" w:fill="FFFFFF"/>
        <w:jc w:val="both"/>
        <w:rPr>
          <w:rFonts w:asciiTheme="minorHAnsi" w:hAnsiTheme="minorHAnsi" w:cstheme="minorHAnsi"/>
          <w:sz w:val="22"/>
          <w:szCs w:val="22"/>
        </w:rPr>
      </w:pPr>
      <w:r w:rsidRPr="00A96427">
        <w:rPr>
          <w:rFonts w:asciiTheme="minorHAnsi" w:hAnsiTheme="minorHAnsi" w:cstheme="minorHAnsi"/>
          <w:sz w:val="22"/>
          <w:szCs w:val="22"/>
          <w:lang w:val="en"/>
        </w:rPr>
        <w:t xml:space="preserve">For photos and more information on the NFL on FOX, please visit </w:t>
      </w:r>
      <w:hyperlink r:id="rId27" w:history="1">
        <w:r w:rsidRPr="00A96427">
          <w:rPr>
            <w:rStyle w:val="Hyperlink"/>
            <w:rFonts w:asciiTheme="minorHAnsi" w:hAnsiTheme="minorHAnsi" w:cstheme="minorHAnsi"/>
            <w:sz w:val="22"/>
            <w:szCs w:val="22"/>
            <w:lang w:val="en"/>
          </w:rPr>
          <w:t>www.foxsports.com/presspass</w:t>
        </w:r>
      </w:hyperlink>
      <w:r w:rsidRPr="00A96427">
        <w:rPr>
          <w:rFonts w:asciiTheme="minorHAnsi" w:hAnsiTheme="minorHAnsi" w:cstheme="minorHAnsi"/>
          <w:sz w:val="22"/>
          <w:szCs w:val="22"/>
          <w:lang w:val="en"/>
        </w:rPr>
        <w:t>.</w:t>
      </w:r>
    </w:p>
    <w:p w14:paraId="429AB507" w14:textId="77777777" w:rsidR="008B1AC0" w:rsidRPr="00A96427" w:rsidRDefault="008B1AC0" w:rsidP="008B1AC0">
      <w:pPr>
        <w:pStyle w:val="xmsonormal"/>
        <w:shd w:val="clear" w:color="auto" w:fill="FFFFFF"/>
        <w:jc w:val="both"/>
        <w:rPr>
          <w:rFonts w:asciiTheme="minorHAnsi" w:hAnsiTheme="minorHAnsi" w:cstheme="minorHAnsi"/>
          <w:sz w:val="22"/>
          <w:szCs w:val="22"/>
        </w:rPr>
      </w:pPr>
      <w:r w:rsidRPr="00A96427">
        <w:rPr>
          <w:rFonts w:asciiTheme="minorHAnsi" w:hAnsiTheme="minorHAnsi" w:cstheme="minorHAnsi"/>
          <w:sz w:val="22"/>
          <w:szCs w:val="22"/>
        </w:rPr>
        <w:t> </w:t>
      </w:r>
    </w:p>
    <w:p w14:paraId="441F9D6B" w14:textId="77777777" w:rsidR="008B1AC0" w:rsidRPr="00A96427" w:rsidRDefault="008B1AC0" w:rsidP="008B1AC0">
      <w:pPr>
        <w:pStyle w:val="xmsonormal"/>
        <w:shd w:val="clear" w:color="auto" w:fill="FFFFFF"/>
        <w:jc w:val="both"/>
        <w:rPr>
          <w:rFonts w:asciiTheme="minorHAnsi" w:hAnsiTheme="minorHAnsi" w:cstheme="minorHAnsi"/>
          <w:color w:val="000000"/>
          <w:sz w:val="22"/>
          <w:szCs w:val="22"/>
        </w:rPr>
      </w:pPr>
      <w:r w:rsidRPr="00A96427">
        <w:rPr>
          <w:rFonts w:asciiTheme="minorHAnsi" w:hAnsiTheme="minorHAnsi" w:cstheme="minorHAnsi"/>
          <w:sz w:val="22"/>
          <w:szCs w:val="22"/>
        </w:rPr>
        <w:t xml:space="preserve">Contact: Claudia Martinez | </w:t>
      </w:r>
      <w:hyperlink r:id="rId28" w:history="1">
        <w:r w:rsidRPr="00A96427">
          <w:rPr>
            <w:rStyle w:val="Hyperlink"/>
            <w:rFonts w:asciiTheme="minorHAnsi" w:hAnsiTheme="minorHAnsi" w:cstheme="minorHAnsi"/>
            <w:sz w:val="22"/>
            <w:szCs w:val="22"/>
          </w:rPr>
          <w:t>Claudia.Martinez@fox.com</w:t>
        </w:r>
      </w:hyperlink>
      <w:r w:rsidRPr="00A96427">
        <w:rPr>
          <w:rFonts w:asciiTheme="minorHAnsi" w:hAnsiTheme="minorHAnsi" w:cstheme="minorHAnsi"/>
          <w:color w:val="000000"/>
          <w:sz w:val="22"/>
          <w:szCs w:val="22"/>
        </w:rPr>
        <w:t xml:space="preserve"> </w:t>
      </w:r>
    </w:p>
    <w:p w14:paraId="0BE6DD7A"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highlight w:val="yellow"/>
        </w:rPr>
      </w:pPr>
    </w:p>
    <w:p w14:paraId="32CB4F5D" w14:textId="77777777" w:rsidR="008B1AC0" w:rsidRPr="00A96427" w:rsidRDefault="008B1AC0" w:rsidP="008B1AC0">
      <w:pPr>
        <w:pStyle w:val="wordsection1"/>
        <w:spacing w:before="0" w:beforeAutospacing="0" w:after="0" w:afterAutospacing="0"/>
        <w:rPr>
          <w:rFonts w:asciiTheme="minorHAnsi" w:hAnsiTheme="minorHAnsi" w:cstheme="minorHAnsi"/>
          <w:b/>
          <w:bCs/>
          <w:sz w:val="22"/>
          <w:szCs w:val="22"/>
          <w:u w:val="single"/>
        </w:rPr>
      </w:pPr>
    </w:p>
    <w:p w14:paraId="3CB0658C" w14:textId="77777777" w:rsidR="008B1AC0" w:rsidRPr="00A96427" w:rsidRDefault="008B1AC0" w:rsidP="008B1AC0">
      <w:pPr>
        <w:pStyle w:val="wordsection1"/>
        <w:spacing w:before="0" w:beforeAutospacing="0" w:after="0" w:afterAutospacing="0"/>
        <w:jc w:val="center"/>
        <w:rPr>
          <w:rFonts w:asciiTheme="minorHAnsi" w:hAnsiTheme="minorHAnsi" w:cstheme="minorHAnsi"/>
          <w:b/>
          <w:bCs/>
          <w:sz w:val="22"/>
          <w:szCs w:val="22"/>
          <w:u w:val="single"/>
        </w:rPr>
      </w:pPr>
    </w:p>
    <w:p w14:paraId="56347FA1" w14:textId="77777777" w:rsidR="008B1AC0" w:rsidRPr="00A96427" w:rsidRDefault="008B1AC0" w:rsidP="008B1AC0">
      <w:pPr>
        <w:pStyle w:val="wordsection1"/>
        <w:spacing w:before="0" w:beforeAutospacing="0" w:after="0" w:afterAutospacing="0"/>
        <w:jc w:val="center"/>
        <w:rPr>
          <w:rFonts w:asciiTheme="minorHAnsi" w:hAnsiTheme="minorHAnsi" w:cstheme="minorHAnsi"/>
          <w:b/>
          <w:bCs/>
          <w:sz w:val="22"/>
          <w:szCs w:val="22"/>
          <w:u w:val="single"/>
        </w:rPr>
      </w:pPr>
    </w:p>
    <w:p w14:paraId="3711202D" w14:textId="77777777" w:rsidR="008B1AC0" w:rsidRPr="00A96427" w:rsidRDefault="008B1AC0" w:rsidP="008B1AC0">
      <w:pPr>
        <w:pStyle w:val="wordsection1"/>
        <w:spacing w:before="0" w:beforeAutospacing="0" w:after="0" w:afterAutospacing="0"/>
        <w:jc w:val="center"/>
        <w:rPr>
          <w:rFonts w:asciiTheme="minorHAnsi" w:hAnsiTheme="minorHAnsi" w:cstheme="minorHAnsi"/>
          <w:b/>
          <w:bCs/>
          <w:sz w:val="22"/>
          <w:szCs w:val="22"/>
          <w:u w:val="single"/>
        </w:rPr>
      </w:pPr>
      <w:r w:rsidRPr="00A96427">
        <w:rPr>
          <w:rFonts w:asciiTheme="minorHAnsi" w:hAnsiTheme="minorHAnsi" w:cstheme="minorHAnsi"/>
          <w:b/>
          <w:bCs/>
          <w:sz w:val="22"/>
          <w:szCs w:val="22"/>
          <w:u w:val="single"/>
        </w:rPr>
        <w:t xml:space="preserve">FRIDAY, </w:t>
      </w:r>
      <w:bookmarkStart w:id="18" w:name="OLE_LINK6"/>
      <w:bookmarkEnd w:id="18"/>
      <w:r w:rsidRPr="00A96427">
        <w:rPr>
          <w:rFonts w:asciiTheme="minorHAnsi" w:hAnsiTheme="minorHAnsi" w:cstheme="minorHAnsi"/>
          <w:b/>
          <w:bCs/>
          <w:sz w:val="22"/>
          <w:szCs w:val="22"/>
          <w:u w:val="single"/>
        </w:rPr>
        <w:t>OCTOBER 30</w:t>
      </w:r>
    </w:p>
    <w:p w14:paraId="270C2C46" w14:textId="77777777" w:rsidR="008B1AC0" w:rsidRPr="00A96427" w:rsidRDefault="008B1AC0" w:rsidP="008B1AC0">
      <w:pPr>
        <w:pStyle w:val="wordsection1"/>
        <w:spacing w:before="0" w:beforeAutospacing="0" w:after="0" w:afterAutospacing="0"/>
        <w:jc w:val="center"/>
        <w:rPr>
          <w:rFonts w:asciiTheme="minorHAnsi" w:hAnsiTheme="minorHAnsi" w:cstheme="minorHAnsi"/>
          <w:b/>
          <w:bCs/>
          <w:sz w:val="22"/>
          <w:szCs w:val="22"/>
          <w:u w:val="single"/>
        </w:rPr>
      </w:pPr>
    </w:p>
    <w:p w14:paraId="190B4FAD" w14:textId="77777777" w:rsidR="008B1AC0" w:rsidRPr="00A96427" w:rsidRDefault="008B1AC0" w:rsidP="008B1AC0">
      <w:pPr>
        <w:pStyle w:val="wordsection1"/>
        <w:spacing w:before="0" w:beforeAutospacing="0" w:after="0" w:afterAutospacing="0"/>
        <w:jc w:val="both"/>
        <w:rPr>
          <w:rFonts w:asciiTheme="minorHAnsi" w:hAnsiTheme="minorHAnsi" w:cstheme="minorHAnsi"/>
          <w:sz w:val="22"/>
          <w:szCs w:val="22"/>
        </w:rPr>
      </w:pPr>
      <w:bookmarkStart w:id="19" w:name="_Hlk24371388"/>
      <w:r w:rsidRPr="00A96427">
        <w:rPr>
          <w:rFonts w:asciiTheme="minorHAnsi" w:hAnsiTheme="minorHAnsi" w:cstheme="minorHAnsi"/>
          <w:sz w:val="22"/>
          <w:szCs w:val="22"/>
        </w:rPr>
        <w:t>[</w:t>
      </w:r>
      <w:r w:rsidRPr="00A96427">
        <w:rPr>
          <w:rFonts w:asciiTheme="minorHAnsi" w:hAnsiTheme="minorHAnsi" w:cstheme="minorHAnsi"/>
          <w:b/>
          <w:bCs/>
          <w:sz w:val="22"/>
          <w:szCs w:val="22"/>
        </w:rPr>
        <w:t>EDITOR’S NOTE</w:t>
      </w:r>
      <w:r w:rsidRPr="00A96427">
        <w:rPr>
          <w:rFonts w:asciiTheme="minorHAnsi" w:hAnsiTheme="minorHAnsi" w:cstheme="minorHAnsi"/>
          <w:sz w:val="22"/>
          <w:szCs w:val="22"/>
        </w:rPr>
        <w:t>: An audio description for WWE’S FRIDAY NIGHT SMACKDOWN is available on the SAP Audio Channel.]</w:t>
      </w:r>
    </w:p>
    <w:bookmarkEnd w:id="19"/>
    <w:p w14:paraId="61FC55F2" w14:textId="77777777" w:rsidR="008B1AC0" w:rsidRPr="00A96427" w:rsidRDefault="008B1AC0" w:rsidP="008B1AC0">
      <w:pPr>
        <w:pStyle w:val="wordsection1"/>
        <w:spacing w:before="0" w:beforeAutospacing="0" w:after="0" w:afterAutospacing="0"/>
        <w:jc w:val="center"/>
        <w:rPr>
          <w:rFonts w:asciiTheme="minorHAnsi" w:hAnsiTheme="minorHAnsi" w:cstheme="minorHAnsi"/>
          <w:b/>
          <w:bCs/>
          <w:sz w:val="22"/>
          <w:szCs w:val="22"/>
          <w:u w:val="single"/>
        </w:rPr>
      </w:pPr>
    </w:p>
    <w:p w14:paraId="287A044D" w14:textId="77777777" w:rsidR="008B1AC0" w:rsidRPr="00A96427" w:rsidRDefault="008B1AC0" w:rsidP="008B1AC0">
      <w:pPr>
        <w:pStyle w:val="wordsection1"/>
        <w:spacing w:before="0" w:beforeAutospacing="0" w:after="0" w:afterAutospacing="0"/>
        <w:rPr>
          <w:rFonts w:asciiTheme="minorHAnsi" w:hAnsiTheme="minorHAnsi" w:cstheme="minorHAnsi"/>
          <w:b/>
          <w:bCs/>
          <w:sz w:val="22"/>
          <w:szCs w:val="22"/>
        </w:rPr>
      </w:pPr>
      <w:bookmarkStart w:id="20" w:name="_Hlk19780577"/>
      <w:r w:rsidRPr="00A96427">
        <w:rPr>
          <w:rFonts w:asciiTheme="minorHAnsi" w:hAnsiTheme="minorHAnsi" w:cstheme="minorHAnsi"/>
          <w:b/>
          <w:bCs/>
          <w:sz w:val="22"/>
          <w:szCs w:val="22"/>
        </w:rPr>
        <w:t>--WWE’S FRIDAY NIGHT SMACKDOWN</w:t>
      </w:r>
      <w:proofErr w:type="gramStart"/>
      <w:r w:rsidRPr="00A96427">
        <w:rPr>
          <w:rFonts w:asciiTheme="minorHAnsi" w:hAnsiTheme="minorHAnsi" w:cstheme="minorHAnsi"/>
          <w:b/>
          <w:bCs/>
          <w:sz w:val="22"/>
          <w:szCs w:val="22"/>
        </w:rPr>
        <w:t>—(</w:t>
      </w:r>
      <w:proofErr w:type="gramEnd"/>
      <w:r w:rsidRPr="00A96427">
        <w:rPr>
          <w:rFonts w:asciiTheme="minorHAnsi" w:hAnsiTheme="minorHAnsi" w:cstheme="minorHAnsi"/>
          <w:b/>
          <w:bCs/>
          <w:sz w:val="22"/>
          <w:szCs w:val="22"/>
        </w:rPr>
        <w:t xml:space="preserve">8:00-10:00 PM ET live/PT tape-delayed) CC-HDTV 720p-Dolby Digital 5.1 </w:t>
      </w:r>
    </w:p>
    <w:p w14:paraId="6C03BA36" w14:textId="77777777" w:rsidR="008B1AC0" w:rsidRPr="00A96427" w:rsidRDefault="008B1AC0" w:rsidP="008B1AC0">
      <w:pPr>
        <w:pStyle w:val="wordsection1"/>
        <w:spacing w:before="0" w:beforeAutospacing="0" w:after="0" w:afterAutospacing="0"/>
        <w:rPr>
          <w:rFonts w:asciiTheme="minorHAnsi" w:hAnsiTheme="minorHAnsi" w:cstheme="minorHAnsi"/>
          <w:b/>
          <w:bCs/>
          <w:sz w:val="22"/>
          <w:szCs w:val="22"/>
        </w:rPr>
      </w:pPr>
    </w:p>
    <w:p w14:paraId="660BAB51" w14:textId="77777777" w:rsidR="008B1AC0" w:rsidRPr="00A96427" w:rsidRDefault="008B1AC0" w:rsidP="008B1AC0">
      <w:pPr>
        <w:pStyle w:val="wordsection1"/>
        <w:spacing w:before="0" w:beforeAutospacing="0" w:after="0" w:afterAutospacing="0"/>
        <w:jc w:val="center"/>
        <w:rPr>
          <w:rFonts w:asciiTheme="minorHAnsi" w:hAnsiTheme="minorHAnsi" w:cstheme="minorHAnsi"/>
          <w:b/>
          <w:bCs/>
          <w:sz w:val="22"/>
          <w:szCs w:val="22"/>
        </w:rPr>
      </w:pPr>
      <w:r w:rsidRPr="00A96427">
        <w:rPr>
          <w:rFonts w:asciiTheme="minorHAnsi" w:hAnsiTheme="minorHAnsi" w:cstheme="minorHAnsi"/>
          <w:b/>
          <w:bCs/>
          <w:sz w:val="22"/>
          <w:szCs w:val="22"/>
        </w:rPr>
        <w:t>FOX SPORTS PRESENTS</w:t>
      </w:r>
    </w:p>
    <w:p w14:paraId="68B82C72" w14:textId="77777777" w:rsidR="008B1AC0" w:rsidRPr="00A96427" w:rsidRDefault="008B1AC0" w:rsidP="008B1AC0">
      <w:pPr>
        <w:pStyle w:val="xmsonormal"/>
        <w:shd w:val="clear" w:color="auto" w:fill="FFFFFF"/>
        <w:jc w:val="center"/>
        <w:rPr>
          <w:rFonts w:asciiTheme="minorHAnsi" w:hAnsiTheme="minorHAnsi" w:cstheme="minorHAnsi"/>
          <w:b/>
          <w:bCs/>
          <w:sz w:val="22"/>
          <w:szCs w:val="22"/>
        </w:rPr>
      </w:pPr>
      <w:r w:rsidRPr="00A96427">
        <w:rPr>
          <w:rFonts w:asciiTheme="minorHAnsi" w:hAnsiTheme="minorHAnsi" w:cstheme="minorHAnsi"/>
          <w:b/>
          <w:bCs/>
          <w:color w:val="000000"/>
          <w:sz w:val="22"/>
          <w:szCs w:val="22"/>
        </w:rPr>
        <w:t>“WWE’S FRIDAY NIGHT SMACKDOWN”</w:t>
      </w:r>
    </w:p>
    <w:p w14:paraId="7C8E1270" w14:textId="77777777" w:rsidR="008B1AC0" w:rsidRPr="00A96427" w:rsidRDefault="008B1AC0" w:rsidP="008B1AC0">
      <w:pPr>
        <w:pStyle w:val="wordsection1"/>
        <w:spacing w:before="0" w:beforeAutospacing="0" w:after="0" w:afterAutospacing="0"/>
        <w:jc w:val="center"/>
        <w:rPr>
          <w:rFonts w:asciiTheme="minorHAnsi" w:hAnsiTheme="minorHAnsi" w:cstheme="minorHAnsi"/>
          <w:b/>
          <w:bCs/>
          <w:sz w:val="22"/>
          <w:szCs w:val="22"/>
        </w:rPr>
      </w:pPr>
      <w:r w:rsidRPr="00A96427">
        <w:rPr>
          <w:rFonts w:asciiTheme="minorHAnsi" w:hAnsiTheme="minorHAnsi" w:cstheme="minorHAnsi"/>
          <w:b/>
          <w:bCs/>
          <w:sz w:val="22"/>
          <w:szCs w:val="22"/>
        </w:rPr>
        <w:t>FRIDAY, OCTOBER 30, ON FOX</w:t>
      </w:r>
    </w:p>
    <w:p w14:paraId="71664AA5" w14:textId="77777777" w:rsidR="008B1AC0" w:rsidRPr="00A96427" w:rsidRDefault="008B1AC0" w:rsidP="008B1AC0">
      <w:pPr>
        <w:pStyle w:val="wordsection1"/>
        <w:spacing w:before="0" w:beforeAutospacing="0" w:after="0" w:afterAutospacing="0"/>
        <w:jc w:val="both"/>
        <w:rPr>
          <w:rFonts w:asciiTheme="minorHAnsi" w:hAnsiTheme="minorHAnsi" w:cstheme="minorHAnsi"/>
          <w:sz w:val="22"/>
          <w:szCs w:val="22"/>
        </w:rPr>
      </w:pPr>
    </w:p>
    <w:p w14:paraId="7C4A94CC" w14:textId="77777777" w:rsidR="008B1AC0" w:rsidRPr="00A96427" w:rsidRDefault="008B1AC0" w:rsidP="008B1AC0">
      <w:pPr>
        <w:pStyle w:val="wordsection1"/>
        <w:spacing w:before="0" w:beforeAutospacing="0" w:after="0" w:afterAutospacing="0"/>
        <w:jc w:val="both"/>
        <w:rPr>
          <w:rFonts w:asciiTheme="minorHAnsi" w:hAnsiTheme="minorHAnsi" w:cstheme="minorHAnsi"/>
          <w:sz w:val="22"/>
          <w:szCs w:val="22"/>
        </w:rPr>
      </w:pPr>
      <w:r w:rsidRPr="00A96427">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A96427">
        <w:rPr>
          <w:rFonts w:asciiTheme="minorHAnsi" w:hAnsiTheme="minorHAnsi" w:cstheme="minorHAnsi"/>
          <w:sz w:val="22"/>
          <w:szCs w:val="22"/>
          <w:u w:val="single"/>
        </w:rPr>
        <w:t>Friday, Oct. 30</w:t>
      </w:r>
      <w:r w:rsidRPr="00A96427">
        <w:rPr>
          <w:rFonts w:asciiTheme="minorHAnsi" w:hAnsiTheme="minorHAnsi" w:cstheme="minorHAnsi"/>
          <w:sz w:val="22"/>
          <w:szCs w:val="22"/>
        </w:rPr>
        <w:t xml:space="preserve"> (8:00-10:00 PM ET live/PT tape-delayed) on FOX. (WWE-2244) (TV-PG D, L, S, V)</w:t>
      </w:r>
    </w:p>
    <w:p w14:paraId="543B55DC"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rPr>
      </w:pPr>
      <w:r w:rsidRPr="00A96427">
        <w:rPr>
          <w:rFonts w:asciiTheme="minorHAnsi" w:hAnsiTheme="minorHAnsi" w:cstheme="minorHAnsi"/>
          <w:sz w:val="22"/>
          <w:szCs w:val="22"/>
        </w:rPr>
        <w:t> </w:t>
      </w:r>
    </w:p>
    <w:p w14:paraId="0359CD97"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rPr>
      </w:pPr>
      <w:r w:rsidRPr="00A96427">
        <w:rPr>
          <w:rFonts w:asciiTheme="minorHAnsi" w:hAnsiTheme="minorHAnsi" w:cstheme="minorHAnsi"/>
          <w:sz w:val="22"/>
          <w:szCs w:val="22"/>
        </w:rPr>
        <w:t xml:space="preserve">For photos and more information on FOX WWE, please visit </w:t>
      </w:r>
      <w:hyperlink r:id="rId29" w:history="1">
        <w:r w:rsidRPr="00A96427">
          <w:rPr>
            <w:rStyle w:val="Hyperlink"/>
            <w:rFonts w:asciiTheme="minorHAnsi" w:hAnsiTheme="minorHAnsi" w:cstheme="minorHAnsi"/>
            <w:sz w:val="22"/>
            <w:szCs w:val="22"/>
          </w:rPr>
          <w:t>www.foxsports.com/presspass</w:t>
        </w:r>
      </w:hyperlink>
      <w:r w:rsidRPr="00A96427">
        <w:rPr>
          <w:rFonts w:asciiTheme="minorHAnsi" w:hAnsiTheme="minorHAnsi" w:cstheme="minorHAnsi"/>
          <w:sz w:val="22"/>
          <w:szCs w:val="22"/>
          <w:cs/>
          <w:lang w:bidi="mr-IN"/>
        </w:rPr>
        <w:t xml:space="preserve"> </w:t>
      </w:r>
    </w:p>
    <w:p w14:paraId="2730C637"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rPr>
      </w:pPr>
      <w:r w:rsidRPr="00A96427">
        <w:rPr>
          <w:rFonts w:asciiTheme="minorHAnsi" w:hAnsiTheme="minorHAnsi" w:cstheme="minorHAnsi"/>
          <w:sz w:val="22"/>
          <w:szCs w:val="22"/>
        </w:rPr>
        <w:t> </w:t>
      </w:r>
    </w:p>
    <w:p w14:paraId="1530F3D7"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rPr>
      </w:pPr>
      <w:r w:rsidRPr="00A96427">
        <w:rPr>
          <w:rFonts w:asciiTheme="minorHAnsi" w:hAnsiTheme="minorHAnsi" w:cstheme="minorHAnsi"/>
          <w:sz w:val="22"/>
          <w:szCs w:val="22"/>
        </w:rPr>
        <w:t xml:space="preserve">Contact:          Anne Pennington        </w:t>
      </w:r>
      <w:hyperlink r:id="rId30" w:history="1">
        <w:r w:rsidRPr="00A96427">
          <w:rPr>
            <w:rStyle w:val="Hyperlink"/>
            <w:rFonts w:asciiTheme="minorHAnsi" w:hAnsiTheme="minorHAnsi" w:cstheme="minorHAnsi"/>
            <w:sz w:val="22"/>
            <w:szCs w:val="22"/>
          </w:rPr>
          <w:t>Anne.Pennington@fox.com</w:t>
        </w:r>
      </w:hyperlink>
      <w:r w:rsidRPr="00A96427">
        <w:rPr>
          <w:rFonts w:asciiTheme="minorHAnsi" w:hAnsiTheme="minorHAnsi" w:cstheme="minorHAnsi"/>
          <w:sz w:val="22"/>
          <w:szCs w:val="22"/>
        </w:rPr>
        <w:t xml:space="preserve"> </w:t>
      </w:r>
      <w:bookmarkEnd w:id="20"/>
    </w:p>
    <w:p w14:paraId="12073A01"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rPr>
      </w:pPr>
    </w:p>
    <w:p w14:paraId="3A48E300"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highlight w:val="yellow"/>
        </w:rPr>
      </w:pPr>
    </w:p>
    <w:p w14:paraId="1939380A"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highlight w:val="yellow"/>
        </w:rPr>
      </w:pPr>
    </w:p>
    <w:p w14:paraId="4327A496"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highlight w:val="yellow"/>
        </w:rPr>
      </w:pPr>
    </w:p>
    <w:p w14:paraId="62E1D6DF" w14:textId="77777777" w:rsidR="008B1AC0" w:rsidRPr="00A96427" w:rsidRDefault="008B1AC0" w:rsidP="008B1AC0">
      <w:pPr>
        <w:pStyle w:val="wordsection1"/>
        <w:spacing w:before="0" w:beforeAutospacing="0" w:after="0" w:afterAutospacing="0"/>
        <w:jc w:val="center"/>
        <w:rPr>
          <w:rFonts w:asciiTheme="minorHAnsi" w:hAnsiTheme="minorHAnsi" w:cstheme="minorHAnsi"/>
          <w:b/>
          <w:bCs/>
          <w:sz w:val="22"/>
          <w:szCs w:val="22"/>
          <w:u w:val="single"/>
        </w:rPr>
      </w:pPr>
      <w:r w:rsidRPr="00A96427">
        <w:rPr>
          <w:rFonts w:asciiTheme="minorHAnsi" w:hAnsiTheme="minorHAnsi" w:cstheme="minorHAnsi"/>
          <w:b/>
          <w:bCs/>
          <w:color w:val="000000"/>
          <w:sz w:val="22"/>
          <w:szCs w:val="22"/>
          <w:u w:val="single"/>
        </w:rPr>
        <w:t xml:space="preserve">SATURDAY, </w:t>
      </w:r>
      <w:r w:rsidRPr="00A96427">
        <w:rPr>
          <w:rFonts w:asciiTheme="minorHAnsi" w:hAnsiTheme="minorHAnsi" w:cstheme="minorHAnsi"/>
          <w:b/>
          <w:bCs/>
          <w:sz w:val="22"/>
          <w:szCs w:val="22"/>
          <w:u w:val="single"/>
        </w:rPr>
        <w:t>OCTOBER 31</w:t>
      </w:r>
    </w:p>
    <w:p w14:paraId="0CFD14B0" w14:textId="77777777" w:rsidR="008B1AC0" w:rsidRPr="00A96427" w:rsidRDefault="008B1AC0" w:rsidP="008B1AC0">
      <w:pPr>
        <w:spacing w:after="0" w:line="240" w:lineRule="auto"/>
        <w:jc w:val="both"/>
        <w:rPr>
          <w:rFonts w:eastAsia="Calibri" w:cstheme="minorHAnsi"/>
          <w:bCs/>
        </w:rPr>
      </w:pPr>
      <w:bookmarkStart w:id="21" w:name="_Hlk35532501"/>
    </w:p>
    <w:p w14:paraId="640F5816" w14:textId="77777777" w:rsidR="008B1AC0" w:rsidRPr="00A96427" w:rsidRDefault="008B1AC0" w:rsidP="008B1AC0">
      <w:pPr>
        <w:spacing w:after="0" w:line="240" w:lineRule="auto"/>
        <w:jc w:val="both"/>
        <w:rPr>
          <w:rFonts w:eastAsia="Calibri" w:cstheme="minorHAnsi"/>
          <w:bCs/>
        </w:rPr>
      </w:pPr>
      <w:bookmarkStart w:id="22" w:name="_Hlk44338640"/>
      <w:bookmarkStart w:id="23" w:name="_Hlk52962202"/>
      <w:bookmarkStart w:id="24" w:name="_Hlk52441316"/>
      <w:r w:rsidRPr="00A96427">
        <w:rPr>
          <w:rFonts w:cstheme="minorHAnsi"/>
        </w:rPr>
        <w:t>[</w:t>
      </w:r>
      <w:r w:rsidRPr="00A96427">
        <w:rPr>
          <w:rFonts w:cstheme="minorHAnsi"/>
          <w:b/>
          <w:bCs/>
        </w:rPr>
        <w:t>EDITOR’S NOTE 1</w:t>
      </w:r>
      <w:r w:rsidRPr="00A96427">
        <w:rPr>
          <w:rFonts w:cstheme="minorHAnsi"/>
        </w:rPr>
        <w:t xml:space="preserve">: </w:t>
      </w:r>
      <w:r w:rsidRPr="00A96427">
        <w:rPr>
          <w:rFonts w:eastAsia="Calibri" w:cstheme="minorHAnsi"/>
          <w:bCs/>
        </w:rPr>
        <w:t>An audio description for tonight’s episode of COSMOS: POSSIBLE WORLDS is available on the SAP Audio Channel.]</w:t>
      </w:r>
    </w:p>
    <w:p w14:paraId="3BB32E04" w14:textId="77777777" w:rsidR="008B1AC0" w:rsidRPr="00A96427" w:rsidRDefault="008B1AC0" w:rsidP="008B1AC0">
      <w:pPr>
        <w:pStyle w:val="wordsection1"/>
        <w:spacing w:before="0" w:beforeAutospacing="0" w:after="0" w:afterAutospacing="0"/>
        <w:jc w:val="both"/>
        <w:rPr>
          <w:rFonts w:asciiTheme="minorHAnsi" w:hAnsiTheme="minorHAnsi" w:cstheme="minorHAnsi"/>
          <w:sz w:val="22"/>
          <w:szCs w:val="22"/>
        </w:rPr>
      </w:pPr>
      <w:r w:rsidRPr="00A96427">
        <w:rPr>
          <w:rFonts w:asciiTheme="minorHAnsi" w:hAnsiTheme="minorHAnsi" w:cstheme="minorHAnsi"/>
          <w:sz w:val="22"/>
          <w:szCs w:val="22"/>
        </w:rPr>
        <w:lastRenderedPageBreak/>
        <w:t>[</w:t>
      </w:r>
      <w:r w:rsidRPr="00A96427">
        <w:rPr>
          <w:rFonts w:asciiTheme="minorHAnsi" w:hAnsiTheme="minorHAnsi" w:cstheme="minorHAnsi"/>
          <w:b/>
          <w:bCs/>
          <w:sz w:val="22"/>
          <w:szCs w:val="22"/>
        </w:rPr>
        <w:t xml:space="preserve">EDITOR’S NOTE 2: </w:t>
      </w:r>
      <w:r w:rsidRPr="00A96427">
        <w:rPr>
          <w:rFonts w:asciiTheme="minorHAnsi" w:hAnsiTheme="minorHAnsi" w:cstheme="minorHAnsi"/>
          <w:sz w:val="22"/>
          <w:szCs w:val="22"/>
        </w:rPr>
        <w:t>Following FOX COLLEGE FOOTBALL, local programming will air on both coasts until 11:00 PM ET/PT.]</w:t>
      </w:r>
      <w:bookmarkEnd w:id="22"/>
    </w:p>
    <w:bookmarkEnd w:id="23"/>
    <w:p w14:paraId="63F92A1D" w14:textId="77777777" w:rsidR="008B1AC0" w:rsidRPr="00A96427" w:rsidRDefault="008B1AC0" w:rsidP="008B1AC0">
      <w:pPr>
        <w:spacing w:after="0" w:line="240" w:lineRule="auto"/>
        <w:jc w:val="both"/>
        <w:rPr>
          <w:rFonts w:eastAsia="Calibri" w:cstheme="minorHAnsi"/>
          <w:bCs/>
        </w:rPr>
      </w:pPr>
      <w:r w:rsidRPr="00A96427">
        <w:rPr>
          <w:rFonts w:eastAsia="Calibri" w:cstheme="minorHAnsi"/>
          <w:bCs/>
        </w:rPr>
        <w:t xml:space="preserve"> </w:t>
      </w:r>
    </w:p>
    <w:bookmarkEnd w:id="24"/>
    <w:p w14:paraId="68D1927E" w14:textId="77777777" w:rsidR="008B1AC0" w:rsidRPr="00A96427" w:rsidRDefault="008B1AC0" w:rsidP="008B1AC0">
      <w:pPr>
        <w:pStyle w:val="xmsonormal"/>
        <w:shd w:val="clear" w:color="auto" w:fill="FFFFFF"/>
        <w:rPr>
          <w:rFonts w:asciiTheme="minorHAnsi" w:hAnsiTheme="minorHAnsi" w:cstheme="minorHAnsi"/>
          <w:sz w:val="22"/>
          <w:szCs w:val="22"/>
        </w:rPr>
      </w:pPr>
      <w:r w:rsidRPr="00A96427">
        <w:rPr>
          <w:rFonts w:asciiTheme="minorHAnsi" w:hAnsiTheme="minorHAnsi" w:cstheme="minorHAnsi"/>
          <w:bCs/>
          <w:color w:val="000000"/>
          <w:sz w:val="22"/>
          <w:szCs w:val="22"/>
        </w:rPr>
        <w:t>**FOX SPORTS**</w:t>
      </w:r>
      <w:r w:rsidRPr="00A96427">
        <w:rPr>
          <w:rFonts w:asciiTheme="minorHAnsi" w:hAnsiTheme="minorHAnsi" w:cstheme="minorHAnsi"/>
          <w:b/>
          <w:bCs/>
          <w:color w:val="000000"/>
          <w:sz w:val="22"/>
          <w:szCs w:val="22"/>
        </w:rPr>
        <w:t>—"FOX COLLEGE FOOTBALL”</w:t>
      </w:r>
      <w:proofErr w:type="gramStart"/>
      <w:r w:rsidRPr="00A96427">
        <w:rPr>
          <w:rFonts w:asciiTheme="minorHAnsi" w:hAnsiTheme="minorHAnsi" w:cstheme="minorHAnsi"/>
          <w:b/>
          <w:bCs/>
          <w:color w:val="000000"/>
          <w:sz w:val="22"/>
          <w:szCs w:val="22"/>
        </w:rPr>
        <w:t>—(</w:t>
      </w:r>
      <w:proofErr w:type="gramEnd"/>
      <w:r w:rsidRPr="00A96427">
        <w:rPr>
          <w:rFonts w:asciiTheme="minorHAnsi" w:hAnsiTheme="minorHAnsi" w:cstheme="minorHAnsi"/>
          <w:b/>
          <w:bCs/>
          <w:color w:val="000000"/>
          <w:sz w:val="22"/>
          <w:szCs w:val="22"/>
        </w:rPr>
        <w:t>8:00 PM-CC ET live/5:00 PM-CC PT live) CC- HDTV 720p-Dolby Digital 5.1</w:t>
      </w:r>
    </w:p>
    <w:p w14:paraId="4AEDE48F" w14:textId="77777777" w:rsidR="008B1AC0" w:rsidRPr="00A96427" w:rsidRDefault="008B1AC0" w:rsidP="008B1AC0">
      <w:pPr>
        <w:pStyle w:val="xmsonormal"/>
        <w:shd w:val="clear" w:color="auto" w:fill="FFFFFF"/>
        <w:rPr>
          <w:rFonts w:asciiTheme="minorHAnsi" w:hAnsiTheme="minorHAnsi" w:cstheme="minorHAnsi"/>
          <w:sz w:val="22"/>
          <w:szCs w:val="22"/>
        </w:rPr>
      </w:pPr>
      <w:r w:rsidRPr="00A96427">
        <w:rPr>
          <w:rFonts w:asciiTheme="minorHAnsi" w:hAnsiTheme="minorHAnsi" w:cstheme="minorHAnsi"/>
          <w:b/>
          <w:bCs/>
          <w:color w:val="212121"/>
          <w:sz w:val="22"/>
          <w:szCs w:val="22"/>
        </w:rPr>
        <w:t>  </w:t>
      </w:r>
    </w:p>
    <w:p w14:paraId="2366144C" w14:textId="77777777" w:rsidR="008B1AC0" w:rsidRPr="00A96427" w:rsidRDefault="008B1AC0" w:rsidP="008B1AC0">
      <w:pPr>
        <w:pStyle w:val="xmsonormal"/>
        <w:shd w:val="clear" w:color="auto" w:fill="FFFFFF"/>
        <w:jc w:val="center"/>
        <w:rPr>
          <w:rFonts w:asciiTheme="minorHAnsi" w:hAnsiTheme="minorHAnsi" w:cstheme="minorHAnsi"/>
          <w:sz w:val="22"/>
          <w:szCs w:val="22"/>
        </w:rPr>
      </w:pPr>
      <w:r w:rsidRPr="00A96427">
        <w:rPr>
          <w:rFonts w:asciiTheme="minorHAnsi" w:hAnsiTheme="minorHAnsi" w:cstheme="minorHAnsi"/>
          <w:b/>
          <w:bCs/>
          <w:color w:val="212121"/>
          <w:sz w:val="22"/>
          <w:szCs w:val="22"/>
        </w:rPr>
        <w:t>FOX SPORTS PRESENTS</w:t>
      </w:r>
    </w:p>
    <w:p w14:paraId="1E2572FD" w14:textId="77777777" w:rsidR="008B1AC0" w:rsidRPr="00A96427" w:rsidRDefault="008B1AC0" w:rsidP="008B1AC0">
      <w:pPr>
        <w:pStyle w:val="xmsonormal"/>
        <w:shd w:val="clear" w:color="auto" w:fill="FFFFFF"/>
        <w:jc w:val="center"/>
        <w:rPr>
          <w:rFonts w:asciiTheme="minorHAnsi" w:hAnsiTheme="minorHAnsi" w:cstheme="minorHAnsi"/>
          <w:b/>
          <w:bCs/>
          <w:sz w:val="22"/>
          <w:szCs w:val="22"/>
        </w:rPr>
      </w:pPr>
      <w:r w:rsidRPr="00A96427">
        <w:rPr>
          <w:rFonts w:asciiTheme="minorHAnsi" w:hAnsiTheme="minorHAnsi" w:cstheme="minorHAnsi"/>
          <w:b/>
          <w:bCs/>
          <w:sz w:val="22"/>
          <w:szCs w:val="22"/>
        </w:rPr>
        <w:t>“FOX COLLEGE FOOTBALL”</w:t>
      </w:r>
    </w:p>
    <w:p w14:paraId="1DB92369" w14:textId="77777777" w:rsidR="008B1AC0" w:rsidRPr="00A96427" w:rsidRDefault="008B1AC0" w:rsidP="008B1AC0">
      <w:pPr>
        <w:pStyle w:val="xmsonormal"/>
        <w:shd w:val="clear" w:color="auto" w:fill="FFFFFF"/>
        <w:jc w:val="center"/>
        <w:rPr>
          <w:rFonts w:asciiTheme="minorHAnsi" w:hAnsiTheme="minorHAnsi" w:cstheme="minorHAnsi"/>
          <w:sz w:val="22"/>
          <w:szCs w:val="22"/>
        </w:rPr>
      </w:pPr>
      <w:r w:rsidRPr="00A96427">
        <w:rPr>
          <w:rFonts w:asciiTheme="minorHAnsi" w:hAnsiTheme="minorHAnsi" w:cstheme="minorHAnsi"/>
          <w:b/>
          <w:bCs/>
          <w:sz w:val="22"/>
          <w:szCs w:val="22"/>
        </w:rPr>
        <w:t>SATURDAY, OCTOBER 31, ON FOX</w:t>
      </w:r>
    </w:p>
    <w:p w14:paraId="62904244" w14:textId="77777777" w:rsidR="008B1AC0" w:rsidRPr="00A96427" w:rsidRDefault="008B1AC0" w:rsidP="008B1AC0">
      <w:pPr>
        <w:pStyle w:val="xmsonormal"/>
        <w:shd w:val="clear" w:color="auto" w:fill="FFFFFF"/>
        <w:jc w:val="center"/>
        <w:rPr>
          <w:rFonts w:asciiTheme="minorHAnsi" w:hAnsiTheme="minorHAnsi" w:cstheme="minorHAnsi"/>
          <w:sz w:val="22"/>
          <w:szCs w:val="22"/>
        </w:rPr>
      </w:pPr>
      <w:r w:rsidRPr="00A96427">
        <w:rPr>
          <w:rFonts w:asciiTheme="minorHAnsi" w:hAnsiTheme="minorHAnsi" w:cstheme="minorHAnsi"/>
          <w:b/>
          <w:bCs/>
          <w:sz w:val="22"/>
          <w:szCs w:val="22"/>
        </w:rPr>
        <w:t> </w:t>
      </w:r>
    </w:p>
    <w:p w14:paraId="534B23B6" w14:textId="77777777" w:rsidR="008B1AC0" w:rsidRPr="00A96427" w:rsidRDefault="008B1AC0" w:rsidP="008B1AC0">
      <w:pPr>
        <w:pStyle w:val="xmsonormal"/>
        <w:shd w:val="clear" w:color="auto" w:fill="FFFFFF"/>
        <w:jc w:val="both"/>
        <w:rPr>
          <w:rFonts w:asciiTheme="minorHAnsi" w:hAnsiTheme="minorHAnsi" w:cstheme="minorHAnsi"/>
          <w:sz w:val="22"/>
          <w:szCs w:val="22"/>
        </w:rPr>
      </w:pPr>
      <w:r w:rsidRPr="00A96427">
        <w:rPr>
          <w:rFonts w:asciiTheme="minorHAnsi" w:hAnsiTheme="minorHAnsi" w:cstheme="minorHAnsi"/>
          <w:sz w:val="22"/>
          <w:szCs w:val="22"/>
        </w:rPr>
        <w:t>FOX Sports continues its FOX College Football coverage of the 2020 season. FOX College Football airs </w:t>
      </w:r>
      <w:r w:rsidRPr="00A96427">
        <w:rPr>
          <w:rFonts w:asciiTheme="minorHAnsi" w:hAnsiTheme="minorHAnsi" w:cstheme="minorHAnsi"/>
          <w:sz w:val="22"/>
          <w:szCs w:val="22"/>
          <w:lang w:val="en"/>
        </w:rPr>
        <w:t xml:space="preserve">LIVE </w:t>
      </w:r>
      <w:r w:rsidRPr="00A96427">
        <w:rPr>
          <w:rFonts w:asciiTheme="minorHAnsi" w:hAnsiTheme="minorHAnsi" w:cstheme="minorHAnsi"/>
          <w:sz w:val="22"/>
          <w:szCs w:val="22"/>
          <w:u w:val="single"/>
          <w:lang w:val="en"/>
        </w:rPr>
        <w:t>Saturday, Oct. 31</w:t>
      </w:r>
      <w:r w:rsidRPr="00A96427">
        <w:rPr>
          <w:rFonts w:asciiTheme="minorHAnsi" w:hAnsiTheme="minorHAnsi" w:cstheme="minorHAnsi"/>
          <w:sz w:val="22"/>
          <w:szCs w:val="22"/>
          <w:lang w:val="en"/>
        </w:rPr>
        <w:t xml:space="preserve"> (8:00 PM-CC ET live/5:00 PM-CC PT live) on FOX. (FSP-2128) (n/a)</w:t>
      </w:r>
    </w:p>
    <w:p w14:paraId="04A5E45F" w14:textId="77777777" w:rsidR="008B1AC0" w:rsidRPr="00A96427" w:rsidRDefault="008B1AC0" w:rsidP="008B1AC0">
      <w:pPr>
        <w:pStyle w:val="xmsonormal"/>
        <w:shd w:val="clear" w:color="auto" w:fill="FFFFFF"/>
        <w:jc w:val="both"/>
        <w:rPr>
          <w:rFonts w:asciiTheme="minorHAnsi" w:hAnsiTheme="minorHAnsi" w:cstheme="minorHAnsi"/>
          <w:sz w:val="22"/>
          <w:szCs w:val="22"/>
        </w:rPr>
      </w:pPr>
      <w:r w:rsidRPr="00A96427">
        <w:rPr>
          <w:rFonts w:asciiTheme="minorHAnsi" w:hAnsiTheme="minorHAnsi" w:cstheme="minorHAnsi"/>
          <w:sz w:val="22"/>
          <w:szCs w:val="22"/>
          <w:lang w:val="en"/>
        </w:rPr>
        <w:t> </w:t>
      </w:r>
    </w:p>
    <w:p w14:paraId="6B36CF86" w14:textId="77777777" w:rsidR="008B1AC0" w:rsidRPr="00A96427" w:rsidRDefault="008B1AC0" w:rsidP="008B1AC0">
      <w:pPr>
        <w:pStyle w:val="xmsonormal"/>
        <w:shd w:val="clear" w:color="auto" w:fill="FFFFFF"/>
        <w:jc w:val="both"/>
        <w:rPr>
          <w:rFonts w:asciiTheme="minorHAnsi" w:hAnsiTheme="minorHAnsi" w:cstheme="minorHAnsi"/>
          <w:sz w:val="22"/>
          <w:szCs w:val="22"/>
        </w:rPr>
      </w:pPr>
      <w:r w:rsidRPr="00A96427">
        <w:rPr>
          <w:rFonts w:asciiTheme="minorHAnsi" w:hAnsiTheme="minorHAnsi" w:cstheme="minorHAnsi"/>
          <w:sz w:val="22"/>
          <w:szCs w:val="22"/>
          <w:lang w:val="en"/>
        </w:rPr>
        <w:t xml:space="preserve">For photos and more information on FOX COLLEGE FOOTBALL, please visit </w:t>
      </w:r>
      <w:hyperlink r:id="rId31" w:history="1">
        <w:r w:rsidRPr="00A96427">
          <w:rPr>
            <w:rStyle w:val="Hyperlink"/>
            <w:rFonts w:asciiTheme="minorHAnsi" w:hAnsiTheme="minorHAnsi" w:cstheme="minorHAnsi"/>
            <w:sz w:val="22"/>
            <w:szCs w:val="22"/>
            <w:lang w:val="en"/>
          </w:rPr>
          <w:t>www.foxsports.com/presspass</w:t>
        </w:r>
      </w:hyperlink>
      <w:r w:rsidRPr="00A96427">
        <w:rPr>
          <w:rFonts w:asciiTheme="minorHAnsi" w:hAnsiTheme="minorHAnsi" w:cstheme="minorHAnsi"/>
          <w:color w:val="0000FF"/>
          <w:sz w:val="22"/>
          <w:szCs w:val="22"/>
          <w:lang w:val="en"/>
        </w:rPr>
        <w:t>.</w:t>
      </w:r>
    </w:p>
    <w:p w14:paraId="30C43EAB" w14:textId="77777777" w:rsidR="008B1AC0" w:rsidRPr="00A96427" w:rsidRDefault="008B1AC0" w:rsidP="008B1AC0">
      <w:pPr>
        <w:pStyle w:val="xmsonormal"/>
        <w:shd w:val="clear" w:color="auto" w:fill="FFFFFF"/>
        <w:jc w:val="both"/>
        <w:rPr>
          <w:rFonts w:asciiTheme="minorHAnsi" w:hAnsiTheme="minorHAnsi" w:cstheme="minorHAnsi"/>
          <w:sz w:val="22"/>
          <w:szCs w:val="22"/>
        </w:rPr>
      </w:pPr>
      <w:r w:rsidRPr="00A96427">
        <w:rPr>
          <w:rFonts w:asciiTheme="minorHAnsi" w:hAnsiTheme="minorHAnsi" w:cstheme="minorHAnsi"/>
          <w:color w:val="000000"/>
          <w:sz w:val="22"/>
          <w:szCs w:val="22"/>
        </w:rPr>
        <w:t> </w:t>
      </w:r>
    </w:p>
    <w:p w14:paraId="73A4EAAD" w14:textId="77777777" w:rsidR="008B1AC0" w:rsidRPr="00A96427" w:rsidRDefault="008B1AC0" w:rsidP="008B1AC0">
      <w:pPr>
        <w:pStyle w:val="xmsonormal"/>
        <w:shd w:val="clear" w:color="auto" w:fill="FFFFFF"/>
        <w:jc w:val="both"/>
        <w:rPr>
          <w:rFonts w:asciiTheme="minorHAnsi" w:hAnsiTheme="minorHAnsi" w:cstheme="minorHAnsi"/>
          <w:sz w:val="22"/>
          <w:szCs w:val="22"/>
        </w:rPr>
      </w:pPr>
      <w:r w:rsidRPr="00A96427">
        <w:rPr>
          <w:rFonts w:asciiTheme="minorHAnsi" w:hAnsiTheme="minorHAnsi" w:cstheme="minorHAnsi"/>
          <w:sz w:val="22"/>
          <w:szCs w:val="22"/>
        </w:rPr>
        <w:t xml:space="preserve">Contact: Valerie Krebs | </w:t>
      </w:r>
      <w:hyperlink r:id="rId32" w:history="1">
        <w:r w:rsidRPr="00A96427">
          <w:rPr>
            <w:rStyle w:val="Hyperlink"/>
            <w:rFonts w:asciiTheme="minorHAnsi" w:hAnsiTheme="minorHAnsi" w:cstheme="minorHAnsi"/>
            <w:sz w:val="22"/>
            <w:szCs w:val="22"/>
          </w:rPr>
          <w:t>Valerie.Krebs@fox.com</w:t>
        </w:r>
      </w:hyperlink>
      <w:r w:rsidRPr="00A96427">
        <w:rPr>
          <w:rFonts w:asciiTheme="minorHAnsi" w:hAnsiTheme="minorHAnsi" w:cstheme="minorHAnsi"/>
          <w:color w:val="212121"/>
          <w:sz w:val="22"/>
          <w:szCs w:val="22"/>
        </w:rPr>
        <w:t xml:space="preserve"> </w:t>
      </w:r>
    </w:p>
    <w:p w14:paraId="18CBF6C5" w14:textId="77777777" w:rsidR="008B1AC0" w:rsidRPr="00A96427" w:rsidRDefault="008B1AC0" w:rsidP="008B1AC0">
      <w:pPr>
        <w:pStyle w:val="wordsection1"/>
        <w:spacing w:before="0" w:beforeAutospacing="0" w:after="0" w:afterAutospacing="0"/>
        <w:rPr>
          <w:rStyle w:val="Strong"/>
          <w:rFonts w:asciiTheme="minorHAnsi" w:hAnsiTheme="minorHAnsi" w:cstheme="minorHAnsi"/>
          <w:sz w:val="22"/>
          <w:szCs w:val="22"/>
        </w:rPr>
      </w:pPr>
    </w:p>
    <w:p w14:paraId="63C6AA39" w14:textId="77777777" w:rsidR="008B1AC0" w:rsidRPr="00A96427" w:rsidRDefault="008B1AC0" w:rsidP="008B1AC0">
      <w:pPr>
        <w:pStyle w:val="wordsection1"/>
        <w:spacing w:before="0" w:beforeAutospacing="0" w:after="0" w:afterAutospacing="0"/>
        <w:rPr>
          <w:rStyle w:val="Strong"/>
          <w:rFonts w:asciiTheme="minorHAnsi" w:hAnsiTheme="minorHAnsi" w:cstheme="minorHAnsi"/>
          <w:sz w:val="22"/>
          <w:szCs w:val="22"/>
        </w:rPr>
      </w:pPr>
    </w:p>
    <w:p w14:paraId="577D318F" w14:textId="77777777" w:rsidR="008B1AC0" w:rsidRPr="00A96427" w:rsidRDefault="008B1AC0" w:rsidP="008B1AC0">
      <w:pPr>
        <w:pStyle w:val="wordsection1"/>
        <w:spacing w:before="0" w:beforeAutospacing="0" w:after="0" w:afterAutospacing="0"/>
        <w:rPr>
          <w:rStyle w:val="Strong"/>
          <w:rFonts w:asciiTheme="minorHAnsi" w:hAnsiTheme="minorHAnsi" w:cstheme="minorHAnsi"/>
          <w:sz w:val="22"/>
          <w:szCs w:val="22"/>
        </w:rPr>
      </w:pPr>
    </w:p>
    <w:p w14:paraId="78E32784" w14:textId="3447E2A9" w:rsidR="008B1AC0" w:rsidRPr="00A96427" w:rsidRDefault="008B1AC0" w:rsidP="008B1AC0">
      <w:pPr>
        <w:pStyle w:val="wordsection1"/>
        <w:shd w:val="clear" w:color="auto" w:fill="FFFFFF"/>
        <w:spacing w:before="0" w:beforeAutospacing="0" w:after="0" w:afterAutospacing="0"/>
        <w:rPr>
          <w:rFonts w:asciiTheme="minorHAnsi" w:hAnsiTheme="minorHAnsi" w:cstheme="minorHAnsi"/>
          <w:sz w:val="22"/>
          <w:szCs w:val="22"/>
        </w:rPr>
      </w:pPr>
      <w:r w:rsidRPr="00A96427">
        <w:rPr>
          <w:rFonts w:asciiTheme="minorHAnsi" w:hAnsiTheme="minorHAnsi" w:cstheme="minorHAnsi"/>
          <w:b/>
          <w:bCs/>
          <w:color w:val="000000"/>
          <w:sz w:val="22"/>
          <w:szCs w:val="22"/>
        </w:rPr>
        <w:t>--“COSMOS: POSSIBLE WORLDS”</w:t>
      </w:r>
      <w:proofErr w:type="gramStart"/>
      <w:r w:rsidRPr="00A96427">
        <w:rPr>
          <w:rFonts w:asciiTheme="minorHAnsi" w:hAnsiTheme="minorHAnsi" w:cstheme="minorHAnsi"/>
          <w:b/>
          <w:bCs/>
          <w:color w:val="000000"/>
          <w:sz w:val="22"/>
          <w:szCs w:val="22"/>
        </w:rPr>
        <w:t>—(</w:t>
      </w:r>
      <w:proofErr w:type="gramEnd"/>
      <w:r w:rsidRPr="00A96427">
        <w:rPr>
          <w:rFonts w:asciiTheme="minorHAnsi" w:hAnsiTheme="minorHAnsi" w:cstheme="minorHAnsi"/>
          <w:b/>
          <w:bCs/>
          <w:color w:val="000000"/>
          <w:sz w:val="22"/>
          <w:szCs w:val="22"/>
        </w:rPr>
        <w:t>11:</w:t>
      </w:r>
      <w:r w:rsidR="009F3562" w:rsidRPr="00A96427">
        <w:rPr>
          <w:rFonts w:asciiTheme="minorHAnsi" w:hAnsiTheme="minorHAnsi" w:cstheme="minorHAnsi"/>
          <w:b/>
          <w:bCs/>
          <w:color w:val="000000"/>
          <w:sz w:val="22"/>
          <w:szCs w:val="22"/>
        </w:rPr>
        <w:t>3</w:t>
      </w:r>
      <w:r w:rsidRPr="00A96427">
        <w:rPr>
          <w:rFonts w:asciiTheme="minorHAnsi" w:hAnsiTheme="minorHAnsi" w:cstheme="minorHAnsi"/>
          <w:b/>
          <w:bCs/>
          <w:color w:val="000000"/>
          <w:sz w:val="22"/>
          <w:szCs w:val="22"/>
        </w:rPr>
        <w:t>0 PM-</w:t>
      </w:r>
      <w:r w:rsidR="00E42465" w:rsidRPr="00A96427">
        <w:rPr>
          <w:rFonts w:asciiTheme="minorHAnsi" w:hAnsiTheme="minorHAnsi" w:cstheme="minorHAnsi"/>
          <w:b/>
          <w:bCs/>
          <w:color w:val="000000"/>
          <w:sz w:val="22"/>
          <w:szCs w:val="22"/>
        </w:rPr>
        <w:t>12:30 AM</w:t>
      </w:r>
      <w:r w:rsidRPr="00A96427">
        <w:rPr>
          <w:rFonts w:asciiTheme="minorHAnsi" w:hAnsiTheme="minorHAnsi" w:cstheme="minorHAnsi"/>
          <w:b/>
          <w:bCs/>
          <w:color w:val="000000"/>
          <w:sz w:val="22"/>
          <w:szCs w:val="22"/>
        </w:rPr>
        <w:t xml:space="preserve"> ET/PT) CC-AD-HDTV 720p-Dolby Digital 5.1</w:t>
      </w:r>
    </w:p>
    <w:p w14:paraId="3D6FFAB9" w14:textId="77777777" w:rsidR="008B1AC0" w:rsidRPr="00A96427" w:rsidRDefault="008B1AC0" w:rsidP="008B1AC0">
      <w:pPr>
        <w:pStyle w:val="wordsection1"/>
        <w:shd w:val="clear" w:color="auto" w:fill="FFFFFF"/>
        <w:spacing w:before="0" w:beforeAutospacing="0" w:after="0" w:afterAutospacing="0"/>
        <w:rPr>
          <w:rFonts w:asciiTheme="minorHAnsi" w:hAnsiTheme="minorHAnsi" w:cstheme="minorHAnsi"/>
          <w:sz w:val="22"/>
          <w:szCs w:val="22"/>
        </w:rPr>
      </w:pPr>
      <w:r w:rsidRPr="00A96427">
        <w:rPr>
          <w:rFonts w:asciiTheme="minorHAnsi" w:hAnsiTheme="minorHAnsi" w:cstheme="minorHAnsi"/>
          <w:sz w:val="22"/>
          <w:szCs w:val="22"/>
        </w:rPr>
        <w:t> </w:t>
      </w:r>
    </w:p>
    <w:p w14:paraId="0BF26A25" w14:textId="77777777" w:rsidR="008B1AC0" w:rsidRPr="00A96427" w:rsidRDefault="008B1AC0" w:rsidP="008B1AC0">
      <w:pPr>
        <w:pStyle w:val="wordsection1"/>
        <w:spacing w:before="0" w:beforeAutospacing="0" w:after="0" w:afterAutospacing="0"/>
        <w:jc w:val="center"/>
        <w:rPr>
          <w:rFonts w:asciiTheme="minorHAnsi" w:hAnsiTheme="minorHAnsi" w:cstheme="minorHAnsi"/>
          <w:b/>
          <w:bCs/>
          <w:sz w:val="22"/>
          <w:szCs w:val="22"/>
        </w:rPr>
      </w:pPr>
      <w:r w:rsidRPr="00A96427">
        <w:rPr>
          <w:rFonts w:asciiTheme="minorHAnsi" w:hAnsiTheme="minorHAnsi" w:cstheme="minorHAnsi"/>
          <w:b/>
          <w:bCs/>
          <w:sz w:val="22"/>
          <w:szCs w:val="22"/>
        </w:rPr>
        <w:t xml:space="preserve">JOIN AN EXPLORATION INTO THE HUMAN POTENTIAL FOR CHANGE </w:t>
      </w:r>
    </w:p>
    <w:p w14:paraId="6DDEC63C" w14:textId="77777777" w:rsidR="008B1AC0" w:rsidRPr="00A96427" w:rsidRDefault="008B1AC0" w:rsidP="008B1AC0">
      <w:pPr>
        <w:pStyle w:val="wordsection1"/>
        <w:spacing w:before="0" w:beforeAutospacing="0" w:after="0" w:afterAutospacing="0"/>
        <w:jc w:val="center"/>
        <w:rPr>
          <w:rFonts w:asciiTheme="minorHAnsi" w:hAnsiTheme="minorHAnsi" w:cstheme="minorHAnsi"/>
          <w:sz w:val="22"/>
          <w:szCs w:val="22"/>
        </w:rPr>
      </w:pPr>
      <w:r w:rsidRPr="00A96427">
        <w:rPr>
          <w:rFonts w:asciiTheme="minorHAnsi" w:hAnsiTheme="minorHAnsi" w:cstheme="minorHAnsi"/>
          <w:b/>
          <w:bCs/>
          <w:sz w:val="22"/>
          <w:szCs w:val="22"/>
        </w:rPr>
        <w:t>ON “COSMOS: POSSIBLE WORLDS”</w:t>
      </w:r>
    </w:p>
    <w:p w14:paraId="1667DFDD" w14:textId="77777777" w:rsidR="008B1AC0" w:rsidRPr="00A96427" w:rsidRDefault="008B1AC0" w:rsidP="008B1AC0">
      <w:pPr>
        <w:pStyle w:val="wordsection1"/>
        <w:spacing w:before="0" w:beforeAutospacing="0" w:after="0" w:afterAutospacing="0"/>
        <w:jc w:val="center"/>
        <w:rPr>
          <w:rFonts w:asciiTheme="minorHAnsi" w:hAnsiTheme="minorHAnsi" w:cstheme="minorHAnsi"/>
          <w:sz w:val="22"/>
          <w:szCs w:val="22"/>
        </w:rPr>
      </w:pPr>
      <w:r w:rsidRPr="00A96427">
        <w:rPr>
          <w:rFonts w:asciiTheme="minorHAnsi" w:hAnsiTheme="minorHAnsi" w:cstheme="minorHAnsi"/>
          <w:b/>
          <w:bCs/>
          <w:sz w:val="22"/>
          <w:szCs w:val="22"/>
        </w:rPr>
        <w:t>SATURDAY, OCTOBER 31, ON FOX</w:t>
      </w:r>
    </w:p>
    <w:p w14:paraId="2A03E2B3"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rPr>
      </w:pPr>
      <w:r w:rsidRPr="00A96427">
        <w:rPr>
          <w:rFonts w:asciiTheme="minorHAnsi" w:hAnsiTheme="minorHAnsi" w:cstheme="minorHAnsi"/>
          <w:sz w:val="22"/>
          <w:szCs w:val="22"/>
        </w:rPr>
        <w:t> </w:t>
      </w:r>
    </w:p>
    <w:p w14:paraId="721CB674" w14:textId="5D76EB48" w:rsidR="008B1AC0" w:rsidRPr="00A96427" w:rsidRDefault="008B1AC0" w:rsidP="008B1AC0">
      <w:pPr>
        <w:pStyle w:val="wordsection1"/>
        <w:spacing w:before="0" w:beforeAutospacing="0" w:after="0" w:afterAutospacing="0"/>
        <w:jc w:val="both"/>
        <w:rPr>
          <w:rFonts w:asciiTheme="minorHAnsi" w:hAnsiTheme="minorHAnsi" w:cstheme="minorHAnsi"/>
          <w:sz w:val="22"/>
          <w:szCs w:val="22"/>
        </w:rPr>
      </w:pPr>
      <w:r w:rsidRPr="00A96427">
        <w:rPr>
          <w:rFonts w:asciiTheme="minorHAnsi" w:hAnsiTheme="minorHAnsi" w:cstheme="minorHAnsi"/>
          <w:sz w:val="22"/>
          <w:szCs w:val="22"/>
        </w:rPr>
        <w:t>From the birth of the devil in ancient Persia, where a beloved family dog becomes a seething beast, to a searing story of saintliness among macaque monkeys, join an exploration into the human potential for change. One of history’s greatest monsters is transformed into one of its shining lights in the “</w:t>
      </w:r>
      <w:bookmarkStart w:id="25" w:name="_Hlk49785032"/>
      <w:r w:rsidRPr="00A96427">
        <w:rPr>
          <w:rFonts w:asciiTheme="minorHAnsi" w:hAnsiTheme="minorHAnsi" w:cstheme="minorHAnsi"/>
          <w:sz w:val="22"/>
          <w:szCs w:val="22"/>
        </w:rPr>
        <w:t>Shadows of Forgotten Ancestors</w:t>
      </w:r>
      <w:bookmarkEnd w:id="25"/>
      <w:r w:rsidRPr="00A96427">
        <w:rPr>
          <w:rFonts w:asciiTheme="minorHAnsi" w:hAnsiTheme="minorHAnsi" w:cstheme="minorHAnsi"/>
          <w:sz w:val="22"/>
          <w:szCs w:val="22"/>
        </w:rPr>
        <w:t xml:space="preserve">” episode of COSMOS: POSSIBLE WORLDS airing </w:t>
      </w:r>
      <w:r w:rsidRPr="00A96427">
        <w:rPr>
          <w:rFonts w:asciiTheme="minorHAnsi" w:hAnsiTheme="minorHAnsi" w:cstheme="minorHAnsi"/>
          <w:sz w:val="22"/>
          <w:szCs w:val="22"/>
          <w:u w:val="single"/>
        </w:rPr>
        <w:t>Saturday, Oct. 31</w:t>
      </w:r>
      <w:r w:rsidRPr="00A96427">
        <w:rPr>
          <w:rFonts w:asciiTheme="minorHAnsi" w:hAnsiTheme="minorHAnsi" w:cstheme="minorHAnsi"/>
          <w:sz w:val="22"/>
          <w:szCs w:val="22"/>
        </w:rPr>
        <w:t xml:space="preserve"> (11:</w:t>
      </w:r>
      <w:r w:rsidR="009F3562" w:rsidRPr="00A96427">
        <w:rPr>
          <w:rFonts w:asciiTheme="minorHAnsi" w:hAnsiTheme="minorHAnsi" w:cstheme="minorHAnsi"/>
          <w:sz w:val="22"/>
          <w:szCs w:val="22"/>
        </w:rPr>
        <w:t>3</w:t>
      </w:r>
      <w:r w:rsidRPr="00A96427">
        <w:rPr>
          <w:rFonts w:asciiTheme="minorHAnsi" w:hAnsiTheme="minorHAnsi" w:cstheme="minorHAnsi"/>
          <w:sz w:val="22"/>
          <w:szCs w:val="22"/>
        </w:rPr>
        <w:t>0 PM-</w:t>
      </w:r>
      <w:r w:rsidR="00E42465" w:rsidRPr="00A96427">
        <w:rPr>
          <w:rFonts w:asciiTheme="minorHAnsi" w:hAnsiTheme="minorHAnsi" w:cstheme="minorHAnsi"/>
          <w:sz w:val="22"/>
          <w:szCs w:val="22"/>
        </w:rPr>
        <w:t>12:30 AM</w:t>
      </w:r>
      <w:r w:rsidRPr="00A96427">
        <w:rPr>
          <w:rFonts w:asciiTheme="minorHAnsi" w:hAnsiTheme="minorHAnsi" w:cstheme="minorHAnsi"/>
          <w:sz w:val="22"/>
          <w:szCs w:val="22"/>
        </w:rPr>
        <w:t xml:space="preserve"> ET/PT) on FOX. (</w:t>
      </w:r>
      <w:bookmarkStart w:id="26" w:name="_Hlk49785051"/>
      <w:r w:rsidRPr="00A96427">
        <w:rPr>
          <w:rFonts w:asciiTheme="minorHAnsi" w:hAnsiTheme="minorHAnsi" w:cstheme="minorHAnsi"/>
          <w:sz w:val="22"/>
          <w:szCs w:val="22"/>
        </w:rPr>
        <w:t>C-302</w:t>
      </w:r>
      <w:bookmarkEnd w:id="26"/>
      <w:r w:rsidRPr="00A96427">
        <w:rPr>
          <w:rFonts w:asciiTheme="minorHAnsi" w:hAnsiTheme="minorHAnsi" w:cstheme="minorHAnsi"/>
          <w:sz w:val="22"/>
          <w:szCs w:val="22"/>
        </w:rPr>
        <w:t>) (TV-14 D, V)</w:t>
      </w:r>
    </w:p>
    <w:p w14:paraId="529080A4"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rPr>
      </w:pPr>
      <w:r w:rsidRPr="00A96427">
        <w:rPr>
          <w:rFonts w:asciiTheme="minorHAnsi" w:hAnsiTheme="minorHAnsi" w:cstheme="minorHAnsi"/>
          <w:sz w:val="22"/>
          <w:szCs w:val="22"/>
        </w:rPr>
        <w:t> </w:t>
      </w:r>
    </w:p>
    <w:p w14:paraId="0CA40134"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rPr>
      </w:pPr>
      <w:r w:rsidRPr="00A96427">
        <w:rPr>
          <w:rFonts w:asciiTheme="minorHAnsi" w:hAnsiTheme="minorHAnsi" w:cstheme="minorHAnsi"/>
          <w:sz w:val="22"/>
          <w:szCs w:val="22"/>
        </w:rPr>
        <w:t>Host: Neil deGrasse Tyson</w:t>
      </w:r>
    </w:p>
    <w:p w14:paraId="0ACED168" w14:textId="77777777" w:rsidR="008B1AC0" w:rsidRPr="00A96427" w:rsidRDefault="008B1AC0" w:rsidP="008B1AC0">
      <w:pPr>
        <w:pStyle w:val="wordsection1"/>
        <w:spacing w:before="0" w:beforeAutospacing="0" w:after="0" w:afterAutospacing="0"/>
        <w:jc w:val="center"/>
        <w:rPr>
          <w:rFonts w:asciiTheme="minorHAnsi" w:hAnsiTheme="minorHAnsi" w:cstheme="minorHAnsi"/>
          <w:sz w:val="22"/>
          <w:szCs w:val="22"/>
        </w:rPr>
      </w:pPr>
      <w:r w:rsidRPr="00A96427">
        <w:rPr>
          <w:rFonts w:asciiTheme="minorHAnsi" w:hAnsiTheme="minorHAnsi" w:cstheme="minorHAnsi"/>
          <w:sz w:val="22"/>
          <w:szCs w:val="22"/>
        </w:rPr>
        <w:t> </w:t>
      </w:r>
    </w:p>
    <w:p w14:paraId="3B442805" w14:textId="77777777" w:rsidR="008B1AC0" w:rsidRPr="00A96427" w:rsidRDefault="008B1AC0" w:rsidP="008B1AC0">
      <w:pPr>
        <w:pStyle w:val="wordsection1"/>
        <w:spacing w:before="0" w:beforeAutospacing="0" w:after="0" w:afterAutospacing="0"/>
        <w:jc w:val="both"/>
        <w:rPr>
          <w:rFonts w:asciiTheme="minorHAnsi" w:hAnsiTheme="minorHAnsi" w:cstheme="minorHAnsi"/>
          <w:sz w:val="22"/>
          <w:szCs w:val="22"/>
        </w:rPr>
      </w:pPr>
      <w:r w:rsidRPr="00A96427">
        <w:rPr>
          <w:rFonts w:asciiTheme="minorHAnsi" w:hAnsiTheme="minorHAnsi" w:cstheme="minorHAnsi"/>
          <w:sz w:val="22"/>
          <w:szCs w:val="22"/>
        </w:rPr>
        <w:t xml:space="preserve">For episodic photos and more information on this episode of COSMOS: POSSIBLE WORLDS, please visit </w:t>
      </w:r>
      <w:hyperlink r:id="rId33" w:history="1">
        <w:r w:rsidRPr="00A96427">
          <w:rPr>
            <w:rStyle w:val="Hyperlink"/>
            <w:rFonts w:asciiTheme="minorHAnsi" w:hAnsiTheme="minorHAnsi" w:cstheme="minorHAnsi"/>
            <w:sz w:val="22"/>
            <w:szCs w:val="22"/>
          </w:rPr>
          <w:t>http://www.foxflash.com/shows/cosmos/</w:t>
        </w:r>
      </w:hyperlink>
    </w:p>
    <w:p w14:paraId="40C02C38"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rPr>
      </w:pPr>
      <w:r w:rsidRPr="00A96427">
        <w:rPr>
          <w:rFonts w:asciiTheme="minorHAnsi" w:hAnsiTheme="minorHAnsi" w:cstheme="minorHAnsi"/>
          <w:sz w:val="22"/>
          <w:szCs w:val="22"/>
        </w:rPr>
        <w:t> </w:t>
      </w:r>
    </w:p>
    <w:p w14:paraId="276D4978"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rPr>
      </w:pPr>
      <w:r w:rsidRPr="00A96427">
        <w:rPr>
          <w:rFonts w:asciiTheme="minorHAnsi" w:hAnsiTheme="minorHAnsi" w:cstheme="minorHAnsi"/>
          <w:sz w:val="22"/>
          <w:szCs w:val="22"/>
        </w:rPr>
        <w:t>Contact:          Annie Geffroy          </w:t>
      </w:r>
      <w:r w:rsidRPr="00A96427">
        <w:rPr>
          <w:rFonts w:asciiTheme="minorHAnsi" w:hAnsiTheme="minorHAnsi" w:cstheme="minorHAnsi"/>
          <w:color w:val="000000"/>
          <w:sz w:val="22"/>
          <w:szCs w:val="22"/>
        </w:rPr>
        <w:t xml:space="preserve">310-369-1425              </w:t>
      </w:r>
      <w:hyperlink r:id="rId34" w:history="1">
        <w:r w:rsidRPr="00A96427">
          <w:rPr>
            <w:rStyle w:val="Hyperlink"/>
            <w:rFonts w:asciiTheme="minorHAnsi" w:hAnsiTheme="minorHAnsi" w:cstheme="minorHAnsi"/>
            <w:sz w:val="22"/>
            <w:szCs w:val="22"/>
          </w:rPr>
          <w:t>Annie.Geffroy@fox.com</w:t>
        </w:r>
      </w:hyperlink>
    </w:p>
    <w:p w14:paraId="26A8545E" w14:textId="77777777" w:rsidR="008B1AC0" w:rsidRPr="00A96427" w:rsidRDefault="008B1AC0" w:rsidP="008B1AC0">
      <w:pPr>
        <w:pStyle w:val="wordsection1"/>
        <w:spacing w:before="0" w:beforeAutospacing="0" w:after="0" w:afterAutospacing="0"/>
        <w:ind w:left="720" w:firstLine="720"/>
        <w:rPr>
          <w:rFonts w:asciiTheme="minorHAnsi" w:hAnsiTheme="minorHAnsi" w:cstheme="minorHAnsi"/>
          <w:sz w:val="22"/>
          <w:szCs w:val="22"/>
        </w:rPr>
      </w:pPr>
      <w:r w:rsidRPr="00A96427">
        <w:rPr>
          <w:rFonts w:asciiTheme="minorHAnsi" w:hAnsiTheme="minorHAnsi" w:cstheme="minorHAnsi"/>
          <w:sz w:val="22"/>
          <w:szCs w:val="22"/>
        </w:rPr>
        <w:t xml:space="preserve">Mallory Morehead    310-369-3049              </w:t>
      </w:r>
      <w:hyperlink r:id="rId35" w:history="1">
        <w:r w:rsidRPr="00A96427">
          <w:rPr>
            <w:rStyle w:val="Hyperlink"/>
            <w:rFonts w:asciiTheme="minorHAnsi" w:hAnsiTheme="minorHAnsi" w:cstheme="minorHAnsi"/>
            <w:sz w:val="22"/>
            <w:szCs w:val="22"/>
          </w:rPr>
          <w:t>Mallory.Morehead@fox.com</w:t>
        </w:r>
      </w:hyperlink>
    </w:p>
    <w:p w14:paraId="22B95079" w14:textId="77777777" w:rsidR="008B1AC0" w:rsidRPr="00A96427" w:rsidRDefault="008B1AC0" w:rsidP="008B1AC0">
      <w:pPr>
        <w:pStyle w:val="wordsection1"/>
        <w:spacing w:before="0" w:beforeAutospacing="0" w:after="0" w:afterAutospacing="0"/>
        <w:rPr>
          <w:rFonts w:asciiTheme="minorHAnsi" w:hAnsiTheme="minorHAnsi" w:cstheme="minorHAnsi"/>
          <w:sz w:val="22"/>
          <w:szCs w:val="22"/>
          <w:u w:val="single"/>
        </w:rPr>
      </w:pPr>
    </w:p>
    <w:p w14:paraId="3A50FFE2" w14:textId="77777777" w:rsidR="008B1AC0" w:rsidRPr="00A96427" w:rsidRDefault="008B1AC0" w:rsidP="008B1AC0">
      <w:pPr>
        <w:pStyle w:val="wordsection1"/>
        <w:spacing w:before="0" w:beforeAutospacing="0" w:after="0" w:afterAutospacing="0"/>
        <w:rPr>
          <w:rStyle w:val="Strong"/>
          <w:rFonts w:asciiTheme="minorHAnsi" w:hAnsiTheme="minorHAnsi" w:cstheme="minorHAnsi"/>
          <w:sz w:val="22"/>
          <w:szCs w:val="22"/>
        </w:rPr>
      </w:pPr>
    </w:p>
    <w:p w14:paraId="50755758" w14:textId="77777777" w:rsidR="008B1AC0" w:rsidRPr="00A96427" w:rsidRDefault="008B1AC0" w:rsidP="008B1AC0">
      <w:pPr>
        <w:pStyle w:val="wordsection1"/>
        <w:spacing w:before="0" w:beforeAutospacing="0" w:after="0" w:afterAutospacing="0"/>
        <w:jc w:val="center"/>
        <w:rPr>
          <w:rStyle w:val="Strong"/>
          <w:rFonts w:asciiTheme="minorHAnsi" w:hAnsiTheme="minorHAnsi" w:cstheme="minorHAnsi"/>
          <w:sz w:val="22"/>
          <w:szCs w:val="22"/>
        </w:rPr>
      </w:pPr>
    </w:p>
    <w:bookmarkEnd w:id="21"/>
    <w:p w14:paraId="40A4A76E" w14:textId="77777777" w:rsidR="008B1AC0" w:rsidRPr="00A96427" w:rsidRDefault="008B1AC0" w:rsidP="008B1AC0">
      <w:pPr>
        <w:pStyle w:val="wordsection1"/>
        <w:spacing w:before="0" w:beforeAutospacing="0" w:after="0" w:afterAutospacing="0"/>
        <w:jc w:val="center"/>
        <w:rPr>
          <w:rStyle w:val="Strong"/>
          <w:rFonts w:asciiTheme="minorHAnsi" w:hAnsiTheme="minorHAnsi" w:cstheme="minorHAnsi"/>
          <w:sz w:val="22"/>
          <w:szCs w:val="22"/>
        </w:rPr>
      </w:pPr>
    </w:p>
    <w:p w14:paraId="07B80659" w14:textId="77777777" w:rsidR="008B1AC0" w:rsidRPr="00A96427" w:rsidRDefault="008B1AC0" w:rsidP="008B1AC0">
      <w:pPr>
        <w:pStyle w:val="wordsection1"/>
        <w:spacing w:before="0" w:beforeAutospacing="0" w:after="0" w:afterAutospacing="0"/>
        <w:jc w:val="center"/>
        <w:rPr>
          <w:rFonts w:asciiTheme="minorHAnsi" w:hAnsiTheme="minorHAnsi" w:cstheme="minorHAnsi"/>
          <w:sz w:val="22"/>
          <w:szCs w:val="22"/>
          <w:u w:val="single"/>
        </w:rPr>
      </w:pPr>
      <w:r w:rsidRPr="00A96427">
        <w:rPr>
          <w:rStyle w:val="Strong"/>
          <w:rFonts w:asciiTheme="minorHAnsi" w:hAnsiTheme="minorHAnsi" w:cstheme="minorHAnsi"/>
          <w:sz w:val="22"/>
          <w:szCs w:val="22"/>
          <w:u w:val="single"/>
        </w:rPr>
        <w:t xml:space="preserve">SUNDAY, </w:t>
      </w:r>
      <w:r w:rsidRPr="00A96427">
        <w:rPr>
          <w:rFonts w:asciiTheme="minorHAnsi" w:hAnsiTheme="minorHAnsi" w:cstheme="minorHAnsi"/>
          <w:b/>
          <w:bCs/>
          <w:sz w:val="22"/>
          <w:szCs w:val="22"/>
          <w:u w:val="single"/>
        </w:rPr>
        <w:t>NOVEMBER 1</w:t>
      </w:r>
    </w:p>
    <w:p w14:paraId="39D84093" w14:textId="77777777" w:rsidR="008B1AC0" w:rsidRPr="00A96427" w:rsidRDefault="008B1AC0" w:rsidP="008B1AC0">
      <w:pPr>
        <w:pStyle w:val="wordsection1"/>
        <w:spacing w:before="0" w:beforeAutospacing="0" w:after="0" w:afterAutospacing="0"/>
        <w:jc w:val="both"/>
        <w:rPr>
          <w:rFonts w:asciiTheme="minorHAnsi" w:hAnsiTheme="minorHAnsi" w:cstheme="minorHAnsi"/>
          <w:sz w:val="22"/>
          <w:szCs w:val="22"/>
        </w:rPr>
      </w:pPr>
      <w:bookmarkStart w:id="27" w:name="_Hlk52441362"/>
      <w:bookmarkStart w:id="28" w:name="_Hlk20914182"/>
      <w:bookmarkStart w:id="29" w:name="_Hlk49335521"/>
    </w:p>
    <w:p w14:paraId="383222BE" w14:textId="77777777" w:rsidR="008B1AC0" w:rsidRPr="00A96427" w:rsidRDefault="008B1AC0" w:rsidP="008B1AC0">
      <w:pPr>
        <w:pStyle w:val="wordsection1"/>
        <w:spacing w:before="0" w:beforeAutospacing="0" w:after="0" w:afterAutospacing="0"/>
        <w:jc w:val="both"/>
        <w:rPr>
          <w:rFonts w:asciiTheme="minorHAnsi" w:hAnsiTheme="minorHAnsi" w:cstheme="minorHAnsi"/>
          <w:sz w:val="22"/>
          <w:szCs w:val="22"/>
        </w:rPr>
      </w:pPr>
      <w:bookmarkStart w:id="30" w:name="_Hlk52962420"/>
      <w:r w:rsidRPr="00A96427">
        <w:rPr>
          <w:rFonts w:asciiTheme="minorHAnsi" w:hAnsiTheme="minorHAnsi" w:cstheme="minorHAnsi"/>
          <w:sz w:val="22"/>
          <w:szCs w:val="22"/>
        </w:rPr>
        <w:t>[</w:t>
      </w:r>
      <w:r w:rsidRPr="00A96427">
        <w:rPr>
          <w:rFonts w:asciiTheme="minorHAnsi" w:hAnsiTheme="minorHAnsi" w:cstheme="minorHAnsi"/>
          <w:b/>
          <w:bCs/>
          <w:sz w:val="22"/>
          <w:szCs w:val="22"/>
        </w:rPr>
        <w:t>EDITOR’S NOTE</w:t>
      </w:r>
      <w:r w:rsidRPr="00A96427">
        <w:rPr>
          <w:rFonts w:asciiTheme="minorHAnsi" w:hAnsiTheme="minorHAnsi" w:cstheme="minorHAnsi"/>
          <w:sz w:val="22"/>
          <w:szCs w:val="22"/>
        </w:rPr>
        <w:t xml:space="preserve">: Audio descriptions for THE SIMPSONS, BLESS THE HARTS, BOB’S BURGERS and FAMILY GUY </w:t>
      </w:r>
      <w:bookmarkEnd w:id="27"/>
      <w:r w:rsidRPr="00A96427">
        <w:rPr>
          <w:rFonts w:asciiTheme="minorHAnsi" w:hAnsiTheme="minorHAnsi" w:cstheme="minorHAnsi"/>
          <w:sz w:val="22"/>
          <w:szCs w:val="22"/>
        </w:rPr>
        <w:t>are available on the SAP Audio Channel.]</w:t>
      </w:r>
    </w:p>
    <w:bookmarkEnd w:id="30"/>
    <w:p w14:paraId="766B969B" w14:textId="77777777" w:rsidR="008B1AC0" w:rsidRPr="00A96427" w:rsidRDefault="008B1AC0" w:rsidP="008B1AC0">
      <w:pPr>
        <w:pStyle w:val="wordsection1"/>
        <w:snapToGrid w:val="0"/>
        <w:spacing w:before="0" w:beforeAutospacing="0" w:after="0" w:afterAutospacing="0"/>
        <w:jc w:val="both"/>
        <w:rPr>
          <w:rFonts w:asciiTheme="minorHAnsi" w:hAnsiTheme="minorHAnsi" w:cstheme="minorHAnsi"/>
          <w:sz w:val="22"/>
          <w:szCs w:val="22"/>
          <w:highlight w:val="yellow"/>
        </w:rPr>
      </w:pPr>
    </w:p>
    <w:bookmarkEnd w:id="28"/>
    <w:p w14:paraId="17315E96" w14:textId="77777777" w:rsidR="002D6835" w:rsidRPr="00A96427" w:rsidRDefault="002D6835" w:rsidP="002D6835">
      <w:pPr>
        <w:spacing w:after="0" w:line="240" w:lineRule="auto"/>
        <w:jc w:val="both"/>
        <w:rPr>
          <w:rFonts w:eastAsia="Calibri" w:cstheme="minorHAnsi"/>
          <w:b/>
          <w:bCs/>
          <w:highlight w:val="cyan"/>
        </w:rPr>
      </w:pPr>
      <w:r w:rsidRPr="00A96427">
        <w:rPr>
          <w:rFonts w:eastAsia="Calibri" w:cstheme="minorHAnsi"/>
          <w:b/>
          <w:bCs/>
          <w:highlight w:val="cyan"/>
        </w:rPr>
        <w:t>--“THE SIMPSONS”</w:t>
      </w:r>
      <w:proofErr w:type="gramStart"/>
      <w:r w:rsidRPr="00A96427">
        <w:rPr>
          <w:rFonts w:eastAsia="Calibri" w:cstheme="minorHAnsi"/>
          <w:b/>
          <w:bCs/>
          <w:highlight w:val="cyan"/>
        </w:rPr>
        <w:t>—(</w:t>
      </w:r>
      <w:proofErr w:type="gramEnd"/>
      <w:r w:rsidRPr="00A96427">
        <w:rPr>
          <w:rFonts w:eastAsia="Calibri" w:cstheme="minorHAnsi"/>
          <w:b/>
          <w:bCs/>
          <w:highlight w:val="cyan"/>
        </w:rPr>
        <w:t>8:00-8:31 PM ET/PT) CC-HDTV 720p-Dolby Digital 5.1</w:t>
      </w:r>
    </w:p>
    <w:p w14:paraId="5C065371" w14:textId="77777777" w:rsidR="002D6835" w:rsidRPr="00A96427" w:rsidRDefault="002D6835" w:rsidP="002D6835">
      <w:pPr>
        <w:autoSpaceDE w:val="0"/>
        <w:autoSpaceDN w:val="0"/>
        <w:spacing w:after="0" w:line="240" w:lineRule="auto"/>
        <w:jc w:val="both"/>
        <w:rPr>
          <w:rFonts w:eastAsia="Calibri" w:cstheme="minorHAnsi"/>
          <w:b/>
          <w:bCs/>
          <w:highlight w:val="cyan"/>
        </w:rPr>
      </w:pPr>
    </w:p>
    <w:p w14:paraId="79BC03AB" w14:textId="77777777" w:rsidR="002D6835" w:rsidRPr="00A96427" w:rsidRDefault="002D6835" w:rsidP="002D6835">
      <w:pPr>
        <w:autoSpaceDE w:val="0"/>
        <w:autoSpaceDN w:val="0"/>
        <w:spacing w:after="0" w:line="240" w:lineRule="auto"/>
        <w:jc w:val="center"/>
        <w:rPr>
          <w:rFonts w:eastAsia="Calibri" w:cstheme="minorHAnsi"/>
          <w:b/>
          <w:bCs/>
          <w:highlight w:val="cyan"/>
        </w:rPr>
      </w:pPr>
      <w:r w:rsidRPr="00A96427">
        <w:rPr>
          <w:rFonts w:eastAsia="Calibri" w:cstheme="minorHAnsi"/>
          <w:b/>
          <w:bCs/>
          <w:highlight w:val="cyan"/>
        </w:rPr>
        <w:t>IT’S TIME FOR THE ANNUAL TREEHOUSE OF HORROR XXXI</w:t>
      </w:r>
    </w:p>
    <w:p w14:paraId="3CE5AD5C" w14:textId="77777777" w:rsidR="002D6835" w:rsidRPr="00A96427" w:rsidRDefault="002D6835" w:rsidP="002D6835">
      <w:pPr>
        <w:autoSpaceDE w:val="0"/>
        <w:autoSpaceDN w:val="0"/>
        <w:spacing w:after="0" w:line="240" w:lineRule="auto"/>
        <w:jc w:val="center"/>
        <w:rPr>
          <w:rFonts w:eastAsia="Calibri" w:cstheme="minorHAnsi"/>
          <w:highlight w:val="cyan"/>
        </w:rPr>
      </w:pPr>
      <w:r w:rsidRPr="00A96427">
        <w:rPr>
          <w:rFonts w:eastAsia="Calibri" w:cstheme="minorHAnsi"/>
          <w:b/>
          <w:bCs/>
          <w:caps/>
          <w:highlight w:val="cyan"/>
        </w:rPr>
        <w:t>ON AN ALL-NEW “THE SIMPSONS”</w:t>
      </w:r>
    </w:p>
    <w:p w14:paraId="52386E2C" w14:textId="77777777" w:rsidR="002D6835" w:rsidRPr="00A96427" w:rsidRDefault="002D6835" w:rsidP="002D6835">
      <w:pPr>
        <w:autoSpaceDE w:val="0"/>
        <w:autoSpaceDN w:val="0"/>
        <w:spacing w:after="0" w:line="240" w:lineRule="auto"/>
        <w:jc w:val="center"/>
        <w:rPr>
          <w:rFonts w:eastAsia="Calibri" w:cstheme="minorHAnsi"/>
          <w:highlight w:val="cyan"/>
        </w:rPr>
      </w:pPr>
      <w:r w:rsidRPr="00A96427">
        <w:rPr>
          <w:rFonts w:eastAsia="Calibri" w:cstheme="minorHAnsi"/>
          <w:b/>
          <w:bCs/>
          <w:caps/>
          <w:highlight w:val="cyan"/>
        </w:rPr>
        <w:lastRenderedPageBreak/>
        <w:t>SUNDAY, NOVEMBER 1, ON FOX</w:t>
      </w:r>
    </w:p>
    <w:p w14:paraId="59E78053" w14:textId="77777777" w:rsidR="002D6835" w:rsidRPr="00A96427" w:rsidRDefault="002D6835" w:rsidP="002D6835">
      <w:pPr>
        <w:spacing w:after="0" w:line="240" w:lineRule="auto"/>
        <w:rPr>
          <w:rFonts w:eastAsia="Calibri" w:cstheme="minorHAnsi"/>
          <w:b/>
          <w:bCs/>
          <w:highlight w:val="cyan"/>
        </w:rPr>
      </w:pPr>
    </w:p>
    <w:p w14:paraId="2132D109" w14:textId="77777777" w:rsidR="002D6835" w:rsidRPr="00A96427" w:rsidRDefault="002D6835" w:rsidP="002D6835">
      <w:pPr>
        <w:spacing w:after="0" w:line="240" w:lineRule="auto"/>
        <w:jc w:val="center"/>
        <w:rPr>
          <w:rFonts w:eastAsia="Calibri" w:cstheme="minorHAnsi"/>
          <w:b/>
          <w:bCs/>
          <w:highlight w:val="cyan"/>
        </w:rPr>
      </w:pPr>
      <w:r w:rsidRPr="00A96427">
        <w:rPr>
          <w:rFonts w:eastAsia="Calibri" w:cstheme="minorHAnsi"/>
          <w:b/>
          <w:bCs/>
          <w:highlight w:val="cyan"/>
        </w:rPr>
        <w:t>Film Critic Ben Mankiewicz Guest-Voices</w:t>
      </w:r>
    </w:p>
    <w:p w14:paraId="358A1ACA" w14:textId="77777777" w:rsidR="002D6835" w:rsidRPr="00A96427" w:rsidRDefault="002D6835" w:rsidP="002D6835">
      <w:pPr>
        <w:spacing w:after="0" w:line="240" w:lineRule="auto"/>
        <w:rPr>
          <w:rFonts w:eastAsia="Calibri" w:cstheme="minorHAnsi"/>
          <w:b/>
          <w:bCs/>
          <w:highlight w:val="cyan"/>
        </w:rPr>
      </w:pPr>
    </w:p>
    <w:p w14:paraId="0E328D07"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highlight w:val="cyan"/>
        </w:rPr>
        <w:t xml:space="preserve">Don’t miss the annual terror-themed trilogy, including a frightening look at the 2020 election, parodies of Pixar and Spider-Man: Into the Spider-Verse and a ninth birthday Lisa just can’t get over in the all-new Halloween-themed </w:t>
      </w:r>
      <w:r w:rsidRPr="00A96427">
        <w:rPr>
          <w:rFonts w:eastAsia="Calibri" w:cstheme="minorHAnsi"/>
          <w:highlight w:val="cyan"/>
          <w:bdr w:val="none" w:sz="0" w:space="0" w:color="auto" w:frame="1"/>
        </w:rPr>
        <w:t>“</w:t>
      </w:r>
      <w:r w:rsidRPr="00A96427">
        <w:rPr>
          <w:rFonts w:eastAsia="Calibri" w:cstheme="minorHAnsi"/>
          <w:highlight w:val="cyan"/>
        </w:rPr>
        <w:t>Treehouse of Horror XXXI</w:t>
      </w:r>
      <w:r w:rsidRPr="00A96427">
        <w:rPr>
          <w:rFonts w:eastAsia="Calibri" w:cstheme="minorHAnsi"/>
          <w:highlight w:val="cyan"/>
          <w:bdr w:val="none" w:sz="0" w:space="0" w:color="auto" w:frame="1"/>
        </w:rPr>
        <w:t>”</w:t>
      </w:r>
      <w:r w:rsidRPr="00A96427">
        <w:rPr>
          <w:rFonts w:eastAsia="Calibri" w:cstheme="minorHAnsi"/>
          <w:b/>
          <w:bCs/>
          <w:highlight w:val="cyan"/>
          <w:bdr w:val="none" w:sz="0" w:space="0" w:color="auto" w:frame="1"/>
        </w:rPr>
        <w:t> </w:t>
      </w:r>
      <w:r w:rsidRPr="00A96427">
        <w:rPr>
          <w:rFonts w:eastAsia="Calibri" w:cstheme="minorHAnsi"/>
          <w:highlight w:val="cyan"/>
        </w:rPr>
        <w:t xml:space="preserve">episode of THE SIMPSONS airing </w:t>
      </w:r>
      <w:r w:rsidRPr="00A96427">
        <w:rPr>
          <w:rFonts w:eastAsia="Calibri" w:cstheme="minorHAnsi"/>
          <w:highlight w:val="cyan"/>
          <w:u w:val="single"/>
        </w:rPr>
        <w:t>Sunday, Nov 1</w:t>
      </w:r>
      <w:r w:rsidRPr="00A96427">
        <w:rPr>
          <w:rFonts w:eastAsia="Calibri" w:cstheme="minorHAnsi"/>
          <w:highlight w:val="cyan"/>
        </w:rPr>
        <w:t xml:space="preserve"> (8:00-8:31 PM ET/PT) on FOX. (SI-3117) (TV-14 L, V)</w:t>
      </w:r>
    </w:p>
    <w:p w14:paraId="4459109F" w14:textId="77777777" w:rsidR="002D6835" w:rsidRPr="00A96427" w:rsidRDefault="002D6835" w:rsidP="002D6835">
      <w:pPr>
        <w:spacing w:after="0" w:line="240" w:lineRule="auto"/>
        <w:jc w:val="both"/>
        <w:rPr>
          <w:rFonts w:eastAsia="Calibri" w:cstheme="minorHAnsi"/>
          <w:snapToGrid w:val="0"/>
          <w:highlight w:val="cyan"/>
        </w:rPr>
      </w:pPr>
    </w:p>
    <w:p w14:paraId="27DF7DC1"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snapToGrid w:val="0"/>
          <w:highlight w:val="cyan"/>
        </w:rPr>
        <w:t xml:space="preserve">Voice Cast: Dan Castellaneta as Homer Simpson; Julie Kavner as Marge Simpson; Nancy Cartwright as Bart Simpson and Nelson; Yeardley Smith as Lisa Simpson; Hank Azaria as Moe; Harry Shearer as Skinner; Tress </w:t>
      </w:r>
      <w:proofErr w:type="spellStart"/>
      <w:r w:rsidRPr="00A96427">
        <w:rPr>
          <w:rFonts w:eastAsia="Calibri" w:cstheme="minorHAnsi"/>
          <w:snapToGrid w:val="0"/>
          <w:highlight w:val="cyan"/>
        </w:rPr>
        <w:t>MacNeille</w:t>
      </w:r>
      <w:proofErr w:type="spellEnd"/>
      <w:r w:rsidRPr="00A96427">
        <w:rPr>
          <w:rFonts w:eastAsia="Calibri" w:cstheme="minorHAnsi"/>
          <w:snapToGrid w:val="0"/>
          <w:highlight w:val="cyan"/>
        </w:rPr>
        <w:t xml:space="preserve"> as </w:t>
      </w:r>
      <w:proofErr w:type="spellStart"/>
      <w:r w:rsidRPr="00A96427">
        <w:rPr>
          <w:rFonts w:eastAsia="Calibri" w:cstheme="minorHAnsi"/>
          <w:snapToGrid w:val="0"/>
          <w:highlight w:val="cyan"/>
        </w:rPr>
        <w:t>Dolph</w:t>
      </w:r>
      <w:proofErr w:type="spellEnd"/>
      <w:r w:rsidRPr="00A96427">
        <w:rPr>
          <w:rFonts w:eastAsia="Calibri" w:cstheme="minorHAnsi"/>
          <w:snapToGrid w:val="0"/>
          <w:highlight w:val="cyan"/>
        </w:rPr>
        <w:t>; Pamela Hayden as Milhouse; Harry Shearer as Flanders</w:t>
      </w:r>
    </w:p>
    <w:p w14:paraId="43E80E5C" w14:textId="77777777" w:rsidR="002D6835" w:rsidRPr="00A96427" w:rsidRDefault="002D6835" w:rsidP="002D6835">
      <w:pPr>
        <w:spacing w:after="0" w:line="240" w:lineRule="auto"/>
        <w:jc w:val="both"/>
        <w:rPr>
          <w:rFonts w:eastAsia="Calibri" w:cstheme="minorHAnsi"/>
          <w:highlight w:val="cyan"/>
        </w:rPr>
      </w:pPr>
    </w:p>
    <w:p w14:paraId="387BB092"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highlight w:val="cyan"/>
        </w:rPr>
        <w:t>Guest Voice Cast: Ben Mankiewicz as himself</w:t>
      </w:r>
    </w:p>
    <w:p w14:paraId="7C31A003" w14:textId="77777777" w:rsidR="002D6835" w:rsidRPr="00A96427" w:rsidRDefault="002D6835" w:rsidP="002D6835">
      <w:pPr>
        <w:spacing w:after="0" w:line="240" w:lineRule="auto"/>
        <w:rPr>
          <w:rFonts w:eastAsia="Calibri" w:cstheme="minorHAnsi"/>
          <w:color w:val="212121"/>
          <w:highlight w:val="cyan"/>
        </w:rPr>
      </w:pPr>
    </w:p>
    <w:p w14:paraId="16D47E2A"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color w:val="212121"/>
          <w:highlight w:val="cyan"/>
        </w:rPr>
        <w:t>For episodic artwork and more information on this episode of THE SIMPSONS, please visit </w:t>
      </w:r>
      <w:hyperlink r:id="rId36" w:history="1">
        <w:r w:rsidRPr="00A96427">
          <w:rPr>
            <w:rFonts w:eastAsia="Calibri" w:cstheme="minorHAnsi"/>
            <w:color w:val="954F72"/>
            <w:highlight w:val="cyan"/>
            <w:u w:val="single"/>
          </w:rPr>
          <w:t>http://www.foxflash.com/shows/the-simpsons/ </w:t>
        </w:r>
      </w:hyperlink>
      <w:r w:rsidRPr="00A96427">
        <w:rPr>
          <w:rFonts w:eastAsia="Calibri" w:cstheme="minorHAnsi"/>
          <w:color w:val="212121"/>
          <w:highlight w:val="cyan"/>
        </w:rPr>
        <w:t>.</w:t>
      </w:r>
    </w:p>
    <w:p w14:paraId="70F8DA76" w14:textId="77777777" w:rsidR="002D6835" w:rsidRPr="00A96427" w:rsidRDefault="002D6835" w:rsidP="002D6835">
      <w:pPr>
        <w:spacing w:after="0" w:line="240" w:lineRule="auto"/>
        <w:rPr>
          <w:rFonts w:eastAsia="Calibri" w:cstheme="minorHAnsi"/>
          <w:highlight w:val="cyan"/>
        </w:rPr>
      </w:pPr>
    </w:p>
    <w:p w14:paraId="15E1CC78" w14:textId="77777777" w:rsidR="002D6835" w:rsidRPr="00A96427" w:rsidRDefault="002D6835" w:rsidP="002D6835">
      <w:pPr>
        <w:spacing w:after="0" w:line="240" w:lineRule="auto"/>
        <w:rPr>
          <w:rFonts w:eastAsia="Calibri" w:cstheme="minorHAnsi"/>
          <w:highlight w:val="cyan"/>
        </w:rPr>
      </w:pPr>
      <w:r w:rsidRPr="00A96427">
        <w:rPr>
          <w:rFonts w:eastAsia="Calibri" w:cstheme="minorHAnsi"/>
          <w:highlight w:val="cyan"/>
        </w:rPr>
        <w:t>Contact:         Michael Roach         310-369-7055               </w:t>
      </w:r>
      <w:r w:rsidRPr="00A96427">
        <w:rPr>
          <w:rFonts w:eastAsia="Calibri" w:cstheme="minorHAnsi"/>
          <w:color w:val="000000"/>
          <w:highlight w:val="cyan"/>
        </w:rPr>
        <w:t> </w:t>
      </w:r>
      <w:hyperlink r:id="rId37" w:history="1">
        <w:r w:rsidRPr="00A96427">
          <w:rPr>
            <w:rFonts w:eastAsia="Calibri" w:cstheme="minorHAnsi"/>
            <w:color w:val="954F72"/>
            <w:highlight w:val="cyan"/>
            <w:u w:val="single"/>
          </w:rPr>
          <w:t>Michael.Roach@fox.com</w:t>
        </w:r>
      </w:hyperlink>
    </w:p>
    <w:p w14:paraId="126DC4C7" w14:textId="77777777" w:rsidR="002D6835" w:rsidRPr="00A96427" w:rsidRDefault="002D6835" w:rsidP="002D6835">
      <w:pPr>
        <w:shd w:val="clear" w:color="auto" w:fill="FFFFFF"/>
        <w:spacing w:after="0" w:line="240" w:lineRule="auto"/>
        <w:jc w:val="both"/>
        <w:rPr>
          <w:rFonts w:eastAsia="Calibri" w:cstheme="minorHAnsi"/>
          <w:highlight w:val="cyan"/>
        </w:rPr>
      </w:pPr>
    </w:p>
    <w:p w14:paraId="1822CE14" w14:textId="77777777" w:rsidR="002D6835" w:rsidRPr="00A96427" w:rsidRDefault="002D6835" w:rsidP="002D6835">
      <w:pPr>
        <w:shd w:val="clear" w:color="auto" w:fill="FFFFFF"/>
        <w:spacing w:after="0" w:line="240" w:lineRule="auto"/>
        <w:jc w:val="both"/>
        <w:rPr>
          <w:rFonts w:eastAsia="Calibri" w:cstheme="minorHAnsi"/>
          <w:highlight w:val="cyan"/>
        </w:rPr>
      </w:pPr>
    </w:p>
    <w:p w14:paraId="0A488932" w14:textId="77777777" w:rsidR="002D6835" w:rsidRPr="00A96427" w:rsidRDefault="002D6835" w:rsidP="002D6835">
      <w:pPr>
        <w:shd w:val="clear" w:color="auto" w:fill="FFFFFF"/>
        <w:spacing w:after="0" w:line="240" w:lineRule="auto"/>
        <w:jc w:val="both"/>
        <w:rPr>
          <w:rFonts w:eastAsia="Calibri" w:cstheme="minorHAnsi"/>
          <w:highlight w:val="cyan"/>
        </w:rPr>
      </w:pPr>
    </w:p>
    <w:p w14:paraId="1BC3F1EC" w14:textId="77777777" w:rsidR="002D6835" w:rsidRPr="00A96427" w:rsidRDefault="002D6835" w:rsidP="002D6835">
      <w:pPr>
        <w:shd w:val="clear" w:color="auto" w:fill="FFFFFF"/>
        <w:spacing w:after="0" w:line="240" w:lineRule="auto"/>
        <w:jc w:val="both"/>
        <w:rPr>
          <w:rFonts w:eastAsia="Calibri" w:cstheme="minorHAnsi"/>
          <w:highlight w:val="cyan"/>
        </w:rPr>
      </w:pPr>
    </w:p>
    <w:p w14:paraId="4724AB66"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b/>
          <w:bCs/>
          <w:color w:val="000000"/>
          <w:highlight w:val="cyan"/>
        </w:rPr>
        <w:t>--“BLESS THE HARTS”</w:t>
      </w:r>
      <w:proofErr w:type="gramStart"/>
      <w:r w:rsidRPr="00A96427">
        <w:rPr>
          <w:rFonts w:eastAsia="Calibri" w:cstheme="minorHAnsi"/>
          <w:b/>
          <w:bCs/>
          <w:highlight w:val="cyan"/>
        </w:rPr>
        <w:t>—</w:t>
      </w:r>
      <w:r w:rsidRPr="00A96427">
        <w:rPr>
          <w:rFonts w:eastAsia="Calibri" w:cstheme="minorHAnsi"/>
          <w:b/>
          <w:bCs/>
          <w:color w:val="000000"/>
          <w:highlight w:val="cyan"/>
        </w:rPr>
        <w:t>(</w:t>
      </w:r>
      <w:proofErr w:type="gramEnd"/>
      <w:r w:rsidRPr="00A96427">
        <w:rPr>
          <w:rFonts w:eastAsia="Calibri" w:cstheme="minorHAnsi"/>
          <w:b/>
          <w:bCs/>
          <w:color w:val="000000"/>
          <w:highlight w:val="cyan"/>
        </w:rPr>
        <w:t>8:31-9:00 PM ET/PT) CC-AD-HDTV 720p-Dolby Digital 5.1</w:t>
      </w:r>
    </w:p>
    <w:p w14:paraId="64D03887" w14:textId="77777777" w:rsidR="002D6835" w:rsidRPr="00A96427" w:rsidRDefault="002D6835" w:rsidP="002D6835">
      <w:pPr>
        <w:spacing w:after="0" w:line="240" w:lineRule="auto"/>
        <w:rPr>
          <w:rFonts w:eastAsia="Calibri" w:cstheme="minorHAnsi"/>
          <w:highlight w:val="cyan"/>
        </w:rPr>
      </w:pPr>
    </w:p>
    <w:p w14:paraId="23157008" w14:textId="77777777" w:rsidR="002D6835" w:rsidRPr="00A96427" w:rsidRDefault="002D6835" w:rsidP="002D6835">
      <w:pPr>
        <w:spacing w:after="0" w:line="240" w:lineRule="auto"/>
        <w:rPr>
          <w:rFonts w:eastAsia="Calibri" w:cstheme="minorHAnsi"/>
          <w:highlight w:val="cyan"/>
        </w:rPr>
      </w:pPr>
      <w:r w:rsidRPr="00A96427">
        <w:rPr>
          <w:rFonts w:eastAsia="Calibri" w:cstheme="minorHAnsi"/>
          <w:highlight w:val="cyan"/>
        </w:rPr>
        <w:t>PA: Viewer Discretion is advised.</w:t>
      </w:r>
    </w:p>
    <w:p w14:paraId="0877A658" w14:textId="77777777" w:rsidR="002D6835" w:rsidRPr="00A96427" w:rsidRDefault="002D6835" w:rsidP="002D6835">
      <w:pPr>
        <w:spacing w:after="0" w:line="240" w:lineRule="auto"/>
        <w:rPr>
          <w:rFonts w:eastAsia="Calibri" w:cstheme="minorHAnsi"/>
          <w:b/>
          <w:bCs/>
          <w:highlight w:val="cyan"/>
        </w:rPr>
      </w:pPr>
    </w:p>
    <w:p w14:paraId="713543B9" w14:textId="77777777" w:rsidR="002D6835" w:rsidRPr="00A96427" w:rsidRDefault="002D6835" w:rsidP="002D6835">
      <w:pPr>
        <w:spacing w:after="0" w:line="240" w:lineRule="auto"/>
        <w:jc w:val="center"/>
        <w:rPr>
          <w:rFonts w:eastAsia="Calibri" w:cstheme="minorHAnsi"/>
          <w:b/>
          <w:bCs/>
          <w:highlight w:val="cyan"/>
        </w:rPr>
      </w:pPr>
      <w:r w:rsidRPr="00A96427">
        <w:rPr>
          <w:rFonts w:eastAsia="Calibri" w:cstheme="minorHAnsi"/>
          <w:b/>
          <w:bCs/>
          <w:highlight w:val="cyan"/>
        </w:rPr>
        <w:t>THE HARTS VISIT THE ABANDONED GREENPOINT MALL</w:t>
      </w:r>
    </w:p>
    <w:p w14:paraId="23741488" w14:textId="77777777" w:rsidR="002D6835" w:rsidRPr="00A96427" w:rsidRDefault="002D6835" w:rsidP="002D6835">
      <w:pPr>
        <w:spacing w:after="0" w:line="240" w:lineRule="auto"/>
        <w:jc w:val="center"/>
        <w:rPr>
          <w:rFonts w:eastAsia="Calibri" w:cstheme="minorHAnsi"/>
          <w:highlight w:val="cyan"/>
        </w:rPr>
      </w:pPr>
      <w:r w:rsidRPr="00A96427">
        <w:rPr>
          <w:rFonts w:eastAsia="Calibri" w:cstheme="minorHAnsi"/>
          <w:b/>
          <w:bCs/>
          <w:highlight w:val="cyan"/>
        </w:rPr>
        <w:t>ON AN ALL-NEW “BLESS THE HARTS”</w:t>
      </w:r>
    </w:p>
    <w:p w14:paraId="374476DB" w14:textId="77777777" w:rsidR="002D6835" w:rsidRPr="00A96427" w:rsidRDefault="002D6835" w:rsidP="002D6835">
      <w:pPr>
        <w:autoSpaceDE w:val="0"/>
        <w:autoSpaceDN w:val="0"/>
        <w:spacing w:after="0" w:line="240" w:lineRule="auto"/>
        <w:jc w:val="center"/>
        <w:rPr>
          <w:rFonts w:eastAsia="Calibri" w:cstheme="minorHAnsi"/>
          <w:highlight w:val="cyan"/>
        </w:rPr>
      </w:pPr>
      <w:r w:rsidRPr="00A96427">
        <w:rPr>
          <w:rFonts w:eastAsia="Calibri" w:cstheme="minorHAnsi"/>
          <w:b/>
          <w:bCs/>
          <w:caps/>
          <w:highlight w:val="cyan"/>
        </w:rPr>
        <w:t>SUNDAY, NOVEMBER 1, ON FOX</w:t>
      </w:r>
    </w:p>
    <w:p w14:paraId="5890740B" w14:textId="77777777" w:rsidR="002D6835" w:rsidRPr="00A96427" w:rsidRDefault="002D6835" w:rsidP="002D6835">
      <w:pPr>
        <w:autoSpaceDE w:val="0"/>
        <w:autoSpaceDN w:val="0"/>
        <w:spacing w:after="0" w:line="240" w:lineRule="auto"/>
        <w:jc w:val="center"/>
        <w:rPr>
          <w:rFonts w:eastAsia="Calibri" w:cstheme="minorHAnsi"/>
          <w:b/>
          <w:bCs/>
          <w:caps/>
          <w:highlight w:val="cyan"/>
        </w:rPr>
      </w:pPr>
    </w:p>
    <w:p w14:paraId="38C0A496" w14:textId="77777777" w:rsidR="002D6835" w:rsidRPr="00A96427" w:rsidRDefault="002D6835" w:rsidP="002D6835">
      <w:pPr>
        <w:spacing w:after="0" w:line="240" w:lineRule="auto"/>
        <w:jc w:val="center"/>
        <w:rPr>
          <w:rFonts w:eastAsia="Calibri" w:cstheme="minorHAnsi"/>
          <w:b/>
          <w:bCs/>
          <w:highlight w:val="cyan"/>
        </w:rPr>
      </w:pPr>
      <w:r w:rsidRPr="00A96427">
        <w:rPr>
          <w:rFonts w:eastAsia="Calibri" w:cstheme="minorHAnsi"/>
          <w:b/>
          <w:bCs/>
          <w:highlight w:val="cyan"/>
        </w:rPr>
        <w:t xml:space="preserve">Kristen </w:t>
      </w:r>
      <w:proofErr w:type="spellStart"/>
      <w:r w:rsidRPr="00A96427">
        <w:rPr>
          <w:rFonts w:eastAsia="Calibri" w:cstheme="minorHAnsi"/>
          <w:b/>
          <w:bCs/>
          <w:highlight w:val="cyan"/>
        </w:rPr>
        <w:t>Schaal</w:t>
      </w:r>
      <w:proofErr w:type="spellEnd"/>
      <w:r w:rsidRPr="00A96427">
        <w:rPr>
          <w:rFonts w:eastAsia="Calibri" w:cstheme="minorHAnsi"/>
          <w:b/>
          <w:bCs/>
          <w:highlight w:val="cyan"/>
        </w:rPr>
        <w:t xml:space="preserve"> Guest-Stars</w:t>
      </w:r>
    </w:p>
    <w:p w14:paraId="5176D91F" w14:textId="77777777" w:rsidR="002D6835" w:rsidRPr="00A96427" w:rsidRDefault="002D6835" w:rsidP="002D6835">
      <w:pPr>
        <w:spacing w:after="0" w:line="240" w:lineRule="auto"/>
        <w:rPr>
          <w:rFonts w:eastAsia="Calibri" w:cstheme="minorHAnsi"/>
          <w:highlight w:val="cyan"/>
        </w:rPr>
      </w:pPr>
    </w:p>
    <w:p w14:paraId="577450CE"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highlight w:val="cyan"/>
        </w:rPr>
        <w:t xml:space="preserve">The Harts visit Greenpoint’s abandoned mall, which brings back fond memories from the 2000s, but their reminiscing is interrupted when a mall rat named Stacey (voiced by Kristen </w:t>
      </w:r>
      <w:proofErr w:type="spellStart"/>
      <w:r w:rsidRPr="00A96427">
        <w:rPr>
          <w:rFonts w:eastAsia="Calibri" w:cstheme="minorHAnsi"/>
          <w:highlight w:val="cyan"/>
        </w:rPr>
        <w:t>Schaal</w:t>
      </w:r>
      <w:proofErr w:type="spellEnd"/>
      <w:r w:rsidRPr="00A96427">
        <w:rPr>
          <w:rFonts w:eastAsia="Calibri" w:cstheme="minorHAnsi"/>
          <w:highlight w:val="cyan"/>
        </w:rPr>
        <w:t xml:space="preserve">) takes them hostage in the all-new Halloween-themed “Dead Mall” episode of BLESS THE HARTS airing </w:t>
      </w:r>
      <w:r w:rsidRPr="00A96427">
        <w:rPr>
          <w:rFonts w:eastAsia="Calibri" w:cstheme="minorHAnsi"/>
          <w:highlight w:val="cyan"/>
          <w:u w:val="single"/>
        </w:rPr>
        <w:t>Sunday, Nov. 1</w:t>
      </w:r>
      <w:r w:rsidRPr="00A96427">
        <w:rPr>
          <w:rFonts w:eastAsia="Calibri" w:cstheme="minorHAnsi"/>
          <w:highlight w:val="cyan"/>
        </w:rPr>
        <w:t xml:space="preserve"> (8:31-9:00 PM ET/PT) on FOX. (BHR-202) (TV-14 L)</w:t>
      </w:r>
    </w:p>
    <w:p w14:paraId="244CC0CF" w14:textId="77777777" w:rsidR="002D6835" w:rsidRPr="00A96427" w:rsidRDefault="002D6835" w:rsidP="002D6835">
      <w:pPr>
        <w:spacing w:after="0" w:line="240" w:lineRule="auto"/>
        <w:jc w:val="both"/>
        <w:rPr>
          <w:rFonts w:eastAsia="Calibri" w:cstheme="minorHAnsi"/>
          <w:highlight w:val="cyan"/>
        </w:rPr>
      </w:pPr>
    </w:p>
    <w:p w14:paraId="2F8D941A" w14:textId="77777777" w:rsidR="002D6835" w:rsidRPr="00A96427" w:rsidRDefault="002D6835" w:rsidP="002D6835">
      <w:pPr>
        <w:spacing w:after="0" w:line="240" w:lineRule="auto"/>
        <w:jc w:val="both"/>
        <w:rPr>
          <w:rFonts w:eastAsia="Calibri" w:cstheme="minorHAnsi"/>
          <w:color w:val="000000"/>
          <w:highlight w:val="cyan"/>
        </w:rPr>
      </w:pPr>
      <w:r w:rsidRPr="00A96427">
        <w:rPr>
          <w:rFonts w:eastAsia="Calibri" w:cstheme="minorHAnsi"/>
          <w:color w:val="000000"/>
          <w:highlight w:val="cyan"/>
        </w:rPr>
        <w:t>Voice Cast: Kristen Wiig as Jenny/</w:t>
      </w:r>
      <w:proofErr w:type="spellStart"/>
      <w:r w:rsidRPr="00A96427">
        <w:rPr>
          <w:rFonts w:eastAsia="Calibri" w:cstheme="minorHAnsi"/>
          <w:color w:val="000000"/>
          <w:highlight w:val="cyan"/>
        </w:rPr>
        <w:t>MayKay</w:t>
      </w:r>
      <w:proofErr w:type="spellEnd"/>
      <w:r w:rsidRPr="00A96427">
        <w:rPr>
          <w:rFonts w:eastAsia="Calibri" w:cstheme="minorHAnsi"/>
          <w:color w:val="000000"/>
          <w:highlight w:val="cyan"/>
        </w:rPr>
        <w:t xml:space="preserve"> Bueller; Maya Rudolph as Betty/Kelly; Ike </w:t>
      </w:r>
      <w:proofErr w:type="spellStart"/>
      <w:r w:rsidRPr="00A96427">
        <w:rPr>
          <w:rFonts w:eastAsia="Calibri" w:cstheme="minorHAnsi"/>
          <w:color w:val="000000"/>
          <w:highlight w:val="cyan"/>
        </w:rPr>
        <w:t>Barinholtz</w:t>
      </w:r>
      <w:proofErr w:type="spellEnd"/>
      <w:r w:rsidRPr="00A96427">
        <w:rPr>
          <w:rFonts w:eastAsia="Calibri" w:cstheme="minorHAnsi"/>
          <w:color w:val="000000"/>
          <w:highlight w:val="cyan"/>
        </w:rPr>
        <w:t xml:space="preserve"> as Wayne/Worker/Photographer; Jillian Bell as Violet/Mallrat 1/Makeup Lady; Fortune </w:t>
      </w:r>
      <w:proofErr w:type="spellStart"/>
      <w:r w:rsidRPr="00A96427">
        <w:rPr>
          <w:rFonts w:eastAsia="Calibri" w:cstheme="minorHAnsi"/>
          <w:color w:val="000000"/>
          <w:highlight w:val="cyan"/>
        </w:rPr>
        <w:t>Feimster</w:t>
      </w:r>
      <w:proofErr w:type="spellEnd"/>
      <w:r w:rsidRPr="00A96427">
        <w:rPr>
          <w:rFonts w:eastAsia="Calibri" w:cstheme="minorHAnsi"/>
          <w:color w:val="000000"/>
          <w:highlight w:val="cyan"/>
        </w:rPr>
        <w:t xml:space="preserve"> as Brenda </w:t>
      </w:r>
    </w:p>
    <w:p w14:paraId="6577672F" w14:textId="77777777" w:rsidR="002D6835" w:rsidRPr="00A96427" w:rsidRDefault="002D6835" w:rsidP="002D6835">
      <w:pPr>
        <w:spacing w:after="0" w:line="240" w:lineRule="auto"/>
        <w:jc w:val="both"/>
        <w:rPr>
          <w:rFonts w:eastAsia="Calibri" w:cstheme="minorHAnsi"/>
          <w:highlight w:val="cyan"/>
        </w:rPr>
      </w:pPr>
    </w:p>
    <w:p w14:paraId="30BE69B1"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highlight w:val="cyan"/>
        </w:rPr>
        <w:t>Guest Voice Cast: Oscar Montoya as David/Dale/Darius; Drew Tarver as Randy/Justin; Jeremy Rowley as Mayor Webb/Glen/</w:t>
      </w:r>
      <w:proofErr w:type="spellStart"/>
      <w:r w:rsidRPr="00A96427">
        <w:rPr>
          <w:rFonts w:eastAsia="Calibri" w:cstheme="minorHAnsi"/>
          <w:highlight w:val="cyan"/>
        </w:rPr>
        <w:t>Mallcop</w:t>
      </w:r>
      <w:proofErr w:type="spellEnd"/>
      <w:r w:rsidRPr="00A96427">
        <w:rPr>
          <w:rFonts w:eastAsia="Calibri" w:cstheme="minorHAnsi"/>
          <w:highlight w:val="cyan"/>
        </w:rPr>
        <w:t xml:space="preserve">; Kristen </w:t>
      </w:r>
      <w:proofErr w:type="spellStart"/>
      <w:r w:rsidRPr="00A96427">
        <w:rPr>
          <w:rFonts w:eastAsia="Calibri" w:cstheme="minorHAnsi"/>
          <w:highlight w:val="cyan"/>
        </w:rPr>
        <w:t>Schaal</w:t>
      </w:r>
      <w:proofErr w:type="spellEnd"/>
      <w:r w:rsidRPr="00A96427">
        <w:rPr>
          <w:rFonts w:eastAsia="Calibri" w:cstheme="minorHAnsi"/>
          <w:highlight w:val="cyan"/>
        </w:rPr>
        <w:t xml:space="preserve"> as Stacy; Emily Spivey as Mallrat 2 </w:t>
      </w:r>
    </w:p>
    <w:p w14:paraId="13E96932" w14:textId="77777777" w:rsidR="002D6835" w:rsidRPr="00A96427" w:rsidRDefault="002D6835" w:rsidP="002D6835">
      <w:pPr>
        <w:spacing w:after="0" w:line="240" w:lineRule="auto"/>
        <w:jc w:val="both"/>
        <w:rPr>
          <w:rFonts w:eastAsia="Calibri" w:cstheme="minorHAnsi"/>
          <w:highlight w:val="cyan"/>
        </w:rPr>
      </w:pPr>
    </w:p>
    <w:p w14:paraId="7C7557FC" w14:textId="77777777" w:rsidR="002D6835" w:rsidRPr="00A96427" w:rsidRDefault="002D6835" w:rsidP="002D6835">
      <w:pPr>
        <w:spacing w:after="0" w:line="240" w:lineRule="auto"/>
        <w:jc w:val="both"/>
        <w:rPr>
          <w:rFonts w:eastAsia="Calibri" w:cstheme="minorHAnsi"/>
          <w:color w:val="212121"/>
          <w:highlight w:val="cyan"/>
        </w:rPr>
      </w:pPr>
      <w:r w:rsidRPr="00A96427">
        <w:rPr>
          <w:rFonts w:eastAsia="Calibri" w:cstheme="minorHAnsi"/>
          <w:color w:val="212121"/>
          <w:highlight w:val="cyan"/>
        </w:rPr>
        <w:t>For episodic artwork and more information on this episode of BLESS THE HARTS, please visit </w:t>
      </w:r>
      <w:hyperlink r:id="rId38" w:history="1">
        <w:r w:rsidRPr="00A96427">
          <w:rPr>
            <w:rFonts w:eastAsia="Calibri" w:cstheme="minorHAnsi"/>
            <w:color w:val="0563C1"/>
            <w:highlight w:val="cyan"/>
            <w:u w:val="single"/>
          </w:rPr>
          <w:t>http://www.foxflash.com/shows/bless-the-harts</w:t>
        </w:r>
      </w:hyperlink>
      <w:r w:rsidRPr="00A96427">
        <w:rPr>
          <w:rFonts w:eastAsia="Calibri" w:cstheme="minorHAnsi"/>
          <w:color w:val="212121"/>
          <w:highlight w:val="cyan"/>
        </w:rPr>
        <w:t>.</w:t>
      </w:r>
    </w:p>
    <w:p w14:paraId="3CBD60EC" w14:textId="77777777" w:rsidR="002D6835" w:rsidRPr="00A96427" w:rsidRDefault="002D6835" w:rsidP="002D6835">
      <w:pPr>
        <w:spacing w:after="0" w:line="240" w:lineRule="auto"/>
        <w:jc w:val="both"/>
        <w:rPr>
          <w:rFonts w:eastAsia="Calibri" w:cstheme="minorHAnsi"/>
          <w:highlight w:val="cyan"/>
        </w:rPr>
      </w:pPr>
    </w:p>
    <w:p w14:paraId="483C19AC" w14:textId="77777777" w:rsidR="002D6835" w:rsidRPr="00A96427" w:rsidRDefault="002D6835" w:rsidP="002D6835">
      <w:pPr>
        <w:spacing w:after="0" w:line="240" w:lineRule="auto"/>
        <w:jc w:val="both"/>
        <w:rPr>
          <w:rFonts w:eastAsia="Calibri" w:cstheme="minorHAnsi"/>
          <w:color w:val="0563C1"/>
          <w:highlight w:val="cyan"/>
          <w:u w:val="single"/>
        </w:rPr>
      </w:pPr>
      <w:r w:rsidRPr="00A96427">
        <w:rPr>
          <w:rFonts w:eastAsia="Calibri" w:cstheme="minorHAnsi"/>
          <w:color w:val="000000"/>
          <w:highlight w:val="cyan"/>
        </w:rPr>
        <w:t>Contact:</w:t>
      </w:r>
      <w:r w:rsidRPr="00A96427">
        <w:rPr>
          <w:rFonts w:eastAsia="Calibri" w:cstheme="minorHAnsi"/>
          <w:color w:val="000000"/>
          <w:highlight w:val="cyan"/>
        </w:rPr>
        <w:tab/>
        <w:t xml:space="preserve">Hayley Hindinger         310-369- 5650            </w:t>
      </w:r>
      <w:hyperlink r:id="rId39" w:history="1">
        <w:r w:rsidRPr="00A96427">
          <w:rPr>
            <w:rFonts w:eastAsia="Calibri" w:cstheme="minorHAnsi"/>
            <w:color w:val="0563C1"/>
            <w:highlight w:val="cyan"/>
            <w:u w:val="single"/>
          </w:rPr>
          <w:t>Hayley.Hindinger@fox.com</w:t>
        </w:r>
      </w:hyperlink>
    </w:p>
    <w:p w14:paraId="44B1B074" w14:textId="77777777" w:rsidR="002D6835" w:rsidRPr="00A96427" w:rsidRDefault="002D6835" w:rsidP="002D6835">
      <w:pPr>
        <w:spacing w:after="0" w:line="240" w:lineRule="auto"/>
        <w:jc w:val="both"/>
        <w:rPr>
          <w:rFonts w:eastAsia="Calibri" w:cstheme="minorHAnsi"/>
          <w:color w:val="000000"/>
          <w:highlight w:val="cyan"/>
        </w:rPr>
      </w:pPr>
      <w:r w:rsidRPr="00A96427">
        <w:rPr>
          <w:rFonts w:eastAsia="Calibri" w:cstheme="minorHAnsi"/>
          <w:color w:val="000000"/>
          <w:highlight w:val="cyan"/>
        </w:rPr>
        <w:tab/>
      </w:r>
      <w:r w:rsidRPr="00A96427">
        <w:rPr>
          <w:rFonts w:eastAsia="Calibri" w:cstheme="minorHAnsi"/>
          <w:color w:val="000000"/>
          <w:highlight w:val="cyan"/>
        </w:rPr>
        <w:tab/>
        <w:t>Alison Daulerio</w:t>
      </w:r>
      <w:r w:rsidRPr="00A96427">
        <w:rPr>
          <w:rFonts w:eastAsia="Calibri" w:cstheme="minorHAnsi"/>
          <w:color w:val="000000"/>
          <w:highlight w:val="cyan"/>
        </w:rPr>
        <w:tab/>
        <w:t>310-369-7153</w:t>
      </w:r>
      <w:r w:rsidRPr="00A96427">
        <w:rPr>
          <w:rFonts w:eastAsia="Calibri" w:cstheme="minorHAnsi"/>
          <w:color w:val="000000"/>
          <w:highlight w:val="cyan"/>
        </w:rPr>
        <w:tab/>
      </w:r>
      <w:r w:rsidRPr="00A96427">
        <w:rPr>
          <w:rFonts w:eastAsia="Calibri" w:cstheme="minorHAnsi"/>
          <w:color w:val="000000"/>
          <w:highlight w:val="cyan"/>
        </w:rPr>
        <w:tab/>
      </w:r>
      <w:hyperlink r:id="rId40" w:history="1">
        <w:r w:rsidRPr="00A96427">
          <w:rPr>
            <w:rFonts w:eastAsia="Calibri" w:cstheme="minorHAnsi"/>
            <w:color w:val="0563C1"/>
            <w:highlight w:val="cyan"/>
            <w:u w:val="single"/>
          </w:rPr>
          <w:t>Alison.Daulerio@fox.com</w:t>
        </w:r>
      </w:hyperlink>
      <w:r w:rsidRPr="00A96427">
        <w:rPr>
          <w:rFonts w:eastAsia="Calibri" w:cstheme="minorHAnsi"/>
          <w:color w:val="000000"/>
          <w:highlight w:val="cyan"/>
        </w:rPr>
        <w:t xml:space="preserve"> </w:t>
      </w:r>
    </w:p>
    <w:p w14:paraId="6FCB2B3A" w14:textId="77777777" w:rsidR="002D6835" w:rsidRPr="00A96427" w:rsidRDefault="002D6835" w:rsidP="002D6835">
      <w:pPr>
        <w:shd w:val="clear" w:color="auto" w:fill="FFFFFF"/>
        <w:spacing w:after="0" w:line="240" w:lineRule="auto"/>
        <w:jc w:val="both"/>
        <w:rPr>
          <w:rFonts w:eastAsia="Calibri" w:cstheme="minorHAnsi"/>
          <w:highlight w:val="cyan"/>
        </w:rPr>
      </w:pPr>
    </w:p>
    <w:p w14:paraId="60464F26" w14:textId="77777777" w:rsidR="002D6835" w:rsidRPr="00A96427" w:rsidRDefault="002D6835" w:rsidP="002D6835">
      <w:pPr>
        <w:shd w:val="clear" w:color="auto" w:fill="FFFFFF"/>
        <w:spacing w:after="0" w:line="240" w:lineRule="auto"/>
        <w:jc w:val="both"/>
        <w:rPr>
          <w:rFonts w:eastAsia="Calibri" w:cstheme="minorHAnsi"/>
          <w:highlight w:val="cyan"/>
        </w:rPr>
      </w:pPr>
    </w:p>
    <w:p w14:paraId="0457410C" w14:textId="77777777" w:rsidR="002D6835" w:rsidRPr="00A96427" w:rsidRDefault="002D6835" w:rsidP="002D6835">
      <w:pPr>
        <w:shd w:val="clear" w:color="auto" w:fill="FFFFFF"/>
        <w:spacing w:after="0" w:line="240" w:lineRule="auto"/>
        <w:jc w:val="both"/>
        <w:rPr>
          <w:rFonts w:eastAsia="Calibri" w:cstheme="minorHAnsi"/>
          <w:highlight w:val="cyan"/>
        </w:rPr>
      </w:pPr>
    </w:p>
    <w:p w14:paraId="22670D7A" w14:textId="77777777" w:rsidR="002D6835" w:rsidRPr="00A96427" w:rsidRDefault="002D6835" w:rsidP="002D6835">
      <w:pPr>
        <w:shd w:val="clear" w:color="auto" w:fill="FFFFFF"/>
        <w:spacing w:after="0" w:line="240" w:lineRule="auto"/>
        <w:jc w:val="both"/>
        <w:rPr>
          <w:rFonts w:eastAsia="Calibri" w:cstheme="minorHAnsi"/>
          <w:highlight w:val="cyan"/>
        </w:rPr>
      </w:pPr>
    </w:p>
    <w:p w14:paraId="667CC9EC" w14:textId="77777777" w:rsidR="002D6835" w:rsidRPr="00A96427" w:rsidRDefault="002D6835" w:rsidP="002D6835">
      <w:pPr>
        <w:shd w:val="clear" w:color="auto" w:fill="FFFFFF"/>
        <w:spacing w:after="0" w:line="240" w:lineRule="auto"/>
        <w:jc w:val="both"/>
        <w:rPr>
          <w:rFonts w:eastAsia="Calibri" w:cstheme="minorHAnsi"/>
          <w:highlight w:val="cyan"/>
        </w:rPr>
      </w:pPr>
    </w:p>
    <w:p w14:paraId="5C5B634F" w14:textId="77777777" w:rsidR="002D6835" w:rsidRPr="00A96427" w:rsidRDefault="002D6835" w:rsidP="002D6835">
      <w:pPr>
        <w:shd w:val="clear" w:color="auto" w:fill="FFFFFF"/>
        <w:spacing w:after="0" w:line="240" w:lineRule="auto"/>
        <w:jc w:val="both"/>
        <w:rPr>
          <w:rFonts w:eastAsia="Calibri" w:cstheme="minorHAnsi"/>
          <w:highlight w:val="cyan"/>
        </w:rPr>
      </w:pPr>
    </w:p>
    <w:p w14:paraId="38FDC237"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b/>
          <w:bCs/>
          <w:highlight w:val="cyan"/>
        </w:rPr>
        <w:t>--“BOB’S BURGERS”</w:t>
      </w:r>
      <w:proofErr w:type="gramStart"/>
      <w:r w:rsidRPr="00A96427">
        <w:rPr>
          <w:rFonts w:eastAsia="Calibri" w:cstheme="minorHAnsi"/>
          <w:b/>
          <w:bCs/>
          <w:highlight w:val="cyan"/>
        </w:rPr>
        <w:t>—(</w:t>
      </w:r>
      <w:proofErr w:type="gramEnd"/>
      <w:r w:rsidRPr="00A96427">
        <w:rPr>
          <w:rFonts w:eastAsia="Calibri" w:cstheme="minorHAnsi"/>
          <w:b/>
          <w:bCs/>
          <w:highlight w:val="cyan"/>
        </w:rPr>
        <w:t>9:00-9:30 PM ET/PT) CC-AD-HDTV 720p-Dolby Digital 5.1</w:t>
      </w:r>
    </w:p>
    <w:p w14:paraId="7A107CC3" w14:textId="77777777" w:rsidR="002D6835" w:rsidRPr="00A96427" w:rsidRDefault="002D6835" w:rsidP="002D6835">
      <w:pPr>
        <w:spacing w:after="0" w:line="240" w:lineRule="auto"/>
        <w:jc w:val="center"/>
        <w:rPr>
          <w:rFonts w:eastAsia="Calibri" w:cstheme="minorHAnsi"/>
          <w:highlight w:val="cyan"/>
        </w:rPr>
      </w:pPr>
      <w:r w:rsidRPr="00A96427">
        <w:rPr>
          <w:rFonts w:eastAsia="Calibri" w:cstheme="minorHAnsi"/>
          <w:highlight w:val="cyan"/>
        </w:rPr>
        <w:t> </w:t>
      </w:r>
    </w:p>
    <w:p w14:paraId="658F3B4D" w14:textId="77777777" w:rsidR="002D6835" w:rsidRPr="00A96427" w:rsidRDefault="002D6835" w:rsidP="002D6835">
      <w:pPr>
        <w:spacing w:after="0" w:line="240" w:lineRule="auto"/>
        <w:jc w:val="center"/>
        <w:rPr>
          <w:rFonts w:eastAsia="Calibri" w:cstheme="minorHAnsi"/>
          <w:b/>
          <w:bCs/>
          <w:highlight w:val="cyan"/>
        </w:rPr>
      </w:pPr>
      <w:r w:rsidRPr="00A96427">
        <w:rPr>
          <w:rFonts w:eastAsia="Calibri" w:cstheme="minorHAnsi"/>
          <w:b/>
          <w:bCs/>
          <w:highlight w:val="cyan"/>
        </w:rPr>
        <w:t>THE KIDS’ HALLOWEEN PLAN GOES AWRY</w:t>
      </w:r>
    </w:p>
    <w:p w14:paraId="42E2D98E" w14:textId="77777777" w:rsidR="002D6835" w:rsidRPr="00A96427" w:rsidRDefault="002D6835" w:rsidP="002D6835">
      <w:pPr>
        <w:spacing w:after="0" w:line="240" w:lineRule="auto"/>
        <w:jc w:val="center"/>
        <w:rPr>
          <w:rFonts w:eastAsia="Calibri" w:cstheme="minorHAnsi"/>
          <w:highlight w:val="cyan"/>
        </w:rPr>
      </w:pPr>
      <w:r w:rsidRPr="00A96427">
        <w:rPr>
          <w:rFonts w:eastAsia="Calibri" w:cstheme="minorHAnsi"/>
          <w:b/>
          <w:bCs/>
          <w:color w:val="000000"/>
          <w:highlight w:val="cyan"/>
        </w:rPr>
        <w:t xml:space="preserve">ON AN ALL-NEW “BOB’S </w:t>
      </w:r>
      <w:r w:rsidRPr="00A96427">
        <w:rPr>
          <w:rFonts w:eastAsia="Calibri" w:cstheme="minorHAnsi"/>
          <w:b/>
          <w:bCs/>
          <w:highlight w:val="cyan"/>
        </w:rPr>
        <w:t>BURGERS”</w:t>
      </w:r>
    </w:p>
    <w:p w14:paraId="13C0FB99" w14:textId="77777777" w:rsidR="002D6835" w:rsidRPr="00A96427" w:rsidRDefault="002D6835" w:rsidP="002D6835">
      <w:pPr>
        <w:autoSpaceDE w:val="0"/>
        <w:autoSpaceDN w:val="0"/>
        <w:spacing w:after="0" w:line="240" w:lineRule="auto"/>
        <w:jc w:val="center"/>
        <w:rPr>
          <w:rFonts w:eastAsia="Calibri" w:cstheme="minorHAnsi"/>
          <w:highlight w:val="cyan"/>
        </w:rPr>
      </w:pPr>
      <w:r w:rsidRPr="00A96427">
        <w:rPr>
          <w:rFonts w:eastAsia="Calibri" w:cstheme="minorHAnsi"/>
          <w:b/>
          <w:bCs/>
          <w:caps/>
          <w:highlight w:val="cyan"/>
        </w:rPr>
        <w:t>SUNDAY, NOVEMBER 1, ON FOX</w:t>
      </w:r>
    </w:p>
    <w:p w14:paraId="6D80DC58" w14:textId="77777777" w:rsidR="002D6835" w:rsidRPr="00A96427" w:rsidRDefault="002D6835" w:rsidP="002D6835">
      <w:pPr>
        <w:spacing w:after="0" w:line="240" w:lineRule="auto"/>
        <w:jc w:val="both"/>
        <w:rPr>
          <w:rFonts w:eastAsia="Calibri" w:cstheme="minorHAnsi"/>
          <w:highlight w:val="cyan"/>
        </w:rPr>
      </w:pPr>
    </w:p>
    <w:p w14:paraId="03920BEA"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highlight w:val="cyan"/>
        </w:rPr>
        <w:t>Louise's plan to get revenge on Halloween for a candy transgression hits a snag when the Belcher kids meet a mysterious elderly woman at a hotel. Meanwhile, Linda and a very squeamish Bob donate blood at a vampire-themed blood mobile in the all-new "Heartbreak Hotel-</w:t>
      </w:r>
      <w:proofErr w:type="spellStart"/>
      <w:r w:rsidRPr="00A96427">
        <w:rPr>
          <w:rFonts w:eastAsia="Calibri" w:cstheme="minorHAnsi"/>
          <w:highlight w:val="cyan"/>
        </w:rPr>
        <w:t>oween</w:t>
      </w:r>
      <w:proofErr w:type="spellEnd"/>
      <w:r w:rsidRPr="00A96427">
        <w:rPr>
          <w:rFonts w:eastAsia="Calibri" w:cstheme="minorHAnsi"/>
          <w:highlight w:val="cyan"/>
        </w:rPr>
        <w:t xml:space="preserve">” special Halloween episode of BOB’S BURGERS airing </w:t>
      </w:r>
      <w:r w:rsidRPr="00A96427">
        <w:rPr>
          <w:rFonts w:eastAsia="Calibri" w:cstheme="minorHAnsi"/>
          <w:highlight w:val="cyan"/>
          <w:u w:val="single"/>
        </w:rPr>
        <w:t>Sunday, Nov. 1</w:t>
      </w:r>
      <w:r w:rsidRPr="00A96427">
        <w:rPr>
          <w:rFonts w:eastAsia="Calibri" w:cstheme="minorHAnsi"/>
          <w:highlight w:val="cyan"/>
        </w:rPr>
        <w:t xml:space="preserve"> (9:00-9:30 PM ET/PT) on FOX. (BOB-1004) (TV-14 L)</w:t>
      </w:r>
    </w:p>
    <w:p w14:paraId="14DFD1DF"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color w:val="000000"/>
          <w:highlight w:val="cyan"/>
        </w:rPr>
        <w:t> </w:t>
      </w:r>
    </w:p>
    <w:p w14:paraId="698324E3"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color w:val="000000"/>
          <w:highlight w:val="cyan"/>
        </w:rPr>
        <w:t xml:space="preserve">Voice Cast: H. Jon Benjamin as Bob/Gus; John Roberts as Linda/Bee Costume Guy; Dan </w:t>
      </w:r>
      <w:proofErr w:type="spellStart"/>
      <w:r w:rsidRPr="00A96427">
        <w:rPr>
          <w:rFonts w:eastAsia="Calibri" w:cstheme="minorHAnsi"/>
          <w:color w:val="000000"/>
          <w:highlight w:val="cyan"/>
        </w:rPr>
        <w:t>Mintz</w:t>
      </w:r>
      <w:proofErr w:type="spellEnd"/>
      <w:r w:rsidRPr="00A96427">
        <w:rPr>
          <w:rFonts w:eastAsia="Calibri" w:cstheme="minorHAnsi"/>
          <w:color w:val="000000"/>
          <w:highlight w:val="cyan"/>
        </w:rPr>
        <w:t xml:space="preserve"> as Tina; Eugene Mirman as Gene; Kristen </w:t>
      </w:r>
      <w:proofErr w:type="spellStart"/>
      <w:r w:rsidRPr="00A96427">
        <w:rPr>
          <w:rFonts w:eastAsia="Calibri" w:cstheme="minorHAnsi"/>
          <w:color w:val="000000"/>
          <w:highlight w:val="cyan"/>
        </w:rPr>
        <w:t>Schaal</w:t>
      </w:r>
      <w:proofErr w:type="spellEnd"/>
      <w:r w:rsidRPr="00A96427">
        <w:rPr>
          <w:rFonts w:eastAsia="Calibri" w:cstheme="minorHAnsi"/>
          <w:color w:val="000000"/>
          <w:highlight w:val="cyan"/>
        </w:rPr>
        <w:t xml:space="preserve"> as Louise; Larry Murphy as Teddy/Blood Bank Guy #2/Herb</w:t>
      </w:r>
    </w:p>
    <w:p w14:paraId="672B003D"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color w:val="000000"/>
          <w:highlight w:val="cyan"/>
        </w:rPr>
        <w:t> </w:t>
      </w:r>
    </w:p>
    <w:p w14:paraId="77B513F3"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highlight w:val="cyan"/>
        </w:rPr>
        <w:t xml:space="preserve">Guest Voice Cast: Andy Daly as Manager; David Herman as Blood Bank Guy/ Blood Drop/Husband/ Guy </w:t>
      </w:r>
      <w:proofErr w:type="spellStart"/>
      <w:r w:rsidRPr="00A96427">
        <w:rPr>
          <w:rFonts w:eastAsia="Calibri" w:cstheme="minorHAnsi"/>
          <w:highlight w:val="cyan"/>
        </w:rPr>
        <w:t>Lookie</w:t>
      </w:r>
      <w:proofErr w:type="spellEnd"/>
      <w:r w:rsidRPr="00A96427">
        <w:rPr>
          <w:rFonts w:eastAsia="Calibri" w:cstheme="minorHAnsi"/>
          <w:highlight w:val="cyan"/>
        </w:rPr>
        <w:t xml:space="preserve">-Loo; Lindsey Stoddart as Dolores/Blood Bank Lady/Wife; Melissa </w:t>
      </w:r>
      <w:proofErr w:type="spellStart"/>
      <w:r w:rsidRPr="00A96427">
        <w:rPr>
          <w:rFonts w:eastAsia="Calibri" w:cstheme="minorHAnsi"/>
          <w:highlight w:val="cyan"/>
        </w:rPr>
        <w:t>Galsky</w:t>
      </w:r>
      <w:proofErr w:type="spellEnd"/>
      <w:r w:rsidRPr="00A96427">
        <w:rPr>
          <w:rFonts w:eastAsia="Calibri" w:cstheme="minorHAnsi"/>
          <w:highlight w:val="cyan"/>
        </w:rPr>
        <w:t xml:space="preserve"> as Lady </w:t>
      </w:r>
      <w:proofErr w:type="spellStart"/>
      <w:r w:rsidRPr="00A96427">
        <w:rPr>
          <w:rFonts w:eastAsia="Calibri" w:cstheme="minorHAnsi"/>
          <w:highlight w:val="cyan"/>
        </w:rPr>
        <w:t>Lookie</w:t>
      </w:r>
      <w:proofErr w:type="spellEnd"/>
      <w:r w:rsidRPr="00A96427">
        <w:rPr>
          <w:rFonts w:eastAsia="Calibri" w:cstheme="minorHAnsi"/>
          <w:highlight w:val="cyan"/>
        </w:rPr>
        <w:t>-Loo</w:t>
      </w:r>
    </w:p>
    <w:p w14:paraId="78CB51C7"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highlight w:val="cyan"/>
        </w:rPr>
        <w:t xml:space="preserve"> </w:t>
      </w:r>
    </w:p>
    <w:p w14:paraId="2B0D2CEA"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highlight w:val="cyan"/>
        </w:rPr>
        <w:t>For episodic artwork and more information on this episode of BOB'S BURGERS, please visit </w:t>
      </w:r>
      <w:hyperlink r:id="rId41" w:history="1">
        <w:r w:rsidRPr="00A96427">
          <w:rPr>
            <w:rFonts w:eastAsia="Calibri" w:cstheme="minorHAnsi"/>
            <w:color w:val="0563C1"/>
            <w:highlight w:val="cyan"/>
            <w:u w:val="single"/>
          </w:rPr>
          <w:t>http://www.foxflash.com/shows/bobs-burgers</w:t>
        </w:r>
      </w:hyperlink>
      <w:r w:rsidRPr="00A96427">
        <w:rPr>
          <w:rFonts w:eastAsia="Calibri" w:cstheme="minorHAnsi"/>
          <w:highlight w:val="cyan"/>
        </w:rPr>
        <w:t>.</w:t>
      </w:r>
    </w:p>
    <w:p w14:paraId="3380DCF5"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highlight w:val="cyan"/>
        </w:rPr>
        <w:t> </w:t>
      </w:r>
    </w:p>
    <w:p w14:paraId="71A97592" w14:textId="77777777" w:rsidR="002D6835" w:rsidRPr="00A96427" w:rsidRDefault="002D6835" w:rsidP="002D6835">
      <w:pPr>
        <w:spacing w:after="0" w:line="240" w:lineRule="auto"/>
        <w:jc w:val="both"/>
        <w:rPr>
          <w:rFonts w:eastAsia="Calibri" w:cstheme="minorHAnsi"/>
          <w:color w:val="0563C1"/>
          <w:highlight w:val="cyan"/>
          <w:u w:val="single"/>
        </w:rPr>
      </w:pPr>
      <w:r w:rsidRPr="00A96427">
        <w:rPr>
          <w:rFonts w:eastAsia="Calibri" w:cstheme="minorHAnsi"/>
          <w:highlight w:val="cyan"/>
        </w:rPr>
        <w:t>Contact:          Mallory Morehead       310-369-3049      </w:t>
      </w:r>
      <w:hyperlink r:id="rId42" w:history="1">
        <w:r w:rsidRPr="00A96427">
          <w:rPr>
            <w:rFonts w:eastAsia="Calibri" w:cstheme="minorHAnsi"/>
            <w:color w:val="0563C1"/>
            <w:highlight w:val="cyan"/>
            <w:u w:val="single"/>
          </w:rPr>
          <w:t>Mallory.Morehead@fox.com</w:t>
        </w:r>
      </w:hyperlink>
    </w:p>
    <w:p w14:paraId="0D1068B0" w14:textId="77777777" w:rsidR="002D6835" w:rsidRPr="00A96427" w:rsidRDefault="002D6835" w:rsidP="002D6835">
      <w:pPr>
        <w:spacing w:after="0" w:line="240" w:lineRule="auto"/>
        <w:jc w:val="both"/>
        <w:rPr>
          <w:rFonts w:eastAsia="Calibri" w:cstheme="minorHAnsi"/>
          <w:highlight w:val="cyan"/>
        </w:rPr>
      </w:pPr>
    </w:p>
    <w:p w14:paraId="498CEB26" w14:textId="77777777" w:rsidR="002D6835" w:rsidRPr="00A96427" w:rsidRDefault="002D6835" w:rsidP="002D6835">
      <w:pPr>
        <w:spacing w:after="0" w:line="240" w:lineRule="auto"/>
        <w:jc w:val="both"/>
        <w:rPr>
          <w:rFonts w:eastAsia="Calibri" w:cstheme="minorHAnsi"/>
          <w:highlight w:val="cyan"/>
        </w:rPr>
      </w:pPr>
    </w:p>
    <w:p w14:paraId="3E25E806" w14:textId="77777777" w:rsidR="002D6835" w:rsidRPr="00A96427" w:rsidRDefault="002D6835" w:rsidP="002D6835">
      <w:pPr>
        <w:spacing w:after="0" w:line="240" w:lineRule="auto"/>
        <w:jc w:val="both"/>
        <w:rPr>
          <w:rFonts w:eastAsia="Calibri" w:cstheme="minorHAnsi"/>
          <w:highlight w:val="cyan"/>
        </w:rPr>
      </w:pPr>
    </w:p>
    <w:p w14:paraId="4F42F224" w14:textId="77777777" w:rsidR="002D6835" w:rsidRPr="00A96427" w:rsidRDefault="002D6835" w:rsidP="002D6835">
      <w:pPr>
        <w:spacing w:after="0" w:line="240" w:lineRule="auto"/>
        <w:jc w:val="center"/>
        <w:rPr>
          <w:rFonts w:eastAsia="Calibri" w:cstheme="minorHAnsi"/>
          <w:bCs/>
          <w:highlight w:val="cyan"/>
        </w:rPr>
      </w:pPr>
    </w:p>
    <w:p w14:paraId="56501F40"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b/>
          <w:bCs/>
          <w:highlight w:val="cyan"/>
        </w:rPr>
        <w:t>--“FAMILY GUY”</w:t>
      </w:r>
      <w:proofErr w:type="gramStart"/>
      <w:r w:rsidRPr="00A96427">
        <w:rPr>
          <w:rFonts w:eastAsia="Calibri" w:cstheme="minorHAnsi"/>
          <w:b/>
          <w:bCs/>
          <w:highlight w:val="cyan"/>
        </w:rPr>
        <w:t>—(</w:t>
      </w:r>
      <w:proofErr w:type="gramEnd"/>
      <w:r w:rsidRPr="00A96427">
        <w:rPr>
          <w:rFonts w:eastAsia="Calibri" w:cstheme="minorHAnsi"/>
          <w:b/>
          <w:bCs/>
          <w:highlight w:val="cyan"/>
        </w:rPr>
        <w:t>9:30-10:00 PM ET/PT) CC-AD-HDTV 720p-Dolby Digital 5.1</w:t>
      </w:r>
    </w:p>
    <w:p w14:paraId="5ACBC1BA" w14:textId="77777777" w:rsidR="002D6835" w:rsidRPr="00A96427" w:rsidRDefault="002D6835" w:rsidP="002D6835">
      <w:pPr>
        <w:spacing w:after="0" w:line="240" w:lineRule="auto"/>
        <w:rPr>
          <w:rFonts w:eastAsia="Calibri" w:cstheme="minorHAnsi"/>
          <w:highlight w:val="cyan"/>
        </w:rPr>
      </w:pPr>
    </w:p>
    <w:p w14:paraId="55D3D07D" w14:textId="77777777" w:rsidR="002D6835" w:rsidRPr="00A96427" w:rsidRDefault="002D6835" w:rsidP="002D6835">
      <w:pPr>
        <w:spacing w:after="0" w:line="240" w:lineRule="auto"/>
        <w:rPr>
          <w:rFonts w:eastAsia="Calibri" w:cstheme="minorHAnsi"/>
          <w:highlight w:val="cyan"/>
        </w:rPr>
      </w:pPr>
      <w:r w:rsidRPr="00A96427">
        <w:rPr>
          <w:rFonts w:eastAsia="Calibri" w:cstheme="minorHAnsi"/>
          <w:highlight w:val="cyan"/>
        </w:rPr>
        <w:t>PA: Viewer discretion is advised.</w:t>
      </w:r>
    </w:p>
    <w:p w14:paraId="39F23609" w14:textId="77777777" w:rsidR="002D6835" w:rsidRPr="00A96427" w:rsidRDefault="002D6835" w:rsidP="002D6835">
      <w:pPr>
        <w:spacing w:after="0" w:line="240" w:lineRule="auto"/>
        <w:rPr>
          <w:rFonts w:eastAsia="Calibri" w:cstheme="minorHAnsi"/>
          <w:highlight w:val="cyan"/>
        </w:rPr>
      </w:pPr>
    </w:p>
    <w:p w14:paraId="1C0FBCF5" w14:textId="77777777" w:rsidR="002D6835" w:rsidRPr="00A96427" w:rsidRDefault="002D6835" w:rsidP="002D6835">
      <w:pPr>
        <w:spacing w:after="0" w:line="240" w:lineRule="auto"/>
        <w:jc w:val="center"/>
        <w:rPr>
          <w:rFonts w:eastAsia="Calibri" w:cstheme="minorHAnsi"/>
          <w:b/>
          <w:bCs/>
          <w:color w:val="000000"/>
          <w:highlight w:val="cyan"/>
        </w:rPr>
      </w:pPr>
      <w:r w:rsidRPr="00A96427">
        <w:rPr>
          <w:rFonts w:eastAsia="Calibri" w:cstheme="minorHAnsi"/>
          <w:b/>
          <w:bCs/>
          <w:highlight w:val="cyan"/>
        </w:rPr>
        <w:t>PETER AND LOIS GET STUCK IN A SERIES OF CUTAWAYS</w:t>
      </w:r>
    </w:p>
    <w:p w14:paraId="22D0B3A2" w14:textId="77777777" w:rsidR="002D6835" w:rsidRPr="00A96427" w:rsidRDefault="002D6835" w:rsidP="002D6835">
      <w:pPr>
        <w:spacing w:after="0" w:line="240" w:lineRule="auto"/>
        <w:jc w:val="center"/>
        <w:rPr>
          <w:rFonts w:eastAsia="Calibri" w:cstheme="minorHAnsi"/>
          <w:highlight w:val="cyan"/>
        </w:rPr>
      </w:pPr>
      <w:r w:rsidRPr="00A96427">
        <w:rPr>
          <w:rFonts w:eastAsia="Calibri" w:cstheme="minorHAnsi"/>
          <w:b/>
          <w:bCs/>
          <w:color w:val="000000"/>
          <w:highlight w:val="cyan"/>
        </w:rPr>
        <w:t>ON AN ALL-NEW “FAMILY GUY”</w:t>
      </w:r>
    </w:p>
    <w:p w14:paraId="3B882345" w14:textId="77777777" w:rsidR="002D6835" w:rsidRPr="00A96427" w:rsidRDefault="002D6835" w:rsidP="002D6835">
      <w:pPr>
        <w:autoSpaceDE w:val="0"/>
        <w:autoSpaceDN w:val="0"/>
        <w:spacing w:after="0" w:line="240" w:lineRule="auto"/>
        <w:jc w:val="center"/>
        <w:rPr>
          <w:rFonts w:eastAsia="Calibri" w:cstheme="minorHAnsi"/>
          <w:highlight w:val="cyan"/>
        </w:rPr>
      </w:pPr>
      <w:r w:rsidRPr="00A96427">
        <w:rPr>
          <w:rFonts w:eastAsia="Calibri" w:cstheme="minorHAnsi"/>
          <w:b/>
          <w:bCs/>
          <w:caps/>
          <w:highlight w:val="cyan"/>
        </w:rPr>
        <w:t>SUNDAY, NOVEMBER 1, ON FOX</w:t>
      </w:r>
    </w:p>
    <w:p w14:paraId="70BDEA9A" w14:textId="77777777" w:rsidR="002D6835" w:rsidRPr="00A96427" w:rsidRDefault="002D6835" w:rsidP="002D6835">
      <w:pPr>
        <w:spacing w:after="0" w:line="240" w:lineRule="auto"/>
        <w:jc w:val="both"/>
        <w:rPr>
          <w:rFonts w:eastAsia="Calibri" w:cstheme="minorHAnsi"/>
          <w:highlight w:val="cyan"/>
        </w:rPr>
      </w:pPr>
    </w:p>
    <w:p w14:paraId="40DDFC4C"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highlight w:val="cyan"/>
        </w:rPr>
        <w:t>Peter and Lois accidentally set up a cutaway gag together, which somehow transports them into the cutaway itself in the all-new “</w:t>
      </w:r>
      <w:proofErr w:type="spellStart"/>
      <w:r w:rsidRPr="00A96427">
        <w:rPr>
          <w:rFonts w:eastAsia="Calibri" w:cstheme="minorHAnsi"/>
          <w:highlight w:val="cyan"/>
        </w:rPr>
        <w:t>CutawayLand</w:t>
      </w:r>
      <w:proofErr w:type="spellEnd"/>
      <w:r w:rsidRPr="00A96427">
        <w:rPr>
          <w:rFonts w:eastAsia="Calibri" w:cstheme="minorHAnsi"/>
          <w:highlight w:val="cyan"/>
        </w:rPr>
        <w:t xml:space="preserve">” episode of FAMILY GUY airing </w:t>
      </w:r>
      <w:r w:rsidRPr="00A96427">
        <w:rPr>
          <w:rFonts w:eastAsia="Calibri" w:cstheme="minorHAnsi"/>
          <w:highlight w:val="cyan"/>
          <w:u w:val="single"/>
        </w:rPr>
        <w:t>Sunday, Nov. 1</w:t>
      </w:r>
      <w:r w:rsidRPr="00A96427">
        <w:rPr>
          <w:rFonts w:eastAsia="Calibri" w:cstheme="minorHAnsi"/>
          <w:highlight w:val="cyan"/>
        </w:rPr>
        <w:t xml:space="preserve"> (9:30-10:00 PM ET/PT) on FOX. (FG-1801) (TV-14 D, L, S, V)</w:t>
      </w:r>
    </w:p>
    <w:p w14:paraId="1F24CE3F" w14:textId="77777777" w:rsidR="002D6835" w:rsidRPr="00A96427" w:rsidRDefault="002D6835" w:rsidP="002D6835">
      <w:pPr>
        <w:spacing w:after="0" w:line="240" w:lineRule="auto"/>
        <w:jc w:val="both"/>
        <w:rPr>
          <w:rFonts w:eastAsia="Calibri" w:cstheme="minorHAnsi"/>
          <w:highlight w:val="cyan"/>
        </w:rPr>
      </w:pPr>
    </w:p>
    <w:p w14:paraId="62090A2C"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highlight w:val="cyan"/>
        </w:rPr>
        <w:t xml:space="preserve">Voice Cast: Seth MacFarlane as Peter Griffin, </w:t>
      </w:r>
      <w:proofErr w:type="spellStart"/>
      <w:r w:rsidRPr="00A96427">
        <w:rPr>
          <w:rFonts w:eastAsia="Calibri" w:cstheme="minorHAnsi"/>
          <w:highlight w:val="cyan"/>
        </w:rPr>
        <w:t>Stewie</w:t>
      </w:r>
      <w:proofErr w:type="spellEnd"/>
      <w:r w:rsidRPr="00A96427">
        <w:rPr>
          <w:rFonts w:eastAsia="Calibri" w:cstheme="minorHAnsi"/>
          <w:highlight w:val="cyan"/>
        </w:rPr>
        <w:t xml:space="preserve"> Griffin, Brian Griffin, Quagmire, and Tom Tucker; Alex Borstein as Lois Griffin; Seth Green as Chris Griffin; Mila Kunis as Meg; Patrick Warburton as Joe</w:t>
      </w:r>
    </w:p>
    <w:p w14:paraId="0FD8182C" w14:textId="77777777" w:rsidR="002D6835" w:rsidRPr="00A96427" w:rsidRDefault="002D6835" w:rsidP="002D6835">
      <w:pPr>
        <w:spacing w:after="0" w:line="240" w:lineRule="auto"/>
        <w:jc w:val="both"/>
        <w:rPr>
          <w:rFonts w:eastAsia="Calibri" w:cstheme="minorHAnsi"/>
          <w:highlight w:val="cyan"/>
        </w:rPr>
      </w:pPr>
    </w:p>
    <w:p w14:paraId="70240FD2"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highlight w:val="cyan"/>
        </w:rPr>
        <w:t>Guest Voice Cast: Ralph Garman as Gary; Gary Cole as Principal Shepherd</w:t>
      </w:r>
    </w:p>
    <w:p w14:paraId="327FE234" w14:textId="77777777" w:rsidR="002D6835" w:rsidRPr="00A96427" w:rsidRDefault="002D6835" w:rsidP="002D6835">
      <w:pPr>
        <w:spacing w:after="0" w:line="240" w:lineRule="auto"/>
        <w:jc w:val="both"/>
        <w:rPr>
          <w:rFonts w:eastAsia="Calibri" w:cstheme="minorHAnsi"/>
          <w:highlight w:val="cyan"/>
        </w:rPr>
      </w:pPr>
    </w:p>
    <w:p w14:paraId="6F15A28E" w14:textId="77777777" w:rsidR="002D6835" w:rsidRPr="00A96427" w:rsidRDefault="002D6835" w:rsidP="002D6835">
      <w:pPr>
        <w:spacing w:after="0" w:line="240" w:lineRule="auto"/>
        <w:jc w:val="both"/>
        <w:rPr>
          <w:rFonts w:eastAsia="Calibri" w:cstheme="minorHAnsi"/>
          <w:highlight w:val="cyan"/>
        </w:rPr>
      </w:pPr>
      <w:r w:rsidRPr="00A96427">
        <w:rPr>
          <w:rFonts w:eastAsia="Calibri" w:cstheme="minorHAnsi"/>
          <w:highlight w:val="cyan"/>
        </w:rPr>
        <w:t xml:space="preserve">For episodic artwork and more information on this episode of FAMILY GUY, please visit </w:t>
      </w:r>
      <w:hyperlink r:id="rId43" w:history="1">
        <w:r w:rsidRPr="00A96427">
          <w:rPr>
            <w:rFonts w:eastAsia="Calibri" w:cstheme="minorHAnsi"/>
            <w:color w:val="0563C1"/>
            <w:highlight w:val="cyan"/>
            <w:u w:val="single"/>
          </w:rPr>
          <w:t>http://foxflash.com/shows/family-guy/</w:t>
        </w:r>
      </w:hyperlink>
      <w:r w:rsidRPr="00A96427">
        <w:rPr>
          <w:rFonts w:eastAsia="Calibri" w:cstheme="minorHAnsi"/>
          <w:highlight w:val="cyan"/>
        </w:rPr>
        <w:t xml:space="preserve">. </w:t>
      </w:r>
    </w:p>
    <w:p w14:paraId="2C0A0E3C" w14:textId="77777777" w:rsidR="002D6835" w:rsidRPr="00A96427" w:rsidRDefault="002D6835" w:rsidP="002D6835">
      <w:pPr>
        <w:spacing w:after="0" w:line="240" w:lineRule="auto"/>
        <w:jc w:val="both"/>
        <w:rPr>
          <w:rFonts w:eastAsia="Calibri" w:cstheme="minorHAnsi"/>
          <w:highlight w:val="cyan"/>
        </w:rPr>
      </w:pPr>
    </w:p>
    <w:p w14:paraId="18D0D5F6" w14:textId="77777777" w:rsidR="002D6835" w:rsidRPr="00A96427" w:rsidRDefault="002D6835" w:rsidP="002D6835">
      <w:pPr>
        <w:spacing w:after="0" w:line="240" w:lineRule="auto"/>
        <w:jc w:val="both"/>
        <w:rPr>
          <w:rFonts w:eastAsia="Calibri" w:cstheme="minorHAnsi"/>
        </w:rPr>
      </w:pPr>
      <w:r w:rsidRPr="00A96427">
        <w:rPr>
          <w:rFonts w:eastAsia="Calibri" w:cstheme="minorHAnsi"/>
          <w:highlight w:val="cyan"/>
        </w:rPr>
        <w:t xml:space="preserve">Contact:          Marissa Deems           212-556-2519              </w:t>
      </w:r>
      <w:hyperlink r:id="rId44" w:history="1">
        <w:r w:rsidRPr="00A96427">
          <w:rPr>
            <w:rFonts w:eastAsia="Calibri" w:cstheme="minorHAnsi"/>
            <w:color w:val="0563C1"/>
            <w:highlight w:val="cyan"/>
            <w:u w:val="single"/>
          </w:rPr>
          <w:t>Marissa.Deems@fox.com</w:t>
        </w:r>
      </w:hyperlink>
      <w:r w:rsidRPr="00A96427">
        <w:rPr>
          <w:rFonts w:eastAsia="Calibri" w:cstheme="minorHAnsi"/>
        </w:rPr>
        <w:t xml:space="preserve"> </w:t>
      </w:r>
    </w:p>
    <w:p w14:paraId="5DFD374F" w14:textId="77777777" w:rsidR="008B1AC0" w:rsidRPr="00A96427" w:rsidRDefault="008B1AC0" w:rsidP="008B1AC0">
      <w:pPr>
        <w:pStyle w:val="wordsection1"/>
        <w:spacing w:before="0" w:beforeAutospacing="0" w:after="0" w:afterAutospacing="0"/>
        <w:jc w:val="both"/>
        <w:rPr>
          <w:rFonts w:asciiTheme="minorHAnsi" w:hAnsiTheme="minorHAnsi" w:cstheme="minorHAnsi"/>
          <w:bCs/>
          <w:sz w:val="22"/>
          <w:szCs w:val="22"/>
          <w:highlight w:val="yellow"/>
        </w:rPr>
      </w:pPr>
    </w:p>
    <w:bookmarkEnd w:id="29"/>
    <w:p w14:paraId="563FAF5C" w14:textId="77777777" w:rsidR="008B1AC0" w:rsidRPr="00A96427" w:rsidRDefault="008B1AC0" w:rsidP="008B1AC0">
      <w:pPr>
        <w:spacing w:after="0" w:line="240" w:lineRule="auto"/>
        <w:jc w:val="center"/>
        <w:rPr>
          <w:rStyle w:val="Strong"/>
          <w:rFonts w:cstheme="minorHAnsi"/>
          <w:b w:val="0"/>
          <w:highlight w:val="yellow"/>
        </w:rPr>
      </w:pPr>
    </w:p>
    <w:p w14:paraId="64373835" w14:textId="77777777" w:rsidR="008B1AC0" w:rsidRPr="00A96427" w:rsidRDefault="008B1AC0" w:rsidP="008B1AC0">
      <w:pPr>
        <w:spacing w:after="0" w:line="240" w:lineRule="auto"/>
        <w:jc w:val="center"/>
        <w:rPr>
          <w:rStyle w:val="Strong"/>
          <w:rFonts w:cstheme="minorHAnsi"/>
          <w:b w:val="0"/>
        </w:rPr>
      </w:pPr>
      <w:r w:rsidRPr="00A96427">
        <w:rPr>
          <w:rStyle w:val="Strong"/>
          <w:rFonts w:cstheme="minorHAnsi"/>
          <w:b w:val="0"/>
        </w:rPr>
        <w:t>-FOX-</w:t>
      </w:r>
      <w:bookmarkEnd w:id="0"/>
      <w:bookmarkEnd w:id="1"/>
    </w:p>
    <w:bookmarkEnd w:id="2"/>
    <w:p w14:paraId="357436A6" w14:textId="77777777" w:rsidR="008B1AC0" w:rsidRPr="00A96427" w:rsidRDefault="008B1AC0" w:rsidP="008B1AC0">
      <w:pPr>
        <w:rPr>
          <w:rStyle w:val="Strong"/>
          <w:rFonts w:cstheme="minorHAnsi"/>
          <w:b w:val="0"/>
          <w:bCs w:val="0"/>
        </w:rPr>
      </w:pPr>
    </w:p>
    <w:p w14:paraId="46615FA3" w14:textId="77777777" w:rsidR="00B02E9C" w:rsidRPr="00A96427" w:rsidRDefault="00B02E9C" w:rsidP="008B1AC0">
      <w:pPr>
        <w:rPr>
          <w:rStyle w:val="Strong"/>
          <w:rFonts w:cstheme="minorHAnsi"/>
          <w:b w:val="0"/>
          <w:bCs w:val="0"/>
        </w:rPr>
      </w:pPr>
    </w:p>
    <w:sectPr w:rsidR="00B02E9C" w:rsidRPr="00A96427"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E926D" w14:textId="77777777" w:rsidR="00555281" w:rsidRDefault="00555281">
      <w:pPr>
        <w:spacing w:after="0" w:line="240" w:lineRule="auto"/>
      </w:pPr>
      <w:r>
        <w:separator/>
      </w:r>
    </w:p>
  </w:endnote>
  <w:endnote w:type="continuationSeparator" w:id="0">
    <w:p w14:paraId="2070749C" w14:textId="77777777" w:rsidR="00555281" w:rsidRDefault="00555281">
      <w:pPr>
        <w:spacing w:after="0" w:line="240" w:lineRule="auto"/>
      </w:pPr>
      <w:r>
        <w:continuationSeparator/>
      </w:r>
    </w:p>
  </w:endnote>
  <w:endnote w:type="continuationNotice" w:id="1">
    <w:p w14:paraId="5BAD6022" w14:textId="77777777" w:rsidR="00555281" w:rsidRDefault="005552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C66BB" w14:textId="77777777" w:rsidR="00555281" w:rsidRDefault="00555281">
      <w:pPr>
        <w:spacing w:after="0" w:line="240" w:lineRule="auto"/>
      </w:pPr>
      <w:r>
        <w:separator/>
      </w:r>
    </w:p>
  </w:footnote>
  <w:footnote w:type="continuationSeparator" w:id="0">
    <w:p w14:paraId="1B3CB49C" w14:textId="77777777" w:rsidR="00555281" w:rsidRDefault="00555281">
      <w:pPr>
        <w:spacing w:after="0" w:line="240" w:lineRule="auto"/>
      </w:pPr>
      <w:r>
        <w:continuationSeparator/>
      </w:r>
    </w:p>
  </w:footnote>
  <w:footnote w:type="continuationNotice" w:id="1">
    <w:p w14:paraId="5134A12B" w14:textId="77777777" w:rsidR="00555281" w:rsidRDefault="005552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B70"/>
    <w:rsid w:val="00003D44"/>
    <w:rsid w:val="000040C2"/>
    <w:rsid w:val="000047E0"/>
    <w:rsid w:val="000047EB"/>
    <w:rsid w:val="00004968"/>
    <w:rsid w:val="00004A52"/>
    <w:rsid w:val="00004CC3"/>
    <w:rsid w:val="00004D7B"/>
    <w:rsid w:val="00004E5C"/>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DCD"/>
    <w:rsid w:val="00015E62"/>
    <w:rsid w:val="00016021"/>
    <w:rsid w:val="0001633D"/>
    <w:rsid w:val="00016428"/>
    <w:rsid w:val="0001645C"/>
    <w:rsid w:val="000169DD"/>
    <w:rsid w:val="00016BF0"/>
    <w:rsid w:val="00016E42"/>
    <w:rsid w:val="000170C7"/>
    <w:rsid w:val="000170D3"/>
    <w:rsid w:val="000171D4"/>
    <w:rsid w:val="000172FB"/>
    <w:rsid w:val="000174A4"/>
    <w:rsid w:val="000175A8"/>
    <w:rsid w:val="00017667"/>
    <w:rsid w:val="00017687"/>
    <w:rsid w:val="00017923"/>
    <w:rsid w:val="00017E20"/>
    <w:rsid w:val="00017EF6"/>
    <w:rsid w:val="0002005D"/>
    <w:rsid w:val="000200FE"/>
    <w:rsid w:val="0002063E"/>
    <w:rsid w:val="0002087C"/>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B6D"/>
    <w:rsid w:val="00023D6F"/>
    <w:rsid w:val="00023F0C"/>
    <w:rsid w:val="000242E7"/>
    <w:rsid w:val="000242FB"/>
    <w:rsid w:val="00024393"/>
    <w:rsid w:val="00024777"/>
    <w:rsid w:val="00024788"/>
    <w:rsid w:val="000248E5"/>
    <w:rsid w:val="00024A6A"/>
    <w:rsid w:val="00024AFB"/>
    <w:rsid w:val="00024EBB"/>
    <w:rsid w:val="00024F68"/>
    <w:rsid w:val="000250ED"/>
    <w:rsid w:val="00025267"/>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130D"/>
    <w:rsid w:val="00031444"/>
    <w:rsid w:val="00031565"/>
    <w:rsid w:val="000315A8"/>
    <w:rsid w:val="00031D14"/>
    <w:rsid w:val="00031E06"/>
    <w:rsid w:val="00031E1E"/>
    <w:rsid w:val="00031FF7"/>
    <w:rsid w:val="000320C6"/>
    <w:rsid w:val="00032205"/>
    <w:rsid w:val="0003254C"/>
    <w:rsid w:val="00032622"/>
    <w:rsid w:val="0003299B"/>
    <w:rsid w:val="00032AB0"/>
    <w:rsid w:val="00032ABD"/>
    <w:rsid w:val="00032B9D"/>
    <w:rsid w:val="00032E3B"/>
    <w:rsid w:val="00033086"/>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104"/>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B71"/>
    <w:rsid w:val="00040C9A"/>
    <w:rsid w:val="00041262"/>
    <w:rsid w:val="000414EB"/>
    <w:rsid w:val="00041B2C"/>
    <w:rsid w:val="00041B56"/>
    <w:rsid w:val="0004201F"/>
    <w:rsid w:val="000422F1"/>
    <w:rsid w:val="00042982"/>
    <w:rsid w:val="00042C05"/>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022"/>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3D9"/>
    <w:rsid w:val="000525E4"/>
    <w:rsid w:val="0005282D"/>
    <w:rsid w:val="00052864"/>
    <w:rsid w:val="00052A64"/>
    <w:rsid w:val="00052C30"/>
    <w:rsid w:val="00052FE7"/>
    <w:rsid w:val="00053058"/>
    <w:rsid w:val="00053320"/>
    <w:rsid w:val="000538F9"/>
    <w:rsid w:val="0005390B"/>
    <w:rsid w:val="00053BF1"/>
    <w:rsid w:val="00053E32"/>
    <w:rsid w:val="000543B4"/>
    <w:rsid w:val="0005449F"/>
    <w:rsid w:val="00054659"/>
    <w:rsid w:val="0005493D"/>
    <w:rsid w:val="00054A5C"/>
    <w:rsid w:val="00054E93"/>
    <w:rsid w:val="00054FCD"/>
    <w:rsid w:val="00055046"/>
    <w:rsid w:val="000551EB"/>
    <w:rsid w:val="0005528E"/>
    <w:rsid w:val="0005557A"/>
    <w:rsid w:val="000557CC"/>
    <w:rsid w:val="00055D9D"/>
    <w:rsid w:val="00055EE2"/>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8FA"/>
    <w:rsid w:val="000629CB"/>
    <w:rsid w:val="00063245"/>
    <w:rsid w:val="00063403"/>
    <w:rsid w:val="0006361C"/>
    <w:rsid w:val="00063717"/>
    <w:rsid w:val="0006378F"/>
    <w:rsid w:val="0006381B"/>
    <w:rsid w:val="000640C8"/>
    <w:rsid w:val="00064163"/>
    <w:rsid w:val="00064195"/>
    <w:rsid w:val="000642DF"/>
    <w:rsid w:val="00064442"/>
    <w:rsid w:val="00064710"/>
    <w:rsid w:val="00064798"/>
    <w:rsid w:val="00064CA3"/>
    <w:rsid w:val="0006521D"/>
    <w:rsid w:val="0006526D"/>
    <w:rsid w:val="000652E4"/>
    <w:rsid w:val="0006532E"/>
    <w:rsid w:val="00065758"/>
    <w:rsid w:val="00065AB5"/>
    <w:rsid w:val="00065DFD"/>
    <w:rsid w:val="0006649F"/>
    <w:rsid w:val="00066656"/>
    <w:rsid w:val="0006678A"/>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EAF"/>
    <w:rsid w:val="00080EE5"/>
    <w:rsid w:val="0008101B"/>
    <w:rsid w:val="00081553"/>
    <w:rsid w:val="00081642"/>
    <w:rsid w:val="000817BC"/>
    <w:rsid w:val="00081857"/>
    <w:rsid w:val="00081932"/>
    <w:rsid w:val="00081951"/>
    <w:rsid w:val="00081B1C"/>
    <w:rsid w:val="00081BEE"/>
    <w:rsid w:val="00081C18"/>
    <w:rsid w:val="00081E61"/>
    <w:rsid w:val="00081E90"/>
    <w:rsid w:val="00082120"/>
    <w:rsid w:val="00082188"/>
    <w:rsid w:val="000821E1"/>
    <w:rsid w:val="00082710"/>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09C"/>
    <w:rsid w:val="0008577F"/>
    <w:rsid w:val="00085DB7"/>
    <w:rsid w:val="00085E01"/>
    <w:rsid w:val="00086014"/>
    <w:rsid w:val="00086421"/>
    <w:rsid w:val="0008646A"/>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70"/>
    <w:rsid w:val="000B0F4E"/>
    <w:rsid w:val="000B10C1"/>
    <w:rsid w:val="000B11A3"/>
    <w:rsid w:val="000B1316"/>
    <w:rsid w:val="000B1328"/>
    <w:rsid w:val="000B144F"/>
    <w:rsid w:val="000B1483"/>
    <w:rsid w:val="000B15B8"/>
    <w:rsid w:val="000B18D8"/>
    <w:rsid w:val="000B1A99"/>
    <w:rsid w:val="000B1FA1"/>
    <w:rsid w:val="000B222F"/>
    <w:rsid w:val="000B2304"/>
    <w:rsid w:val="000B2409"/>
    <w:rsid w:val="000B25DA"/>
    <w:rsid w:val="000B27BF"/>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75"/>
    <w:rsid w:val="000B4FDA"/>
    <w:rsid w:val="000B5010"/>
    <w:rsid w:val="000B50E2"/>
    <w:rsid w:val="000B540D"/>
    <w:rsid w:val="000B5470"/>
    <w:rsid w:val="000B55C7"/>
    <w:rsid w:val="000B5D0A"/>
    <w:rsid w:val="000B5D19"/>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5C4"/>
    <w:rsid w:val="000B7803"/>
    <w:rsid w:val="000B79F8"/>
    <w:rsid w:val="000C02A1"/>
    <w:rsid w:val="000C053B"/>
    <w:rsid w:val="000C06B2"/>
    <w:rsid w:val="000C0934"/>
    <w:rsid w:val="000C0D52"/>
    <w:rsid w:val="000C0D9E"/>
    <w:rsid w:val="000C0DF2"/>
    <w:rsid w:val="000C0E59"/>
    <w:rsid w:val="000C15E5"/>
    <w:rsid w:val="000C1A16"/>
    <w:rsid w:val="000C1A9E"/>
    <w:rsid w:val="000C1B7F"/>
    <w:rsid w:val="000C1E13"/>
    <w:rsid w:val="000C1F90"/>
    <w:rsid w:val="000C2000"/>
    <w:rsid w:val="000C20E6"/>
    <w:rsid w:val="000C221C"/>
    <w:rsid w:val="000C2775"/>
    <w:rsid w:val="000C2B3E"/>
    <w:rsid w:val="000C2B99"/>
    <w:rsid w:val="000C2C4E"/>
    <w:rsid w:val="000C2DF0"/>
    <w:rsid w:val="000C2E8C"/>
    <w:rsid w:val="000C2FFA"/>
    <w:rsid w:val="000C318A"/>
    <w:rsid w:val="000C3790"/>
    <w:rsid w:val="000C3AE4"/>
    <w:rsid w:val="000C3FB4"/>
    <w:rsid w:val="000C460B"/>
    <w:rsid w:val="000C46A9"/>
    <w:rsid w:val="000C4D6A"/>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F74"/>
    <w:rsid w:val="000D04FA"/>
    <w:rsid w:val="000D0526"/>
    <w:rsid w:val="000D0544"/>
    <w:rsid w:val="000D05F3"/>
    <w:rsid w:val="000D0C35"/>
    <w:rsid w:val="000D0CF1"/>
    <w:rsid w:val="000D0D9A"/>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575"/>
    <w:rsid w:val="000D4735"/>
    <w:rsid w:val="000D4770"/>
    <w:rsid w:val="000D48B4"/>
    <w:rsid w:val="000D4AD5"/>
    <w:rsid w:val="000D4DF7"/>
    <w:rsid w:val="000D4E3D"/>
    <w:rsid w:val="000D4E60"/>
    <w:rsid w:val="000D56D7"/>
    <w:rsid w:val="000D58FB"/>
    <w:rsid w:val="000D5EED"/>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1EC"/>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E39"/>
    <w:rsid w:val="000E7E69"/>
    <w:rsid w:val="000E7FEF"/>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334"/>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3DD"/>
    <w:rsid w:val="0010049F"/>
    <w:rsid w:val="001004CC"/>
    <w:rsid w:val="00100973"/>
    <w:rsid w:val="0010103A"/>
    <w:rsid w:val="00101250"/>
    <w:rsid w:val="001014CB"/>
    <w:rsid w:val="001015BB"/>
    <w:rsid w:val="0010172D"/>
    <w:rsid w:val="00101F29"/>
    <w:rsid w:val="00102364"/>
    <w:rsid w:val="001024FA"/>
    <w:rsid w:val="001025E4"/>
    <w:rsid w:val="001027C6"/>
    <w:rsid w:val="00102A6A"/>
    <w:rsid w:val="00102E90"/>
    <w:rsid w:val="00102F29"/>
    <w:rsid w:val="001034AA"/>
    <w:rsid w:val="00103971"/>
    <w:rsid w:val="00103A64"/>
    <w:rsid w:val="00103B86"/>
    <w:rsid w:val="00103E32"/>
    <w:rsid w:val="0010416C"/>
    <w:rsid w:val="00104C8D"/>
    <w:rsid w:val="00104CC9"/>
    <w:rsid w:val="00104D0D"/>
    <w:rsid w:val="00104D71"/>
    <w:rsid w:val="00105083"/>
    <w:rsid w:val="00105389"/>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015"/>
    <w:rsid w:val="00113167"/>
    <w:rsid w:val="00113211"/>
    <w:rsid w:val="001133D7"/>
    <w:rsid w:val="00113505"/>
    <w:rsid w:val="00113799"/>
    <w:rsid w:val="00113859"/>
    <w:rsid w:val="0011385A"/>
    <w:rsid w:val="00113A4F"/>
    <w:rsid w:val="00113F52"/>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353"/>
    <w:rsid w:val="0011746C"/>
    <w:rsid w:val="00117579"/>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ED1"/>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406"/>
    <w:rsid w:val="00126599"/>
    <w:rsid w:val="001266FC"/>
    <w:rsid w:val="00126899"/>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1B8"/>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CFB"/>
    <w:rsid w:val="00147EEF"/>
    <w:rsid w:val="00147F26"/>
    <w:rsid w:val="00150112"/>
    <w:rsid w:val="00150468"/>
    <w:rsid w:val="0015052F"/>
    <w:rsid w:val="00150601"/>
    <w:rsid w:val="00150684"/>
    <w:rsid w:val="001508E3"/>
    <w:rsid w:val="00150A3C"/>
    <w:rsid w:val="00150C1F"/>
    <w:rsid w:val="00150C9D"/>
    <w:rsid w:val="00150E50"/>
    <w:rsid w:val="00150EB5"/>
    <w:rsid w:val="0015101F"/>
    <w:rsid w:val="001510C0"/>
    <w:rsid w:val="0015139A"/>
    <w:rsid w:val="00151859"/>
    <w:rsid w:val="001518A6"/>
    <w:rsid w:val="00151B3B"/>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B49"/>
    <w:rsid w:val="00155C6B"/>
    <w:rsid w:val="00155CF8"/>
    <w:rsid w:val="00155D9B"/>
    <w:rsid w:val="0015605F"/>
    <w:rsid w:val="0015613A"/>
    <w:rsid w:val="0015659D"/>
    <w:rsid w:val="0015693B"/>
    <w:rsid w:val="00156AA8"/>
    <w:rsid w:val="00156EAF"/>
    <w:rsid w:val="00157397"/>
    <w:rsid w:val="00160195"/>
    <w:rsid w:val="001603F7"/>
    <w:rsid w:val="00160518"/>
    <w:rsid w:val="0016082F"/>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3B"/>
    <w:rsid w:val="001650B9"/>
    <w:rsid w:val="00165292"/>
    <w:rsid w:val="00165508"/>
    <w:rsid w:val="0016555C"/>
    <w:rsid w:val="0016562B"/>
    <w:rsid w:val="001657F0"/>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42"/>
    <w:rsid w:val="00170645"/>
    <w:rsid w:val="001708FC"/>
    <w:rsid w:val="00170AA1"/>
    <w:rsid w:val="00170DF7"/>
    <w:rsid w:val="00170F54"/>
    <w:rsid w:val="0017108E"/>
    <w:rsid w:val="00171322"/>
    <w:rsid w:val="001717E0"/>
    <w:rsid w:val="00171CF1"/>
    <w:rsid w:val="00171EBD"/>
    <w:rsid w:val="00172244"/>
    <w:rsid w:val="0017228E"/>
    <w:rsid w:val="001724C5"/>
    <w:rsid w:val="001726D5"/>
    <w:rsid w:val="0017278B"/>
    <w:rsid w:val="00172C55"/>
    <w:rsid w:val="00172FBE"/>
    <w:rsid w:val="00173057"/>
    <w:rsid w:val="00173376"/>
    <w:rsid w:val="0017384C"/>
    <w:rsid w:val="0017390C"/>
    <w:rsid w:val="0017397E"/>
    <w:rsid w:val="001739F1"/>
    <w:rsid w:val="00173BB6"/>
    <w:rsid w:val="00173D9F"/>
    <w:rsid w:val="00173E03"/>
    <w:rsid w:val="001741DB"/>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A78"/>
    <w:rsid w:val="00176BE4"/>
    <w:rsid w:val="00176BFC"/>
    <w:rsid w:val="00176DEE"/>
    <w:rsid w:val="00177565"/>
    <w:rsid w:val="00177B86"/>
    <w:rsid w:val="00177D64"/>
    <w:rsid w:val="00180271"/>
    <w:rsid w:val="00180722"/>
    <w:rsid w:val="00180861"/>
    <w:rsid w:val="001809C0"/>
    <w:rsid w:val="00180CFD"/>
    <w:rsid w:val="00180FBB"/>
    <w:rsid w:val="001812A1"/>
    <w:rsid w:val="001812C6"/>
    <w:rsid w:val="00181887"/>
    <w:rsid w:val="00181948"/>
    <w:rsid w:val="001820B8"/>
    <w:rsid w:val="0018212B"/>
    <w:rsid w:val="00182319"/>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90263"/>
    <w:rsid w:val="001902D4"/>
    <w:rsid w:val="0019030B"/>
    <w:rsid w:val="00190592"/>
    <w:rsid w:val="00190876"/>
    <w:rsid w:val="00191098"/>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F7"/>
    <w:rsid w:val="00194E2E"/>
    <w:rsid w:val="00194FE1"/>
    <w:rsid w:val="001950B2"/>
    <w:rsid w:val="0019526A"/>
    <w:rsid w:val="00195749"/>
    <w:rsid w:val="001957AE"/>
    <w:rsid w:val="00195978"/>
    <w:rsid w:val="00195D47"/>
    <w:rsid w:val="00195F78"/>
    <w:rsid w:val="00196272"/>
    <w:rsid w:val="001965B2"/>
    <w:rsid w:val="001968D4"/>
    <w:rsid w:val="00196915"/>
    <w:rsid w:val="00196A4D"/>
    <w:rsid w:val="00196DBE"/>
    <w:rsid w:val="00196E5B"/>
    <w:rsid w:val="00196E8C"/>
    <w:rsid w:val="00197147"/>
    <w:rsid w:val="001972FD"/>
    <w:rsid w:val="0019731B"/>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2A"/>
    <w:rsid w:val="001A433E"/>
    <w:rsid w:val="001A43A6"/>
    <w:rsid w:val="001A455A"/>
    <w:rsid w:val="001A4C20"/>
    <w:rsid w:val="001A4CFB"/>
    <w:rsid w:val="001A4FA8"/>
    <w:rsid w:val="001A56A0"/>
    <w:rsid w:val="001A5B9D"/>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E23"/>
    <w:rsid w:val="001B313C"/>
    <w:rsid w:val="001B364F"/>
    <w:rsid w:val="001B36BF"/>
    <w:rsid w:val="001B3728"/>
    <w:rsid w:val="001B3765"/>
    <w:rsid w:val="001B3BE9"/>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01C"/>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35F"/>
    <w:rsid w:val="001E1402"/>
    <w:rsid w:val="001E1799"/>
    <w:rsid w:val="001E18AF"/>
    <w:rsid w:val="001E195B"/>
    <w:rsid w:val="001E1A79"/>
    <w:rsid w:val="001E1A9C"/>
    <w:rsid w:val="001E1AE2"/>
    <w:rsid w:val="001E1B65"/>
    <w:rsid w:val="001E201F"/>
    <w:rsid w:val="001E2313"/>
    <w:rsid w:val="001E2490"/>
    <w:rsid w:val="001E2582"/>
    <w:rsid w:val="001E27F7"/>
    <w:rsid w:val="001E288C"/>
    <w:rsid w:val="001E2A1C"/>
    <w:rsid w:val="001E313A"/>
    <w:rsid w:val="001E3147"/>
    <w:rsid w:val="001E33FB"/>
    <w:rsid w:val="001E3BBE"/>
    <w:rsid w:val="001E3C02"/>
    <w:rsid w:val="001E3C2D"/>
    <w:rsid w:val="001E4543"/>
    <w:rsid w:val="001E45CA"/>
    <w:rsid w:val="001E4732"/>
    <w:rsid w:val="001E47E9"/>
    <w:rsid w:val="001E4E5C"/>
    <w:rsid w:val="001E4F4A"/>
    <w:rsid w:val="001E4FAE"/>
    <w:rsid w:val="001E510E"/>
    <w:rsid w:val="001E53C9"/>
    <w:rsid w:val="001E548D"/>
    <w:rsid w:val="001E5972"/>
    <w:rsid w:val="001E618F"/>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650"/>
    <w:rsid w:val="001F27BD"/>
    <w:rsid w:val="001F2995"/>
    <w:rsid w:val="001F2B34"/>
    <w:rsid w:val="001F2D52"/>
    <w:rsid w:val="001F2EA6"/>
    <w:rsid w:val="001F30CA"/>
    <w:rsid w:val="001F35F2"/>
    <w:rsid w:val="001F36A7"/>
    <w:rsid w:val="001F3DEB"/>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46"/>
    <w:rsid w:val="00201557"/>
    <w:rsid w:val="0020166F"/>
    <w:rsid w:val="002016B4"/>
    <w:rsid w:val="002017A1"/>
    <w:rsid w:val="00201BD5"/>
    <w:rsid w:val="00201D9B"/>
    <w:rsid w:val="002024AA"/>
    <w:rsid w:val="0020261C"/>
    <w:rsid w:val="00202637"/>
    <w:rsid w:val="0020267F"/>
    <w:rsid w:val="00202872"/>
    <w:rsid w:val="002028EB"/>
    <w:rsid w:val="00202940"/>
    <w:rsid w:val="00202976"/>
    <w:rsid w:val="002029C7"/>
    <w:rsid w:val="00202C67"/>
    <w:rsid w:val="00202D8D"/>
    <w:rsid w:val="00203158"/>
    <w:rsid w:val="00203271"/>
    <w:rsid w:val="002032B9"/>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885"/>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D"/>
    <w:rsid w:val="0021269F"/>
    <w:rsid w:val="002126EA"/>
    <w:rsid w:val="00212AD7"/>
    <w:rsid w:val="00212B42"/>
    <w:rsid w:val="00212F4D"/>
    <w:rsid w:val="002130EB"/>
    <w:rsid w:val="00213119"/>
    <w:rsid w:val="002132D5"/>
    <w:rsid w:val="00213561"/>
    <w:rsid w:val="00213669"/>
    <w:rsid w:val="002137C7"/>
    <w:rsid w:val="0021403C"/>
    <w:rsid w:val="00214209"/>
    <w:rsid w:val="002148B4"/>
    <w:rsid w:val="00214961"/>
    <w:rsid w:val="00214A8B"/>
    <w:rsid w:val="00214E44"/>
    <w:rsid w:val="0021532F"/>
    <w:rsid w:val="0021534B"/>
    <w:rsid w:val="00215563"/>
    <w:rsid w:val="00215D25"/>
    <w:rsid w:val="002166C7"/>
    <w:rsid w:val="00216D1D"/>
    <w:rsid w:val="0021722B"/>
    <w:rsid w:val="002172D1"/>
    <w:rsid w:val="0022041D"/>
    <w:rsid w:val="00220686"/>
    <w:rsid w:val="00220900"/>
    <w:rsid w:val="00220C33"/>
    <w:rsid w:val="00220F27"/>
    <w:rsid w:val="00220FF5"/>
    <w:rsid w:val="00221005"/>
    <w:rsid w:val="002214D1"/>
    <w:rsid w:val="002217F9"/>
    <w:rsid w:val="0022187E"/>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648"/>
    <w:rsid w:val="002257ED"/>
    <w:rsid w:val="00225EF1"/>
    <w:rsid w:val="00225F9D"/>
    <w:rsid w:val="00226057"/>
    <w:rsid w:val="00226193"/>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BBF"/>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DB"/>
    <w:rsid w:val="00242C35"/>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505E"/>
    <w:rsid w:val="00245194"/>
    <w:rsid w:val="0024522F"/>
    <w:rsid w:val="0024547D"/>
    <w:rsid w:val="002454D2"/>
    <w:rsid w:val="00245820"/>
    <w:rsid w:val="00245C8D"/>
    <w:rsid w:val="00245CFD"/>
    <w:rsid w:val="00245F73"/>
    <w:rsid w:val="002463A3"/>
    <w:rsid w:val="00246402"/>
    <w:rsid w:val="0024651A"/>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63E"/>
    <w:rsid w:val="00263D55"/>
    <w:rsid w:val="00263EE0"/>
    <w:rsid w:val="0026417F"/>
    <w:rsid w:val="002648D8"/>
    <w:rsid w:val="00264903"/>
    <w:rsid w:val="00264A0E"/>
    <w:rsid w:val="00264AC2"/>
    <w:rsid w:val="00264AFF"/>
    <w:rsid w:val="00264ED4"/>
    <w:rsid w:val="00264FC9"/>
    <w:rsid w:val="002650E7"/>
    <w:rsid w:val="00265264"/>
    <w:rsid w:val="00265B31"/>
    <w:rsid w:val="00265C7F"/>
    <w:rsid w:val="00265CD9"/>
    <w:rsid w:val="00265D96"/>
    <w:rsid w:val="00265F12"/>
    <w:rsid w:val="00265F2C"/>
    <w:rsid w:val="00265F38"/>
    <w:rsid w:val="00266281"/>
    <w:rsid w:val="002666C5"/>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82E"/>
    <w:rsid w:val="00275974"/>
    <w:rsid w:val="002761A0"/>
    <w:rsid w:val="0027672F"/>
    <w:rsid w:val="00276766"/>
    <w:rsid w:val="0027688A"/>
    <w:rsid w:val="00276A84"/>
    <w:rsid w:val="00276C48"/>
    <w:rsid w:val="00276EDF"/>
    <w:rsid w:val="00276F6A"/>
    <w:rsid w:val="002771EA"/>
    <w:rsid w:val="00277278"/>
    <w:rsid w:val="00277317"/>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D79"/>
    <w:rsid w:val="00287133"/>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989"/>
    <w:rsid w:val="00295AEC"/>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A2"/>
    <w:rsid w:val="002A141F"/>
    <w:rsid w:val="002A1BD4"/>
    <w:rsid w:val="002A20A6"/>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5105"/>
    <w:rsid w:val="002A51DA"/>
    <w:rsid w:val="002A5ABA"/>
    <w:rsid w:val="002A5EA5"/>
    <w:rsid w:val="002A5EF4"/>
    <w:rsid w:val="002A5FB1"/>
    <w:rsid w:val="002A611C"/>
    <w:rsid w:val="002A6A91"/>
    <w:rsid w:val="002A6B0E"/>
    <w:rsid w:val="002A6CBF"/>
    <w:rsid w:val="002A70C1"/>
    <w:rsid w:val="002A7558"/>
    <w:rsid w:val="002A784B"/>
    <w:rsid w:val="002A7A77"/>
    <w:rsid w:val="002A7D38"/>
    <w:rsid w:val="002B0B15"/>
    <w:rsid w:val="002B0CFB"/>
    <w:rsid w:val="002B1494"/>
    <w:rsid w:val="002B1699"/>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B7FAE"/>
    <w:rsid w:val="002C00E2"/>
    <w:rsid w:val="002C0122"/>
    <w:rsid w:val="002C027D"/>
    <w:rsid w:val="002C0408"/>
    <w:rsid w:val="002C0527"/>
    <w:rsid w:val="002C05B0"/>
    <w:rsid w:val="002C05D0"/>
    <w:rsid w:val="002C0696"/>
    <w:rsid w:val="002C0C15"/>
    <w:rsid w:val="002C0F3B"/>
    <w:rsid w:val="002C0FB9"/>
    <w:rsid w:val="002C105A"/>
    <w:rsid w:val="002C1132"/>
    <w:rsid w:val="002C119E"/>
    <w:rsid w:val="002C11C1"/>
    <w:rsid w:val="002C1224"/>
    <w:rsid w:val="002C12D2"/>
    <w:rsid w:val="002C139E"/>
    <w:rsid w:val="002C1838"/>
    <w:rsid w:val="002C1F46"/>
    <w:rsid w:val="002C204B"/>
    <w:rsid w:val="002C20B7"/>
    <w:rsid w:val="002C2164"/>
    <w:rsid w:val="002C2686"/>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8A8"/>
    <w:rsid w:val="002C4A2A"/>
    <w:rsid w:val="002C4A72"/>
    <w:rsid w:val="002C4F9C"/>
    <w:rsid w:val="002C50B0"/>
    <w:rsid w:val="002C5342"/>
    <w:rsid w:val="002C5412"/>
    <w:rsid w:val="002C5588"/>
    <w:rsid w:val="002C57AB"/>
    <w:rsid w:val="002C582F"/>
    <w:rsid w:val="002C58A5"/>
    <w:rsid w:val="002C58E8"/>
    <w:rsid w:val="002C5EBB"/>
    <w:rsid w:val="002C6596"/>
    <w:rsid w:val="002C6954"/>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99"/>
    <w:rsid w:val="002D30A6"/>
    <w:rsid w:val="002D32AC"/>
    <w:rsid w:val="002D3659"/>
    <w:rsid w:val="002D3779"/>
    <w:rsid w:val="002D38FF"/>
    <w:rsid w:val="002D3A99"/>
    <w:rsid w:val="002D46B1"/>
    <w:rsid w:val="002D46FD"/>
    <w:rsid w:val="002D474E"/>
    <w:rsid w:val="002D4995"/>
    <w:rsid w:val="002D51E4"/>
    <w:rsid w:val="002D5859"/>
    <w:rsid w:val="002D5AE5"/>
    <w:rsid w:val="002D5B13"/>
    <w:rsid w:val="002D5CE0"/>
    <w:rsid w:val="002D5E57"/>
    <w:rsid w:val="002D5EE7"/>
    <w:rsid w:val="002D5FF7"/>
    <w:rsid w:val="002D61D6"/>
    <w:rsid w:val="002D61D7"/>
    <w:rsid w:val="002D6835"/>
    <w:rsid w:val="002D696C"/>
    <w:rsid w:val="002D6DB4"/>
    <w:rsid w:val="002D6F2A"/>
    <w:rsid w:val="002D715C"/>
    <w:rsid w:val="002D7314"/>
    <w:rsid w:val="002D77AA"/>
    <w:rsid w:val="002E0764"/>
    <w:rsid w:val="002E0807"/>
    <w:rsid w:val="002E1319"/>
    <w:rsid w:val="002E15CA"/>
    <w:rsid w:val="002E17CE"/>
    <w:rsid w:val="002E1ABE"/>
    <w:rsid w:val="002E1B6A"/>
    <w:rsid w:val="002E1BEA"/>
    <w:rsid w:val="002E1FEC"/>
    <w:rsid w:val="002E2366"/>
    <w:rsid w:val="002E23C9"/>
    <w:rsid w:val="002E2A19"/>
    <w:rsid w:val="002E2B45"/>
    <w:rsid w:val="002E31E8"/>
    <w:rsid w:val="002E336F"/>
    <w:rsid w:val="002E3424"/>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740"/>
    <w:rsid w:val="002F0AE6"/>
    <w:rsid w:val="002F0C28"/>
    <w:rsid w:val="002F0DD0"/>
    <w:rsid w:val="002F0FCD"/>
    <w:rsid w:val="002F14EE"/>
    <w:rsid w:val="002F167E"/>
    <w:rsid w:val="002F1837"/>
    <w:rsid w:val="002F1AF4"/>
    <w:rsid w:val="002F1C6C"/>
    <w:rsid w:val="002F1DE6"/>
    <w:rsid w:val="002F2014"/>
    <w:rsid w:val="002F214F"/>
    <w:rsid w:val="002F22B8"/>
    <w:rsid w:val="002F22DE"/>
    <w:rsid w:val="002F2555"/>
    <w:rsid w:val="002F2B8E"/>
    <w:rsid w:val="002F2E7A"/>
    <w:rsid w:val="002F2EB7"/>
    <w:rsid w:val="002F3132"/>
    <w:rsid w:val="002F3228"/>
    <w:rsid w:val="002F34DB"/>
    <w:rsid w:val="002F3A3D"/>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2FB"/>
    <w:rsid w:val="00300763"/>
    <w:rsid w:val="0030078E"/>
    <w:rsid w:val="0030080C"/>
    <w:rsid w:val="003009AF"/>
    <w:rsid w:val="00300B96"/>
    <w:rsid w:val="003012B9"/>
    <w:rsid w:val="00301459"/>
    <w:rsid w:val="003016A4"/>
    <w:rsid w:val="003018A7"/>
    <w:rsid w:val="00301EB6"/>
    <w:rsid w:val="00301FE3"/>
    <w:rsid w:val="00302551"/>
    <w:rsid w:val="00302941"/>
    <w:rsid w:val="00302984"/>
    <w:rsid w:val="00302C93"/>
    <w:rsid w:val="00302CD9"/>
    <w:rsid w:val="00302F5F"/>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B37"/>
    <w:rsid w:val="00306DF4"/>
    <w:rsid w:val="00307C8F"/>
    <w:rsid w:val="00310047"/>
    <w:rsid w:val="0031007A"/>
    <w:rsid w:val="00310140"/>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3B"/>
    <w:rsid w:val="00313DF1"/>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AA"/>
    <w:rsid w:val="00334257"/>
    <w:rsid w:val="0033430E"/>
    <w:rsid w:val="0033433B"/>
    <w:rsid w:val="003343E8"/>
    <w:rsid w:val="003346A6"/>
    <w:rsid w:val="00334AB2"/>
    <w:rsid w:val="00334D64"/>
    <w:rsid w:val="003355A0"/>
    <w:rsid w:val="0033576B"/>
    <w:rsid w:val="00335803"/>
    <w:rsid w:val="00335D7D"/>
    <w:rsid w:val="00335DF1"/>
    <w:rsid w:val="00335F5B"/>
    <w:rsid w:val="00335FC6"/>
    <w:rsid w:val="003361D4"/>
    <w:rsid w:val="003364FE"/>
    <w:rsid w:val="00336676"/>
    <w:rsid w:val="00336765"/>
    <w:rsid w:val="00336806"/>
    <w:rsid w:val="003368D9"/>
    <w:rsid w:val="003369B6"/>
    <w:rsid w:val="00336B08"/>
    <w:rsid w:val="00336D31"/>
    <w:rsid w:val="00337560"/>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D4"/>
    <w:rsid w:val="0034373B"/>
    <w:rsid w:val="00343930"/>
    <w:rsid w:val="00343A4F"/>
    <w:rsid w:val="00343DAD"/>
    <w:rsid w:val="003440DE"/>
    <w:rsid w:val="00344766"/>
    <w:rsid w:val="0034481D"/>
    <w:rsid w:val="00344820"/>
    <w:rsid w:val="00344C58"/>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888"/>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D01"/>
    <w:rsid w:val="00353EC4"/>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6D2"/>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28"/>
    <w:rsid w:val="00364292"/>
    <w:rsid w:val="00364318"/>
    <w:rsid w:val="00364616"/>
    <w:rsid w:val="003646E3"/>
    <w:rsid w:val="0036482D"/>
    <w:rsid w:val="00364C89"/>
    <w:rsid w:val="00364CB5"/>
    <w:rsid w:val="00364DEF"/>
    <w:rsid w:val="003658E6"/>
    <w:rsid w:val="00365CE8"/>
    <w:rsid w:val="00365E1B"/>
    <w:rsid w:val="00365F24"/>
    <w:rsid w:val="003662A9"/>
    <w:rsid w:val="00366874"/>
    <w:rsid w:val="003668DE"/>
    <w:rsid w:val="00366961"/>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0E1"/>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5D23"/>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BF"/>
    <w:rsid w:val="00390364"/>
    <w:rsid w:val="003903FB"/>
    <w:rsid w:val="00390713"/>
    <w:rsid w:val="00390756"/>
    <w:rsid w:val="00390A18"/>
    <w:rsid w:val="00390C2A"/>
    <w:rsid w:val="003910D0"/>
    <w:rsid w:val="003910E5"/>
    <w:rsid w:val="00391389"/>
    <w:rsid w:val="00391483"/>
    <w:rsid w:val="003917C9"/>
    <w:rsid w:val="00391B2A"/>
    <w:rsid w:val="00391EF0"/>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268"/>
    <w:rsid w:val="003A6ACE"/>
    <w:rsid w:val="003A6C69"/>
    <w:rsid w:val="003A7730"/>
    <w:rsid w:val="003A79B2"/>
    <w:rsid w:val="003A7BBD"/>
    <w:rsid w:val="003A7DDA"/>
    <w:rsid w:val="003A7E36"/>
    <w:rsid w:val="003A7F8C"/>
    <w:rsid w:val="003B02A4"/>
    <w:rsid w:val="003B03E3"/>
    <w:rsid w:val="003B0872"/>
    <w:rsid w:val="003B0A15"/>
    <w:rsid w:val="003B0AD5"/>
    <w:rsid w:val="003B0D7E"/>
    <w:rsid w:val="003B127A"/>
    <w:rsid w:val="003B168E"/>
    <w:rsid w:val="003B18F9"/>
    <w:rsid w:val="003B2480"/>
    <w:rsid w:val="003B293F"/>
    <w:rsid w:val="003B2A3F"/>
    <w:rsid w:val="003B2DD9"/>
    <w:rsid w:val="003B3105"/>
    <w:rsid w:val="003B322E"/>
    <w:rsid w:val="003B32C1"/>
    <w:rsid w:val="003B331B"/>
    <w:rsid w:val="003B338E"/>
    <w:rsid w:val="003B34FF"/>
    <w:rsid w:val="003B37C1"/>
    <w:rsid w:val="003B3803"/>
    <w:rsid w:val="003B3868"/>
    <w:rsid w:val="003B3F8E"/>
    <w:rsid w:val="003B3F90"/>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6C"/>
    <w:rsid w:val="003B779D"/>
    <w:rsid w:val="003B78B1"/>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D9A"/>
    <w:rsid w:val="003C6F1E"/>
    <w:rsid w:val="003C7009"/>
    <w:rsid w:val="003C70D6"/>
    <w:rsid w:val="003C7235"/>
    <w:rsid w:val="003C7331"/>
    <w:rsid w:val="003C7386"/>
    <w:rsid w:val="003C7510"/>
    <w:rsid w:val="003C75E7"/>
    <w:rsid w:val="003C7604"/>
    <w:rsid w:val="003C7740"/>
    <w:rsid w:val="003C7806"/>
    <w:rsid w:val="003C7B80"/>
    <w:rsid w:val="003D02D4"/>
    <w:rsid w:val="003D041D"/>
    <w:rsid w:val="003D07D2"/>
    <w:rsid w:val="003D0996"/>
    <w:rsid w:val="003D0AF5"/>
    <w:rsid w:val="003D1D51"/>
    <w:rsid w:val="003D1EE3"/>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4FFF"/>
    <w:rsid w:val="003D5298"/>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A84"/>
    <w:rsid w:val="003E0BB5"/>
    <w:rsid w:val="003E0CB7"/>
    <w:rsid w:val="003E0CD6"/>
    <w:rsid w:val="003E0D65"/>
    <w:rsid w:val="003E0ED7"/>
    <w:rsid w:val="003E1603"/>
    <w:rsid w:val="003E175A"/>
    <w:rsid w:val="003E1912"/>
    <w:rsid w:val="003E19E5"/>
    <w:rsid w:val="003E19F0"/>
    <w:rsid w:val="003E1CD2"/>
    <w:rsid w:val="003E2245"/>
    <w:rsid w:val="003E240B"/>
    <w:rsid w:val="003E28A1"/>
    <w:rsid w:val="003E2A74"/>
    <w:rsid w:val="003E2C9D"/>
    <w:rsid w:val="003E2E2F"/>
    <w:rsid w:val="003E2FFF"/>
    <w:rsid w:val="003E32A8"/>
    <w:rsid w:val="003E33C8"/>
    <w:rsid w:val="003E3470"/>
    <w:rsid w:val="003E35F3"/>
    <w:rsid w:val="003E38D2"/>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1A1"/>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AC8"/>
    <w:rsid w:val="003F4C6B"/>
    <w:rsid w:val="003F4EE1"/>
    <w:rsid w:val="003F5398"/>
    <w:rsid w:val="003F5407"/>
    <w:rsid w:val="003F56C5"/>
    <w:rsid w:val="003F579F"/>
    <w:rsid w:val="003F59DB"/>
    <w:rsid w:val="003F5A99"/>
    <w:rsid w:val="003F5EA4"/>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18D"/>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1AF5"/>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BB2"/>
    <w:rsid w:val="00433C22"/>
    <w:rsid w:val="00433D9C"/>
    <w:rsid w:val="00433DFC"/>
    <w:rsid w:val="004345F4"/>
    <w:rsid w:val="00434A3E"/>
    <w:rsid w:val="00434C2D"/>
    <w:rsid w:val="00434E11"/>
    <w:rsid w:val="00435195"/>
    <w:rsid w:val="00435259"/>
    <w:rsid w:val="0043576D"/>
    <w:rsid w:val="00435AF8"/>
    <w:rsid w:val="00435BA8"/>
    <w:rsid w:val="00435CB4"/>
    <w:rsid w:val="00435CB6"/>
    <w:rsid w:val="00435D62"/>
    <w:rsid w:val="00435D9F"/>
    <w:rsid w:val="0043612F"/>
    <w:rsid w:val="0043632D"/>
    <w:rsid w:val="00436467"/>
    <w:rsid w:val="00436656"/>
    <w:rsid w:val="00436793"/>
    <w:rsid w:val="004368FE"/>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6E2"/>
    <w:rsid w:val="0044286C"/>
    <w:rsid w:val="00442E26"/>
    <w:rsid w:val="00442FCB"/>
    <w:rsid w:val="00443011"/>
    <w:rsid w:val="00443033"/>
    <w:rsid w:val="0044312B"/>
    <w:rsid w:val="0044317F"/>
    <w:rsid w:val="004433ED"/>
    <w:rsid w:val="00443A21"/>
    <w:rsid w:val="00443C20"/>
    <w:rsid w:val="004440CF"/>
    <w:rsid w:val="0044415F"/>
    <w:rsid w:val="0044464B"/>
    <w:rsid w:val="004448CD"/>
    <w:rsid w:val="00444DD0"/>
    <w:rsid w:val="00444F06"/>
    <w:rsid w:val="0044514A"/>
    <w:rsid w:val="004453CF"/>
    <w:rsid w:val="0044552C"/>
    <w:rsid w:val="00445737"/>
    <w:rsid w:val="004457A3"/>
    <w:rsid w:val="00445C21"/>
    <w:rsid w:val="004461C4"/>
    <w:rsid w:val="00446407"/>
    <w:rsid w:val="004465B2"/>
    <w:rsid w:val="004466F4"/>
    <w:rsid w:val="004469B4"/>
    <w:rsid w:val="00446CB2"/>
    <w:rsid w:val="00446D39"/>
    <w:rsid w:val="00447121"/>
    <w:rsid w:val="00447515"/>
    <w:rsid w:val="00447736"/>
    <w:rsid w:val="004477AC"/>
    <w:rsid w:val="004477CE"/>
    <w:rsid w:val="0044783F"/>
    <w:rsid w:val="00447D17"/>
    <w:rsid w:val="004503C9"/>
    <w:rsid w:val="004504BF"/>
    <w:rsid w:val="004505C8"/>
    <w:rsid w:val="00450BBB"/>
    <w:rsid w:val="00450C1D"/>
    <w:rsid w:val="00450E9D"/>
    <w:rsid w:val="0045130E"/>
    <w:rsid w:val="00451720"/>
    <w:rsid w:val="0045175B"/>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8A3"/>
    <w:rsid w:val="00462B45"/>
    <w:rsid w:val="00462C0F"/>
    <w:rsid w:val="00462D26"/>
    <w:rsid w:val="00463120"/>
    <w:rsid w:val="00463175"/>
    <w:rsid w:val="00463567"/>
    <w:rsid w:val="00463936"/>
    <w:rsid w:val="00463F2C"/>
    <w:rsid w:val="004640C9"/>
    <w:rsid w:val="0046412E"/>
    <w:rsid w:val="00464705"/>
    <w:rsid w:val="004648DA"/>
    <w:rsid w:val="00464C9E"/>
    <w:rsid w:val="00464FF1"/>
    <w:rsid w:val="004650F2"/>
    <w:rsid w:val="0046521A"/>
    <w:rsid w:val="004655D6"/>
    <w:rsid w:val="004656B2"/>
    <w:rsid w:val="00465784"/>
    <w:rsid w:val="00466241"/>
    <w:rsid w:val="0046653C"/>
    <w:rsid w:val="00466720"/>
    <w:rsid w:val="00466785"/>
    <w:rsid w:val="00466DBC"/>
    <w:rsid w:val="00466E69"/>
    <w:rsid w:val="004670DB"/>
    <w:rsid w:val="00467209"/>
    <w:rsid w:val="0046730D"/>
    <w:rsid w:val="00467778"/>
    <w:rsid w:val="00467A51"/>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147"/>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791"/>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B22"/>
    <w:rsid w:val="00480C9F"/>
    <w:rsid w:val="0048103A"/>
    <w:rsid w:val="00481065"/>
    <w:rsid w:val="004813A7"/>
    <w:rsid w:val="00481589"/>
    <w:rsid w:val="004816D9"/>
    <w:rsid w:val="00481700"/>
    <w:rsid w:val="004818A4"/>
    <w:rsid w:val="0048192C"/>
    <w:rsid w:val="004819F7"/>
    <w:rsid w:val="00481EF4"/>
    <w:rsid w:val="00482318"/>
    <w:rsid w:val="004824FD"/>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3D24"/>
    <w:rsid w:val="004842F3"/>
    <w:rsid w:val="004842FF"/>
    <w:rsid w:val="004844F2"/>
    <w:rsid w:val="00484B7B"/>
    <w:rsid w:val="00484C6A"/>
    <w:rsid w:val="00485033"/>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9C5"/>
    <w:rsid w:val="00487C08"/>
    <w:rsid w:val="00487D4C"/>
    <w:rsid w:val="00490317"/>
    <w:rsid w:val="00490619"/>
    <w:rsid w:val="00490A56"/>
    <w:rsid w:val="00490C8C"/>
    <w:rsid w:val="00490DE5"/>
    <w:rsid w:val="00490E0B"/>
    <w:rsid w:val="00490E9E"/>
    <w:rsid w:val="0049124F"/>
    <w:rsid w:val="0049130D"/>
    <w:rsid w:val="0049146B"/>
    <w:rsid w:val="004916FB"/>
    <w:rsid w:val="004917AF"/>
    <w:rsid w:val="00491963"/>
    <w:rsid w:val="00491A73"/>
    <w:rsid w:val="00491ABD"/>
    <w:rsid w:val="00491E6D"/>
    <w:rsid w:val="00491FBE"/>
    <w:rsid w:val="004921D9"/>
    <w:rsid w:val="0049251A"/>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3C9C"/>
    <w:rsid w:val="004A4036"/>
    <w:rsid w:val="004A414C"/>
    <w:rsid w:val="004A42F7"/>
    <w:rsid w:val="004A4AA2"/>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1DE"/>
    <w:rsid w:val="004B03EA"/>
    <w:rsid w:val="004B04DE"/>
    <w:rsid w:val="004B0506"/>
    <w:rsid w:val="004B056E"/>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C32"/>
    <w:rsid w:val="004B6055"/>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B5A"/>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C05"/>
    <w:rsid w:val="004D0DA5"/>
    <w:rsid w:val="004D10BA"/>
    <w:rsid w:val="004D1302"/>
    <w:rsid w:val="004D15B8"/>
    <w:rsid w:val="004D1609"/>
    <w:rsid w:val="004D173D"/>
    <w:rsid w:val="004D1ACF"/>
    <w:rsid w:val="004D1DCD"/>
    <w:rsid w:val="004D1FAC"/>
    <w:rsid w:val="004D226B"/>
    <w:rsid w:val="004D22E0"/>
    <w:rsid w:val="004D2641"/>
    <w:rsid w:val="004D2B78"/>
    <w:rsid w:val="004D2EB5"/>
    <w:rsid w:val="004D2F34"/>
    <w:rsid w:val="004D36B2"/>
    <w:rsid w:val="004D36D5"/>
    <w:rsid w:val="004D3792"/>
    <w:rsid w:val="004D3871"/>
    <w:rsid w:val="004D3B93"/>
    <w:rsid w:val="004D3BFC"/>
    <w:rsid w:val="004D3EF4"/>
    <w:rsid w:val="004D4018"/>
    <w:rsid w:val="004D44B8"/>
    <w:rsid w:val="004D44D4"/>
    <w:rsid w:val="004D44F7"/>
    <w:rsid w:val="004D4711"/>
    <w:rsid w:val="004D4C74"/>
    <w:rsid w:val="004D4EA0"/>
    <w:rsid w:val="004D4FB0"/>
    <w:rsid w:val="004D5404"/>
    <w:rsid w:val="004D5438"/>
    <w:rsid w:val="004D585D"/>
    <w:rsid w:val="004D603A"/>
    <w:rsid w:val="004D6106"/>
    <w:rsid w:val="004D6182"/>
    <w:rsid w:val="004D63B4"/>
    <w:rsid w:val="004D68CF"/>
    <w:rsid w:val="004D69AE"/>
    <w:rsid w:val="004D6C96"/>
    <w:rsid w:val="004D6E24"/>
    <w:rsid w:val="004D72A1"/>
    <w:rsid w:val="004D7434"/>
    <w:rsid w:val="004D7843"/>
    <w:rsid w:val="004D79CB"/>
    <w:rsid w:val="004D7AB2"/>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D4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5EB9"/>
    <w:rsid w:val="004E62EA"/>
    <w:rsid w:val="004E6349"/>
    <w:rsid w:val="004E6401"/>
    <w:rsid w:val="004E6579"/>
    <w:rsid w:val="004E6651"/>
    <w:rsid w:val="004E66C0"/>
    <w:rsid w:val="004E66CC"/>
    <w:rsid w:val="004E66E1"/>
    <w:rsid w:val="004E68E6"/>
    <w:rsid w:val="004E6A15"/>
    <w:rsid w:val="004E72C7"/>
    <w:rsid w:val="004E779B"/>
    <w:rsid w:val="004E7BA5"/>
    <w:rsid w:val="004E7D32"/>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A50"/>
    <w:rsid w:val="004F6C55"/>
    <w:rsid w:val="004F6CBD"/>
    <w:rsid w:val="004F6E91"/>
    <w:rsid w:val="004F7208"/>
    <w:rsid w:val="004F728D"/>
    <w:rsid w:val="004F75CE"/>
    <w:rsid w:val="004F7B7D"/>
    <w:rsid w:val="00500087"/>
    <w:rsid w:val="00500136"/>
    <w:rsid w:val="0050047E"/>
    <w:rsid w:val="00500536"/>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717"/>
    <w:rsid w:val="00505B5E"/>
    <w:rsid w:val="00505B61"/>
    <w:rsid w:val="00505C24"/>
    <w:rsid w:val="00505CCA"/>
    <w:rsid w:val="005064A0"/>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CDC"/>
    <w:rsid w:val="00514027"/>
    <w:rsid w:val="00514309"/>
    <w:rsid w:val="00514395"/>
    <w:rsid w:val="005144CC"/>
    <w:rsid w:val="005147B9"/>
    <w:rsid w:val="005147D8"/>
    <w:rsid w:val="00514A90"/>
    <w:rsid w:val="00514B2B"/>
    <w:rsid w:val="00514D7D"/>
    <w:rsid w:val="00515409"/>
    <w:rsid w:val="005155F7"/>
    <w:rsid w:val="00515707"/>
    <w:rsid w:val="0051588C"/>
    <w:rsid w:val="00515A4D"/>
    <w:rsid w:val="00515ECA"/>
    <w:rsid w:val="0051603C"/>
    <w:rsid w:val="0051607F"/>
    <w:rsid w:val="005162B0"/>
    <w:rsid w:val="005162E9"/>
    <w:rsid w:val="005169CB"/>
    <w:rsid w:val="00516ACA"/>
    <w:rsid w:val="00517124"/>
    <w:rsid w:val="00517186"/>
    <w:rsid w:val="00517515"/>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493"/>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A5D"/>
    <w:rsid w:val="00532CCD"/>
    <w:rsid w:val="00532E55"/>
    <w:rsid w:val="00532F85"/>
    <w:rsid w:val="00533183"/>
    <w:rsid w:val="00533A64"/>
    <w:rsid w:val="00533D88"/>
    <w:rsid w:val="0053436F"/>
    <w:rsid w:val="0053494B"/>
    <w:rsid w:val="00534C27"/>
    <w:rsid w:val="005354DB"/>
    <w:rsid w:val="00535AFD"/>
    <w:rsid w:val="00535B70"/>
    <w:rsid w:val="00535CDD"/>
    <w:rsid w:val="00535D72"/>
    <w:rsid w:val="00535E30"/>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FD"/>
    <w:rsid w:val="005473DF"/>
    <w:rsid w:val="005474BF"/>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DC9"/>
    <w:rsid w:val="00552DCC"/>
    <w:rsid w:val="00552DCD"/>
    <w:rsid w:val="00552E0C"/>
    <w:rsid w:val="00552F79"/>
    <w:rsid w:val="00553559"/>
    <w:rsid w:val="0055357F"/>
    <w:rsid w:val="005535FF"/>
    <w:rsid w:val="00553672"/>
    <w:rsid w:val="00554363"/>
    <w:rsid w:val="005548F3"/>
    <w:rsid w:val="0055494C"/>
    <w:rsid w:val="00554C1F"/>
    <w:rsid w:val="00554CB1"/>
    <w:rsid w:val="0055507D"/>
    <w:rsid w:val="00555281"/>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344"/>
    <w:rsid w:val="00567434"/>
    <w:rsid w:val="0056788C"/>
    <w:rsid w:val="00567BA6"/>
    <w:rsid w:val="00567C13"/>
    <w:rsid w:val="00567D03"/>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CD6"/>
    <w:rsid w:val="00572EFE"/>
    <w:rsid w:val="00572FCF"/>
    <w:rsid w:val="0057306B"/>
    <w:rsid w:val="00573148"/>
    <w:rsid w:val="00573199"/>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B41"/>
    <w:rsid w:val="00577070"/>
    <w:rsid w:val="005773C5"/>
    <w:rsid w:val="005777E6"/>
    <w:rsid w:val="00577983"/>
    <w:rsid w:val="005779AC"/>
    <w:rsid w:val="005779B1"/>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53"/>
    <w:rsid w:val="0059505C"/>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97A"/>
    <w:rsid w:val="00597A46"/>
    <w:rsid w:val="00597F8C"/>
    <w:rsid w:val="005A01A8"/>
    <w:rsid w:val="005A02DC"/>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E9B"/>
    <w:rsid w:val="005A5093"/>
    <w:rsid w:val="005A50EA"/>
    <w:rsid w:val="005A520D"/>
    <w:rsid w:val="005A524B"/>
    <w:rsid w:val="005A52AA"/>
    <w:rsid w:val="005A5816"/>
    <w:rsid w:val="005A5A58"/>
    <w:rsid w:val="005A5E9D"/>
    <w:rsid w:val="005A5EDA"/>
    <w:rsid w:val="005A6190"/>
    <w:rsid w:val="005A65FC"/>
    <w:rsid w:val="005A6750"/>
    <w:rsid w:val="005A6770"/>
    <w:rsid w:val="005A6918"/>
    <w:rsid w:val="005A6954"/>
    <w:rsid w:val="005A6A0E"/>
    <w:rsid w:val="005A6B23"/>
    <w:rsid w:val="005A6E28"/>
    <w:rsid w:val="005A70AE"/>
    <w:rsid w:val="005A7152"/>
    <w:rsid w:val="005A71AE"/>
    <w:rsid w:val="005A7499"/>
    <w:rsid w:val="005A788A"/>
    <w:rsid w:val="005A7C81"/>
    <w:rsid w:val="005A7D0D"/>
    <w:rsid w:val="005B0198"/>
    <w:rsid w:val="005B06B3"/>
    <w:rsid w:val="005B0803"/>
    <w:rsid w:val="005B08BE"/>
    <w:rsid w:val="005B0C77"/>
    <w:rsid w:val="005B0CE6"/>
    <w:rsid w:val="005B133E"/>
    <w:rsid w:val="005B145D"/>
    <w:rsid w:val="005B1606"/>
    <w:rsid w:val="005B1B7E"/>
    <w:rsid w:val="005B1BF0"/>
    <w:rsid w:val="005B1CD6"/>
    <w:rsid w:val="005B1DB2"/>
    <w:rsid w:val="005B1E4E"/>
    <w:rsid w:val="005B1E55"/>
    <w:rsid w:val="005B1EC6"/>
    <w:rsid w:val="005B201A"/>
    <w:rsid w:val="005B25FF"/>
    <w:rsid w:val="005B2757"/>
    <w:rsid w:val="005B287C"/>
    <w:rsid w:val="005B2BDE"/>
    <w:rsid w:val="005B2E4B"/>
    <w:rsid w:val="005B2FA4"/>
    <w:rsid w:val="005B332D"/>
    <w:rsid w:val="005B3577"/>
    <w:rsid w:val="005B35E7"/>
    <w:rsid w:val="005B384E"/>
    <w:rsid w:val="005B3D39"/>
    <w:rsid w:val="005B4015"/>
    <w:rsid w:val="005B4090"/>
    <w:rsid w:val="005B4302"/>
    <w:rsid w:val="005B44DC"/>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4B0"/>
    <w:rsid w:val="005C0594"/>
    <w:rsid w:val="005C06B6"/>
    <w:rsid w:val="005C0829"/>
    <w:rsid w:val="005C0B39"/>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EC4"/>
    <w:rsid w:val="005C6340"/>
    <w:rsid w:val="005C6408"/>
    <w:rsid w:val="005C66CF"/>
    <w:rsid w:val="005C67B4"/>
    <w:rsid w:val="005C684D"/>
    <w:rsid w:val="005C6B5D"/>
    <w:rsid w:val="005C6E8C"/>
    <w:rsid w:val="005C71A8"/>
    <w:rsid w:val="005C731B"/>
    <w:rsid w:val="005C7406"/>
    <w:rsid w:val="005C7B95"/>
    <w:rsid w:val="005C7E2B"/>
    <w:rsid w:val="005D00D0"/>
    <w:rsid w:val="005D02B0"/>
    <w:rsid w:val="005D05FC"/>
    <w:rsid w:val="005D0BE9"/>
    <w:rsid w:val="005D1045"/>
    <w:rsid w:val="005D11DF"/>
    <w:rsid w:val="005D1433"/>
    <w:rsid w:val="005D1885"/>
    <w:rsid w:val="005D1939"/>
    <w:rsid w:val="005D1A5C"/>
    <w:rsid w:val="005D1AC3"/>
    <w:rsid w:val="005D1ACF"/>
    <w:rsid w:val="005D1C03"/>
    <w:rsid w:val="005D1C15"/>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434"/>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0D30"/>
    <w:rsid w:val="005E0DA9"/>
    <w:rsid w:val="005E0F99"/>
    <w:rsid w:val="005E1EB8"/>
    <w:rsid w:val="005E1F95"/>
    <w:rsid w:val="005E2138"/>
    <w:rsid w:val="005E25F7"/>
    <w:rsid w:val="005E2D7B"/>
    <w:rsid w:val="005E3144"/>
    <w:rsid w:val="005E3D8F"/>
    <w:rsid w:val="005E4008"/>
    <w:rsid w:val="005E40CE"/>
    <w:rsid w:val="005E41D8"/>
    <w:rsid w:val="005E463F"/>
    <w:rsid w:val="005E4821"/>
    <w:rsid w:val="005E4830"/>
    <w:rsid w:val="005E4C8C"/>
    <w:rsid w:val="005E4EC3"/>
    <w:rsid w:val="005E4F49"/>
    <w:rsid w:val="005E4FB0"/>
    <w:rsid w:val="005E5030"/>
    <w:rsid w:val="005E54C3"/>
    <w:rsid w:val="005E6B92"/>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8D"/>
    <w:rsid w:val="005F1E9C"/>
    <w:rsid w:val="005F1F5B"/>
    <w:rsid w:val="005F20E5"/>
    <w:rsid w:val="005F21CF"/>
    <w:rsid w:val="005F21D9"/>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BB4"/>
    <w:rsid w:val="005F6BF7"/>
    <w:rsid w:val="005F6CE1"/>
    <w:rsid w:val="005F6CE3"/>
    <w:rsid w:val="005F6CFD"/>
    <w:rsid w:val="005F7019"/>
    <w:rsid w:val="005F768D"/>
    <w:rsid w:val="005F7777"/>
    <w:rsid w:val="005F7780"/>
    <w:rsid w:val="005F7B98"/>
    <w:rsid w:val="005F7D76"/>
    <w:rsid w:val="0060000F"/>
    <w:rsid w:val="00600025"/>
    <w:rsid w:val="0060016B"/>
    <w:rsid w:val="006007CF"/>
    <w:rsid w:val="00600B5D"/>
    <w:rsid w:val="00600D90"/>
    <w:rsid w:val="00600DBD"/>
    <w:rsid w:val="00601182"/>
    <w:rsid w:val="00601208"/>
    <w:rsid w:val="0060132E"/>
    <w:rsid w:val="00601698"/>
    <w:rsid w:val="0060185E"/>
    <w:rsid w:val="006018FB"/>
    <w:rsid w:val="00601AF6"/>
    <w:rsid w:val="00601EEA"/>
    <w:rsid w:val="0060207A"/>
    <w:rsid w:val="0060234A"/>
    <w:rsid w:val="006025D4"/>
    <w:rsid w:val="00602847"/>
    <w:rsid w:val="00602E9B"/>
    <w:rsid w:val="00602EC1"/>
    <w:rsid w:val="00602F4B"/>
    <w:rsid w:val="006031CF"/>
    <w:rsid w:val="00603438"/>
    <w:rsid w:val="0060343C"/>
    <w:rsid w:val="006035A5"/>
    <w:rsid w:val="00603A80"/>
    <w:rsid w:val="00603B31"/>
    <w:rsid w:val="00603BC6"/>
    <w:rsid w:val="00603CA8"/>
    <w:rsid w:val="00603E8C"/>
    <w:rsid w:val="006041B8"/>
    <w:rsid w:val="006043A5"/>
    <w:rsid w:val="006044BB"/>
    <w:rsid w:val="006046FC"/>
    <w:rsid w:val="00604F78"/>
    <w:rsid w:val="00604FCD"/>
    <w:rsid w:val="00605056"/>
    <w:rsid w:val="006054C7"/>
    <w:rsid w:val="00605693"/>
    <w:rsid w:val="00605782"/>
    <w:rsid w:val="00605886"/>
    <w:rsid w:val="006059B1"/>
    <w:rsid w:val="00605A7C"/>
    <w:rsid w:val="00605C4E"/>
    <w:rsid w:val="00605D9C"/>
    <w:rsid w:val="00606004"/>
    <w:rsid w:val="006060FE"/>
    <w:rsid w:val="00607090"/>
    <w:rsid w:val="00607382"/>
    <w:rsid w:val="00607526"/>
    <w:rsid w:val="0060796E"/>
    <w:rsid w:val="00607A4C"/>
    <w:rsid w:val="00607B0B"/>
    <w:rsid w:val="00607FAA"/>
    <w:rsid w:val="00610190"/>
    <w:rsid w:val="00610447"/>
    <w:rsid w:val="00610722"/>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98"/>
    <w:rsid w:val="00612901"/>
    <w:rsid w:val="0061292A"/>
    <w:rsid w:val="006129E4"/>
    <w:rsid w:val="006130D6"/>
    <w:rsid w:val="00613103"/>
    <w:rsid w:val="00613606"/>
    <w:rsid w:val="00613791"/>
    <w:rsid w:val="00613975"/>
    <w:rsid w:val="00613CB8"/>
    <w:rsid w:val="00614137"/>
    <w:rsid w:val="0061470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6E"/>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4D5"/>
    <w:rsid w:val="006249A1"/>
    <w:rsid w:val="00624A87"/>
    <w:rsid w:val="00624AD9"/>
    <w:rsid w:val="0062502A"/>
    <w:rsid w:val="006252EF"/>
    <w:rsid w:val="006254A4"/>
    <w:rsid w:val="00625527"/>
    <w:rsid w:val="006259AA"/>
    <w:rsid w:val="006259C5"/>
    <w:rsid w:val="006259F4"/>
    <w:rsid w:val="00625F8B"/>
    <w:rsid w:val="0062601C"/>
    <w:rsid w:val="00626492"/>
    <w:rsid w:val="00626611"/>
    <w:rsid w:val="00626907"/>
    <w:rsid w:val="00626B94"/>
    <w:rsid w:val="00626EF4"/>
    <w:rsid w:val="00626FEE"/>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916"/>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A0"/>
    <w:rsid w:val="00637CFD"/>
    <w:rsid w:val="00637DC1"/>
    <w:rsid w:val="00637F0A"/>
    <w:rsid w:val="00640128"/>
    <w:rsid w:val="0064022D"/>
    <w:rsid w:val="00640421"/>
    <w:rsid w:val="0064054D"/>
    <w:rsid w:val="0064097A"/>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BBB"/>
    <w:rsid w:val="00642C8E"/>
    <w:rsid w:val="00642D1F"/>
    <w:rsid w:val="00642DFF"/>
    <w:rsid w:val="00642E4C"/>
    <w:rsid w:val="006430AB"/>
    <w:rsid w:val="006431E8"/>
    <w:rsid w:val="006432A3"/>
    <w:rsid w:val="00643523"/>
    <w:rsid w:val="006438AA"/>
    <w:rsid w:val="006439CB"/>
    <w:rsid w:val="00643C6C"/>
    <w:rsid w:val="00643C7B"/>
    <w:rsid w:val="00644308"/>
    <w:rsid w:val="00644627"/>
    <w:rsid w:val="0064464E"/>
    <w:rsid w:val="006446C9"/>
    <w:rsid w:val="00644FB6"/>
    <w:rsid w:val="0064553D"/>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2D79"/>
    <w:rsid w:val="00653049"/>
    <w:rsid w:val="00653142"/>
    <w:rsid w:val="00653863"/>
    <w:rsid w:val="00653A7E"/>
    <w:rsid w:val="00653BDC"/>
    <w:rsid w:val="00653CCB"/>
    <w:rsid w:val="00653EAC"/>
    <w:rsid w:val="00653F05"/>
    <w:rsid w:val="006542BC"/>
    <w:rsid w:val="0065441D"/>
    <w:rsid w:val="006544B6"/>
    <w:rsid w:val="00654666"/>
    <w:rsid w:val="006548D3"/>
    <w:rsid w:val="00654FAB"/>
    <w:rsid w:val="006554CE"/>
    <w:rsid w:val="00655692"/>
    <w:rsid w:val="00655744"/>
    <w:rsid w:val="00655A36"/>
    <w:rsid w:val="00655EEC"/>
    <w:rsid w:val="006562BA"/>
    <w:rsid w:val="00656524"/>
    <w:rsid w:val="006565C9"/>
    <w:rsid w:val="00656BC9"/>
    <w:rsid w:val="006570EE"/>
    <w:rsid w:val="0065715D"/>
    <w:rsid w:val="00657322"/>
    <w:rsid w:val="00657580"/>
    <w:rsid w:val="006576D8"/>
    <w:rsid w:val="006578D4"/>
    <w:rsid w:val="00657E38"/>
    <w:rsid w:val="0066004D"/>
    <w:rsid w:val="00660176"/>
    <w:rsid w:val="006602E2"/>
    <w:rsid w:val="006607B1"/>
    <w:rsid w:val="00660836"/>
    <w:rsid w:val="00660879"/>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BEF"/>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5EC"/>
    <w:rsid w:val="00671689"/>
    <w:rsid w:val="006716FA"/>
    <w:rsid w:val="00671977"/>
    <w:rsid w:val="00671985"/>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6ADB"/>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4EA3"/>
    <w:rsid w:val="006850F3"/>
    <w:rsid w:val="0068519C"/>
    <w:rsid w:val="00685420"/>
    <w:rsid w:val="0068572D"/>
    <w:rsid w:val="00685F15"/>
    <w:rsid w:val="00685F28"/>
    <w:rsid w:val="00686285"/>
    <w:rsid w:val="006865BC"/>
    <w:rsid w:val="0068680B"/>
    <w:rsid w:val="0068687F"/>
    <w:rsid w:val="00686CA5"/>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B3"/>
    <w:rsid w:val="0069159D"/>
    <w:rsid w:val="00691A63"/>
    <w:rsid w:val="00691AD8"/>
    <w:rsid w:val="00691CFE"/>
    <w:rsid w:val="0069200A"/>
    <w:rsid w:val="0069234F"/>
    <w:rsid w:val="0069243D"/>
    <w:rsid w:val="00692537"/>
    <w:rsid w:val="00692A49"/>
    <w:rsid w:val="00692A71"/>
    <w:rsid w:val="00692D52"/>
    <w:rsid w:val="00692FA8"/>
    <w:rsid w:val="006933FA"/>
    <w:rsid w:val="006935BD"/>
    <w:rsid w:val="006936D6"/>
    <w:rsid w:val="00693729"/>
    <w:rsid w:val="00693B9D"/>
    <w:rsid w:val="00693E93"/>
    <w:rsid w:val="00693F36"/>
    <w:rsid w:val="0069442A"/>
    <w:rsid w:val="00694BBF"/>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8C"/>
    <w:rsid w:val="006A089C"/>
    <w:rsid w:val="006A0941"/>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6213"/>
    <w:rsid w:val="006A65F2"/>
    <w:rsid w:val="006A7069"/>
    <w:rsid w:val="006A729A"/>
    <w:rsid w:val="006A7606"/>
    <w:rsid w:val="006A7885"/>
    <w:rsid w:val="006A79C7"/>
    <w:rsid w:val="006A79F1"/>
    <w:rsid w:val="006B003D"/>
    <w:rsid w:val="006B03A5"/>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0A68"/>
    <w:rsid w:val="006C1009"/>
    <w:rsid w:val="006C12C0"/>
    <w:rsid w:val="006C13CC"/>
    <w:rsid w:val="006C1533"/>
    <w:rsid w:val="006C1653"/>
    <w:rsid w:val="006C18A1"/>
    <w:rsid w:val="006C19C8"/>
    <w:rsid w:val="006C1C35"/>
    <w:rsid w:val="006C1CDC"/>
    <w:rsid w:val="006C21A9"/>
    <w:rsid w:val="006C2936"/>
    <w:rsid w:val="006C2A53"/>
    <w:rsid w:val="006C2E63"/>
    <w:rsid w:val="006C320D"/>
    <w:rsid w:val="006C3390"/>
    <w:rsid w:val="006C397D"/>
    <w:rsid w:val="006C3BB4"/>
    <w:rsid w:val="006C3CD0"/>
    <w:rsid w:val="006C44F6"/>
    <w:rsid w:val="006C47FB"/>
    <w:rsid w:val="006C4816"/>
    <w:rsid w:val="006C4B2F"/>
    <w:rsid w:val="006C4B67"/>
    <w:rsid w:val="006C4D6B"/>
    <w:rsid w:val="006C4FB8"/>
    <w:rsid w:val="006C50FE"/>
    <w:rsid w:val="006C564F"/>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880"/>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4BB"/>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242"/>
    <w:rsid w:val="006D7816"/>
    <w:rsid w:val="006D782E"/>
    <w:rsid w:val="006D784E"/>
    <w:rsid w:val="006D7992"/>
    <w:rsid w:val="006D7A43"/>
    <w:rsid w:val="006D7D30"/>
    <w:rsid w:val="006E0F19"/>
    <w:rsid w:val="006E0FA9"/>
    <w:rsid w:val="006E109F"/>
    <w:rsid w:val="006E1632"/>
    <w:rsid w:val="006E1647"/>
    <w:rsid w:val="006E173E"/>
    <w:rsid w:val="006E1781"/>
    <w:rsid w:val="006E178B"/>
    <w:rsid w:val="006E1A14"/>
    <w:rsid w:val="006E1C13"/>
    <w:rsid w:val="006E2374"/>
    <w:rsid w:val="006E23E4"/>
    <w:rsid w:val="006E2495"/>
    <w:rsid w:val="006E254F"/>
    <w:rsid w:val="006E2689"/>
    <w:rsid w:val="006E2715"/>
    <w:rsid w:val="006E2724"/>
    <w:rsid w:val="006E2A32"/>
    <w:rsid w:val="006E33F2"/>
    <w:rsid w:val="006E39A6"/>
    <w:rsid w:val="006E39EC"/>
    <w:rsid w:val="006E3A4A"/>
    <w:rsid w:val="006E3A5E"/>
    <w:rsid w:val="006E3ACD"/>
    <w:rsid w:val="006E3B83"/>
    <w:rsid w:val="006E40F4"/>
    <w:rsid w:val="006E4173"/>
    <w:rsid w:val="006E4404"/>
    <w:rsid w:val="006E4451"/>
    <w:rsid w:val="006E469E"/>
    <w:rsid w:val="006E47FC"/>
    <w:rsid w:val="006E4A8F"/>
    <w:rsid w:val="006E4B47"/>
    <w:rsid w:val="006E4F1A"/>
    <w:rsid w:val="006E4FD8"/>
    <w:rsid w:val="006E503B"/>
    <w:rsid w:val="006E50E1"/>
    <w:rsid w:val="006E5484"/>
    <w:rsid w:val="006E5596"/>
    <w:rsid w:val="006E580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4A6"/>
    <w:rsid w:val="006F187B"/>
    <w:rsid w:val="006F18C8"/>
    <w:rsid w:val="006F209F"/>
    <w:rsid w:val="006F2203"/>
    <w:rsid w:val="006F22A7"/>
    <w:rsid w:val="006F26F5"/>
    <w:rsid w:val="006F28AA"/>
    <w:rsid w:val="006F2DD0"/>
    <w:rsid w:val="006F3003"/>
    <w:rsid w:val="006F31D5"/>
    <w:rsid w:val="006F39CB"/>
    <w:rsid w:val="006F3E5D"/>
    <w:rsid w:val="006F43A6"/>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8A2"/>
    <w:rsid w:val="00700AA4"/>
    <w:rsid w:val="00700AFF"/>
    <w:rsid w:val="00700F71"/>
    <w:rsid w:val="00700FF5"/>
    <w:rsid w:val="007010CD"/>
    <w:rsid w:val="00701137"/>
    <w:rsid w:val="007011E8"/>
    <w:rsid w:val="0070176F"/>
    <w:rsid w:val="007019B0"/>
    <w:rsid w:val="00701E37"/>
    <w:rsid w:val="007020BE"/>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25C"/>
    <w:rsid w:val="007072B3"/>
    <w:rsid w:val="007074D8"/>
    <w:rsid w:val="00707A50"/>
    <w:rsid w:val="00707A76"/>
    <w:rsid w:val="00707C09"/>
    <w:rsid w:val="00707C77"/>
    <w:rsid w:val="00707CEF"/>
    <w:rsid w:val="00710010"/>
    <w:rsid w:val="0071021F"/>
    <w:rsid w:val="00710510"/>
    <w:rsid w:val="007108CF"/>
    <w:rsid w:val="00710C25"/>
    <w:rsid w:val="00710E0E"/>
    <w:rsid w:val="00711419"/>
    <w:rsid w:val="0071157A"/>
    <w:rsid w:val="007116A7"/>
    <w:rsid w:val="00711A2C"/>
    <w:rsid w:val="00711A6A"/>
    <w:rsid w:val="00711E22"/>
    <w:rsid w:val="00711F19"/>
    <w:rsid w:val="007123F4"/>
    <w:rsid w:val="007125AD"/>
    <w:rsid w:val="00712658"/>
    <w:rsid w:val="00712712"/>
    <w:rsid w:val="007127A7"/>
    <w:rsid w:val="007128AC"/>
    <w:rsid w:val="00712E2A"/>
    <w:rsid w:val="00713343"/>
    <w:rsid w:val="00713A02"/>
    <w:rsid w:val="00713AFB"/>
    <w:rsid w:val="00713C1B"/>
    <w:rsid w:val="00713CB9"/>
    <w:rsid w:val="00713FE6"/>
    <w:rsid w:val="0071451A"/>
    <w:rsid w:val="00714520"/>
    <w:rsid w:val="00715227"/>
    <w:rsid w:val="00715314"/>
    <w:rsid w:val="00715360"/>
    <w:rsid w:val="00715693"/>
    <w:rsid w:val="007157D0"/>
    <w:rsid w:val="0071586C"/>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4B46"/>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D61"/>
    <w:rsid w:val="00732DB9"/>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400E5"/>
    <w:rsid w:val="00740342"/>
    <w:rsid w:val="007404E9"/>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783"/>
    <w:rsid w:val="007439F2"/>
    <w:rsid w:val="007439FE"/>
    <w:rsid w:val="00743B39"/>
    <w:rsid w:val="00743E24"/>
    <w:rsid w:val="0074419E"/>
    <w:rsid w:val="007442BC"/>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8FC"/>
    <w:rsid w:val="00753956"/>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1C3"/>
    <w:rsid w:val="00760264"/>
    <w:rsid w:val="00760849"/>
    <w:rsid w:val="00760A3A"/>
    <w:rsid w:val="00760ADE"/>
    <w:rsid w:val="00760D83"/>
    <w:rsid w:val="00760DCA"/>
    <w:rsid w:val="00760DF4"/>
    <w:rsid w:val="0076118B"/>
    <w:rsid w:val="007618E3"/>
    <w:rsid w:val="00761984"/>
    <w:rsid w:val="00761CBF"/>
    <w:rsid w:val="00761D3A"/>
    <w:rsid w:val="0076204D"/>
    <w:rsid w:val="00762618"/>
    <w:rsid w:val="00762AB4"/>
    <w:rsid w:val="00762AB6"/>
    <w:rsid w:val="00762E3D"/>
    <w:rsid w:val="00762E9D"/>
    <w:rsid w:val="00762EBF"/>
    <w:rsid w:val="00763108"/>
    <w:rsid w:val="0076340B"/>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0E"/>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93"/>
    <w:rsid w:val="007748F1"/>
    <w:rsid w:val="00774AB6"/>
    <w:rsid w:val="00774BDD"/>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1C25"/>
    <w:rsid w:val="007821C2"/>
    <w:rsid w:val="00782224"/>
    <w:rsid w:val="007822F2"/>
    <w:rsid w:val="00782350"/>
    <w:rsid w:val="007826A5"/>
    <w:rsid w:val="007826C8"/>
    <w:rsid w:val="00783008"/>
    <w:rsid w:val="007831DF"/>
    <w:rsid w:val="007835EF"/>
    <w:rsid w:val="00783C09"/>
    <w:rsid w:val="00783D49"/>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AC2"/>
    <w:rsid w:val="007A0C9F"/>
    <w:rsid w:val="007A0DE0"/>
    <w:rsid w:val="007A0F08"/>
    <w:rsid w:val="007A10A0"/>
    <w:rsid w:val="007A121F"/>
    <w:rsid w:val="007A1284"/>
    <w:rsid w:val="007A162D"/>
    <w:rsid w:val="007A16E6"/>
    <w:rsid w:val="007A18CD"/>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39E"/>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7AD"/>
    <w:rsid w:val="007A5A67"/>
    <w:rsid w:val="007A5BF2"/>
    <w:rsid w:val="007A5C9F"/>
    <w:rsid w:val="007A5EA2"/>
    <w:rsid w:val="007A64AB"/>
    <w:rsid w:val="007A66B9"/>
    <w:rsid w:val="007A6766"/>
    <w:rsid w:val="007A6BA8"/>
    <w:rsid w:val="007A6CD8"/>
    <w:rsid w:val="007A6EB0"/>
    <w:rsid w:val="007A6FA0"/>
    <w:rsid w:val="007A7008"/>
    <w:rsid w:val="007A73E5"/>
    <w:rsid w:val="007A7B74"/>
    <w:rsid w:val="007B03D9"/>
    <w:rsid w:val="007B0DBC"/>
    <w:rsid w:val="007B11EF"/>
    <w:rsid w:val="007B1487"/>
    <w:rsid w:val="007B1D26"/>
    <w:rsid w:val="007B1E3E"/>
    <w:rsid w:val="007B20E8"/>
    <w:rsid w:val="007B2252"/>
    <w:rsid w:val="007B2371"/>
    <w:rsid w:val="007B2576"/>
    <w:rsid w:val="007B2682"/>
    <w:rsid w:val="007B2B35"/>
    <w:rsid w:val="007B2DB6"/>
    <w:rsid w:val="007B3161"/>
    <w:rsid w:val="007B3C40"/>
    <w:rsid w:val="007B3FE3"/>
    <w:rsid w:val="007B3FE7"/>
    <w:rsid w:val="007B40E6"/>
    <w:rsid w:val="007B491D"/>
    <w:rsid w:val="007B4A3B"/>
    <w:rsid w:val="007B4B61"/>
    <w:rsid w:val="007B4C9F"/>
    <w:rsid w:val="007B4E50"/>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0F14"/>
    <w:rsid w:val="007C11D5"/>
    <w:rsid w:val="007C131D"/>
    <w:rsid w:val="007C1385"/>
    <w:rsid w:val="007C1AB1"/>
    <w:rsid w:val="007C1E61"/>
    <w:rsid w:val="007C20D9"/>
    <w:rsid w:val="007C2332"/>
    <w:rsid w:val="007C2728"/>
    <w:rsid w:val="007C289F"/>
    <w:rsid w:val="007C28BE"/>
    <w:rsid w:val="007C28C4"/>
    <w:rsid w:val="007C2A8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BD1"/>
    <w:rsid w:val="007C5C71"/>
    <w:rsid w:val="007C6396"/>
    <w:rsid w:val="007C66BC"/>
    <w:rsid w:val="007C6CA2"/>
    <w:rsid w:val="007C6DB8"/>
    <w:rsid w:val="007C6E45"/>
    <w:rsid w:val="007C6F42"/>
    <w:rsid w:val="007C6FB6"/>
    <w:rsid w:val="007C7286"/>
    <w:rsid w:val="007C7307"/>
    <w:rsid w:val="007C7341"/>
    <w:rsid w:val="007C7357"/>
    <w:rsid w:val="007C78AF"/>
    <w:rsid w:val="007C7A13"/>
    <w:rsid w:val="007C7D43"/>
    <w:rsid w:val="007D0349"/>
    <w:rsid w:val="007D04EC"/>
    <w:rsid w:val="007D05C4"/>
    <w:rsid w:val="007D06BE"/>
    <w:rsid w:val="007D0777"/>
    <w:rsid w:val="007D09CF"/>
    <w:rsid w:val="007D0C83"/>
    <w:rsid w:val="007D122B"/>
    <w:rsid w:val="007D131B"/>
    <w:rsid w:val="007D1616"/>
    <w:rsid w:val="007D1B74"/>
    <w:rsid w:val="007D1BD1"/>
    <w:rsid w:val="007D202C"/>
    <w:rsid w:val="007D257D"/>
    <w:rsid w:val="007D2B45"/>
    <w:rsid w:val="007D2B98"/>
    <w:rsid w:val="007D2CC1"/>
    <w:rsid w:val="007D32C4"/>
    <w:rsid w:val="007D34E9"/>
    <w:rsid w:val="007D37B4"/>
    <w:rsid w:val="007D39F2"/>
    <w:rsid w:val="007D3A27"/>
    <w:rsid w:val="007D3C8D"/>
    <w:rsid w:val="007D3D91"/>
    <w:rsid w:val="007D3DEA"/>
    <w:rsid w:val="007D430A"/>
    <w:rsid w:val="007D43ED"/>
    <w:rsid w:val="007D45E3"/>
    <w:rsid w:val="007D46F5"/>
    <w:rsid w:val="007D478A"/>
    <w:rsid w:val="007D4A8D"/>
    <w:rsid w:val="007D4D55"/>
    <w:rsid w:val="007D50B1"/>
    <w:rsid w:val="007D52CC"/>
    <w:rsid w:val="007D55D1"/>
    <w:rsid w:val="007D55F1"/>
    <w:rsid w:val="007D564E"/>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95"/>
    <w:rsid w:val="007E1F9C"/>
    <w:rsid w:val="007E20E2"/>
    <w:rsid w:val="007E270B"/>
    <w:rsid w:val="007E316C"/>
    <w:rsid w:val="007E357E"/>
    <w:rsid w:val="007E36A6"/>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E22"/>
    <w:rsid w:val="007E613D"/>
    <w:rsid w:val="007E6454"/>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7C7"/>
    <w:rsid w:val="007F2812"/>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556"/>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9A1"/>
    <w:rsid w:val="007F7E4D"/>
    <w:rsid w:val="00800152"/>
    <w:rsid w:val="008001E3"/>
    <w:rsid w:val="00800517"/>
    <w:rsid w:val="008005D1"/>
    <w:rsid w:val="0080075B"/>
    <w:rsid w:val="00800C05"/>
    <w:rsid w:val="00800DED"/>
    <w:rsid w:val="00801486"/>
    <w:rsid w:val="008017DC"/>
    <w:rsid w:val="00801A75"/>
    <w:rsid w:val="00801C79"/>
    <w:rsid w:val="00801F2E"/>
    <w:rsid w:val="00802432"/>
    <w:rsid w:val="00802444"/>
    <w:rsid w:val="008025B0"/>
    <w:rsid w:val="00802AC6"/>
    <w:rsid w:val="00802B91"/>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761"/>
    <w:rsid w:val="00807838"/>
    <w:rsid w:val="00807C34"/>
    <w:rsid w:val="00810019"/>
    <w:rsid w:val="0081004D"/>
    <w:rsid w:val="00810824"/>
    <w:rsid w:val="0081086D"/>
    <w:rsid w:val="00810A66"/>
    <w:rsid w:val="00810BA6"/>
    <w:rsid w:val="008112F0"/>
    <w:rsid w:val="00811718"/>
    <w:rsid w:val="008118B2"/>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6E8"/>
    <w:rsid w:val="00815A71"/>
    <w:rsid w:val="00815CAE"/>
    <w:rsid w:val="00815CDA"/>
    <w:rsid w:val="00816000"/>
    <w:rsid w:val="0081634E"/>
    <w:rsid w:val="00816354"/>
    <w:rsid w:val="00816641"/>
    <w:rsid w:val="00816AA9"/>
    <w:rsid w:val="00816C4C"/>
    <w:rsid w:val="00817296"/>
    <w:rsid w:val="00817380"/>
    <w:rsid w:val="0081755A"/>
    <w:rsid w:val="008176D4"/>
    <w:rsid w:val="008178F3"/>
    <w:rsid w:val="00817AAE"/>
    <w:rsid w:val="00817D12"/>
    <w:rsid w:val="00820562"/>
    <w:rsid w:val="008205C0"/>
    <w:rsid w:val="00820722"/>
    <w:rsid w:val="00820AAD"/>
    <w:rsid w:val="00820B34"/>
    <w:rsid w:val="0082127C"/>
    <w:rsid w:val="008213C7"/>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547"/>
    <w:rsid w:val="008266BF"/>
    <w:rsid w:val="00826885"/>
    <w:rsid w:val="00826B6A"/>
    <w:rsid w:val="00826C19"/>
    <w:rsid w:val="00826E27"/>
    <w:rsid w:val="00826FEE"/>
    <w:rsid w:val="008270D4"/>
    <w:rsid w:val="0082745A"/>
    <w:rsid w:val="0082755E"/>
    <w:rsid w:val="0082796C"/>
    <w:rsid w:val="00827A5C"/>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D52"/>
    <w:rsid w:val="00832331"/>
    <w:rsid w:val="008325DA"/>
    <w:rsid w:val="00832846"/>
    <w:rsid w:val="0083292F"/>
    <w:rsid w:val="0083294D"/>
    <w:rsid w:val="00832A39"/>
    <w:rsid w:val="00832C78"/>
    <w:rsid w:val="00833093"/>
    <w:rsid w:val="00833107"/>
    <w:rsid w:val="008332AC"/>
    <w:rsid w:val="00833571"/>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C75"/>
    <w:rsid w:val="00835FAF"/>
    <w:rsid w:val="00836047"/>
    <w:rsid w:val="0083605A"/>
    <w:rsid w:val="00836443"/>
    <w:rsid w:val="00836757"/>
    <w:rsid w:val="008367A7"/>
    <w:rsid w:val="0083685D"/>
    <w:rsid w:val="008368E6"/>
    <w:rsid w:val="00836927"/>
    <w:rsid w:val="00837031"/>
    <w:rsid w:val="0083719E"/>
    <w:rsid w:val="0083728F"/>
    <w:rsid w:val="0083737E"/>
    <w:rsid w:val="0083758E"/>
    <w:rsid w:val="00837655"/>
    <w:rsid w:val="008377FE"/>
    <w:rsid w:val="008379EC"/>
    <w:rsid w:val="00837A1F"/>
    <w:rsid w:val="00837C98"/>
    <w:rsid w:val="008401C1"/>
    <w:rsid w:val="008401DB"/>
    <w:rsid w:val="00840385"/>
    <w:rsid w:val="008403EE"/>
    <w:rsid w:val="00840609"/>
    <w:rsid w:val="00840B93"/>
    <w:rsid w:val="00840DD0"/>
    <w:rsid w:val="0084104B"/>
    <w:rsid w:val="0084140A"/>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4C8A"/>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C5"/>
    <w:rsid w:val="00852243"/>
    <w:rsid w:val="008523F2"/>
    <w:rsid w:val="00852408"/>
    <w:rsid w:val="0085295E"/>
    <w:rsid w:val="00852E8C"/>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A3A"/>
    <w:rsid w:val="00872BBD"/>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EE"/>
    <w:rsid w:val="00883504"/>
    <w:rsid w:val="00883628"/>
    <w:rsid w:val="0088363D"/>
    <w:rsid w:val="00883888"/>
    <w:rsid w:val="00883D82"/>
    <w:rsid w:val="00883E6F"/>
    <w:rsid w:val="00883F63"/>
    <w:rsid w:val="00884064"/>
    <w:rsid w:val="008841BC"/>
    <w:rsid w:val="008842CB"/>
    <w:rsid w:val="0088447E"/>
    <w:rsid w:val="00884E27"/>
    <w:rsid w:val="00885049"/>
    <w:rsid w:val="008850B3"/>
    <w:rsid w:val="00885121"/>
    <w:rsid w:val="008854ED"/>
    <w:rsid w:val="00885B59"/>
    <w:rsid w:val="00885C6C"/>
    <w:rsid w:val="00885C72"/>
    <w:rsid w:val="00885D48"/>
    <w:rsid w:val="00885FF4"/>
    <w:rsid w:val="0088606C"/>
    <w:rsid w:val="008864AA"/>
    <w:rsid w:val="008867E7"/>
    <w:rsid w:val="0088692B"/>
    <w:rsid w:val="00886A86"/>
    <w:rsid w:val="00886AEB"/>
    <w:rsid w:val="00886D44"/>
    <w:rsid w:val="00887705"/>
    <w:rsid w:val="0088773C"/>
    <w:rsid w:val="0088776D"/>
    <w:rsid w:val="00887ADD"/>
    <w:rsid w:val="00887D1D"/>
    <w:rsid w:val="00887E81"/>
    <w:rsid w:val="00890109"/>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45E"/>
    <w:rsid w:val="008A352D"/>
    <w:rsid w:val="008A3BFC"/>
    <w:rsid w:val="008A3CC7"/>
    <w:rsid w:val="008A4056"/>
    <w:rsid w:val="008A42A7"/>
    <w:rsid w:val="008A4352"/>
    <w:rsid w:val="008A440E"/>
    <w:rsid w:val="008A44ED"/>
    <w:rsid w:val="008A46B8"/>
    <w:rsid w:val="008A4A34"/>
    <w:rsid w:val="008A4B84"/>
    <w:rsid w:val="008A4D60"/>
    <w:rsid w:val="008A4E81"/>
    <w:rsid w:val="008A4F8D"/>
    <w:rsid w:val="008A524C"/>
    <w:rsid w:val="008A54C1"/>
    <w:rsid w:val="008A57C5"/>
    <w:rsid w:val="008A5817"/>
    <w:rsid w:val="008A5825"/>
    <w:rsid w:val="008A58A8"/>
    <w:rsid w:val="008A592F"/>
    <w:rsid w:val="008A5A20"/>
    <w:rsid w:val="008A5EA3"/>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AC0"/>
    <w:rsid w:val="008B1BD7"/>
    <w:rsid w:val="008B1EFC"/>
    <w:rsid w:val="008B2074"/>
    <w:rsid w:val="008B2368"/>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0B5"/>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240"/>
    <w:rsid w:val="008D177C"/>
    <w:rsid w:val="008D1A32"/>
    <w:rsid w:val="008D1A7B"/>
    <w:rsid w:val="008D1A96"/>
    <w:rsid w:val="008D1D50"/>
    <w:rsid w:val="008D1D9B"/>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C0E"/>
    <w:rsid w:val="008E2D47"/>
    <w:rsid w:val="008E2ECA"/>
    <w:rsid w:val="008E2FB8"/>
    <w:rsid w:val="008E333C"/>
    <w:rsid w:val="008E36E5"/>
    <w:rsid w:val="008E3775"/>
    <w:rsid w:val="008E38BD"/>
    <w:rsid w:val="008E3ABF"/>
    <w:rsid w:val="008E3D17"/>
    <w:rsid w:val="008E43DA"/>
    <w:rsid w:val="008E447F"/>
    <w:rsid w:val="008E44E1"/>
    <w:rsid w:val="008E4512"/>
    <w:rsid w:val="008E451A"/>
    <w:rsid w:val="008E45BC"/>
    <w:rsid w:val="008E48D8"/>
    <w:rsid w:val="008E4F51"/>
    <w:rsid w:val="008E4FCB"/>
    <w:rsid w:val="008E501F"/>
    <w:rsid w:val="008E5094"/>
    <w:rsid w:val="008E50EE"/>
    <w:rsid w:val="008E5253"/>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A8F"/>
    <w:rsid w:val="008F4DC8"/>
    <w:rsid w:val="008F519D"/>
    <w:rsid w:val="008F522E"/>
    <w:rsid w:val="008F5455"/>
    <w:rsid w:val="008F5528"/>
    <w:rsid w:val="008F582D"/>
    <w:rsid w:val="008F5D4B"/>
    <w:rsid w:val="008F5DC1"/>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428"/>
    <w:rsid w:val="009007AE"/>
    <w:rsid w:val="009009F2"/>
    <w:rsid w:val="00900AC6"/>
    <w:rsid w:val="00900AC7"/>
    <w:rsid w:val="00900DB0"/>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C4"/>
    <w:rsid w:val="00907216"/>
    <w:rsid w:val="009072F9"/>
    <w:rsid w:val="00907343"/>
    <w:rsid w:val="00907442"/>
    <w:rsid w:val="00907694"/>
    <w:rsid w:val="00907900"/>
    <w:rsid w:val="0091003A"/>
    <w:rsid w:val="00910151"/>
    <w:rsid w:val="009102F7"/>
    <w:rsid w:val="00910579"/>
    <w:rsid w:val="0091059A"/>
    <w:rsid w:val="009106F2"/>
    <w:rsid w:val="00910A0F"/>
    <w:rsid w:val="00910B75"/>
    <w:rsid w:val="00910D7D"/>
    <w:rsid w:val="00910FA5"/>
    <w:rsid w:val="009118F7"/>
    <w:rsid w:val="00911A30"/>
    <w:rsid w:val="00911B75"/>
    <w:rsid w:val="00912235"/>
    <w:rsid w:val="00912292"/>
    <w:rsid w:val="00912338"/>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8B9"/>
    <w:rsid w:val="00915920"/>
    <w:rsid w:val="00915D03"/>
    <w:rsid w:val="0091614F"/>
    <w:rsid w:val="00916164"/>
    <w:rsid w:val="00916337"/>
    <w:rsid w:val="0091640D"/>
    <w:rsid w:val="009166B1"/>
    <w:rsid w:val="00916B22"/>
    <w:rsid w:val="00916C80"/>
    <w:rsid w:val="00916DB6"/>
    <w:rsid w:val="00916E9A"/>
    <w:rsid w:val="009170BB"/>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DC2"/>
    <w:rsid w:val="00920EE5"/>
    <w:rsid w:val="00920FE5"/>
    <w:rsid w:val="00921293"/>
    <w:rsid w:val="0092129A"/>
    <w:rsid w:val="009213E7"/>
    <w:rsid w:val="0092195D"/>
    <w:rsid w:val="00921D00"/>
    <w:rsid w:val="00921E54"/>
    <w:rsid w:val="00922222"/>
    <w:rsid w:val="00922366"/>
    <w:rsid w:val="009225DC"/>
    <w:rsid w:val="009226CC"/>
    <w:rsid w:val="009229DE"/>
    <w:rsid w:val="00922B94"/>
    <w:rsid w:val="00922FC0"/>
    <w:rsid w:val="00922FD3"/>
    <w:rsid w:val="0092303D"/>
    <w:rsid w:val="009230DD"/>
    <w:rsid w:val="009232AC"/>
    <w:rsid w:val="00923417"/>
    <w:rsid w:val="009234CA"/>
    <w:rsid w:val="009234F3"/>
    <w:rsid w:val="009238D6"/>
    <w:rsid w:val="00923B33"/>
    <w:rsid w:val="00924625"/>
    <w:rsid w:val="009248E3"/>
    <w:rsid w:val="00924D84"/>
    <w:rsid w:val="00924F1F"/>
    <w:rsid w:val="00925002"/>
    <w:rsid w:val="0092511F"/>
    <w:rsid w:val="00925174"/>
    <w:rsid w:val="0092519B"/>
    <w:rsid w:val="00925436"/>
    <w:rsid w:val="00925676"/>
    <w:rsid w:val="009256FF"/>
    <w:rsid w:val="009257C3"/>
    <w:rsid w:val="009257EE"/>
    <w:rsid w:val="00925A04"/>
    <w:rsid w:val="00925A9A"/>
    <w:rsid w:val="00926064"/>
    <w:rsid w:val="00926560"/>
    <w:rsid w:val="00926630"/>
    <w:rsid w:val="00926700"/>
    <w:rsid w:val="00926CE8"/>
    <w:rsid w:val="00926CF1"/>
    <w:rsid w:val="00926D05"/>
    <w:rsid w:val="009271E8"/>
    <w:rsid w:val="009272E5"/>
    <w:rsid w:val="00927313"/>
    <w:rsid w:val="0092779E"/>
    <w:rsid w:val="00927851"/>
    <w:rsid w:val="00927FF0"/>
    <w:rsid w:val="00930139"/>
    <w:rsid w:val="0093024F"/>
    <w:rsid w:val="00930808"/>
    <w:rsid w:val="00930E3E"/>
    <w:rsid w:val="00931503"/>
    <w:rsid w:val="0093183F"/>
    <w:rsid w:val="00931E54"/>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C63"/>
    <w:rsid w:val="00936ECE"/>
    <w:rsid w:val="00937164"/>
    <w:rsid w:val="009371E2"/>
    <w:rsid w:val="0093725C"/>
    <w:rsid w:val="00937342"/>
    <w:rsid w:val="00937435"/>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218"/>
    <w:rsid w:val="0094330E"/>
    <w:rsid w:val="0094358F"/>
    <w:rsid w:val="00943622"/>
    <w:rsid w:val="00943CA4"/>
    <w:rsid w:val="00943D49"/>
    <w:rsid w:val="0094406B"/>
    <w:rsid w:val="0094466F"/>
    <w:rsid w:val="009447F7"/>
    <w:rsid w:val="00944FFD"/>
    <w:rsid w:val="0094504C"/>
    <w:rsid w:val="009457FA"/>
    <w:rsid w:val="009458BA"/>
    <w:rsid w:val="00945BC8"/>
    <w:rsid w:val="00945D74"/>
    <w:rsid w:val="00945F69"/>
    <w:rsid w:val="00946442"/>
    <w:rsid w:val="00946673"/>
    <w:rsid w:val="0094673C"/>
    <w:rsid w:val="009467C2"/>
    <w:rsid w:val="00946BCD"/>
    <w:rsid w:val="00946C13"/>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880"/>
    <w:rsid w:val="0095388D"/>
    <w:rsid w:val="00953949"/>
    <w:rsid w:val="00953D4D"/>
    <w:rsid w:val="009541D2"/>
    <w:rsid w:val="0095427A"/>
    <w:rsid w:val="0095455C"/>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C61"/>
    <w:rsid w:val="00956F82"/>
    <w:rsid w:val="00956F98"/>
    <w:rsid w:val="00957421"/>
    <w:rsid w:val="0095749D"/>
    <w:rsid w:val="00957638"/>
    <w:rsid w:val="009578A8"/>
    <w:rsid w:val="00957BA8"/>
    <w:rsid w:val="00957C44"/>
    <w:rsid w:val="00957D6B"/>
    <w:rsid w:val="0096012F"/>
    <w:rsid w:val="00960360"/>
    <w:rsid w:val="00960596"/>
    <w:rsid w:val="009605E2"/>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AB"/>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C01"/>
    <w:rsid w:val="00972D0A"/>
    <w:rsid w:val="00972E15"/>
    <w:rsid w:val="009730B8"/>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5138"/>
    <w:rsid w:val="009753CA"/>
    <w:rsid w:val="009755B7"/>
    <w:rsid w:val="0097561E"/>
    <w:rsid w:val="00975BBB"/>
    <w:rsid w:val="00975C6C"/>
    <w:rsid w:val="00975EC9"/>
    <w:rsid w:val="00976227"/>
    <w:rsid w:val="00976872"/>
    <w:rsid w:val="00976A9D"/>
    <w:rsid w:val="00976F98"/>
    <w:rsid w:val="00976FDF"/>
    <w:rsid w:val="00977A2B"/>
    <w:rsid w:val="00977B51"/>
    <w:rsid w:val="00977CA1"/>
    <w:rsid w:val="009802E1"/>
    <w:rsid w:val="009803DA"/>
    <w:rsid w:val="00980465"/>
    <w:rsid w:val="00980514"/>
    <w:rsid w:val="009806C7"/>
    <w:rsid w:val="00980951"/>
    <w:rsid w:val="0098096C"/>
    <w:rsid w:val="00980B55"/>
    <w:rsid w:val="00980FA0"/>
    <w:rsid w:val="00981102"/>
    <w:rsid w:val="009814EE"/>
    <w:rsid w:val="00981F99"/>
    <w:rsid w:val="00982014"/>
    <w:rsid w:val="00982191"/>
    <w:rsid w:val="009824C4"/>
    <w:rsid w:val="009826CB"/>
    <w:rsid w:val="0098279C"/>
    <w:rsid w:val="00982BD3"/>
    <w:rsid w:val="00982F66"/>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376"/>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29A"/>
    <w:rsid w:val="00992419"/>
    <w:rsid w:val="009924D3"/>
    <w:rsid w:val="0099279B"/>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4"/>
    <w:rsid w:val="00994CFF"/>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B4F"/>
    <w:rsid w:val="009A3B52"/>
    <w:rsid w:val="009A3CFA"/>
    <w:rsid w:val="009A3FE6"/>
    <w:rsid w:val="009A4172"/>
    <w:rsid w:val="009A431B"/>
    <w:rsid w:val="009A443A"/>
    <w:rsid w:val="009A4741"/>
    <w:rsid w:val="009A5457"/>
    <w:rsid w:val="009A5492"/>
    <w:rsid w:val="009A54F7"/>
    <w:rsid w:val="009A5659"/>
    <w:rsid w:val="009A5C4F"/>
    <w:rsid w:val="009A5D25"/>
    <w:rsid w:val="009A5FDA"/>
    <w:rsid w:val="009A602A"/>
    <w:rsid w:val="009A617B"/>
    <w:rsid w:val="009A6204"/>
    <w:rsid w:val="009A6431"/>
    <w:rsid w:val="009A6548"/>
    <w:rsid w:val="009A6D00"/>
    <w:rsid w:val="009A711F"/>
    <w:rsid w:val="009A7128"/>
    <w:rsid w:val="009A7141"/>
    <w:rsid w:val="009A7601"/>
    <w:rsid w:val="009A7A31"/>
    <w:rsid w:val="009A7E48"/>
    <w:rsid w:val="009A7E58"/>
    <w:rsid w:val="009B0101"/>
    <w:rsid w:val="009B0525"/>
    <w:rsid w:val="009B0861"/>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90"/>
    <w:rsid w:val="009B7BA2"/>
    <w:rsid w:val="009B7C50"/>
    <w:rsid w:val="009B7C90"/>
    <w:rsid w:val="009B7D14"/>
    <w:rsid w:val="009B7DDD"/>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299"/>
    <w:rsid w:val="009C230B"/>
    <w:rsid w:val="009C2550"/>
    <w:rsid w:val="009C2ADB"/>
    <w:rsid w:val="009C2B08"/>
    <w:rsid w:val="009C2B15"/>
    <w:rsid w:val="009C2EE4"/>
    <w:rsid w:val="009C2EE6"/>
    <w:rsid w:val="009C2F9F"/>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F5"/>
    <w:rsid w:val="009C5DC8"/>
    <w:rsid w:val="009C5F90"/>
    <w:rsid w:val="009C60C0"/>
    <w:rsid w:val="009C638F"/>
    <w:rsid w:val="009C65FA"/>
    <w:rsid w:val="009C67FE"/>
    <w:rsid w:val="009C6B64"/>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1B8D"/>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57"/>
    <w:rsid w:val="009E2E76"/>
    <w:rsid w:val="009E2FB1"/>
    <w:rsid w:val="009E33A7"/>
    <w:rsid w:val="009E33D0"/>
    <w:rsid w:val="009E38BF"/>
    <w:rsid w:val="009E39AB"/>
    <w:rsid w:val="009E3A10"/>
    <w:rsid w:val="009E3A56"/>
    <w:rsid w:val="009E3A5E"/>
    <w:rsid w:val="009E3BAB"/>
    <w:rsid w:val="009E3BAD"/>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E70"/>
    <w:rsid w:val="009E7176"/>
    <w:rsid w:val="009E749D"/>
    <w:rsid w:val="009E7572"/>
    <w:rsid w:val="009E7677"/>
    <w:rsid w:val="009E7790"/>
    <w:rsid w:val="009E78A8"/>
    <w:rsid w:val="009E7BCF"/>
    <w:rsid w:val="009E7C0D"/>
    <w:rsid w:val="009E7C66"/>
    <w:rsid w:val="009F038D"/>
    <w:rsid w:val="009F045E"/>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076"/>
    <w:rsid w:val="00A000FA"/>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173"/>
    <w:rsid w:val="00A06300"/>
    <w:rsid w:val="00A0686D"/>
    <w:rsid w:val="00A068B2"/>
    <w:rsid w:val="00A06B50"/>
    <w:rsid w:val="00A06FBD"/>
    <w:rsid w:val="00A0729B"/>
    <w:rsid w:val="00A0731C"/>
    <w:rsid w:val="00A0737D"/>
    <w:rsid w:val="00A07574"/>
    <w:rsid w:val="00A077E6"/>
    <w:rsid w:val="00A078DF"/>
    <w:rsid w:val="00A07A44"/>
    <w:rsid w:val="00A07B60"/>
    <w:rsid w:val="00A07F52"/>
    <w:rsid w:val="00A07F55"/>
    <w:rsid w:val="00A109F7"/>
    <w:rsid w:val="00A10AD5"/>
    <w:rsid w:val="00A10B26"/>
    <w:rsid w:val="00A10B4F"/>
    <w:rsid w:val="00A10DBC"/>
    <w:rsid w:val="00A10F7F"/>
    <w:rsid w:val="00A117BD"/>
    <w:rsid w:val="00A117F5"/>
    <w:rsid w:val="00A11C24"/>
    <w:rsid w:val="00A11F70"/>
    <w:rsid w:val="00A1215E"/>
    <w:rsid w:val="00A125FB"/>
    <w:rsid w:val="00A126C3"/>
    <w:rsid w:val="00A12888"/>
    <w:rsid w:val="00A129C1"/>
    <w:rsid w:val="00A12BFC"/>
    <w:rsid w:val="00A12CB9"/>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2E"/>
    <w:rsid w:val="00A15A63"/>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D5"/>
    <w:rsid w:val="00A3404B"/>
    <w:rsid w:val="00A34233"/>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B78"/>
    <w:rsid w:val="00A42EC7"/>
    <w:rsid w:val="00A42F2A"/>
    <w:rsid w:val="00A43513"/>
    <w:rsid w:val="00A4362A"/>
    <w:rsid w:val="00A43DFF"/>
    <w:rsid w:val="00A444B8"/>
    <w:rsid w:val="00A44511"/>
    <w:rsid w:val="00A4452E"/>
    <w:rsid w:val="00A445EA"/>
    <w:rsid w:val="00A446C0"/>
    <w:rsid w:val="00A44894"/>
    <w:rsid w:val="00A448A2"/>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672"/>
    <w:rsid w:val="00A508A5"/>
    <w:rsid w:val="00A50AD7"/>
    <w:rsid w:val="00A50C12"/>
    <w:rsid w:val="00A511F7"/>
    <w:rsid w:val="00A512CB"/>
    <w:rsid w:val="00A5151D"/>
    <w:rsid w:val="00A51A44"/>
    <w:rsid w:val="00A51D5D"/>
    <w:rsid w:val="00A51D88"/>
    <w:rsid w:val="00A51EC3"/>
    <w:rsid w:val="00A52191"/>
    <w:rsid w:val="00A5230E"/>
    <w:rsid w:val="00A5232C"/>
    <w:rsid w:val="00A52356"/>
    <w:rsid w:val="00A523ED"/>
    <w:rsid w:val="00A52597"/>
    <w:rsid w:val="00A52A37"/>
    <w:rsid w:val="00A52A9E"/>
    <w:rsid w:val="00A52CE1"/>
    <w:rsid w:val="00A52D2E"/>
    <w:rsid w:val="00A52DC0"/>
    <w:rsid w:val="00A52F68"/>
    <w:rsid w:val="00A53025"/>
    <w:rsid w:val="00A53A44"/>
    <w:rsid w:val="00A53B97"/>
    <w:rsid w:val="00A53D27"/>
    <w:rsid w:val="00A53D92"/>
    <w:rsid w:val="00A54327"/>
    <w:rsid w:val="00A54754"/>
    <w:rsid w:val="00A54A2A"/>
    <w:rsid w:val="00A54C1E"/>
    <w:rsid w:val="00A54D95"/>
    <w:rsid w:val="00A55430"/>
    <w:rsid w:val="00A554A6"/>
    <w:rsid w:val="00A55558"/>
    <w:rsid w:val="00A5589C"/>
    <w:rsid w:val="00A55B3A"/>
    <w:rsid w:val="00A55C16"/>
    <w:rsid w:val="00A55CCC"/>
    <w:rsid w:val="00A55D18"/>
    <w:rsid w:val="00A55DE3"/>
    <w:rsid w:val="00A55E5F"/>
    <w:rsid w:val="00A56133"/>
    <w:rsid w:val="00A5647B"/>
    <w:rsid w:val="00A56626"/>
    <w:rsid w:val="00A56701"/>
    <w:rsid w:val="00A5670D"/>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FB"/>
    <w:rsid w:val="00A621B8"/>
    <w:rsid w:val="00A6238E"/>
    <w:rsid w:val="00A624C0"/>
    <w:rsid w:val="00A6266D"/>
    <w:rsid w:val="00A62785"/>
    <w:rsid w:val="00A627F9"/>
    <w:rsid w:val="00A62B0B"/>
    <w:rsid w:val="00A62D7F"/>
    <w:rsid w:val="00A62E69"/>
    <w:rsid w:val="00A6316E"/>
    <w:rsid w:val="00A6334B"/>
    <w:rsid w:val="00A63806"/>
    <w:rsid w:val="00A638B0"/>
    <w:rsid w:val="00A6393A"/>
    <w:rsid w:val="00A63C0E"/>
    <w:rsid w:val="00A63D69"/>
    <w:rsid w:val="00A63DE2"/>
    <w:rsid w:val="00A64167"/>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5C5"/>
    <w:rsid w:val="00A66820"/>
    <w:rsid w:val="00A66BCD"/>
    <w:rsid w:val="00A66D1A"/>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C48"/>
    <w:rsid w:val="00A71D70"/>
    <w:rsid w:val="00A71D8B"/>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839"/>
    <w:rsid w:val="00A86AD6"/>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387"/>
    <w:rsid w:val="00A9642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859"/>
    <w:rsid w:val="00AA0934"/>
    <w:rsid w:val="00AA0CDD"/>
    <w:rsid w:val="00AA1418"/>
    <w:rsid w:val="00AA14E8"/>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587"/>
    <w:rsid w:val="00AA4891"/>
    <w:rsid w:val="00AA4AD0"/>
    <w:rsid w:val="00AA4FE0"/>
    <w:rsid w:val="00AA51DC"/>
    <w:rsid w:val="00AA5213"/>
    <w:rsid w:val="00AA532D"/>
    <w:rsid w:val="00AA55FD"/>
    <w:rsid w:val="00AA5BA9"/>
    <w:rsid w:val="00AA6060"/>
    <w:rsid w:val="00AA60A2"/>
    <w:rsid w:val="00AA623B"/>
    <w:rsid w:val="00AA627A"/>
    <w:rsid w:val="00AA6443"/>
    <w:rsid w:val="00AA65B3"/>
    <w:rsid w:val="00AA6816"/>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B92"/>
    <w:rsid w:val="00AC1BCC"/>
    <w:rsid w:val="00AC20B1"/>
    <w:rsid w:val="00AC22CB"/>
    <w:rsid w:val="00AC22F0"/>
    <w:rsid w:val="00AC2530"/>
    <w:rsid w:val="00AC29C7"/>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38"/>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212"/>
    <w:rsid w:val="00AD6313"/>
    <w:rsid w:val="00AD6356"/>
    <w:rsid w:val="00AD6924"/>
    <w:rsid w:val="00AD6C08"/>
    <w:rsid w:val="00AD7202"/>
    <w:rsid w:val="00AD735E"/>
    <w:rsid w:val="00AD74D8"/>
    <w:rsid w:val="00AD785C"/>
    <w:rsid w:val="00AD7C7A"/>
    <w:rsid w:val="00AD7CCD"/>
    <w:rsid w:val="00AE0474"/>
    <w:rsid w:val="00AE04AD"/>
    <w:rsid w:val="00AE063F"/>
    <w:rsid w:val="00AE0966"/>
    <w:rsid w:val="00AE0B60"/>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0FF"/>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829"/>
    <w:rsid w:val="00B028E7"/>
    <w:rsid w:val="00B02B8F"/>
    <w:rsid w:val="00B02C11"/>
    <w:rsid w:val="00B02DE8"/>
    <w:rsid w:val="00B02E9C"/>
    <w:rsid w:val="00B03306"/>
    <w:rsid w:val="00B03B9C"/>
    <w:rsid w:val="00B03C78"/>
    <w:rsid w:val="00B03D67"/>
    <w:rsid w:val="00B03E4D"/>
    <w:rsid w:val="00B041B0"/>
    <w:rsid w:val="00B041C5"/>
    <w:rsid w:val="00B042BF"/>
    <w:rsid w:val="00B044EA"/>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22F"/>
    <w:rsid w:val="00B252B5"/>
    <w:rsid w:val="00B2534F"/>
    <w:rsid w:val="00B253E6"/>
    <w:rsid w:val="00B257B0"/>
    <w:rsid w:val="00B25A21"/>
    <w:rsid w:val="00B25CE3"/>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D10"/>
    <w:rsid w:val="00B27FB4"/>
    <w:rsid w:val="00B301CE"/>
    <w:rsid w:val="00B3022D"/>
    <w:rsid w:val="00B30251"/>
    <w:rsid w:val="00B30413"/>
    <w:rsid w:val="00B30865"/>
    <w:rsid w:val="00B30B5A"/>
    <w:rsid w:val="00B30BFA"/>
    <w:rsid w:val="00B30C3D"/>
    <w:rsid w:val="00B30FCB"/>
    <w:rsid w:val="00B30FE4"/>
    <w:rsid w:val="00B31478"/>
    <w:rsid w:val="00B314FE"/>
    <w:rsid w:val="00B318B4"/>
    <w:rsid w:val="00B31DF4"/>
    <w:rsid w:val="00B31E94"/>
    <w:rsid w:val="00B3204E"/>
    <w:rsid w:val="00B3209B"/>
    <w:rsid w:val="00B3257C"/>
    <w:rsid w:val="00B32646"/>
    <w:rsid w:val="00B327FE"/>
    <w:rsid w:val="00B32806"/>
    <w:rsid w:val="00B3280F"/>
    <w:rsid w:val="00B32851"/>
    <w:rsid w:val="00B329F8"/>
    <w:rsid w:val="00B32BA0"/>
    <w:rsid w:val="00B336B8"/>
    <w:rsid w:val="00B33B40"/>
    <w:rsid w:val="00B33B64"/>
    <w:rsid w:val="00B33CE0"/>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12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90F"/>
    <w:rsid w:val="00B43A32"/>
    <w:rsid w:val="00B43BD8"/>
    <w:rsid w:val="00B44242"/>
    <w:rsid w:val="00B4430D"/>
    <w:rsid w:val="00B44360"/>
    <w:rsid w:val="00B44427"/>
    <w:rsid w:val="00B44920"/>
    <w:rsid w:val="00B45098"/>
    <w:rsid w:val="00B4528D"/>
    <w:rsid w:val="00B4538C"/>
    <w:rsid w:val="00B4545E"/>
    <w:rsid w:val="00B4564F"/>
    <w:rsid w:val="00B45669"/>
    <w:rsid w:val="00B458EE"/>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B17"/>
    <w:rsid w:val="00B47C93"/>
    <w:rsid w:val="00B47E78"/>
    <w:rsid w:val="00B50317"/>
    <w:rsid w:val="00B50C9A"/>
    <w:rsid w:val="00B51228"/>
    <w:rsid w:val="00B51618"/>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250"/>
    <w:rsid w:val="00B5430C"/>
    <w:rsid w:val="00B54499"/>
    <w:rsid w:val="00B54726"/>
    <w:rsid w:val="00B549E6"/>
    <w:rsid w:val="00B54D12"/>
    <w:rsid w:val="00B54E05"/>
    <w:rsid w:val="00B54FC5"/>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E1"/>
    <w:rsid w:val="00B60278"/>
    <w:rsid w:val="00B604AA"/>
    <w:rsid w:val="00B60619"/>
    <w:rsid w:val="00B608A0"/>
    <w:rsid w:val="00B60FBA"/>
    <w:rsid w:val="00B6100C"/>
    <w:rsid w:val="00B61140"/>
    <w:rsid w:val="00B611A8"/>
    <w:rsid w:val="00B618EC"/>
    <w:rsid w:val="00B61973"/>
    <w:rsid w:val="00B61A1A"/>
    <w:rsid w:val="00B61DD5"/>
    <w:rsid w:val="00B61E11"/>
    <w:rsid w:val="00B622C8"/>
    <w:rsid w:val="00B62415"/>
    <w:rsid w:val="00B627F2"/>
    <w:rsid w:val="00B62906"/>
    <w:rsid w:val="00B62DCB"/>
    <w:rsid w:val="00B638E8"/>
    <w:rsid w:val="00B63A6D"/>
    <w:rsid w:val="00B63A87"/>
    <w:rsid w:val="00B63BD6"/>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5F2A"/>
    <w:rsid w:val="00B660E9"/>
    <w:rsid w:val="00B6623F"/>
    <w:rsid w:val="00B66253"/>
    <w:rsid w:val="00B66316"/>
    <w:rsid w:val="00B6645C"/>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DCF"/>
    <w:rsid w:val="00B71FD3"/>
    <w:rsid w:val="00B72441"/>
    <w:rsid w:val="00B72447"/>
    <w:rsid w:val="00B7258E"/>
    <w:rsid w:val="00B7262F"/>
    <w:rsid w:val="00B72A9A"/>
    <w:rsid w:val="00B72D91"/>
    <w:rsid w:val="00B72F03"/>
    <w:rsid w:val="00B73C65"/>
    <w:rsid w:val="00B73CE5"/>
    <w:rsid w:val="00B73FF8"/>
    <w:rsid w:val="00B74081"/>
    <w:rsid w:val="00B742B9"/>
    <w:rsid w:val="00B74655"/>
    <w:rsid w:val="00B747A4"/>
    <w:rsid w:val="00B74936"/>
    <w:rsid w:val="00B74B57"/>
    <w:rsid w:val="00B75128"/>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53"/>
    <w:rsid w:val="00B82D76"/>
    <w:rsid w:val="00B832C0"/>
    <w:rsid w:val="00B835E4"/>
    <w:rsid w:val="00B83AFD"/>
    <w:rsid w:val="00B83EF5"/>
    <w:rsid w:val="00B840CC"/>
    <w:rsid w:val="00B84292"/>
    <w:rsid w:val="00B844E4"/>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9FB"/>
    <w:rsid w:val="00B86E22"/>
    <w:rsid w:val="00B86E50"/>
    <w:rsid w:val="00B87150"/>
    <w:rsid w:val="00B87460"/>
    <w:rsid w:val="00B8756E"/>
    <w:rsid w:val="00B876C4"/>
    <w:rsid w:val="00B87934"/>
    <w:rsid w:val="00B87998"/>
    <w:rsid w:val="00B879E8"/>
    <w:rsid w:val="00B87B6E"/>
    <w:rsid w:val="00B87E95"/>
    <w:rsid w:val="00B87FC5"/>
    <w:rsid w:val="00B90568"/>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9D"/>
    <w:rsid w:val="00B92BCD"/>
    <w:rsid w:val="00B92BDC"/>
    <w:rsid w:val="00B92EA0"/>
    <w:rsid w:val="00B92F5D"/>
    <w:rsid w:val="00B93073"/>
    <w:rsid w:val="00B9315E"/>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3CF"/>
    <w:rsid w:val="00BA166A"/>
    <w:rsid w:val="00BA16FF"/>
    <w:rsid w:val="00BA188C"/>
    <w:rsid w:val="00BA1AF4"/>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A42"/>
    <w:rsid w:val="00BA5AC7"/>
    <w:rsid w:val="00BA61A5"/>
    <w:rsid w:val="00BA64F0"/>
    <w:rsid w:val="00BA6597"/>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51"/>
    <w:rsid w:val="00BB08DF"/>
    <w:rsid w:val="00BB0A32"/>
    <w:rsid w:val="00BB0B79"/>
    <w:rsid w:val="00BB0CE6"/>
    <w:rsid w:val="00BB0F09"/>
    <w:rsid w:val="00BB12BA"/>
    <w:rsid w:val="00BB13BF"/>
    <w:rsid w:val="00BB13D3"/>
    <w:rsid w:val="00BB23CE"/>
    <w:rsid w:val="00BB24E0"/>
    <w:rsid w:val="00BB2628"/>
    <w:rsid w:val="00BB2803"/>
    <w:rsid w:val="00BB2B4B"/>
    <w:rsid w:val="00BB2D04"/>
    <w:rsid w:val="00BB2FE0"/>
    <w:rsid w:val="00BB3249"/>
    <w:rsid w:val="00BB33FF"/>
    <w:rsid w:val="00BB35CB"/>
    <w:rsid w:val="00BB36C4"/>
    <w:rsid w:val="00BB373B"/>
    <w:rsid w:val="00BB3803"/>
    <w:rsid w:val="00BB393A"/>
    <w:rsid w:val="00BB3A49"/>
    <w:rsid w:val="00BB3D2D"/>
    <w:rsid w:val="00BB3D73"/>
    <w:rsid w:val="00BB3DC9"/>
    <w:rsid w:val="00BB3F6A"/>
    <w:rsid w:val="00BB4410"/>
    <w:rsid w:val="00BB487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5F"/>
    <w:rsid w:val="00BB7462"/>
    <w:rsid w:val="00BB7DD5"/>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993"/>
    <w:rsid w:val="00BC2A19"/>
    <w:rsid w:val="00BC2A77"/>
    <w:rsid w:val="00BC2E86"/>
    <w:rsid w:val="00BC32D3"/>
    <w:rsid w:val="00BC3635"/>
    <w:rsid w:val="00BC36D5"/>
    <w:rsid w:val="00BC39CF"/>
    <w:rsid w:val="00BC3BDE"/>
    <w:rsid w:val="00BC3DE0"/>
    <w:rsid w:val="00BC44AB"/>
    <w:rsid w:val="00BC485D"/>
    <w:rsid w:val="00BC498A"/>
    <w:rsid w:val="00BC4C01"/>
    <w:rsid w:val="00BC4D2B"/>
    <w:rsid w:val="00BC4E5B"/>
    <w:rsid w:val="00BC5061"/>
    <w:rsid w:val="00BC5293"/>
    <w:rsid w:val="00BC58A5"/>
    <w:rsid w:val="00BC5AB2"/>
    <w:rsid w:val="00BC5BD9"/>
    <w:rsid w:val="00BC5D4C"/>
    <w:rsid w:val="00BC618C"/>
    <w:rsid w:val="00BC646C"/>
    <w:rsid w:val="00BC6727"/>
    <w:rsid w:val="00BC74A1"/>
    <w:rsid w:val="00BC7712"/>
    <w:rsid w:val="00BC7C5C"/>
    <w:rsid w:val="00BC7C70"/>
    <w:rsid w:val="00BC7D8B"/>
    <w:rsid w:val="00BC7E83"/>
    <w:rsid w:val="00BC7FCE"/>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83"/>
    <w:rsid w:val="00BD29B7"/>
    <w:rsid w:val="00BD2BE3"/>
    <w:rsid w:val="00BD2F3A"/>
    <w:rsid w:val="00BD2F5F"/>
    <w:rsid w:val="00BD2F82"/>
    <w:rsid w:val="00BD327F"/>
    <w:rsid w:val="00BD32D2"/>
    <w:rsid w:val="00BD3509"/>
    <w:rsid w:val="00BD358F"/>
    <w:rsid w:val="00BD36B0"/>
    <w:rsid w:val="00BD3773"/>
    <w:rsid w:val="00BD3AFD"/>
    <w:rsid w:val="00BD3C8C"/>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728"/>
    <w:rsid w:val="00BD59DF"/>
    <w:rsid w:val="00BD5D18"/>
    <w:rsid w:val="00BD6119"/>
    <w:rsid w:val="00BD6157"/>
    <w:rsid w:val="00BD625C"/>
    <w:rsid w:val="00BD6334"/>
    <w:rsid w:val="00BD6B8C"/>
    <w:rsid w:val="00BD6CBE"/>
    <w:rsid w:val="00BD7277"/>
    <w:rsid w:val="00BD7377"/>
    <w:rsid w:val="00BD741B"/>
    <w:rsid w:val="00BD7A92"/>
    <w:rsid w:val="00BD7B27"/>
    <w:rsid w:val="00BD7D4A"/>
    <w:rsid w:val="00BD7D9E"/>
    <w:rsid w:val="00BD7F51"/>
    <w:rsid w:val="00BE01D3"/>
    <w:rsid w:val="00BE02B7"/>
    <w:rsid w:val="00BE03D7"/>
    <w:rsid w:val="00BE05C1"/>
    <w:rsid w:val="00BE07E9"/>
    <w:rsid w:val="00BE0811"/>
    <w:rsid w:val="00BE0886"/>
    <w:rsid w:val="00BE0A43"/>
    <w:rsid w:val="00BE0B23"/>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6A1"/>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5ED"/>
    <w:rsid w:val="00BF463F"/>
    <w:rsid w:val="00BF47E1"/>
    <w:rsid w:val="00BF4813"/>
    <w:rsid w:val="00BF49FD"/>
    <w:rsid w:val="00BF4BE4"/>
    <w:rsid w:val="00BF4F7C"/>
    <w:rsid w:val="00BF5163"/>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5279"/>
    <w:rsid w:val="00C05514"/>
    <w:rsid w:val="00C05562"/>
    <w:rsid w:val="00C05AF9"/>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CE1"/>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BD"/>
    <w:rsid w:val="00C33A08"/>
    <w:rsid w:val="00C33F2F"/>
    <w:rsid w:val="00C340FF"/>
    <w:rsid w:val="00C34120"/>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EAB"/>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5BA"/>
    <w:rsid w:val="00C43A22"/>
    <w:rsid w:val="00C442D1"/>
    <w:rsid w:val="00C4470F"/>
    <w:rsid w:val="00C44A4B"/>
    <w:rsid w:val="00C4548B"/>
    <w:rsid w:val="00C45516"/>
    <w:rsid w:val="00C45529"/>
    <w:rsid w:val="00C4553D"/>
    <w:rsid w:val="00C4570C"/>
    <w:rsid w:val="00C45B00"/>
    <w:rsid w:val="00C45B26"/>
    <w:rsid w:val="00C45C1A"/>
    <w:rsid w:val="00C45D63"/>
    <w:rsid w:val="00C45DE0"/>
    <w:rsid w:val="00C4607C"/>
    <w:rsid w:val="00C4614C"/>
    <w:rsid w:val="00C461E7"/>
    <w:rsid w:val="00C46A60"/>
    <w:rsid w:val="00C46D94"/>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831"/>
    <w:rsid w:val="00C51B30"/>
    <w:rsid w:val="00C51BE5"/>
    <w:rsid w:val="00C51E11"/>
    <w:rsid w:val="00C52202"/>
    <w:rsid w:val="00C527A2"/>
    <w:rsid w:val="00C52C8B"/>
    <w:rsid w:val="00C52F4B"/>
    <w:rsid w:val="00C53187"/>
    <w:rsid w:val="00C5370B"/>
    <w:rsid w:val="00C5375B"/>
    <w:rsid w:val="00C5393D"/>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98E"/>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C1D"/>
    <w:rsid w:val="00C63023"/>
    <w:rsid w:val="00C63356"/>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9FF"/>
    <w:rsid w:val="00C65B80"/>
    <w:rsid w:val="00C65C26"/>
    <w:rsid w:val="00C65F58"/>
    <w:rsid w:val="00C66B18"/>
    <w:rsid w:val="00C66BF4"/>
    <w:rsid w:val="00C66D44"/>
    <w:rsid w:val="00C66DE9"/>
    <w:rsid w:val="00C66F61"/>
    <w:rsid w:val="00C671D8"/>
    <w:rsid w:val="00C671DB"/>
    <w:rsid w:val="00C67463"/>
    <w:rsid w:val="00C674DB"/>
    <w:rsid w:val="00C67555"/>
    <w:rsid w:val="00C675DF"/>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3CC"/>
    <w:rsid w:val="00C74594"/>
    <w:rsid w:val="00C74AF9"/>
    <w:rsid w:val="00C74B7E"/>
    <w:rsid w:val="00C74DCC"/>
    <w:rsid w:val="00C74E7B"/>
    <w:rsid w:val="00C75095"/>
    <w:rsid w:val="00C75734"/>
    <w:rsid w:val="00C757C6"/>
    <w:rsid w:val="00C757E6"/>
    <w:rsid w:val="00C7693D"/>
    <w:rsid w:val="00C7699A"/>
    <w:rsid w:val="00C76A7C"/>
    <w:rsid w:val="00C76B2A"/>
    <w:rsid w:val="00C76C0D"/>
    <w:rsid w:val="00C76C3B"/>
    <w:rsid w:val="00C76E1C"/>
    <w:rsid w:val="00C76E25"/>
    <w:rsid w:val="00C76EC8"/>
    <w:rsid w:val="00C77129"/>
    <w:rsid w:val="00C77359"/>
    <w:rsid w:val="00C7742C"/>
    <w:rsid w:val="00C7756E"/>
    <w:rsid w:val="00C77605"/>
    <w:rsid w:val="00C7780D"/>
    <w:rsid w:val="00C77B71"/>
    <w:rsid w:val="00C801C4"/>
    <w:rsid w:val="00C804A5"/>
    <w:rsid w:val="00C804B5"/>
    <w:rsid w:val="00C808F8"/>
    <w:rsid w:val="00C811A1"/>
    <w:rsid w:val="00C81519"/>
    <w:rsid w:val="00C8182D"/>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027"/>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D6E"/>
    <w:rsid w:val="00C92E1D"/>
    <w:rsid w:val="00C930CF"/>
    <w:rsid w:val="00C93182"/>
    <w:rsid w:val="00C933A0"/>
    <w:rsid w:val="00C934C5"/>
    <w:rsid w:val="00C935FE"/>
    <w:rsid w:val="00C937F5"/>
    <w:rsid w:val="00C938CD"/>
    <w:rsid w:val="00C93925"/>
    <w:rsid w:val="00C93981"/>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0E32"/>
    <w:rsid w:val="00CA1294"/>
    <w:rsid w:val="00CA1442"/>
    <w:rsid w:val="00CA14CE"/>
    <w:rsid w:val="00CA1736"/>
    <w:rsid w:val="00CA1942"/>
    <w:rsid w:val="00CA1BB1"/>
    <w:rsid w:val="00CA2164"/>
    <w:rsid w:val="00CA25C6"/>
    <w:rsid w:val="00CA2A34"/>
    <w:rsid w:val="00CA2AE1"/>
    <w:rsid w:val="00CA2DFE"/>
    <w:rsid w:val="00CA302E"/>
    <w:rsid w:val="00CA3316"/>
    <w:rsid w:val="00CA340E"/>
    <w:rsid w:val="00CA3541"/>
    <w:rsid w:val="00CA35B5"/>
    <w:rsid w:val="00CA3890"/>
    <w:rsid w:val="00CA3963"/>
    <w:rsid w:val="00CA3A39"/>
    <w:rsid w:val="00CA3B10"/>
    <w:rsid w:val="00CA3DD2"/>
    <w:rsid w:val="00CA3F79"/>
    <w:rsid w:val="00CA41D2"/>
    <w:rsid w:val="00CA4445"/>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C18"/>
    <w:rsid w:val="00CA6D3D"/>
    <w:rsid w:val="00CA6FD8"/>
    <w:rsid w:val="00CA7391"/>
    <w:rsid w:val="00CA760A"/>
    <w:rsid w:val="00CA786F"/>
    <w:rsid w:val="00CA7D11"/>
    <w:rsid w:val="00CA7D18"/>
    <w:rsid w:val="00CA7E7B"/>
    <w:rsid w:val="00CB00DF"/>
    <w:rsid w:val="00CB03FC"/>
    <w:rsid w:val="00CB0667"/>
    <w:rsid w:val="00CB1148"/>
    <w:rsid w:val="00CB1324"/>
    <w:rsid w:val="00CB171D"/>
    <w:rsid w:val="00CB17D9"/>
    <w:rsid w:val="00CB1B4A"/>
    <w:rsid w:val="00CB1B4F"/>
    <w:rsid w:val="00CB1EF6"/>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CB5"/>
    <w:rsid w:val="00CC1F2A"/>
    <w:rsid w:val="00CC1FED"/>
    <w:rsid w:val="00CC2157"/>
    <w:rsid w:val="00CC21CA"/>
    <w:rsid w:val="00CC2350"/>
    <w:rsid w:val="00CC2361"/>
    <w:rsid w:val="00CC23F7"/>
    <w:rsid w:val="00CC23FB"/>
    <w:rsid w:val="00CC28C6"/>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53A"/>
    <w:rsid w:val="00CD1BE8"/>
    <w:rsid w:val="00CD1C97"/>
    <w:rsid w:val="00CD20A5"/>
    <w:rsid w:val="00CD2589"/>
    <w:rsid w:val="00CD2773"/>
    <w:rsid w:val="00CD280B"/>
    <w:rsid w:val="00CD2888"/>
    <w:rsid w:val="00CD28A0"/>
    <w:rsid w:val="00CD28F8"/>
    <w:rsid w:val="00CD2B34"/>
    <w:rsid w:val="00CD2CFF"/>
    <w:rsid w:val="00CD3022"/>
    <w:rsid w:val="00CD318F"/>
    <w:rsid w:val="00CD31B6"/>
    <w:rsid w:val="00CD31FD"/>
    <w:rsid w:val="00CD3419"/>
    <w:rsid w:val="00CD3DE8"/>
    <w:rsid w:val="00CD3F01"/>
    <w:rsid w:val="00CD43A3"/>
    <w:rsid w:val="00CD49E4"/>
    <w:rsid w:val="00CD4BD0"/>
    <w:rsid w:val="00CD4F0B"/>
    <w:rsid w:val="00CD504F"/>
    <w:rsid w:val="00CD5089"/>
    <w:rsid w:val="00CD5164"/>
    <w:rsid w:val="00CD537E"/>
    <w:rsid w:val="00CD54F2"/>
    <w:rsid w:val="00CD5738"/>
    <w:rsid w:val="00CD57C0"/>
    <w:rsid w:val="00CD6009"/>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0FA7"/>
    <w:rsid w:val="00CE11CC"/>
    <w:rsid w:val="00CE11D6"/>
    <w:rsid w:val="00CE1254"/>
    <w:rsid w:val="00CE129B"/>
    <w:rsid w:val="00CE150A"/>
    <w:rsid w:val="00CE1593"/>
    <w:rsid w:val="00CE159C"/>
    <w:rsid w:val="00CE16E6"/>
    <w:rsid w:val="00CE1883"/>
    <w:rsid w:val="00CE18DA"/>
    <w:rsid w:val="00CE1CEA"/>
    <w:rsid w:val="00CE1F4E"/>
    <w:rsid w:val="00CE25DF"/>
    <w:rsid w:val="00CE29EB"/>
    <w:rsid w:val="00CE2FB8"/>
    <w:rsid w:val="00CE3273"/>
    <w:rsid w:val="00CE3310"/>
    <w:rsid w:val="00CE3583"/>
    <w:rsid w:val="00CE38D7"/>
    <w:rsid w:val="00CE3A76"/>
    <w:rsid w:val="00CE3B6A"/>
    <w:rsid w:val="00CE3BD4"/>
    <w:rsid w:val="00CE3C77"/>
    <w:rsid w:val="00CE4264"/>
    <w:rsid w:val="00CE44D2"/>
    <w:rsid w:val="00CE45B8"/>
    <w:rsid w:val="00CE4872"/>
    <w:rsid w:val="00CE5180"/>
    <w:rsid w:val="00CE5261"/>
    <w:rsid w:val="00CE52BD"/>
    <w:rsid w:val="00CE54DB"/>
    <w:rsid w:val="00CE57AE"/>
    <w:rsid w:val="00CE5CFF"/>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A13"/>
    <w:rsid w:val="00CF0CEC"/>
    <w:rsid w:val="00CF125D"/>
    <w:rsid w:val="00CF1744"/>
    <w:rsid w:val="00CF1752"/>
    <w:rsid w:val="00CF17A2"/>
    <w:rsid w:val="00CF18AD"/>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837"/>
    <w:rsid w:val="00D01B36"/>
    <w:rsid w:val="00D01FD5"/>
    <w:rsid w:val="00D0218B"/>
    <w:rsid w:val="00D02B52"/>
    <w:rsid w:val="00D02CA9"/>
    <w:rsid w:val="00D02E4D"/>
    <w:rsid w:val="00D02F53"/>
    <w:rsid w:val="00D03080"/>
    <w:rsid w:val="00D03138"/>
    <w:rsid w:val="00D0316D"/>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66A"/>
    <w:rsid w:val="00D05C23"/>
    <w:rsid w:val="00D05F60"/>
    <w:rsid w:val="00D060BD"/>
    <w:rsid w:val="00D062B6"/>
    <w:rsid w:val="00D065F8"/>
    <w:rsid w:val="00D0668C"/>
    <w:rsid w:val="00D06857"/>
    <w:rsid w:val="00D0686C"/>
    <w:rsid w:val="00D068D9"/>
    <w:rsid w:val="00D06AE6"/>
    <w:rsid w:val="00D06BD6"/>
    <w:rsid w:val="00D07059"/>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4B0"/>
    <w:rsid w:val="00D154D7"/>
    <w:rsid w:val="00D1578B"/>
    <w:rsid w:val="00D15975"/>
    <w:rsid w:val="00D15E17"/>
    <w:rsid w:val="00D16034"/>
    <w:rsid w:val="00D160FF"/>
    <w:rsid w:val="00D1657D"/>
    <w:rsid w:val="00D16801"/>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942"/>
    <w:rsid w:val="00D24C73"/>
    <w:rsid w:val="00D24D8E"/>
    <w:rsid w:val="00D24EF0"/>
    <w:rsid w:val="00D252D9"/>
    <w:rsid w:val="00D2539D"/>
    <w:rsid w:val="00D253A8"/>
    <w:rsid w:val="00D25519"/>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6C3"/>
    <w:rsid w:val="00D3486A"/>
    <w:rsid w:val="00D349CC"/>
    <w:rsid w:val="00D34C62"/>
    <w:rsid w:val="00D34E73"/>
    <w:rsid w:val="00D35042"/>
    <w:rsid w:val="00D350AF"/>
    <w:rsid w:val="00D35566"/>
    <w:rsid w:val="00D35832"/>
    <w:rsid w:val="00D35978"/>
    <w:rsid w:val="00D35A01"/>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11A8"/>
    <w:rsid w:val="00D51289"/>
    <w:rsid w:val="00D5157F"/>
    <w:rsid w:val="00D51715"/>
    <w:rsid w:val="00D51825"/>
    <w:rsid w:val="00D51FA6"/>
    <w:rsid w:val="00D52616"/>
    <w:rsid w:val="00D5274E"/>
    <w:rsid w:val="00D52A6B"/>
    <w:rsid w:val="00D52BA8"/>
    <w:rsid w:val="00D52C31"/>
    <w:rsid w:val="00D52D41"/>
    <w:rsid w:val="00D52E2B"/>
    <w:rsid w:val="00D52FAC"/>
    <w:rsid w:val="00D53331"/>
    <w:rsid w:val="00D533B3"/>
    <w:rsid w:val="00D5367B"/>
    <w:rsid w:val="00D53781"/>
    <w:rsid w:val="00D53814"/>
    <w:rsid w:val="00D53CAF"/>
    <w:rsid w:val="00D53E0F"/>
    <w:rsid w:val="00D53E33"/>
    <w:rsid w:val="00D540DE"/>
    <w:rsid w:val="00D540EC"/>
    <w:rsid w:val="00D541C9"/>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6DC"/>
    <w:rsid w:val="00D607A2"/>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768"/>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3"/>
    <w:rsid w:val="00D76ABB"/>
    <w:rsid w:val="00D76B65"/>
    <w:rsid w:val="00D76C82"/>
    <w:rsid w:val="00D771B9"/>
    <w:rsid w:val="00D77322"/>
    <w:rsid w:val="00D774D8"/>
    <w:rsid w:val="00D77B59"/>
    <w:rsid w:val="00D77EA7"/>
    <w:rsid w:val="00D77F1F"/>
    <w:rsid w:val="00D80237"/>
    <w:rsid w:val="00D80644"/>
    <w:rsid w:val="00D80BEE"/>
    <w:rsid w:val="00D80EA5"/>
    <w:rsid w:val="00D80EB7"/>
    <w:rsid w:val="00D811FD"/>
    <w:rsid w:val="00D8123F"/>
    <w:rsid w:val="00D81332"/>
    <w:rsid w:val="00D81485"/>
    <w:rsid w:val="00D81517"/>
    <w:rsid w:val="00D81980"/>
    <w:rsid w:val="00D82071"/>
    <w:rsid w:val="00D823CC"/>
    <w:rsid w:val="00D8241A"/>
    <w:rsid w:val="00D82432"/>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6DB"/>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41D"/>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9C6"/>
    <w:rsid w:val="00D97A04"/>
    <w:rsid w:val="00D97DB4"/>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A9"/>
    <w:rsid w:val="00DA23FB"/>
    <w:rsid w:val="00DA2496"/>
    <w:rsid w:val="00DA26B9"/>
    <w:rsid w:val="00DA29EA"/>
    <w:rsid w:val="00DA2CF0"/>
    <w:rsid w:val="00DA3048"/>
    <w:rsid w:val="00DA30EB"/>
    <w:rsid w:val="00DA3450"/>
    <w:rsid w:val="00DA3562"/>
    <w:rsid w:val="00DA356E"/>
    <w:rsid w:val="00DA3597"/>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78"/>
    <w:rsid w:val="00DA6145"/>
    <w:rsid w:val="00DA63EE"/>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2F13"/>
    <w:rsid w:val="00DB314F"/>
    <w:rsid w:val="00DB341E"/>
    <w:rsid w:val="00DB3819"/>
    <w:rsid w:val="00DB3CA0"/>
    <w:rsid w:val="00DB3E26"/>
    <w:rsid w:val="00DB3F7C"/>
    <w:rsid w:val="00DB3F8B"/>
    <w:rsid w:val="00DB3FBE"/>
    <w:rsid w:val="00DB42E3"/>
    <w:rsid w:val="00DB4325"/>
    <w:rsid w:val="00DB441E"/>
    <w:rsid w:val="00DB47AB"/>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1D32"/>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4FC8"/>
    <w:rsid w:val="00DD5054"/>
    <w:rsid w:val="00DD52CD"/>
    <w:rsid w:val="00DD5318"/>
    <w:rsid w:val="00DD5596"/>
    <w:rsid w:val="00DD5DB1"/>
    <w:rsid w:val="00DD5DCA"/>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1FD"/>
    <w:rsid w:val="00DE43D4"/>
    <w:rsid w:val="00DE45B0"/>
    <w:rsid w:val="00DE4B35"/>
    <w:rsid w:val="00DE508E"/>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73E"/>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953"/>
    <w:rsid w:val="00DF7D20"/>
    <w:rsid w:val="00DF7D26"/>
    <w:rsid w:val="00DF7E19"/>
    <w:rsid w:val="00E00130"/>
    <w:rsid w:val="00E00B61"/>
    <w:rsid w:val="00E00CA8"/>
    <w:rsid w:val="00E00E2A"/>
    <w:rsid w:val="00E00FD6"/>
    <w:rsid w:val="00E0122C"/>
    <w:rsid w:val="00E01930"/>
    <w:rsid w:val="00E01C8B"/>
    <w:rsid w:val="00E01EF7"/>
    <w:rsid w:val="00E01F4C"/>
    <w:rsid w:val="00E020C5"/>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7F"/>
    <w:rsid w:val="00E03DC1"/>
    <w:rsid w:val="00E04125"/>
    <w:rsid w:val="00E04B67"/>
    <w:rsid w:val="00E04D22"/>
    <w:rsid w:val="00E04DAC"/>
    <w:rsid w:val="00E04E47"/>
    <w:rsid w:val="00E050ED"/>
    <w:rsid w:val="00E05127"/>
    <w:rsid w:val="00E05BE3"/>
    <w:rsid w:val="00E05E35"/>
    <w:rsid w:val="00E05F4D"/>
    <w:rsid w:val="00E05FBF"/>
    <w:rsid w:val="00E06612"/>
    <w:rsid w:val="00E0670E"/>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6BA"/>
    <w:rsid w:val="00E127A4"/>
    <w:rsid w:val="00E1284C"/>
    <w:rsid w:val="00E1287F"/>
    <w:rsid w:val="00E12E91"/>
    <w:rsid w:val="00E13034"/>
    <w:rsid w:val="00E13268"/>
    <w:rsid w:val="00E132E4"/>
    <w:rsid w:val="00E1358B"/>
    <w:rsid w:val="00E13837"/>
    <w:rsid w:val="00E13A96"/>
    <w:rsid w:val="00E13C19"/>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81F"/>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769"/>
    <w:rsid w:val="00E24AC5"/>
    <w:rsid w:val="00E24BC9"/>
    <w:rsid w:val="00E24C10"/>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C0A"/>
    <w:rsid w:val="00E31D0B"/>
    <w:rsid w:val="00E31D2C"/>
    <w:rsid w:val="00E31D5E"/>
    <w:rsid w:val="00E3200F"/>
    <w:rsid w:val="00E3246D"/>
    <w:rsid w:val="00E329CD"/>
    <w:rsid w:val="00E32A76"/>
    <w:rsid w:val="00E32DC5"/>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2C0"/>
    <w:rsid w:val="00E35EEC"/>
    <w:rsid w:val="00E360E8"/>
    <w:rsid w:val="00E360EA"/>
    <w:rsid w:val="00E36321"/>
    <w:rsid w:val="00E367CE"/>
    <w:rsid w:val="00E36830"/>
    <w:rsid w:val="00E36852"/>
    <w:rsid w:val="00E36855"/>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590"/>
    <w:rsid w:val="00E4095F"/>
    <w:rsid w:val="00E409FD"/>
    <w:rsid w:val="00E40A9A"/>
    <w:rsid w:val="00E40BAE"/>
    <w:rsid w:val="00E4110A"/>
    <w:rsid w:val="00E41242"/>
    <w:rsid w:val="00E4189B"/>
    <w:rsid w:val="00E41A8F"/>
    <w:rsid w:val="00E41FD8"/>
    <w:rsid w:val="00E4242D"/>
    <w:rsid w:val="00E42465"/>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4D2"/>
    <w:rsid w:val="00E46A03"/>
    <w:rsid w:val="00E46B8C"/>
    <w:rsid w:val="00E46C79"/>
    <w:rsid w:val="00E470BF"/>
    <w:rsid w:val="00E4739E"/>
    <w:rsid w:val="00E473A9"/>
    <w:rsid w:val="00E479DB"/>
    <w:rsid w:val="00E47B29"/>
    <w:rsid w:val="00E47C1A"/>
    <w:rsid w:val="00E50116"/>
    <w:rsid w:val="00E50486"/>
    <w:rsid w:val="00E507D1"/>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1"/>
    <w:rsid w:val="00E55817"/>
    <w:rsid w:val="00E55818"/>
    <w:rsid w:val="00E566A0"/>
    <w:rsid w:val="00E56A84"/>
    <w:rsid w:val="00E57181"/>
    <w:rsid w:val="00E57398"/>
    <w:rsid w:val="00E573B9"/>
    <w:rsid w:val="00E57C1B"/>
    <w:rsid w:val="00E608BE"/>
    <w:rsid w:val="00E60A50"/>
    <w:rsid w:val="00E60CB1"/>
    <w:rsid w:val="00E60F0B"/>
    <w:rsid w:val="00E60F62"/>
    <w:rsid w:val="00E61050"/>
    <w:rsid w:val="00E6150B"/>
    <w:rsid w:val="00E61710"/>
    <w:rsid w:val="00E618AF"/>
    <w:rsid w:val="00E61AF1"/>
    <w:rsid w:val="00E61B4F"/>
    <w:rsid w:val="00E620E3"/>
    <w:rsid w:val="00E6218D"/>
    <w:rsid w:val="00E6237E"/>
    <w:rsid w:val="00E6243D"/>
    <w:rsid w:val="00E62CC4"/>
    <w:rsid w:val="00E62E24"/>
    <w:rsid w:val="00E63067"/>
    <w:rsid w:val="00E63427"/>
    <w:rsid w:val="00E63B71"/>
    <w:rsid w:val="00E64030"/>
    <w:rsid w:val="00E6403A"/>
    <w:rsid w:val="00E6469C"/>
    <w:rsid w:val="00E6500F"/>
    <w:rsid w:val="00E65055"/>
    <w:rsid w:val="00E654E6"/>
    <w:rsid w:val="00E655DE"/>
    <w:rsid w:val="00E65708"/>
    <w:rsid w:val="00E658BB"/>
    <w:rsid w:val="00E65E76"/>
    <w:rsid w:val="00E666C5"/>
    <w:rsid w:val="00E6674B"/>
    <w:rsid w:val="00E66B2B"/>
    <w:rsid w:val="00E66C0E"/>
    <w:rsid w:val="00E66D44"/>
    <w:rsid w:val="00E67557"/>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472"/>
    <w:rsid w:val="00E8047F"/>
    <w:rsid w:val="00E80607"/>
    <w:rsid w:val="00E80CE2"/>
    <w:rsid w:val="00E80D8E"/>
    <w:rsid w:val="00E80E48"/>
    <w:rsid w:val="00E81574"/>
    <w:rsid w:val="00E817AA"/>
    <w:rsid w:val="00E81BEF"/>
    <w:rsid w:val="00E81E57"/>
    <w:rsid w:val="00E8249B"/>
    <w:rsid w:val="00E8255D"/>
    <w:rsid w:val="00E82A9F"/>
    <w:rsid w:val="00E82BD9"/>
    <w:rsid w:val="00E8317A"/>
    <w:rsid w:val="00E832FC"/>
    <w:rsid w:val="00E8371A"/>
    <w:rsid w:val="00E83B09"/>
    <w:rsid w:val="00E83C93"/>
    <w:rsid w:val="00E83DB7"/>
    <w:rsid w:val="00E83F19"/>
    <w:rsid w:val="00E8407C"/>
    <w:rsid w:val="00E841D0"/>
    <w:rsid w:val="00E8437B"/>
    <w:rsid w:val="00E84432"/>
    <w:rsid w:val="00E845E7"/>
    <w:rsid w:val="00E8493A"/>
    <w:rsid w:val="00E84972"/>
    <w:rsid w:val="00E84C76"/>
    <w:rsid w:val="00E84CE5"/>
    <w:rsid w:val="00E857ED"/>
    <w:rsid w:val="00E85B9D"/>
    <w:rsid w:val="00E85BD1"/>
    <w:rsid w:val="00E85ED1"/>
    <w:rsid w:val="00E861BB"/>
    <w:rsid w:val="00E861EC"/>
    <w:rsid w:val="00E862D4"/>
    <w:rsid w:val="00E8641C"/>
    <w:rsid w:val="00E86918"/>
    <w:rsid w:val="00E8697A"/>
    <w:rsid w:val="00E86DD2"/>
    <w:rsid w:val="00E870FD"/>
    <w:rsid w:val="00E87151"/>
    <w:rsid w:val="00E87330"/>
    <w:rsid w:val="00E87393"/>
    <w:rsid w:val="00E87415"/>
    <w:rsid w:val="00E874E6"/>
    <w:rsid w:val="00E8775D"/>
    <w:rsid w:val="00E8793A"/>
    <w:rsid w:val="00E87C8D"/>
    <w:rsid w:val="00E87CDA"/>
    <w:rsid w:val="00E87FA2"/>
    <w:rsid w:val="00E90447"/>
    <w:rsid w:val="00E904E7"/>
    <w:rsid w:val="00E90639"/>
    <w:rsid w:val="00E90975"/>
    <w:rsid w:val="00E90AF3"/>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A028B"/>
    <w:rsid w:val="00EA0674"/>
    <w:rsid w:val="00EA0A1C"/>
    <w:rsid w:val="00EA0A65"/>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E52"/>
    <w:rsid w:val="00EA3EE8"/>
    <w:rsid w:val="00EA4086"/>
    <w:rsid w:val="00EA40F1"/>
    <w:rsid w:val="00EA4457"/>
    <w:rsid w:val="00EA45C3"/>
    <w:rsid w:val="00EA4660"/>
    <w:rsid w:val="00EA4A51"/>
    <w:rsid w:val="00EA4F25"/>
    <w:rsid w:val="00EA537A"/>
    <w:rsid w:val="00EA538E"/>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CE"/>
    <w:rsid w:val="00EB0F56"/>
    <w:rsid w:val="00EB12FE"/>
    <w:rsid w:val="00EB133E"/>
    <w:rsid w:val="00EB13DA"/>
    <w:rsid w:val="00EB1D59"/>
    <w:rsid w:val="00EB2320"/>
    <w:rsid w:val="00EB23A6"/>
    <w:rsid w:val="00EB2598"/>
    <w:rsid w:val="00EB280B"/>
    <w:rsid w:val="00EB281B"/>
    <w:rsid w:val="00EB2C94"/>
    <w:rsid w:val="00EB2FD0"/>
    <w:rsid w:val="00EB301F"/>
    <w:rsid w:val="00EB32BB"/>
    <w:rsid w:val="00EB33CA"/>
    <w:rsid w:val="00EB3635"/>
    <w:rsid w:val="00EB37CF"/>
    <w:rsid w:val="00EB37FA"/>
    <w:rsid w:val="00EB3846"/>
    <w:rsid w:val="00EB3B46"/>
    <w:rsid w:val="00EB3FA2"/>
    <w:rsid w:val="00EB4284"/>
    <w:rsid w:val="00EB4688"/>
    <w:rsid w:val="00EB4C25"/>
    <w:rsid w:val="00EB4F1D"/>
    <w:rsid w:val="00EB506A"/>
    <w:rsid w:val="00EB5095"/>
    <w:rsid w:val="00EB51DB"/>
    <w:rsid w:val="00EB55A6"/>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3F4E"/>
    <w:rsid w:val="00EC403B"/>
    <w:rsid w:val="00EC45A3"/>
    <w:rsid w:val="00EC480B"/>
    <w:rsid w:val="00EC4A8C"/>
    <w:rsid w:val="00EC4FBF"/>
    <w:rsid w:val="00EC525A"/>
    <w:rsid w:val="00EC54D2"/>
    <w:rsid w:val="00EC5549"/>
    <w:rsid w:val="00EC5588"/>
    <w:rsid w:val="00EC576A"/>
    <w:rsid w:val="00EC578E"/>
    <w:rsid w:val="00EC5C80"/>
    <w:rsid w:val="00EC5E11"/>
    <w:rsid w:val="00EC6589"/>
    <w:rsid w:val="00EC6A8A"/>
    <w:rsid w:val="00EC6B81"/>
    <w:rsid w:val="00EC7235"/>
    <w:rsid w:val="00EC72A6"/>
    <w:rsid w:val="00EC75AB"/>
    <w:rsid w:val="00EC76D5"/>
    <w:rsid w:val="00EC78B3"/>
    <w:rsid w:val="00EC79E0"/>
    <w:rsid w:val="00EC7A9C"/>
    <w:rsid w:val="00EC7C17"/>
    <w:rsid w:val="00EC7E95"/>
    <w:rsid w:val="00EC7F40"/>
    <w:rsid w:val="00ED0155"/>
    <w:rsid w:val="00ED02B8"/>
    <w:rsid w:val="00ED02FB"/>
    <w:rsid w:val="00ED0305"/>
    <w:rsid w:val="00ED0611"/>
    <w:rsid w:val="00ED069D"/>
    <w:rsid w:val="00ED083E"/>
    <w:rsid w:val="00ED08E3"/>
    <w:rsid w:val="00ED0921"/>
    <w:rsid w:val="00ED0A62"/>
    <w:rsid w:val="00ED0EB0"/>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A23"/>
    <w:rsid w:val="00ED3A63"/>
    <w:rsid w:val="00ED3BDB"/>
    <w:rsid w:val="00ED3ED6"/>
    <w:rsid w:val="00ED3F3C"/>
    <w:rsid w:val="00ED43B2"/>
    <w:rsid w:val="00ED4405"/>
    <w:rsid w:val="00ED4652"/>
    <w:rsid w:val="00ED47DD"/>
    <w:rsid w:val="00ED4F99"/>
    <w:rsid w:val="00ED584A"/>
    <w:rsid w:val="00ED58E7"/>
    <w:rsid w:val="00ED5C21"/>
    <w:rsid w:val="00ED5E0E"/>
    <w:rsid w:val="00ED60E9"/>
    <w:rsid w:val="00ED61F5"/>
    <w:rsid w:val="00ED61FE"/>
    <w:rsid w:val="00ED66DA"/>
    <w:rsid w:val="00ED66FE"/>
    <w:rsid w:val="00ED6A4A"/>
    <w:rsid w:val="00ED6B93"/>
    <w:rsid w:val="00ED6E1C"/>
    <w:rsid w:val="00ED6F73"/>
    <w:rsid w:val="00ED7380"/>
    <w:rsid w:val="00ED7392"/>
    <w:rsid w:val="00EE02FD"/>
    <w:rsid w:val="00EE075E"/>
    <w:rsid w:val="00EE080D"/>
    <w:rsid w:val="00EE084C"/>
    <w:rsid w:val="00EE0A30"/>
    <w:rsid w:val="00EE0D3B"/>
    <w:rsid w:val="00EE0D4D"/>
    <w:rsid w:val="00EE0F1B"/>
    <w:rsid w:val="00EE13F9"/>
    <w:rsid w:val="00EE1412"/>
    <w:rsid w:val="00EE1FCB"/>
    <w:rsid w:val="00EE201A"/>
    <w:rsid w:val="00EE20D8"/>
    <w:rsid w:val="00EE2663"/>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E1A"/>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93"/>
    <w:rsid w:val="00EF0BFE"/>
    <w:rsid w:val="00EF0EAE"/>
    <w:rsid w:val="00EF1059"/>
    <w:rsid w:val="00EF12A7"/>
    <w:rsid w:val="00EF148B"/>
    <w:rsid w:val="00EF1795"/>
    <w:rsid w:val="00EF1D40"/>
    <w:rsid w:val="00EF1DEA"/>
    <w:rsid w:val="00EF1FC0"/>
    <w:rsid w:val="00EF20AE"/>
    <w:rsid w:val="00EF23DF"/>
    <w:rsid w:val="00EF2793"/>
    <w:rsid w:val="00EF2830"/>
    <w:rsid w:val="00EF2F03"/>
    <w:rsid w:val="00EF2F4C"/>
    <w:rsid w:val="00EF3282"/>
    <w:rsid w:val="00EF3817"/>
    <w:rsid w:val="00EF38EE"/>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6025"/>
    <w:rsid w:val="00EF6067"/>
    <w:rsid w:val="00EF64B1"/>
    <w:rsid w:val="00EF69BD"/>
    <w:rsid w:val="00EF7039"/>
    <w:rsid w:val="00EF703E"/>
    <w:rsid w:val="00EF734E"/>
    <w:rsid w:val="00EF751A"/>
    <w:rsid w:val="00EF782D"/>
    <w:rsid w:val="00EF7897"/>
    <w:rsid w:val="00EF78B6"/>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854"/>
    <w:rsid w:val="00F03E0C"/>
    <w:rsid w:val="00F04053"/>
    <w:rsid w:val="00F04733"/>
    <w:rsid w:val="00F04BB7"/>
    <w:rsid w:val="00F0533F"/>
    <w:rsid w:val="00F0534E"/>
    <w:rsid w:val="00F05635"/>
    <w:rsid w:val="00F057D1"/>
    <w:rsid w:val="00F05CCA"/>
    <w:rsid w:val="00F062B5"/>
    <w:rsid w:val="00F06531"/>
    <w:rsid w:val="00F066E1"/>
    <w:rsid w:val="00F06946"/>
    <w:rsid w:val="00F06AB4"/>
    <w:rsid w:val="00F06C37"/>
    <w:rsid w:val="00F06FBD"/>
    <w:rsid w:val="00F07456"/>
    <w:rsid w:val="00F07529"/>
    <w:rsid w:val="00F079F6"/>
    <w:rsid w:val="00F07B18"/>
    <w:rsid w:val="00F07BF4"/>
    <w:rsid w:val="00F07F19"/>
    <w:rsid w:val="00F07F58"/>
    <w:rsid w:val="00F10356"/>
    <w:rsid w:val="00F105EB"/>
    <w:rsid w:val="00F10695"/>
    <w:rsid w:val="00F10778"/>
    <w:rsid w:val="00F10947"/>
    <w:rsid w:val="00F10E55"/>
    <w:rsid w:val="00F10F97"/>
    <w:rsid w:val="00F1181E"/>
    <w:rsid w:val="00F1183A"/>
    <w:rsid w:val="00F11B86"/>
    <w:rsid w:val="00F1237F"/>
    <w:rsid w:val="00F12534"/>
    <w:rsid w:val="00F127C7"/>
    <w:rsid w:val="00F128CA"/>
    <w:rsid w:val="00F12AB8"/>
    <w:rsid w:val="00F13666"/>
    <w:rsid w:val="00F13858"/>
    <w:rsid w:val="00F13892"/>
    <w:rsid w:val="00F1396D"/>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18F"/>
    <w:rsid w:val="00F1527C"/>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197"/>
    <w:rsid w:val="00F1738C"/>
    <w:rsid w:val="00F1781A"/>
    <w:rsid w:val="00F178FD"/>
    <w:rsid w:val="00F200E9"/>
    <w:rsid w:val="00F203AA"/>
    <w:rsid w:val="00F2058C"/>
    <w:rsid w:val="00F205F1"/>
    <w:rsid w:val="00F206B9"/>
    <w:rsid w:val="00F21097"/>
    <w:rsid w:val="00F2130F"/>
    <w:rsid w:val="00F214AF"/>
    <w:rsid w:val="00F21660"/>
    <w:rsid w:val="00F2198A"/>
    <w:rsid w:val="00F21D42"/>
    <w:rsid w:val="00F21DBB"/>
    <w:rsid w:val="00F22034"/>
    <w:rsid w:val="00F220F1"/>
    <w:rsid w:val="00F22514"/>
    <w:rsid w:val="00F2277B"/>
    <w:rsid w:val="00F22913"/>
    <w:rsid w:val="00F2298A"/>
    <w:rsid w:val="00F22DF0"/>
    <w:rsid w:val="00F22F22"/>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ABB"/>
    <w:rsid w:val="00F27EEE"/>
    <w:rsid w:val="00F27F35"/>
    <w:rsid w:val="00F30170"/>
    <w:rsid w:val="00F30217"/>
    <w:rsid w:val="00F30725"/>
    <w:rsid w:val="00F309DB"/>
    <w:rsid w:val="00F30B01"/>
    <w:rsid w:val="00F30B0F"/>
    <w:rsid w:val="00F30C86"/>
    <w:rsid w:val="00F30EEF"/>
    <w:rsid w:val="00F31424"/>
    <w:rsid w:val="00F31588"/>
    <w:rsid w:val="00F31B5A"/>
    <w:rsid w:val="00F31CF1"/>
    <w:rsid w:val="00F320F4"/>
    <w:rsid w:val="00F321A2"/>
    <w:rsid w:val="00F32422"/>
    <w:rsid w:val="00F325EE"/>
    <w:rsid w:val="00F32D59"/>
    <w:rsid w:val="00F32D7C"/>
    <w:rsid w:val="00F32DA3"/>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244"/>
    <w:rsid w:val="00F412CA"/>
    <w:rsid w:val="00F415CC"/>
    <w:rsid w:val="00F416F1"/>
    <w:rsid w:val="00F41D0E"/>
    <w:rsid w:val="00F41D5F"/>
    <w:rsid w:val="00F42208"/>
    <w:rsid w:val="00F42242"/>
    <w:rsid w:val="00F422A5"/>
    <w:rsid w:val="00F42434"/>
    <w:rsid w:val="00F4254A"/>
    <w:rsid w:val="00F42AC9"/>
    <w:rsid w:val="00F42CC3"/>
    <w:rsid w:val="00F432FD"/>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3D"/>
    <w:rsid w:val="00F527F2"/>
    <w:rsid w:val="00F5299B"/>
    <w:rsid w:val="00F52D45"/>
    <w:rsid w:val="00F52F52"/>
    <w:rsid w:val="00F530C4"/>
    <w:rsid w:val="00F531F2"/>
    <w:rsid w:val="00F5336E"/>
    <w:rsid w:val="00F5366C"/>
    <w:rsid w:val="00F537EE"/>
    <w:rsid w:val="00F53B09"/>
    <w:rsid w:val="00F53BDA"/>
    <w:rsid w:val="00F53E12"/>
    <w:rsid w:val="00F542B9"/>
    <w:rsid w:val="00F546AC"/>
    <w:rsid w:val="00F54A83"/>
    <w:rsid w:val="00F54C45"/>
    <w:rsid w:val="00F54EBC"/>
    <w:rsid w:val="00F555BD"/>
    <w:rsid w:val="00F55840"/>
    <w:rsid w:val="00F55AC7"/>
    <w:rsid w:val="00F55E16"/>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615E"/>
    <w:rsid w:val="00F662D2"/>
    <w:rsid w:val="00F66426"/>
    <w:rsid w:val="00F6679A"/>
    <w:rsid w:val="00F66AE2"/>
    <w:rsid w:val="00F66BF0"/>
    <w:rsid w:val="00F66EB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AB"/>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395"/>
    <w:rsid w:val="00F75609"/>
    <w:rsid w:val="00F7567E"/>
    <w:rsid w:val="00F7597A"/>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36D"/>
    <w:rsid w:val="00F776D5"/>
    <w:rsid w:val="00F776EB"/>
    <w:rsid w:val="00F77720"/>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EE3"/>
    <w:rsid w:val="00F84EF7"/>
    <w:rsid w:val="00F84F3B"/>
    <w:rsid w:val="00F8506C"/>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50"/>
    <w:rsid w:val="00F97ED4"/>
    <w:rsid w:val="00F97F04"/>
    <w:rsid w:val="00FA02C4"/>
    <w:rsid w:val="00FA04CC"/>
    <w:rsid w:val="00FA087A"/>
    <w:rsid w:val="00FA08B2"/>
    <w:rsid w:val="00FA0A4E"/>
    <w:rsid w:val="00FA0C1D"/>
    <w:rsid w:val="00FA0DCF"/>
    <w:rsid w:val="00FA0EFF"/>
    <w:rsid w:val="00FA10C3"/>
    <w:rsid w:val="00FA11FE"/>
    <w:rsid w:val="00FA12DE"/>
    <w:rsid w:val="00FA1384"/>
    <w:rsid w:val="00FA1633"/>
    <w:rsid w:val="00FA199C"/>
    <w:rsid w:val="00FA1CAF"/>
    <w:rsid w:val="00FA1D24"/>
    <w:rsid w:val="00FA2205"/>
    <w:rsid w:val="00FA22A4"/>
    <w:rsid w:val="00FA288B"/>
    <w:rsid w:val="00FA28A0"/>
    <w:rsid w:val="00FA2A4B"/>
    <w:rsid w:val="00FA2D46"/>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506E"/>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6A1"/>
    <w:rsid w:val="00FA77E6"/>
    <w:rsid w:val="00FA7970"/>
    <w:rsid w:val="00FA7BB1"/>
    <w:rsid w:val="00FA7C2A"/>
    <w:rsid w:val="00FA7D28"/>
    <w:rsid w:val="00FB00B7"/>
    <w:rsid w:val="00FB00C3"/>
    <w:rsid w:val="00FB036E"/>
    <w:rsid w:val="00FB03D0"/>
    <w:rsid w:val="00FB05C2"/>
    <w:rsid w:val="00FB090B"/>
    <w:rsid w:val="00FB0A01"/>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A4A"/>
    <w:rsid w:val="00FB7BDB"/>
    <w:rsid w:val="00FB7E91"/>
    <w:rsid w:val="00FC0240"/>
    <w:rsid w:val="00FC0420"/>
    <w:rsid w:val="00FC05E1"/>
    <w:rsid w:val="00FC06CC"/>
    <w:rsid w:val="00FC0A50"/>
    <w:rsid w:val="00FC0B07"/>
    <w:rsid w:val="00FC1236"/>
    <w:rsid w:val="00FC19B0"/>
    <w:rsid w:val="00FC1A43"/>
    <w:rsid w:val="00FC1EDD"/>
    <w:rsid w:val="00FC20F1"/>
    <w:rsid w:val="00FC24D8"/>
    <w:rsid w:val="00FC2574"/>
    <w:rsid w:val="00FC259B"/>
    <w:rsid w:val="00FC29D7"/>
    <w:rsid w:val="00FC35B8"/>
    <w:rsid w:val="00FC378E"/>
    <w:rsid w:val="00FC3964"/>
    <w:rsid w:val="00FC454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E9"/>
    <w:rsid w:val="00FC7F26"/>
    <w:rsid w:val="00FD016B"/>
    <w:rsid w:val="00FD0471"/>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37B"/>
    <w:rsid w:val="00FD2413"/>
    <w:rsid w:val="00FD246A"/>
    <w:rsid w:val="00FD28A5"/>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5A3"/>
    <w:rsid w:val="00FE366E"/>
    <w:rsid w:val="00FE3C89"/>
    <w:rsid w:val="00FE3D97"/>
    <w:rsid w:val="00FE40AA"/>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D73"/>
    <w:rsid w:val="00FF0EB4"/>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E71"/>
    <w:rsid w:val="00FF5012"/>
    <w:rsid w:val="00FF51D2"/>
    <w:rsid w:val="00FF5297"/>
    <w:rsid w:val="00FF55AA"/>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88C"/>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uiPriority w:val="99"/>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308357">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58401">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23473">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04489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ison.Daulerio@fox.com" TargetMode="External"/><Relationship Id="rId18" Type="http://schemas.openxmlformats.org/officeDocument/2006/relationships/hyperlink" Target="mailto:Jennifer.Inglesino@fox.com" TargetMode="External"/><Relationship Id="rId26" Type="http://schemas.openxmlformats.org/officeDocument/2006/relationships/hyperlink" Target="mailto:Jennifer.Inglesino@fox.com" TargetMode="External"/><Relationship Id="rId39" Type="http://schemas.openxmlformats.org/officeDocument/2006/relationships/hyperlink" Target="mailto:Hayley.Hindinger@fox.com" TargetMode="External"/><Relationship Id="rId21" Type="http://schemas.openxmlformats.org/officeDocument/2006/relationships/hyperlink" Target="mailto:Kelley.Kirkpatrick@fox.com" TargetMode="External"/><Relationship Id="rId34" Type="http://schemas.openxmlformats.org/officeDocument/2006/relationships/hyperlink" Target="mailto:Annie.Geffroy@fox.com" TargetMode="External"/><Relationship Id="rId42" Type="http://schemas.openxmlformats.org/officeDocument/2006/relationships/hyperlink" Target="mailto:Mallory.Morehead@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ichael.Roach@fox.com" TargetMode="External"/><Relationship Id="rId29" Type="http://schemas.openxmlformats.org/officeDocument/2006/relationships/hyperlink" Target="http://www.foxsports.com/presspa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xflash.com/shows/las-finest/" TargetMode="External"/><Relationship Id="rId24" Type="http://schemas.openxmlformats.org/officeDocument/2006/relationships/hyperlink" Target="mailto:Mallory.Morehead@fox.com" TargetMode="External"/><Relationship Id="rId32" Type="http://schemas.openxmlformats.org/officeDocument/2006/relationships/hyperlink" Target="mailto:Valerie.Krebs@fox.com" TargetMode="External"/><Relationship Id="rId37" Type="http://schemas.openxmlformats.org/officeDocument/2006/relationships/hyperlink" Target="mailto:Michael.Roach@fox.com" TargetMode="External"/><Relationship Id="rId40" Type="http://schemas.openxmlformats.org/officeDocument/2006/relationships/hyperlink" Target="mailto:Alison.Daulerio@fox.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oxflash.com/shows/filthy-rich/" TargetMode="External"/><Relationship Id="rId23" Type="http://schemas.openxmlformats.org/officeDocument/2006/relationships/hyperlink" Target="mailto:Hayley.Hindinger@fox.com" TargetMode="External"/><Relationship Id="rId28" Type="http://schemas.openxmlformats.org/officeDocument/2006/relationships/hyperlink" Target="mailto:Claudia.Martinez@fox.com" TargetMode="External"/><Relationship Id="rId36" Type="http://schemas.openxmlformats.org/officeDocument/2006/relationships/hyperlink" Target="http://www.foxflash.com/shows/the-simpsons/%20" TargetMode="External"/><Relationship Id="rId10" Type="http://schemas.openxmlformats.org/officeDocument/2006/relationships/hyperlink" Target="mailto:Jennifer.Inglesino@fox.com" TargetMode="External"/><Relationship Id="rId19" Type="http://schemas.openxmlformats.org/officeDocument/2006/relationships/hyperlink" Target="http://foxflash.com/shows/the-masked-singer/" TargetMode="External"/><Relationship Id="rId31" Type="http://schemas.openxmlformats.org/officeDocument/2006/relationships/hyperlink" Target="http://www.foxsports.com/presspass" TargetMode="External"/><Relationship Id="rId44" Type="http://schemas.openxmlformats.org/officeDocument/2006/relationships/hyperlink" Target="mailto:Marissa.Deems@fox.com" TargetMode="External"/><Relationship Id="rId4" Type="http://schemas.openxmlformats.org/officeDocument/2006/relationships/styles" Target="styles.xml"/><Relationship Id="rId9" Type="http://schemas.openxmlformats.org/officeDocument/2006/relationships/hyperlink" Target="http://www.foxsports.com/presspass" TargetMode="External"/><Relationship Id="rId14" Type="http://schemas.openxmlformats.org/officeDocument/2006/relationships/hyperlink" Target="https://www.foxflash.com/shows/las-finest/" TargetMode="External"/><Relationship Id="rId22" Type="http://schemas.openxmlformats.org/officeDocument/2006/relationships/hyperlink" Target="http://www.foxflash.com/shows/I-can-see-your-voice/" TargetMode="External"/><Relationship Id="rId27" Type="http://schemas.openxmlformats.org/officeDocument/2006/relationships/hyperlink" Target="http://www.foxsports.com/presspass" TargetMode="External"/><Relationship Id="rId30" Type="http://schemas.openxmlformats.org/officeDocument/2006/relationships/hyperlink" Target="mailto:Anne.Pennington@fox.com" TargetMode="External"/><Relationship Id="rId35" Type="http://schemas.openxmlformats.org/officeDocument/2006/relationships/hyperlink" Target="mailto:Mallory.Morehead@fox.com" TargetMode="External"/><Relationship Id="rId43" Type="http://schemas.openxmlformats.org/officeDocument/2006/relationships/hyperlink" Target="http://foxflash.com/shows/family-guy/"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Todd.Adair@fox.com" TargetMode="External"/><Relationship Id="rId17" Type="http://schemas.openxmlformats.org/officeDocument/2006/relationships/hyperlink" Target="http://www.foxsports.com/presspass" TargetMode="External"/><Relationship Id="rId25" Type="http://schemas.openxmlformats.org/officeDocument/2006/relationships/hyperlink" Target="http://www.foxsports.com/presspass" TargetMode="External"/><Relationship Id="rId33" Type="http://schemas.openxmlformats.org/officeDocument/2006/relationships/hyperlink" Target="http://www.foxflash.com/shows/cosmos/" TargetMode="External"/><Relationship Id="rId38" Type="http://schemas.openxmlformats.org/officeDocument/2006/relationships/hyperlink" Target="http://www.foxflash.com/shows/bless-the-harts" TargetMode="External"/><Relationship Id="rId46" Type="http://schemas.openxmlformats.org/officeDocument/2006/relationships/theme" Target="theme/theme1.xml"/><Relationship Id="rId20" Type="http://schemas.openxmlformats.org/officeDocument/2006/relationships/hyperlink" Target="mailto:Hayley.Hindinger@fox.com" TargetMode="External"/><Relationship Id="rId41" Type="http://schemas.openxmlformats.org/officeDocument/2006/relationships/hyperlink" Target="http://www.foxflash.com/shows/bobs-bur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9038-2A5F-424D-9E7C-295F77562B7F}">
  <ds:schemaRefs>
    <ds:schemaRef ds:uri="http://schemas.openxmlformats.org/officeDocument/2006/bibliography"/>
  </ds:schemaRefs>
</ds:datastoreItem>
</file>

<file path=customXml/itemProps2.xml><?xml version="1.0" encoding="utf-8"?>
<ds:datastoreItem xmlns:ds="http://schemas.openxmlformats.org/officeDocument/2006/customXml" ds:itemID="{AA23F9D4-D298-4A81-A48A-732B1299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3</cp:revision>
  <cp:lastPrinted>2019-04-23T15:25:00Z</cp:lastPrinted>
  <dcterms:created xsi:type="dcterms:W3CDTF">2020-10-25T15:57:00Z</dcterms:created>
  <dcterms:modified xsi:type="dcterms:W3CDTF">2020-10-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